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7D92" w:rsidRPr="00C44661" w:rsidRDefault="002B7D92" w:rsidP="00365A90">
      <w:pPr>
        <w:jc w:val="center"/>
      </w:pPr>
      <w:r w:rsidRPr="00C44661">
        <w:object w:dxaOrig="2664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6.25pt" o:ole="" fillcolor="window">
            <v:imagedata r:id="rId8" o:title=""/>
          </v:shape>
          <o:OLEObject Type="Embed" ProgID="MSPhotoEd.3" ShapeID="_x0000_i1025" DrawAspect="Content" ObjectID="_1587822309" r:id="rId9"/>
        </w:object>
      </w:r>
    </w:p>
    <w:p w:rsidR="002B7D92" w:rsidRPr="00C44661" w:rsidRDefault="002B7D92" w:rsidP="002B7D92">
      <w:pPr>
        <w:jc w:val="center"/>
        <w:rPr>
          <w:b/>
          <w:sz w:val="32"/>
        </w:rPr>
      </w:pPr>
    </w:p>
    <w:p w:rsidR="002B7D92" w:rsidRPr="00C44661" w:rsidRDefault="002B7D92" w:rsidP="003E76F7">
      <w:pPr>
        <w:jc w:val="center"/>
        <w:rPr>
          <w:sz w:val="24"/>
        </w:rPr>
      </w:pPr>
      <w:r w:rsidRPr="00C44661">
        <w:rPr>
          <w:b/>
          <w:sz w:val="32"/>
        </w:rPr>
        <w:t>СОВЕТ ДЕПУТАТОВ</w:t>
      </w:r>
    </w:p>
    <w:p w:rsidR="002B7D92" w:rsidRPr="00C44661" w:rsidRDefault="002B7D92" w:rsidP="003E76F7">
      <w:pPr>
        <w:jc w:val="center"/>
        <w:rPr>
          <w:b/>
          <w:sz w:val="32"/>
        </w:rPr>
      </w:pPr>
      <w:r w:rsidRPr="00C44661">
        <w:rPr>
          <w:b/>
          <w:sz w:val="32"/>
        </w:rPr>
        <w:t>ЩЁЛКОВСКОГО  МУНИЦИПАЛЬНОГО  РАЙОНА</w:t>
      </w:r>
    </w:p>
    <w:p w:rsidR="002B7D92" w:rsidRPr="00C44661" w:rsidRDefault="002B7D92" w:rsidP="003E76F7">
      <w:pPr>
        <w:jc w:val="center"/>
        <w:rPr>
          <w:b/>
          <w:sz w:val="32"/>
        </w:rPr>
      </w:pPr>
      <w:r w:rsidRPr="00C44661">
        <w:rPr>
          <w:b/>
          <w:sz w:val="32"/>
        </w:rPr>
        <w:t>МОСКОВСКОЙ  ОБЛАСТИ</w:t>
      </w:r>
    </w:p>
    <w:p w:rsidR="002B7D92" w:rsidRPr="00C44661" w:rsidRDefault="002B7D92" w:rsidP="003E76F7">
      <w:pPr>
        <w:jc w:val="center"/>
        <w:rPr>
          <w:b/>
          <w:sz w:val="32"/>
        </w:rPr>
      </w:pPr>
    </w:p>
    <w:p w:rsidR="002B7D92" w:rsidRPr="00C44661" w:rsidRDefault="002B7D92" w:rsidP="003E76F7">
      <w:pPr>
        <w:pStyle w:val="2"/>
        <w:rPr>
          <w:sz w:val="28"/>
          <w:szCs w:val="28"/>
        </w:rPr>
      </w:pPr>
      <w:r w:rsidRPr="00C44661">
        <w:rPr>
          <w:sz w:val="28"/>
          <w:szCs w:val="28"/>
        </w:rPr>
        <w:t>Р Е Ш Е Н И Е</w:t>
      </w:r>
    </w:p>
    <w:p w:rsidR="005D0164" w:rsidRPr="00C44661" w:rsidRDefault="005D0164" w:rsidP="005D0164"/>
    <w:p w:rsidR="002B7D92" w:rsidRPr="003B018A" w:rsidRDefault="002B7D92" w:rsidP="003E76F7">
      <w:pPr>
        <w:pStyle w:val="Normal"/>
        <w:shd w:val="clear" w:color="auto" w:fill="FFFFFF"/>
        <w:jc w:val="center"/>
        <w:rPr>
          <w:sz w:val="28"/>
          <w:szCs w:val="28"/>
        </w:rPr>
      </w:pPr>
      <w:r w:rsidRPr="003B018A">
        <w:rPr>
          <w:sz w:val="28"/>
          <w:szCs w:val="28"/>
        </w:rPr>
        <w:t xml:space="preserve">от </w:t>
      </w:r>
      <w:r w:rsidR="002C5F0B" w:rsidRPr="003B018A">
        <w:rPr>
          <w:sz w:val="28"/>
          <w:szCs w:val="28"/>
        </w:rPr>
        <w:t xml:space="preserve"> </w:t>
      </w:r>
      <w:r w:rsidR="003B018A" w:rsidRPr="003B018A">
        <w:rPr>
          <w:sz w:val="28"/>
          <w:szCs w:val="28"/>
        </w:rPr>
        <w:t>24.04.2018</w:t>
      </w:r>
      <w:r w:rsidR="003E76F7" w:rsidRPr="003B018A">
        <w:rPr>
          <w:sz w:val="28"/>
          <w:szCs w:val="28"/>
        </w:rPr>
        <w:t xml:space="preserve"> № </w:t>
      </w:r>
      <w:r w:rsidR="003B018A" w:rsidRPr="003B018A">
        <w:rPr>
          <w:sz w:val="28"/>
          <w:szCs w:val="28"/>
        </w:rPr>
        <w:t>722/72-175-НПА</w:t>
      </w:r>
    </w:p>
    <w:p w:rsidR="002B7D92" w:rsidRDefault="002B7D92" w:rsidP="00677BBE"/>
    <w:p w:rsidR="0034767C" w:rsidRPr="00C44661" w:rsidRDefault="0034767C" w:rsidP="00677BBE"/>
    <w:p w:rsidR="008201AA" w:rsidRPr="007F2E47" w:rsidRDefault="008201AA" w:rsidP="007F2E47">
      <w:pPr>
        <w:widowControl w:val="0"/>
        <w:spacing w:line="312" w:lineRule="auto"/>
        <w:ind w:right="4536"/>
        <w:jc w:val="both"/>
        <w:rPr>
          <w:b/>
          <w:szCs w:val="28"/>
        </w:rPr>
      </w:pPr>
      <w:r w:rsidRPr="007F2E47">
        <w:rPr>
          <w:b/>
          <w:szCs w:val="28"/>
        </w:rPr>
        <w:t>О внесении изменений в решение Совета</w:t>
      </w:r>
      <w:r w:rsidR="007A0211" w:rsidRPr="007F2E47">
        <w:rPr>
          <w:b/>
          <w:szCs w:val="28"/>
        </w:rPr>
        <w:t xml:space="preserve"> </w:t>
      </w:r>
      <w:r w:rsidRPr="007F2E47">
        <w:rPr>
          <w:b/>
          <w:szCs w:val="28"/>
        </w:rPr>
        <w:t>депутатов</w:t>
      </w:r>
      <w:r w:rsidR="007F2E47">
        <w:rPr>
          <w:b/>
          <w:szCs w:val="28"/>
        </w:rPr>
        <w:t xml:space="preserve"> </w:t>
      </w:r>
      <w:r w:rsidRPr="007F2E47">
        <w:rPr>
          <w:b/>
          <w:szCs w:val="28"/>
        </w:rPr>
        <w:t>Щёлковского муниципального</w:t>
      </w:r>
      <w:r w:rsidR="007A0211" w:rsidRPr="007F2E47">
        <w:rPr>
          <w:b/>
          <w:szCs w:val="28"/>
        </w:rPr>
        <w:t xml:space="preserve"> </w:t>
      </w:r>
      <w:r w:rsidRPr="007F2E47">
        <w:rPr>
          <w:b/>
          <w:szCs w:val="28"/>
        </w:rPr>
        <w:t>района</w:t>
      </w:r>
      <w:r w:rsidR="007A0211" w:rsidRPr="007F2E47">
        <w:rPr>
          <w:b/>
          <w:szCs w:val="28"/>
        </w:rPr>
        <w:t xml:space="preserve"> </w:t>
      </w:r>
      <w:r w:rsidRPr="007F2E47">
        <w:rPr>
          <w:b/>
          <w:szCs w:val="28"/>
        </w:rPr>
        <w:t>«О бюджете Щёлковского</w:t>
      </w:r>
      <w:r w:rsidR="007A0211" w:rsidRPr="007F2E47">
        <w:rPr>
          <w:b/>
          <w:szCs w:val="28"/>
        </w:rPr>
        <w:t xml:space="preserve"> </w:t>
      </w:r>
      <w:r w:rsidRPr="007F2E47">
        <w:rPr>
          <w:b/>
          <w:szCs w:val="28"/>
        </w:rPr>
        <w:t>муниципального района на 201</w:t>
      </w:r>
      <w:r w:rsidR="00E5208B" w:rsidRPr="007F2E47">
        <w:rPr>
          <w:b/>
          <w:szCs w:val="28"/>
        </w:rPr>
        <w:t>8</w:t>
      </w:r>
      <w:r w:rsidRPr="007F2E47">
        <w:rPr>
          <w:b/>
          <w:szCs w:val="28"/>
        </w:rPr>
        <w:t xml:space="preserve"> год</w:t>
      </w:r>
      <w:r w:rsidR="007A0211" w:rsidRPr="007F2E47">
        <w:rPr>
          <w:b/>
          <w:szCs w:val="28"/>
        </w:rPr>
        <w:t xml:space="preserve"> </w:t>
      </w:r>
      <w:r w:rsidRPr="007F2E47">
        <w:rPr>
          <w:b/>
          <w:szCs w:val="28"/>
        </w:rPr>
        <w:t>и  на плановый период 201</w:t>
      </w:r>
      <w:r w:rsidR="00E5208B" w:rsidRPr="007F2E47">
        <w:rPr>
          <w:b/>
          <w:szCs w:val="28"/>
        </w:rPr>
        <w:t>9</w:t>
      </w:r>
      <w:r w:rsidRPr="007F2E47">
        <w:rPr>
          <w:b/>
          <w:szCs w:val="28"/>
        </w:rPr>
        <w:t xml:space="preserve"> и 20</w:t>
      </w:r>
      <w:r w:rsidR="00E5208B" w:rsidRPr="007F2E47">
        <w:rPr>
          <w:b/>
          <w:szCs w:val="28"/>
        </w:rPr>
        <w:t>20</w:t>
      </w:r>
      <w:r w:rsidRPr="007F2E47">
        <w:rPr>
          <w:b/>
          <w:szCs w:val="28"/>
        </w:rPr>
        <w:t xml:space="preserve"> годов»</w:t>
      </w:r>
    </w:p>
    <w:p w:rsidR="00780E64" w:rsidRDefault="00780E64" w:rsidP="0034767C">
      <w:pPr>
        <w:widowControl w:val="0"/>
        <w:tabs>
          <w:tab w:val="left" w:pos="0"/>
          <w:tab w:val="center" w:pos="1134"/>
          <w:tab w:val="center" w:pos="1276"/>
        </w:tabs>
        <w:spacing w:line="312" w:lineRule="auto"/>
        <w:ind w:right="5103"/>
        <w:jc w:val="both"/>
      </w:pPr>
    </w:p>
    <w:p w:rsidR="00CA51FA" w:rsidRPr="00CA51FA" w:rsidRDefault="00CA51FA" w:rsidP="00476ED1">
      <w:pPr>
        <w:widowControl w:val="0"/>
        <w:tabs>
          <w:tab w:val="left" w:pos="0"/>
          <w:tab w:val="center" w:pos="1134"/>
          <w:tab w:val="center" w:pos="1276"/>
        </w:tabs>
        <w:spacing w:line="312" w:lineRule="auto"/>
        <w:ind w:right="28" w:firstLine="709"/>
        <w:jc w:val="both"/>
        <w:rPr>
          <w:b/>
        </w:rPr>
      </w:pPr>
      <w:r w:rsidRPr="00CA51FA">
        <w:rPr>
          <w:b/>
        </w:rPr>
        <w:t>Статья 1</w:t>
      </w:r>
    </w:p>
    <w:p w:rsidR="008201AA" w:rsidRDefault="008201AA" w:rsidP="00476ED1">
      <w:pPr>
        <w:widowControl w:val="0"/>
        <w:tabs>
          <w:tab w:val="left" w:pos="0"/>
          <w:tab w:val="center" w:pos="1134"/>
          <w:tab w:val="center" w:pos="1276"/>
        </w:tabs>
        <w:spacing w:line="312" w:lineRule="auto"/>
        <w:ind w:right="28" w:firstLine="709"/>
        <w:jc w:val="both"/>
      </w:pPr>
      <w:r w:rsidRPr="00C44661">
        <w:t xml:space="preserve">Внести в решение Совета депутатов Щёлковского муниципального района </w:t>
      </w:r>
      <w:r w:rsidR="007A0211">
        <w:t xml:space="preserve">от </w:t>
      </w:r>
      <w:r w:rsidR="00E5208B">
        <w:t>12</w:t>
      </w:r>
      <w:r w:rsidR="00FC5540" w:rsidRPr="00FC5540">
        <w:t xml:space="preserve">.12.2016 № </w:t>
      </w:r>
      <w:r w:rsidR="00E5208B">
        <w:t>624/67-158</w:t>
      </w:r>
      <w:r w:rsidR="00FC5540" w:rsidRPr="00FC5540">
        <w:t>-НПА</w:t>
      </w:r>
      <w:r w:rsidRPr="00C44661">
        <w:t xml:space="preserve"> «О бюджете Щёлковского муниципального района на 201</w:t>
      </w:r>
      <w:r w:rsidR="00E5208B">
        <w:t>8</w:t>
      </w:r>
      <w:r w:rsidRPr="00C44661">
        <w:t xml:space="preserve"> год и на плановый</w:t>
      </w:r>
      <w:r w:rsidR="002E2758">
        <w:t xml:space="preserve"> период 201</w:t>
      </w:r>
      <w:r w:rsidR="00E5208B">
        <w:t>9</w:t>
      </w:r>
      <w:r w:rsidRPr="00C44661">
        <w:t xml:space="preserve"> и 20</w:t>
      </w:r>
      <w:r w:rsidR="00E5208B">
        <w:t>20</w:t>
      </w:r>
      <w:r w:rsidRPr="00C44661">
        <w:t xml:space="preserve"> годов»</w:t>
      </w:r>
      <w:r w:rsidR="003A3629">
        <w:t xml:space="preserve"> </w:t>
      </w:r>
      <w:r w:rsidR="00FC5540" w:rsidRPr="00FC5540">
        <w:t>следующие изменения</w:t>
      </w:r>
      <w:r w:rsidRPr="00C44661">
        <w:t>:</w:t>
      </w:r>
    </w:p>
    <w:p w:rsidR="00E45B8D" w:rsidRPr="00E45B8D" w:rsidRDefault="00E45B8D" w:rsidP="00E45B8D">
      <w:pPr>
        <w:widowControl w:val="0"/>
        <w:tabs>
          <w:tab w:val="left" w:pos="0"/>
          <w:tab w:val="center" w:pos="1134"/>
          <w:tab w:val="center" w:pos="1276"/>
        </w:tabs>
        <w:spacing w:line="312" w:lineRule="auto"/>
        <w:ind w:right="28" w:firstLine="709"/>
        <w:jc w:val="both"/>
        <w:rPr>
          <w:bCs/>
        </w:rPr>
      </w:pPr>
      <w:r>
        <w:t xml:space="preserve">1) </w:t>
      </w:r>
      <w:r w:rsidR="00B30818">
        <w:t>часть</w:t>
      </w:r>
      <w:r>
        <w:t xml:space="preserve"> 1 </w:t>
      </w:r>
      <w:r w:rsidRPr="00E45B8D">
        <w:rPr>
          <w:bCs/>
        </w:rPr>
        <w:t>стать</w:t>
      </w:r>
      <w:r>
        <w:rPr>
          <w:bCs/>
        </w:rPr>
        <w:t>и</w:t>
      </w:r>
      <w:r w:rsidRPr="00E45B8D">
        <w:rPr>
          <w:bCs/>
        </w:rPr>
        <w:t xml:space="preserve"> 1 изложить в следующей редакции:</w:t>
      </w:r>
    </w:p>
    <w:p w:rsidR="00E45B8D" w:rsidRPr="00E45B8D" w:rsidRDefault="00E45B8D" w:rsidP="00E45B8D">
      <w:pPr>
        <w:widowControl w:val="0"/>
        <w:tabs>
          <w:tab w:val="left" w:pos="0"/>
          <w:tab w:val="center" w:pos="1134"/>
          <w:tab w:val="center" w:pos="1276"/>
        </w:tabs>
        <w:spacing w:line="312" w:lineRule="auto"/>
        <w:ind w:right="28" w:firstLine="709"/>
        <w:jc w:val="both"/>
        <w:rPr>
          <w:bCs/>
        </w:rPr>
      </w:pPr>
      <w:r w:rsidRPr="00E45B8D">
        <w:rPr>
          <w:bCs/>
        </w:rPr>
        <w:t>«</w:t>
      </w:r>
      <w:bookmarkStart w:id="1" w:name="OLE_LINK3"/>
      <w:bookmarkStart w:id="2" w:name="OLE_LINK4"/>
      <w:bookmarkStart w:id="3" w:name="OLE_LINK5"/>
      <w:r w:rsidRPr="00E45B8D">
        <w:rPr>
          <w:bCs/>
        </w:rPr>
        <w:t>1. Утвердить основные характеристики бюджета Щёлковского муниципального района Московской области (далее – бюджет района) на 201</w:t>
      </w:r>
      <w:r w:rsidR="00E5208B">
        <w:rPr>
          <w:bCs/>
        </w:rPr>
        <w:t>8</w:t>
      </w:r>
      <w:r w:rsidRPr="00E45B8D">
        <w:rPr>
          <w:bCs/>
        </w:rPr>
        <w:t xml:space="preserve"> год:</w:t>
      </w:r>
    </w:p>
    <w:p w:rsidR="00E45B8D" w:rsidRPr="00E45B8D" w:rsidRDefault="00E45B8D" w:rsidP="00E45B8D">
      <w:pPr>
        <w:widowControl w:val="0"/>
        <w:tabs>
          <w:tab w:val="left" w:pos="0"/>
          <w:tab w:val="center" w:pos="1134"/>
          <w:tab w:val="center" w:pos="1276"/>
        </w:tabs>
        <w:spacing w:line="312" w:lineRule="auto"/>
        <w:ind w:right="28" w:firstLine="709"/>
        <w:jc w:val="both"/>
        <w:rPr>
          <w:bCs/>
        </w:rPr>
      </w:pPr>
      <w:r w:rsidRPr="00E45B8D">
        <w:rPr>
          <w:bCs/>
        </w:rPr>
        <w:t>а) общий объём доходов бюджета района в сумме</w:t>
      </w:r>
      <w:r w:rsidR="005F6D3D">
        <w:rPr>
          <w:bCs/>
        </w:rPr>
        <w:t xml:space="preserve">7 433 374,0 </w:t>
      </w:r>
      <w:r w:rsidRPr="00E45B8D">
        <w:rPr>
          <w:bCs/>
        </w:rPr>
        <w:t xml:space="preserve">тыс. рублей, в том числе объём межбюджетных трансфертов, получаемых из других бюджетов бюджетной системы Российской Федерации в сумме </w:t>
      </w:r>
      <w:r w:rsidRPr="00E45B8D">
        <w:rPr>
          <w:bCs/>
        </w:rPr>
        <w:br/>
      </w:r>
      <w:r w:rsidR="005F6D3D">
        <w:rPr>
          <w:bCs/>
        </w:rPr>
        <w:t xml:space="preserve">4 470 756,0 </w:t>
      </w:r>
      <w:r w:rsidRPr="00E45B8D">
        <w:rPr>
          <w:bCs/>
        </w:rPr>
        <w:t>тыс. рублей;</w:t>
      </w:r>
    </w:p>
    <w:p w:rsidR="00E45B8D" w:rsidRPr="00E45B8D" w:rsidRDefault="00E45B8D" w:rsidP="00E45B8D">
      <w:pPr>
        <w:widowControl w:val="0"/>
        <w:tabs>
          <w:tab w:val="left" w:pos="0"/>
          <w:tab w:val="center" w:pos="1134"/>
          <w:tab w:val="center" w:pos="1276"/>
        </w:tabs>
        <w:spacing w:line="312" w:lineRule="auto"/>
        <w:ind w:right="28" w:firstLine="709"/>
        <w:jc w:val="both"/>
        <w:rPr>
          <w:bCs/>
        </w:rPr>
      </w:pPr>
      <w:r w:rsidRPr="00E45B8D">
        <w:rPr>
          <w:bCs/>
        </w:rPr>
        <w:t xml:space="preserve">б) общий объём расходов бюджета района в сумме </w:t>
      </w:r>
      <w:r w:rsidR="005F6D3D">
        <w:rPr>
          <w:bCs/>
        </w:rPr>
        <w:t>7 675 688,1</w:t>
      </w:r>
      <w:r w:rsidRPr="00E45B8D">
        <w:rPr>
          <w:bCs/>
        </w:rPr>
        <w:t xml:space="preserve"> тыс. рублей;</w:t>
      </w:r>
    </w:p>
    <w:p w:rsidR="00E45B8D" w:rsidRDefault="00E45B8D" w:rsidP="00E45B8D">
      <w:pPr>
        <w:widowControl w:val="0"/>
        <w:tabs>
          <w:tab w:val="left" w:pos="0"/>
          <w:tab w:val="center" w:pos="1134"/>
          <w:tab w:val="center" w:pos="1276"/>
        </w:tabs>
        <w:spacing w:line="312" w:lineRule="auto"/>
        <w:ind w:right="28" w:firstLine="709"/>
        <w:jc w:val="both"/>
        <w:rPr>
          <w:bCs/>
        </w:rPr>
      </w:pPr>
      <w:r w:rsidRPr="00E45B8D">
        <w:rPr>
          <w:bCs/>
        </w:rPr>
        <w:t>в)</w:t>
      </w:r>
      <w:r w:rsidR="00E5208B">
        <w:rPr>
          <w:bCs/>
        </w:rPr>
        <w:t xml:space="preserve"> дефицит бюджета района в сумме  </w:t>
      </w:r>
      <w:r w:rsidR="005F6D3D">
        <w:rPr>
          <w:bCs/>
        </w:rPr>
        <w:t>242 314,1</w:t>
      </w:r>
      <w:r w:rsidR="00E5208B">
        <w:rPr>
          <w:bCs/>
        </w:rPr>
        <w:t xml:space="preserve"> </w:t>
      </w:r>
      <w:r w:rsidRPr="00E45B8D">
        <w:rPr>
          <w:bCs/>
        </w:rPr>
        <w:t xml:space="preserve"> тыс. рублей</w:t>
      </w:r>
      <w:bookmarkEnd w:id="1"/>
      <w:bookmarkEnd w:id="2"/>
      <w:bookmarkEnd w:id="3"/>
      <w:r w:rsidRPr="00E45B8D">
        <w:rPr>
          <w:bCs/>
        </w:rPr>
        <w:t>.</w:t>
      </w:r>
      <w:r>
        <w:rPr>
          <w:bCs/>
        </w:rPr>
        <w:t>»</w:t>
      </w:r>
    </w:p>
    <w:p w:rsidR="00E5208B" w:rsidRDefault="00E5208B" w:rsidP="00E45B8D">
      <w:pPr>
        <w:widowControl w:val="0"/>
        <w:tabs>
          <w:tab w:val="left" w:pos="0"/>
          <w:tab w:val="center" w:pos="1134"/>
          <w:tab w:val="center" w:pos="1276"/>
        </w:tabs>
        <w:spacing w:line="312" w:lineRule="auto"/>
        <w:ind w:right="28" w:firstLine="709"/>
        <w:jc w:val="both"/>
        <w:rPr>
          <w:bCs/>
        </w:rPr>
      </w:pPr>
      <w:r>
        <w:rPr>
          <w:bCs/>
        </w:rPr>
        <w:t xml:space="preserve">2) в части 1 статьи 8 цифры «20 850,0» заменить </w:t>
      </w:r>
      <w:r w:rsidRPr="005F6D3D">
        <w:rPr>
          <w:bCs/>
        </w:rPr>
        <w:t>цифрами «</w:t>
      </w:r>
      <w:r w:rsidR="005138B7" w:rsidRPr="005F6D3D">
        <w:rPr>
          <w:bCs/>
        </w:rPr>
        <w:t>12 676</w:t>
      </w:r>
      <w:r w:rsidRPr="005F6D3D">
        <w:rPr>
          <w:bCs/>
        </w:rPr>
        <w:t>»;</w:t>
      </w:r>
    </w:p>
    <w:p w:rsidR="00E5208B" w:rsidRDefault="00E5208B" w:rsidP="00E45B8D">
      <w:pPr>
        <w:widowControl w:val="0"/>
        <w:tabs>
          <w:tab w:val="left" w:pos="0"/>
          <w:tab w:val="center" w:pos="1134"/>
          <w:tab w:val="center" w:pos="1276"/>
        </w:tabs>
        <w:spacing w:line="312" w:lineRule="auto"/>
        <w:ind w:right="28" w:firstLine="709"/>
        <w:jc w:val="both"/>
        <w:rPr>
          <w:bCs/>
        </w:rPr>
      </w:pPr>
      <w:r>
        <w:rPr>
          <w:bCs/>
        </w:rPr>
        <w:t>3) в статье 9:</w:t>
      </w:r>
    </w:p>
    <w:p w:rsidR="00E5208B" w:rsidRDefault="00E5208B" w:rsidP="00E45B8D">
      <w:pPr>
        <w:widowControl w:val="0"/>
        <w:tabs>
          <w:tab w:val="left" w:pos="0"/>
          <w:tab w:val="center" w:pos="1134"/>
          <w:tab w:val="center" w:pos="1276"/>
        </w:tabs>
        <w:spacing w:line="312" w:lineRule="auto"/>
        <w:ind w:right="28" w:firstLine="709"/>
        <w:jc w:val="both"/>
        <w:rPr>
          <w:bCs/>
        </w:rPr>
      </w:pPr>
      <w:r>
        <w:rPr>
          <w:bCs/>
        </w:rPr>
        <w:lastRenderedPageBreak/>
        <w:t>а) в части 1 цифры «22 008» заменить цифрами «35 823»,</w:t>
      </w:r>
    </w:p>
    <w:p w:rsidR="00E5208B" w:rsidRDefault="00E5208B" w:rsidP="00E45B8D">
      <w:pPr>
        <w:widowControl w:val="0"/>
        <w:tabs>
          <w:tab w:val="left" w:pos="0"/>
          <w:tab w:val="center" w:pos="1134"/>
          <w:tab w:val="center" w:pos="1276"/>
        </w:tabs>
        <w:spacing w:line="312" w:lineRule="auto"/>
        <w:ind w:right="28" w:firstLine="709"/>
        <w:jc w:val="both"/>
        <w:rPr>
          <w:bCs/>
        </w:rPr>
      </w:pPr>
      <w:r>
        <w:rPr>
          <w:bCs/>
        </w:rPr>
        <w:t>б) в части 2 слова «(за счет средств муниципального дорожного фонда)» исключить;</w:t>
      </w:r>
    </w:p>
    <w:p w:rsidR="00E5208B" w:rsidRDefault="00E5208B" w:rsidP="00E45B8D">
      <w:pPr>
        <w:widowControl w:val="0"/>
        <w:tabs>
          <w:tab w:val="left" w:pos="0"/>
          <w:tab w:val="center" w:pos="1134"/>
          <w:tab w:val="center" w:pos="1276"/>
        </w:tabs>
        <w:spacing w:line="312" w:lineRule="auto"/>
        <w:ind w:right="28" w:firstLine="709"/>
        <w:jc w:val="both"/>
        <w:rPr>
          <w:bCs/>
        </w:rPr>
      </w:pPr>
      <w:r>
        <w:rPr>
          <w:bCs/>
        </w:rPr>
        <w:t>4) статью 15 изложить в следующей редакции:</w:t>
      </w:r>
    </w:p>
    <w:p w:rsidR="00E5208B" w:rsidRDefault="00E5208B" w:rsidP="00E45B8D">
      <w:pPr>
        <w:widowControl w:val="0"/>
        <w:tabs>
          <w:tab w:val="left" w:pos="0"/>
          <w:tab w:val="center" w:pos="1134"/>
          <w:tab w:val="center" w:pos="1276"/>
        </w:tabs>
        <w:spacing w:line="312" w:lineRule="auto"/>
        <w:ind w:right="28" w:firstLine="709"/>
        <w:jc w:val="both"/>
        <w:rPr>
          <w:bCs/>
        </w:rPr>
      </w:pPr>
      <w:r>
        <w:rPr>
          <w:bCs/>
        </w:rPr>
        <w:t>«</w:t>
      </w:r>
      <w:r w:rsidRPr="00C82589">
        <w:rPr>
          <w:b/>
          <w:bCs/>
        </w:rPr>
        <w:t>Статья 15</w:t>
      </w:r>
    </w:p>
    <w:p w:rsidR="00E5208B" w:rsidRDefault="00E5208B" w:rsidP="00E45B8D">
      <w:pPr>
        <w:widowControl w:val="0"/>
        <w:tabs>
          <w:tab w:val="left" w:pos="0"/>
          <w:tab w:val="center" w:pos="1134"/>
          <w:tab w:val="center" w:pos="1276"/>
        </w:tabs>
        <w:spacing w:line="312" w:lineRule="auto"/>
        <w:ind w:right="28" w:firstLine="709"/>
        <w:jc w:val="both"/>
        <w:rPr>
          <w:bCs/>
        </w:rPr>
      </w:pPr>
      <w:r>
        <w:rPr>
          <w:bCs/>
        </w:rPr>
        <w:t>Установить, что в расходах бюджета Щелковского муниципального района предусматриваются средства на организацию отдыха и оздоровления отдельных категорий детей и подростков на 2018 год в сумме 27680 тыс. рублей, в том числе за счет субсидии из бюджета Московской области 9760 тыс. рублей, и на плановый период 2019 и 2020 годов в сумме 15000 тыс. рублей ежегодно.»;</w:t>
      </w:r>
    </w:p>
    <w:p w:rsidR="00C82589" w:rsidRDefault="00E5208B" w:rsidP="00E45B8D">
      <w:pPr>
        <w:widowControl w:val="0"/>
        <w:tabs>
          <w:tab w:val="left" w:pos="0"/>
          <w:tab w:val="center" w:pos="1134"/>
          <w:tab w:val="center" w:pos="1276"/>
        </w:tabs>
        <w:spacing w:line="312" w:lineRule="auto"/>
        <w:ind w:right="28" w:firstLine="709"/>
        <w:jc w:val="both"/>
        <w:rPr>
          <w:bCs/>
        </w:rPr>
      </w:pPr>
      <w:r>
        <w:rPr>
          <w:bCs/>
        </w:rPr>
        <w:t>5)  стать</w:t>
      </w:r>
      <w:r w:rsidR="00C82589">
        <w:rPr>
          <w:bCs/>
        </w:rPr>
        <w:t>ю</w:t>
      </w:r>
      <w:r>
        <w:rPr>
          <w:bCs/>
        </w:rPr>
        <w:t xml:space="preserve"> 20</w:t>
      </w:r>
      <w:r w:rsidR="00C82589">
        <w:rPr>
          <w:bCs/>
        </w:rPr>
        <w:t xml:space="preserve"> изложить в следующей редакции:</w:t>
      </w:r>
    </w:p>
    <w:p w:rsidR="00C82589" w:rsidRPr="00C82589" w:rsidRDefault="00C82589" w:rsidP="00C82589">
      <w:pPr>
        <w:widowControl w:val="0"/>
        <w:tabs>
          <w:tab w:val="left" w:pos="0"/>
          <w:tab w:val="center" w:pos="1134"/>
          <w:tab w:val="center" w:pos="1276"/>
        </w:tabs>
        <w:spacing w:line="312" w:lineRule="auto"/>
        <w:ind w:right="28" w:firstLine="709"/>
        <w:jc w:val="both"/>
        <w:rPr>
          <w:bCs/>
        </w:rPr>
      </w:pPr>
      <w:r>
        <w:rPr>
          <w:bCs/>
        </w:rPr>
        <w:t>«</w:t>
      </w:r>
      <w:r w:rsidRPr="00C82589">
        <w:rPr>
          <w:b/>
          <w:bCs/>
        </w:rPr>
        <w:t>Статья 20</w:t>
      </w:r>
    </w:p>
    <w:p w:rsidR="00C82589" w:rsidRPr="00C82589" w:rsidRDefault="00C82589" w:rsidP="00C82589">
      <w:pPr>
        <w:widowControl w:val="0"/>
        <w:tabs>
          <w:tab w:val="left" w:pos="0"/>
          <w:tab w:val="center" w:pos="1134"/>
          <w:tab w:val="center" w:pos="1276"/>
        </w:tabs>
        <w:spacing w:line="312" w:lineRule="auto"/>
        <w:ind w:right="28" w:firstLine="709"/>
        <w:jc w:val="both"/>
        <w:rPr>
          <w:bCs/>
        </w:rPr>
      </w:pPr>
      <w:r w:rsidRPr="00C82589">
        <w:rPr>
          <w:bCs/>
        </w:rPr>
        <w:t>1. Утвердить Программу муниципальных внутренних заимствований Щёлковского муниципального района Московской области:</w:t>
      </w:r>
    </w:p>
    <w:p w:rsidR="00C82589" w:rsidRPr="00C82589" w:rsidRDefault="00C82589" w:rsidP="00C82589">
      <w:pPr>
        <w:widowControl w:val="0"/>
        <w:tabs>
          <w:tab w:val="left" w:pos="0"/>
          <w:tab w:val="center" w:pos="1134"/>
          <w:tab w:val="center" w:pos="1276"/>
        </w:tabs>
        <w:spacing w:line="312" w:lineRule="auto"/>
        <w:ind w:right="28" w:firstLine="709"/>
        <w:jc w:val="both"/>
        <w:rPr>
          <w:bCs/>
        </w:rPr>
      </w:pPr>
      <w:r w:rsidRPr="00C82589">
        <w:rPr>
          <w:bCs/>
        </w:rPr>
        <w:t>- на 2018 год согласно приложению № 15 к настоящему Решению;</w:t>
      </w:r>
    </w:p>
    <w:p w:rsidR="00C82589" w:rsidRPr="00C82589" w:rsidRDefault="00C82589" w:rsidP="00C82589">
      <w:pPr>
        <w:widowControl w:val="0"/>
        <w:tabs>
          <w:tab w:val="left" w:pos="0"/>
          <w:tab w:val="center" w:pos="1134"/>
          <w:tab w:val="center" w:pos="1276"/>
        </w:tabs>
        <w:spacing w:line="312" w:lineRule="auto"/>
        <w:ind w:right="28" w:firstLine="709"/>
        <w:jc w:val="both"/>
        <w:rPr>
          <w:bCs/>
        </w:rPr>
      </w:pPr>
      <w:r w:rsidRPr="00C82589">
        <w:rPr>
          <w:bCs/>
        </w:rPr>
        <w:t>- на плановый период 2019 и 2020 годов согласно приложению № 16 к настоящему Решению.</w:t>
      </w:r>
    </w:p>
    <w:p w:rsidR="00C82589" w:rsidRPr="005F6D3D" w:rsidRDefault="00C82589" w:rsidP="00C82589">
      <w:pPr>
        <w:widowControl w:val="0"/>
        <w:tabs>
          <w:tab w:val="left" w:pos="0"/>
          <w:tab w:val="center" w:pos="1134"/>
          <w:tab w:val="center" w:pos="1276"/>
        </w:tabs>
        <w:spacing w:line="312" w:lineRule="auto"/>
        <w:ind w:right="28" w:firstLine="709"/>
        <w:jc w:val="both"/>
        <w:rPr>
          <w:bCs/>
        </w:rPr>
      </w:pPr>
      <w:r w:rsidRPr="00C82589">
        <w:rPr>
          <w:bCs/>
        </w:rPr>
        <w:t xml:space="preserve">2. </w:t>
      </w:r>
      <w:r w:rsidRPr="005F6D3D">
        <w:rPr>
          <w:bCs/>
        </w:rPr>
        <w:t>Установить верхний предел муниципального внутреннего долга Щёлковского муниципального района:</w:t>
      </w:r>
    </w:p>
    <w:p w:rsidR="00C82589" w:rsidRPr="005F6D3D" w:rsidRDefault="00C82589" w:rsidP="00C82589">
      <w:pPr>
        <w:widowControl w:val="0"/>
        <w:tabs>
          <w:tab w:val="left" w:pos="0"/>
          <w:tab w:val="center" w:pos="1134"/>
          <w:tab w:val="center" w:pos="1276"/>
        </w:tabs>
        <w:spacing w:line="312" w:lineRule="auto"/>
        <w:ind w:right="28" w:firstLine="709"/>
        <w:jc w:val="both"/>
        <w:rPr>
          <w:bCs/>
        </w:rPr>
      </w:pPr>
      <w:r w:rsidRPr="005F6D3D">
        <w:rPr>
          <w:bCs/>
        </w:rPr>
        <w:t xml:space="preserve">- по состоянию на 01 января 2019 года в размере </w:t>
      </w:r>
      <w:r w:rsidR="005F6D3D" w:rsidRPr="005F6D3D">
        <w:rPr>
          <w:bCs/>
        </w:rPr>
        <w:t>0</w:t>
      </w:r>
      <w:r w:rsidRPr="005F6D3D">
        <w:rPr>
          <w:bCs/>
        </w:rPr>
        <w:t xml:space="preserve"> рублей, в том числе верхний предел долга по муниципальным гарантиям Щёлковского муниципального района  – 0 рублей;</w:t>
      </w:r>
    </w:p>
    <w:p w:rsidR="00C82589" w:rsidRPr="005F6D3D" w:rsidRDefault="00C82589" w:rsidP="00C82589">
      <w:pPr>
        <w:widowControl w:val="0"/>
        <w:tabs>
          <w:tab w:val="left" w:pos="0"/>
          <w:tab w:val="center" w:pos="1134"/>
          <w:tab w:val="center" w:pos="1276"/>
        </w:tabs>
        <w:spacing w:line="312" w:lineRule="auto"/>
        <w:ind w:right="28" w:firstLine="709"/>
        <w:jc w:val="both"/>
        <w:rPr>
          <w:bCs/>
        </w:rPr>
      </w:pPr>
      <w:r w:rsidRPr="005F6D3D">
        <w:rPr>
          <w:bCs/>
        </w:rPr>
        <w:t xml:space="preserve">- по состоянию на 01 января 2020 года в размере </w:t>
      </w:r>
      <w:r w:rsidR="005F6D3D" w:rsidRPr="005F6D3D">
        <w:rPr>
          <w:bCs/>
        </w:rPr>
        <w:t>110 579,2</w:t>
      </w:r>
      <w:r w:rsidRPr="005F6D3D">
        <w:rPr>
          <w:bCs/>
        </w:rPr>
        <w:t xml:space="preserve"> тыс. рублей, в том числе верхний предел долга по муниципальным гарантиям Щёлковского муниципального района  – 0 рублей;</w:t>
      </w:r>
    </w:p>
    <w:p w:rsidR="00C82589" w:rsidRPr="005F6D3D" w:rsidRDefault="00C82589" w:rsidP="00C82589">
      <w:pPr>
        <w:widowControl w:val="0"/>
        <w:tabs>
          <w:tab w:val="left" w:pos="0"/>
          <w:tab w:val="center" w:pos="1134"/>
          <w:tab w:val="center" w:pos="1276"/>
        </w:tabs>
        <w:spacing w:line="312" w:lineRule="auto"/>
        <w:ind w:right="28" w:firstLine="709"/>
        <w:jc w:val="both"/>
        <w:rPr>
          <w:bCs/>
        </w:rPr>
      </w:pPr>
      <w:r w:rsidRPr="005F6D3D">
        <w:rPr>
          <w:bCs/>
        </w:rPr>
        <w:t xml:space="preserve">- по состоянию на 01 января 2021 года в размере </w:t>
      </w:r>
      <w:r w:rsidR="005F6D3D" w:rsidRPr="005F6D3D">
        <w:rPr>
          <w:bCs/>
        </w:rPr>
        <w:t>22</w:t>
      </w:r>
      <w:r w:rsidR="009E5A69" w:rsidRPr="0072047B">
        <w:rPr>
          <w:bCs/>
        </w:rPr>
        <w:t>2</w:t>
      </w:r>
      <w:r w:rsidR="005F6D3D" w:rsidRPr="005F6D3D">
        <w:rPr>
          <w:bCs/>
        </w:rPr>
        <w:t> 464,7</w:t>
      </w:r>
      <w:r w:rsidRPr="005F6D3D">
        <w:rPr>
          <w:bCs/>
        </w:rPr>
        <w:t xml:space="preserve"> тыс. рублей, в том числе верхний предел долга по муниципальным гарантиям Щёлковского муниципального района  – 0 рублей.</w:t>
      </w:r>
    </w:p>
    <w:p w:rsidR="00C82589" w:rsidRPr="005F6D3D" w:rsidRDefault="00C82589" w:rsidP="00C82589">
      <w:pPr>
        <w:widowControl w:val="0"/>
        <w:tabs>
          <w:tab w:val="left" w:pos="0"/>
          <w:tab w:val="center" w:pos="1134"/>
          <w:tab w:val="center" w:pos="1276"/>
        </w:tabs>
        <w:spacing w:line="312" w:lineRule="auto"/>
        <w:ind w:right="28" w:firstLine="709"/>
        <w:jc w:val="both"/>
        <w:rPr>
          <w:bCs/>
        </w:rPr>
      </w:pPr>
      <w:r w:rsidRPr="005F6D3D">
        <w:rPr>
          <w:bCs/>
        </w:rPr>
        <w:t xml:space="preserve">3. Утвердить предельный объём муниципального долга Щёлковского муниципального района на 2018 год в размере </w:t>
      </w:r>
      <w:r w:rsidR="005F6D3D" w:rsidRPr="005F6D3D">
        <w:rPr>
          <w:bCs/>
        </w:rPr>
        <w:t>73 000</w:t>
      </w:r>
      <w:r w:rsidRPr="005F6D3D">
        <w:rPr>
          <w:bCs/>
        </w:rPr>
        <w:t xml:space="preserve"> </w:t>
      </w:r>
      <w:r w:rsidR="005F6D3D" w:rsidRPr="005F6D3D">
        <w:rPr>
          <w:bCs/>
        </w:rPr>
        <w:t xml:space="preserve">тыс. </w:t>
      </w:r>
      <w:r w:rsidRPr="005F6D3D">
        <w:rPr>
          <w:bCs/>
        </w:rPr>
        <w:t xml:space="preserve">рублей,  на 2019 год в размере </w:t>
      </w:r>
      <w:r w:rsidR="005F6D3D" w:rsidRPr="005F6D3D">
        <w:rPr>
          <w:bCs/>
        </w:rPr>
        <w:t xml:space="preserve">110 579,2 </w:t>
      </w:r>
      <w:r w:rsidRPr="005F6D3D">
        <w:rPr>
          <w:bCs/>
        </w:rPr>
        <w:t xml:space="preserve">тыс. рублей и на 2020 год в </w:t>
      </w:r>
      <w:r w:rsidR="005F6D3D" w:rsidRPr="005F6D3D">
        <w:rPr>
          <w:bCs/>
        </w:rPr>
        <w:t>333 043,9</w:t>
      </w:r>
      <w:r w:rsidRPr="005F6D3D">
        <w:rPr>
          <w:bCs/>
        </w:rPr>
        <w:t xml:space="preserve"> тыс. рублей.</w:t>
      </w:r>
    </w:p>
    <w:p w:rsidR="00C82589" w:rsidRPr="005F6D3D" w:rsidRDefault="00C82589" w:rsidP="00C82589">
      <w:pPr>
        <w:widowControl w:val="0"/>
        <w:tabs>
          <w:tab w:val="left" w:pos="0"/>
          <w:tab w:val="center" w:pos="1134"/>
          <w:tab w:val="center" w:pos="1276"/>
        </w:tabs>
        <w:spacing w:line="312" w:lineRule="auto"/>
        <w:ind w:right="28" w:firstLine="709"/>
        <w:jc w:val="both"/>
        <w:rPr>
          <w:bCs/>
        </w:rPr>
      </w:pPr>
      <w:r w:rsidRPr="005F6D3D">
        <w:rPr>
          <w:bCs/>
        </w:rPr>
        <w:t xml:space="preserve">4. Утвердить предельный объём заимствований Щёлковского муниципального района  в течение 2018 года в сумме </w:t>
      </w:r>
      <w:r w:rsidR="005F6D3D" w:rsidRPr="005F6D3D">
        <w:rPr>
          <w:bCs/>
        </w:rPr>
        <w:t>0</w:t>
      </w:r>
      <w:r w:rsidRPr="005F6D3D">
        <w:rPr>
          <w:bCs/>
        </w:rPr>
        <w:t xml:space="preserve"> рублей, 2019 года в сумме </w:t>
      </w:r>
      <w:r w:rsidR="005F6D3D" w:rsidRPr="005F6D3D">
        <w:rPr>
          <w:bCs/>
        </w:rPr>
        <w:t xml:space="preserve">110 579,2 </w:t>
      </w:r>
      <w:r w:rsidRPr="005F6D3D">
        <w:rPr>
          <w:bCs/>
        </w:rPr>
        <w:t xml:space="preserve"> тыс. рублей, 2020 года в сумме </w:t>
      </w:r>
      <w:r w:rsidR="005F6D3D" w:rsidRPr="005F6D3D">
        <w:rPr>
          <w:bCs/>
        </w:rPr>
        <w:t>222 464,7</w:t>
      </w:r>
      <w:r w:rsidRPr="005F6D3D">
        <w:rPr>
          <w:bCs/>
        </w:rPr>
        <w:t xml:space="preserve"> тыс. рублей.</w:t>
      </w:r>
    </w:p>
    <w:p w:rsidR="00E5208B" w:rsidRPr="005F6D3D" w:rsidRDefault="00C82589" w:rsidP="00C82589">
      <w:pPr>
        <w:widowControl w:val="0"/>
        <w:tabs>
          <w:tab w:val="left" w:pos="0"/>
          <w:tab w:val="center" w:pos="1134"/>
          <w:tab w:val="center" w:pos="1276"/>
        </w:tabs>
        <w:spacing w:line="312" w:lineRule="auto"/>
        <w:ind w:right="28" w:firstLine="709"/>
        <w:jc w:val="both"/>
        <w:rPr>
          <w:bCs/>
        </w:rPr>
      </w:pPr>
      <w:r w:rsidRPr="005F6D3D">
        <w:rPr>
          <w:bCs/>
        </w:rPr>
        <w:t xml:space="preserve">5. Утвердить объём расходов на обслуживание муниципального </w:t>
      </w:r>
      <w:r w:rsidRPr="005F6D3D">
        <w:rPr>
          <w:bCs/>
        </w:rPr>
        <w:lastRenderedPageBreak/>
        <w:t>внутреннего долга Щёлковского муниципального района на 2017 год в сумме 100 тыс. рублей,  на 2018 год в сумме 100 тыс. рублей  и на 2019 год в сумме 100 тыс. рублей.»;</w:t>
      </w:r>
    </w:p>
    <w:p w:rsidR="00E5208B" w:rsidRDefault="00E5208B" w:rsidP="00E45B8D">
      <w:pPr>
        <w:widowControl w:val="0"/>
        <w:tabs>
          <w:tab w:val="left" w:pos="0"/>
          <w:tab w:val="center" w:pos="1134"/>
          <w:tab w:val="center" w:pos="1276"/>
        </w:tabs>
        <w:spacing w:line="312" w:lineRule="auto"/>
        <w:ind w:right="28" w:firstLine="709"/>
        <w:jc w:val="both"/>
        <w:rPr>
          <w:bCs/>
        </w:rPr>
      </w:pPr>
      <w:r w:rsidRPr="005F6D3D">
        <w:rPr>
          <w:bCs/>
        </w:rPr>
        <w:t>6) дополнить статьей 20</w:t>
      </w:r>
      <w:r w:rsidR="00C82589" w:rsidRPr="005F6D3D">
        <w:rPr>
          <w:bCs/>
          <w:vertAlign w:val="superscript"/>
        </w:rPr>
        <w:t>1</w:t>
      </w:r>
      <w:r w:rsidRPr="005F6D3D">
        <w:rPr>
          <w:bCs/>
        </w:rPr>
        <w:t xml:space="preserve"> следующего содержания:</w:t>
      </w:r>
    </w:p>
    <w:p w:rsidR="00E5208B" w:rsidRDefault="00E5208B" w:rsidP="00E45B8D">
      <w:pPr>
        <w:widowControl w:val="0"/>
        <w:tabs>
          <w:tab w:val="left" w:pos="0"/>
          <w:tab w:val="center" w:pos="1134"/>
          <w:tab w:val="center" w:pos="1276"/>
        </w:tabs>
        <w:spacing w:line="312" w:lineRule="auto"/>
        <w:ind w:right="28" w:firstLine="709"/>
        <w:jc w:val="both"/>
        <w:rPr>
          <w:bCs/>
        </w:rPr>
      </w:pPr>
      <w:r>
        <w:rPr>
          <w:bCs/>
        </w:rPr>
        <w:t>«</w:t>
      </w:r>
      <w:r w:rsidRPr="00C82589">
        <w:rPr>
          <w:b/>
          <w:bCs/>
        </w:rPr>
        <w:t>Статья 20</w:t>
      </w:r>
      <w:r w:rsidRPr="00C82589">
        <w:rPr>
          <w:b/>
          <w:bCs/>
          <w:vertAlign w:val="superscript"/>
        </w:rPr>
        <w:t>1</w:t>
      </w:r>
    </w:p>
    <w:p w:rsidR="001F7445" w:rsidRDefault="009E3D74" w:rsidP="001F7445">
      <w:pPr>
        <w:widowControl w:val="0"/>
        <w:tabs>
          <w:tab w:val="left" w:pos="0"/>
          <w:tab w:val="left" w:pos="709"/>
          <w:tab w:val="left" w:pos="851"/>
          <w:tab w:val="center" w:pos="1134"/>
          <w:tab w:val="center" w:pos="1276"/>
        </w:tabs>
        <w:spacing w:line="312" w:lineRule="auto"/>
        <w:ind w:right="28" w:firstLine="709"/>
        <w:jc w:val="both"/>
        <w:rPr>
          <w:bCs/>
        </w:rPr>
      </w:pPr>
      <w:bookmarkStart w:id="4" w:name="OLE_LINK15"/>
      <w:bookmarkStart w:id="5" w:name="OLE_LINK16"/>
      <w:bookmarkStart w:id="6" w:name="OLE_LINK17"/>
      <w:r>
        <w:rPr>
          <w:bCs/>
        </w:rPr>
        <w:t>1.</w:t>
      </w:r>
      <w:r w:rsidR="001F7445">
        <w:rPr>
          <w:bCs/>
        </w:rPr>
        <w:t xml:space="preserve"> </w:t>
      </w:r>
      <w:r w:rsidR="001F7445" w:rsidRPr="001F7445">
        <w:rPr>
          <w:bCs/>
        </w:rPr>
        <w:t xml:space="preserve">Установить, что из бюджета </w:t>
      </w:r>
      <w:r w:rsidR="001F7445">
        <w:rPr>
          <w:bCs/>
        </w:rPr>
        <w:t>Щёлковского муниципального района</w:t>
      </w:r>
      <w:r w:rsidR="00B318BD" w:rsidRPr="00B318BD">
        <w:t xml:space="preserve"> </w:t>
      </w:r>
      <w:r w:rsidR="00B318BD">
        <w:rPr>
          <w:bCs/>
        </w:rPr>
        <w:t xml:space="preserve">могут </w:t>
      </w:r>
      <w:r w:rsidR="001F7445" w:rsidRPr="001F7445">
        <w:rPr>
          <w:bCs/>
        </w:rPr>
        <w:t>предоставля</w:t>
      </w:r>
      <w:r w:rsidR="00B318BD">
        <w:rPr>
          <w:bCs/>
        </w:rPr>
        <w:t xml:space="preserve">ться </w:t>
      </w:r>
      <w:r w:rsidR="00B318BD" w:rsidRPr="00B318BD">
        <w:rPr>
          <w:bCs/>
        </w:rPr>
        <w:t>бюджетные кредиты</w:t>
      </w:r>
      <w:r w:rsidR="001F7445" w:rsidRPr="001F7445">
        <w:rPr>
          <w:bCs/>
        </w:rPr>
        <w:t xml:space="preserve"> бюджетам </w:t>
      </w:r>
      <w:r w:rsidR="001F7445">
        <w:rPr>
          <w:bCs/>
        </w:rPr>
        <w:t>поселений Щёлковского муниципального района</w:t>
      </w:r>
      <w:r w:rsidR="001F7445" w:rsidRPr="001F7445">
        <w:rPr>
          <w:bCs/>
        </w:rPr>
        <w:t xml:space="preserve"> в пределах общего объема бюджетных ассигнований, предусмотренных по источникам финансирования дефицита бюджета </w:t>
      </w:r>
      <w:r w:rsidR="001F7445">
        <w:rPr>
          <w:bCs/>
        </w:rPr>
        <w:t>Щёлковского муниципального района, на 201</w:t>
      </w:r>
      <w:r w:rsidR="00B63D37">
        <w:rPr>
          <w:bCs/>
        </w:rPr>
        <w:t>8</w:t>
      </w:r>
      <w:r w:rsidR="001F7445">
        <w:rPr>
          <w:bCs/>
        </w:rPr>
        <w:t xml:space="preserve"> год в сумме </w:t>
      </w:r>
      <w:r w:rsidR="00E5208B">
        <w:rPr>
          <w:bCs/>
        </w:rPr>
        <w:t>15 000</w:t>
      </w:r>
      <w:r w:rsidR="001F7445" w:rsidRPr="001F7445">
        <w:rPr>
          <w:bCs/>
        </w:rPr>
        <w:t xml:space="preserve"> тыс. рублей, на 201</w:t>
      </w:r>
      <w:r w:rsidR="00B63D37">
        <w:rPr>
          <w:bCs/>
        </w:rPr>
        <w:t>9</w:t>
      </w:r>
      <w:r w:rsidR="001F7445" w:rsidRPr="001F7445">
        <w:rPr>
          <w:bCs/>
        </w:rPr>
        <w:t xml:space="preserve"> год в сумме </w:t>
      </w:r>
      <w:r w:rsidR="001F7445">
        <w:rPr>
          <w:bCs/>
        </w:rPr>
        <w:t>0</w:t>
      </w:r>
      <w:r w:rsidR="00B63D37">
        <w:rPr>
          <w:bCs/>
        </w:rPr>
        <w:t xml:space="preserve"> тыс. рублей, на 2020</w:t>
      </w:r>
      <w:r w:rsidR="001F7445" w:rsidRPr="001F7445">
        <w:rPr>
          <w:bCs/>
        </w:rPr>
        <w:t xml:space="preserve"> год в сумме </w:t>
      </w:r>
      <w:r w:rsidR="001F7445">
        <w:rPr>
          <w:bCs/>
        </w:rPr>
        <w:t>0</w:t>
      </w:r>
      <w:r w:rsidR="001F7445" w:rsidRPr="001F7445">
        <w:rPr>
          <w:bCs/>
        </w:rPr>
        <w:t xml:space="preserve"> тыс. рублей.</w:t>
      </w:r>
    </w:p>
    <w:p w:rsidR="001F7445" w:rsidRDefault="009E3D74" w:rsidP="001F7445">
      <w:pPr>
        <w:widowControl w:val="0"/>
        <w:tabs>
          <w:tab w:val="left" w:pos="0"/>
          <w:tab w:val="left" w:pos="709"/>
          <w:tab w:val="left" w:pos="851"/>
          <w:tab w:val="center" w:pos="1134"/>
          <w:tab w:val="center" w:pos="1276"/>
        </w:tabs>
        <w:spacing w:line="312" w:lineRule="auto"/>
        <w:ind w:right="28" w:firstLine="709"/>
        <w:jc w:val="both"/>
        <w:rPr>
          <w:bCs/>
        </w:rPr>
      </w:pPr>
      <w:r>
        <w:rPr>
          <w:bCs/>
        </w:rPr>
        <w:t xml:space="preserve">2. </w:t>
      </w:r>
      <w:r w:rsidRPr="009E3D74">
        <w:rPr>
          <w:bCs/>
        </w:rPr>
        <w:t xml:space="preserve">Установить, что </w:t>
      </w:r>
      <w:r>
        <w:rPr>
          <w:bCs/>
        </w:rPr>
        <w:t>Администрация Щёлковского муниципального района</w:t>
      </w:r>
      <w:r w:rsidRPr="009E3D74">
        <w:rPr>
          <w:bCs/>
        </w:rPr>
        <w:t xml:space="preserve"> вправе в пределах общего объема бюджетных ассигнований на предоставление бюджетных кредитов, предусмотренных </w:t>
      </w:r>
      <w:r w:rsidR="00105292">
        <w:rPr>
          <w:bCs/>
        </w:rPr>
        <w:t>частью 1</w:t>
      </w:r>
      <w:r w:rsidRPr="009E3D74">
        <w:rPr>
          <w:bCs/>
        </w:rPr>
        <w:t xml:space="preserve"> настоящ</w:t>
      </w:r>
      <w:r w:rsidR="00105292">
        <w:rPr>
          <w:bCs/>
        </w:rPr>
        <w:t>ей статьи</w:t>
      </w:r>
      <w:r w:rsidRPr="009E3D74">
        <w:rPr>
          <w:bCs/>
        </w:rPr>
        <w:t xml:space="preserve">, предоставлять бюджетные кредиты на покрытие временных кассовых разрывов, возникающих при исполнении бюджетов </w:t>
      </w:r>
      <w:r w:rsidR="00105292">
        <w:rPr>
          <w:bCs/>
        </w:rPr>
        <w:t>поселений Щёлковского муниципального района</w:t>
      </w:r>
      <w:r w:rsidRPr="009E3D74">
        <w:rPr>
          <w:bCs/>
        </w:rPr>
        <w:t>.</w:t>
      </w:r>
    </w:p>
    <w:p w:rsidR="00105292" w:rsidRPr="00105292" w:rsidRDefault="00105292" w:rsidP="00105292">
      <w:pPr>
        <w:pStyle w:val="22"/>
        <w:tabs>
          <w:tab w:val="left" w:pos="851"/>
          <w:tab w:val="center" w:pos="1276"/>
        </w:tabs>
        <w:spacing w:line="312" w:lineRule="auto"/>
        <w:rPr>
          <w:bCs/>
        </w:rPr>
      </w:pPr>
      <w:r>
        <w:rPr>
          <w:bCs/>
        </w:rPr>
        <w:t xml:space="preserve">3. </w:t>
      </w:r>
      <w:r w:rsidRPr="00105292">
        <w:rPr>
          <w:bCs/>
        </w:rPr>
        <w:t xml:space="preserve">Бюджетные кредиты бюджетам поселений Щёлковского муниципального района, предусмотренные частью 1 настоящей статьи, предоставляются на возвратной и возмездной основах, в размере и на срок, определяемые соответствующими </w:t>
      </w:r>
      <w:r>
        <w:rPr>
          <w:bCs/>
        </w:rPr>
        <w:t>постановлениями Администрации Щёлковского муниципального района</w:t>
      </w:r>
      <w:r w:rsidRPr="00105292">
        <w:rPr>
          <w:bCs/>
        </w:rPr>
        <w:t>.</w:t>
      </w:r>
    </w:p>
    <w:p w:rsidR="001F7445" w:rsidRDefault="00105292" w:rsidP="001F7445">
      <w:pPr>
        <w:widowControl w:val="0"/>
        <w:tabs>
          <w:tab w:val="left" w:pos="0"/>
          <w:tab w:val="left" w:pos="709"/>
          <w:tab w:val="left" w:pos="851"/>
          <w:tab w:val="center" w:pos="1134"/>
          <w:tab w:val="center" w:pos="1276"/>
        </w:tabs>
        <w:spacing w:line="312" w:lineRule="auto"/>
        <w:ind w:right="28" w:firstLine="709"/>
        <w:jc w:val="both"/>
        <w:rPr>
          <w:bCs/>
        </w:rPr>
      </w:pPr>
      <w:r>
        <w:rPr>
          <w:bCs/>
        </w:rPr>
        <w:t xml:space="preserve">4. </w:t>
      </w:r>
      <w:r w:rsidR="001F7445" w:rsidRPr="001F7445">
        <w:rPr>
          <w:bCs/>
        </w:rPr>
        <w:t xml:space="preserve">Бюджетные кредиты бюджетам </w:t>
      </w:r>
      <w:r w:rsidR="008E4FD4">
        <w:rPr>
          <w:bCs/>
        </w:rPr>
        <w:t>поселений Щёлковского муниципального района</w:t>
      </w:r>
      <w:r w:rsidR="001F7445" w:rsidRPr="001F7445">
        <w:rPr>
          <w:bCs/>
        </w:rPr>
        <w:t xml:space="preserve"> предоставляются на срок в пределах финансового года.</w:t>
      </w:r>
    </w:p>
    <w:p w:rsidR="00E5208B" w:rsidRDefault="00E5208B" w:rsidP="001F7445">
      <w:pPr>
        <w:widowControl w:val="0"/>
        <w:tabs>
          <w:tab w:val="left" w:pos="0"/>
          <w:tab w:val="left" w:pos="709"/>
          <w:tab w:val="left" w:pos="851"/>
          <w:tab w:val="center" w:pos="1134"/>
          <w:tab w:val="center" w:pos="1276"/>
        </w:tabs>
        <w:spacing w:line="312" w:lineRule="auto"/>
        <w:ind w:right="28" w:firstLine="709"/>
        <w:jc w:val="both"/>
        <w:rPr>
          <w:bCs/>
        </w:rPr>
      </w:pPr>
      <w:r>
        <w:rPr>
          <w:bCs/>
        </w:rPr>
        <w:t>5</w:t>
      </w:r>
      <w:r w:rsidRPr="00E5208B">
        <w:rPr>
          <w:bCs/>
        </w:rPr>
        <w:t>. Установить плату за пользование бюджетными кредитами в размере 0,1 процента годовых.</w:t>
      </w:r>
    </w:p>
    <w:p w:rsidR="00E5208B" w:rsidRDefault="00E5208B" w:rsidP="006474F5">
      <w:pPr>
        <w:pStyle w:val="22"/>
        <w:tabs>
          <w:tab w:val="left" w:pos="851"/>
          <w:tab w:val="center" w:pos="1276"/>
        </w:tabs>
        <w:spacing w:line="312" w:lineRule="auto"/>
        <w:rPr>
          <w:bCs/>
        </w:rPr>
      </w:pPr>
      <w:r>
        <w:rPr>
          <w:bCs/>
        </w:rPr>
        <w:t>6</w:t>
      </w:r>
      <w:r w:rsidR="006474F5">
        <w:rPr>
          <w:bCs/>
        </w:rPr>
        <w:t xml:space="preserve">. </w:t>
      </w:r>
      <w:r w:rsidRPr="00E5208B">
        <w:rPr>
          <w:bCs/>
        </w:rPr>
        <w:t>Бюджетные кредиты предоставляются бюджетам</w:t>
      </w:r>
      <w:r>
        <w:rPr>
          <w:bCs/>
        </w:rPr>
        <w:t xml:space="preserve"> поселений Щелковского муниципального района</w:t>
      </w:r>
      <w:r w:rsidRPr="00E5208B">
        <w:rPr>
          <w:bCs/>
        </w:rPr>
        <w:t xml:space="preserve">, которые не имеют просроченной задолженности по денежным обязательствам перед бюджетом </w:t>
      </w:r>
      <w:r>
        <w:rPr>
          <w:bCs/>
        </w:rPr>
        <w:t>района</w:t>
      </w:r>
      <w:r w:rsidRPr="00E5208B">
        <w:rPr>
          <w:bCs/>
        </w:rPr>
        <w:t>.</w:t>
      </w:r>
    </w:p>
    <w:p w:rsidR="006474F5" w:rsidRPr="006474F5" w:rsidRDefault="006474F5" w:rsidP="006474F5">
      <w:pPr>
        <w:pStyle w:val="22"/>
        <w:tabs>
          <w:tab w:val="left" w:pos="851"/>
          <w:tab w:val="center" w:pos="1276"/>
        </w:tabs>
        <w:spacing w:line="312" w:lineRule="auto"/>
        <w:rPr>
          <w:bCs/>
        </w:rPr>
      </w:pPr>
      <w:r w:rsidRPr="006474F5">
        <w:rPr>
          <w:bCs/>
        </w:rPr>
        <w:t>Бюджетные кредиты, указанные в части 1 настоящей статьи, предоставляются без обеспечения исполнения поселени</w:t>
      </w:r>
      <w:r>
        <w:rPr>
          <w:bCs/>
        </w:rPr>
        <w:t>ями</w:t>
      </w:r>
      <w:r w:rsidRPr="006474F5">
        <w:rPr>
          <w:bCs/>
        </w:rPr>
        <w:t xml:space="preserve"> Щёлковского муниципального района своего обязательства по возврату указанного кредита, уплате процентных и иных платежей, предусмотренных соответствующими договорами.</w:t>
      </w:r>
    </w:p>
    <w:p w:rsidR="001F7445" w:rsidRDefault="006474F5" w:rsidP="001F7445">
      <w:pPr>
        <w:widowControl w:val="0"/>
        <w:tabs>
          <w:tab w:val="left" w:pos="0"/>
          <w:tab w:val="left" w:pos="709"/>
          <w:tab w:val="left" w:pos="851"/>
          <w:tab w:val="center" w:pos="1134"/>
          <w:tab w:val="center" w:pos="1276"/>
        </w:tabs>
        <w:spacing w:line="312" w:lineRule="auto"/>
        <w:ind w:right="28" w:firstLine="709"/>
        <w:jc w:val="both"/>
        <w:rPr>
          <w:bCs/>
        </w:rPr>
      </w:pPr>
      <w:r>
        <w:rPr>
          <w:bCs/>
        </w:rPr>
        <w:t xml:space="preserve">6. </w:t>
      </w:r>
      <w:r w:rsidR="001F7445" w:rsidRPr="001F7445">
        <w:rPr>
          <w:bCs/>
        </w:rPr>
        <w:t>Предоставление, использование и возврат бюджетных кредитов</w:t>
      </w:r>
      <w:r w:rsidR="008E4FD4" w:rsidRPr="008E4FD4">
        <w:t xml:space="preserve"> </w:t>
      </w:r>
      <w:r w:rsidR="008E4FD4" w:rsidRPr="008E4FD4">
        <w:rPr>
          <w:bCs/>
        </w:rPr>
        <w:lastRenderedPageBreak/>
        <w:t>бюджетам поселений Щёлковского муниципального района</w:t>
      </w:r>
      <w:r w:rsidR="001F7445" w:rsidRPr="001F7445">
        <w:rPr>
          <w:bCs/>
        </w:rPr>
        <w:t xml:space="preserve"> осуществляются в порядке, установленном </w:t>
      </w:r>
      <w:r w:rsidR="008E4FD4">
        <w:rPr>
          <w:bCs/>
        </w:rPr>
        <w:t>Администрацией Щёлковского муниципального района</w:t>
      </w:r>
      <w:bookmarkEnd w:id="4"/>
      <w:bookmarkEnd w:id="5"/>
      <w:bookmarkEnd w:id="6"/>
      <w:r w:rsidR="001F7445" w:rsidRPr="001F7445">
        <w:rPr>
          <w:bCs/>
        </w:rPr>
        <w:t>.</w:t>
      </w:r>
      <w:r w:rsidR="008E4FD4">
        <w:rPr>
          <w:bCs/>
        </w:rPr>
        <w:t>»</w:t>
      </w:r>
      <w:r w:rsidR="00C82589">
        <w:rPr>
          <w:bCs/>
        </w:rPr>
        <w:t>;</w:t>
      </w:r>
    </w:p>
    <w:p w:rsidR="00F76456" w:rsidRPr="00F76456" w:rsidRDefault="00E5208B" w:rsidP="00F76456">
      <w:pPr>
        <w:widowControl w:val="0"/>
        <w:tabs>
          <w:tab w:val="left" w:pos="0"/>
          <w:tab w:val="left" w:pos="709"/>
          <w:tab w:val="left" w:pos="851"/>
          <w:tab w:val="center" w:pos="1134"/>
          <w:tab w:val="center" w:pos="1276"/>
        </w:tabs>
        <w:spacing w:line="312" w:lineRule="auto"/>
        <w:ind w:right="28" w:firstLine="709"/>
        <w:jc w:val="both"/>
        <w:rPr>
          <w:bCs/>
        </w:rPr>
      </w:pPr>
      <w:r>
        <w:rPr>
          <w:bCs/>
        </w:rPr>
        <w:t>7</w:t>
      </w:r>
      <w:r w:rsidR="00F76456">
        <w:rPr>
          <w:bCs/>
        </w:rPr>
        <w:t xml:space="preserve">) </w:t>
      </w:r>
      <w:r w:rsidR="00F76456" w:rsidRPr="00F76456">
        <w:rPr>
          <w:bCs/>
        </w:rPr>
        <w:t>приложение № 1 «Поступления доходов в бюджет Щёлковского муниципального района на 201</w:t>
      </w:r>
      <w:r>
        <w:rPr>
          <w:bCs/>
        </w:rPr>
        <w:t>8</w:t>
      </w:r>
      <w:r w:rsidR="00F76456" w:rsidRPr="00F76456">
        <w:rPr>
          <w:bCs/>
        </w:rPr>
        <w:t xml:space="preserve"> год» изложить в редакции согласно приложению № 1 к настоящему Решению;</w:t>
      </w:r>
    </w:p>
    <w:p w:rsidR="00F76456" w:rsidRPr="00F76456" w:rsidRDefault="00E5208B" w:rsidP="00F76456">
      <w:pPr>
        <w:widowControl w:val="0"/>
        <w:tabs>
          <w:tab w:val="left" w:pos="0"/>
          <w:tab w:val="left" w:pos="709"/>
          <w:tab w:val="left" w:pos="851"/>
          <w:tab w:val="center" w:pos="1134"/>
          <w:tab w:val="center" w:pos="1276"/>
        </w:tabs>
        <w:spacing w:line="312" w:lineRule="auto"/>
        <w:ind w:right="28" w:firstLine="709"/>
        <w:jc w:val="both"/>
        <w:rPr>
          <w:bCs/>
        </w:rPr>
      </w:pPr>
      <w:r>
        <w:rPr>
          <w:bCs/>
        </w:rPr>
        <w:t>8</w:t>
      </w:r>
      <w:r w:rsidR="00F76456" w:rsidRPr="00F76456">
        <w:rPr>
          <w:bCs/>
        </w:rPr>
        <w:t xml:space="preserve">) приложение № 3 «Перечень главных администраторов доходов  бюджета Щёлковского муниципального района» изложить в редакции согласно приложению № </w:t>
      </w:r>
      <w:r w:rsidR="00F76456">
        <w:rPr>
          <w:bCs/>
        </w:rPr>
        <w:t>2</w:t>
      </w:r>
      <w:r w:rsidR="00F76456" w:rsidRPr="00F76456">
        <w:rPr>
          <w:bCs/>
        </w:rPr>
        <w:t xml:space="preserve"> к настоящему Решению;</w:t>
      </w:r>
    </w:p>
    <w:p w:rsidR="00F76456" w:rsidRPr="00F76456" w:rsidRDefault="00E5208B" w:rsidP="00F76456">
      <w:pPr>
        <w:widowControl w:val="0"/>
        <w:tabs>
          <w:tab w:val="left" w:pos="0"/>
          <w:tab w:val="left" w:pos="709"/>
          <w:tab w:val="left" w:pos="851"/>
          <w:tab w:val="center" w:pos="1134"/>
          <w:tab w:val="center" w:pos="1276"/>
        </w:tabs>
        <w:spacing w:line="312" w:lineRule="auto"/>
        <w:ind w:right="28" w:firstLine="709"/>
        <w:jc w:val="both"/>
        <w:rPr>
          <w:bCs/>
        </w:rPr>
      </w:pPr>
      <w:r>
        <w:rPr>
          <w:bCs/>
        </w:rPr>
        <w:t>9</w:t>
      </w:r>
      <w:r w:rsidR="00F76456" w:rsidRPr="00F76456">
        <w:rPr>
          <w:bCs/>
        </w:rPr>
        <w:t>) приложение № 5 «Ведомственная структура расходов бюджета Щёлковского муниципального района на 201</w:t>
      </w:r>
      <w:r>
        <w:rPr>
          <w:bCs/>
        </w:rPr>
        <w:t>8</w:t>
      </w:r>
      <w:r w:rsidR="00F76456" w:rsidRPr="00F76456">
        <w:rPr>
          <w:bCs/>
        </w:rPr>
        <w:t xml:space="preserve"> год» изложить в редакции согласно приложению № </w:t>
      </w:r>
      <w:r w:rsidR="00F76456">
        <w:rPr>
          <w:bCs/>
        </w:rPr>
        <w:t>3</w:t>
      </w:r>
      <w:r w:rsidR="00F76456" w:rsidRPr="00F76456">
        <w:rPr>
          <w:bCs/>
        </w:rPr>
        <w:t xml:space="preserve"> к настоящему Решению;</w:t>
      </w:r>
    </w:p>
    <w:p w:rsidR="00F76456" w:rsidRPr="00F76456" w:rsidRDefault="00E5208B" w:rsidP="00F76456">
      <w:pPr>
        <w:widowControl w:val="0"/>
        <w:tabs>
          <w:tab w:val="left" w:pos="0"/>
          <w:tab w:val="left" w:pos="709"/>
          <w:tab w:val="left" w:pos="851"/>
          <w:tab w:val="center" w:pos="1134"/>
          <w:tab w:val="center" w:pos="1276"/>
        </w:tabs>
        <w:spacing w:line="312" w:lineRule="auto"/>
        <w:ind w:right="28" w:firstLine="709"/>
        <w:jc w:val="both"/>
        <w:rPr>
          <w:bCs/>
        </w:rPr>
      </w:pPr>
      <w:r>
        <w:rPr>
          <w:bCs/>
        </w:rPr>
        <w:t>10</w:t>
      </w:r>
      <w:r w:rsidR="00F76456" w:rsidRPr="00F76456">
        <w:rPr>
          <w:bCs/>
        </w:rPr>
        <w:t>) приложение № 7 «Распределение бюджетных ассигнований по разделам, подразделам, целевым статьям (муниципальным программам Щёлковского муниципального района и непрограммным направлениям деятельности), группам и подгруппам видов расходов классификации расходов бюджета Щёлковского муниципального района на 201</w:t>
      </w:r>
      <w:r>
        <w:rPr>
          <w:bCs/>
        </w:rPr>
        <w:t>8</w:t>
      </w:r>
      <w:r w:rsidR="00F76456" w:rsidRPr="00F76456">
        <w:rPr>
          <w:bCs/>
        </w:rPr>
        <w:t xml:space="preserve"> год» изложить в редакции согласно приложению № </w:t>
      </w:r>
      <w:r w:rsidR="00F76456">
        <w:rPr>
          <w:bCs/>
        </w:rPr>
        <w:t>4</w:t>
      </w:r>
      <w:r w:rsidR="00F76456" w:rsidRPr="00F76456">
        <w:rPr>
          <w:bCs/>
        </w:rPr>
        <w:t xml:space="preserve"> к настоящему Решению;</w:t>
      </w:r>
    </w:p>
    <w:p w:rsidR="00F76456" w:rsidRPr="00F76456" w:rsidRDefault="00E5208B" w:rsidP="00F76456">
      <w:pPr>
        <w:widowControl w:val="0"/>
        <w:tabs>
          <w:tab w:val="left" w:pos="0"/>
          <w:tab w:val="left" w:pos="709"/>
          <w:tab w:val="left" w:pos="851"/>
          <w:tab w:val="center" w:pos="1134"/>
          <w:tab w:val="center" w:pos="1276"/>
        </w:tabs>
        <w:spacing w:line="312" w:lineRule="auto"/>
        <w:ind w:right="28" w:firstLine="709"/>
        <w:jc w:val="both"/>
        <w:rPr>
          <w:bCs/>
        </w:rPr>
      </w:pPr>
      <w:r>
        <w:rPr>
          <w:bCs/>
        </w:rPr>
        <w:t>11</w:t>
      </w:r>
      <w:r w:rsidR="00F76456" w:rsidRPr="00F76456">
        <w:rPr>
          <w:bCs/>
        </w:rPr>
        <w:t>) приложение № 9 «Распределение бюджетных ассигнований по целевым статьям (муниципальным программам Щёлковского муниципального района и непрограммным направлениям деятельности), группам и подгруппам видов расходов классификации расходов бюджета Щёлковского муниципального района на 201</w:t>
      </w:r>
      <w:r>
        <w:rPr>
          <w:bCs/>
        </w:rPr>
        <w:t>8</w:t>
      </w:r>
      <w:r w:rsidR="00F76456" w:rsidRPr="00F76456">
        <w:rPr>
          <w:bCs/>
        </w:rPr>
        <w:t xml:space="preserve"> год» изложить в редакции согласно приложению № </w:t>
      </w:r>
      <w:r w:rsidR="00F76456">
        <w:rPr>
          <w:bCs/>
        </w:rPr>
        <w:t>5</w:t>
      </w:r>
      <w:r w:rsidR="00F76456" w:rsidRPr="00F76456">
        <w:rPr>
          <w:bCs/>
        </w:rPr>
        <w:t xml:space="preserve"> к настоящему Решению;</w:t>
      </w:r>
    </w:p>
    <w:p w:rsidR="00F76456" w:rsidRPr="00F76456" w:rsidRDefault="00F85134" w:rsidP="00F76456">
      <w:pPr>
        <w:widowControl w:val="0"/>
        <w:tabs>
          <w:tab w:val="left" w:pos="0"/>
          <w:tab w:val="left" w:pos="709"/>
          <w:tab w:val="left" w:pos="851"/>
          <w:tab w:val="center" w:pos="1134"/>
          <w:tab w:val="center" w:pos="1276"/>
        </w:tabs>
        <w:spacing w:line="312" w:lineRule="auto"/>
        <w:ind w:right="28" w:firstLine="709"/>
        <w:jc w:val="both"/>
        <w:rPr>
          <w:bCs/>
        </w:rPr>
      </w:pPr>
      <w:r>
        <w:rPr>
          <w:bCs/>
        </w:rPr>
        <w:t>1</w:t>
      </w:r>
      <w:r w:rsidR="00E5208B">
        <w:rPr>
          <w:bCs/>
        </w:rPr>
        <w:t>2</w:t>
      </w:r>
      <w:r w:rsidR="00F76456" w:rsidRPr="00F76456">
        <w:rPr>
          <w:bCs/>
        </w:rPr>
        <w:t>) приложение № 11 «Источники внутреннего финансирования дефицита бюджета Щёлковского муниципального района на 201</w:t>
      </w:r>
      <w:r w:rsidR="00E5208B">
        <w:rPr>
          <w:bCs/>
        </w:rPr>
        <w:t>8</w:t>
      </w:r>
      <w:r w:rsidR="00F76456" w:rsidRPr="00F76456">
        <w:rPr>
          <w:bCs/>
        </w:rPr>
        <w:t xml:space="preserve"> год» изложить в редакции согласно приложению № </w:t>
      </w:r>
      <w:r>
        <w:rPr>
          <w:bCs/>
        </w:rPr>
        <w:t xml:space="preserve">6 </w:t>
      </w:r>
      <w:r w:rsidR="00F76456" w:rsidRPr="00F76456">
        <w:rPr>
          <w:bCs/>
        </w:rPr>
        <w:t>к настоящему Решению;</w:t>
      </w:r>
    </w:p>
    <w:p w:rsidR="00E5208B" w:rsidRDefault="00E5208B" w:rsidP="00F76456">
      <w:pPr>
        <w:widowControl w:val="0"/>
        <w:tabs>
          <w:tab w:val="left" w:pos="0"/>
          <w:tab w:val="left" w:pos="709"/>
          <w:tab w:val="left" w:pos="851"/>
          <w:tab w:val="center" w:pos="1134"/>
          <w:tab w:val="center" w:pos="1276"/>
        </w:tabs>
        <w:spacing w:line="312" w:lineRule="auto"/>
        <w:ind w:right="28" w:firstLine="709"/>
        <w:jc w:val="both"/>
        <w:rPr>
          <w:bCs/>
        </w:rPr>
      </w:pPr>
      <w:r>
        <w:rPr>
          <w:bCs/>
        </w:rPr>
        <w:t>13) приложение № 1</w:t>
      </w:r>
      <w:r w:rsidR="00195AD9">
        <w:rPr>
          <w:bCs/>
        </w:rPr>
        <w:t>2</w:t>
      </w:r>
      <w:r>
        <w:rPr>
          <w:bCs/>
        </w:rPr>
        <w:t xml:space="preserve"> «</w:t>
      </w:r>
      <w:r w:rsidR="00195AD9" w:rsidRPr="00195AD9">
        <w:rPr>
          <w:bCs/>
        </w:rPr>
        <w:t>Источники внутреннего финансирования дефицита бюджета Щёлковского муниципального района на плановый период 2019 и 2020 годы</w:t>
      </w:r>
      <w:r>
        <w:rPr>
          <w:bCs/>
        </w:rPr>
        <w:t>» изложить в редакции согласно приложению №</w:t>
      </w:r>
      <w:r w:rsidR="00195AD9">
        <w:rPr>
          <w:bCs/>
        </w:rPr>
        <w:t xml:space="preserve"> 7</w:t>
      </w:r>
      <w:r>
        <w:rPr>
          <w:bCs/>
        </w:rPr>
        <w:t xml:space="preserve"> к настоящему Решению;</w:t>
      </w:r>
    </w:p>
    <w:p w:rsidR="00E5208B" w:rsidRDefault="00E5208B" w:rsidP="00F76456">
      <w:pPr>
        <w:widowControl w:val="0"/>
        <w:tabs>
          <w:tab w:val="left" w:pos="0"/>
          <w:tab w:val="left" w:pos="709"/>
          <w:tab w:val="left" w:pos="851"/>
          <w:tab w:val="center" w:pos="1134"/>
          <w:tab w:val="center" w:pos="1276"/>
        </w:tabs>
        <w:spacing w:line="312" w:lineRule="auto"/>
        <w:ind w:right="28" w:firstLine="709"/>
        <w:jc w:val="both"/>
        <w:rPr>
          <w:bCs/>
        </w:rPr>
      </w:pPr>
      <w:r w:rsidRPr="00E5208B">
        <w:rPr>
          <w:bCs/>
        </w:rPr>
        <w:t>1</w:t>
      </w:r>
      <w:r>
        <w:rPr>
          <w:bCs/>
        </w:rPr>
        <w:t>4</w:t>
      </w:r>
      <w:r w:rsidRPr="00E5208B">
        <w:rPr>
          <w:bCs/>
        </w:rPr>
        <w:t xml:space="preserve">) приложение № 13 «Межбюджетные трансферты, предоставляемые бюджету Щёлковского муниципального района из бюджетов других уровней в 2018 году» изложить в редакции согласно приложению № </w:t>
      </w:r>
      <w:r w:rsidR="00195AD9">
        <w:rPr>
          <w:bCs/>
        </w:rPr>
        <w:t>8</w:t>
      </w:r>
      <w:r w:rsidRPr="00E5208B">
        <w:rPr>
          <w:bCs/>
        </w:rPr>
        <w:t xml:space="preserve"> к настоящему Решению</w:t>
      </w:r>
      <w:r w:rsidR="00195AD9">
        <w:rPr>
          <w:bCs/>
        </w:rPr>
        <w:t>;</w:t>
      </w:r>
    </w:p>
    <w:p w:rsidR="00195AD9" w:rsidRDefault="00195AD9" w:rsidP="00195AD9">
      <w:pPr>
        <w:widowControl w:val="0"/>
        <w:tabs>
          <w:tab w:val="left" w:pos="0"/>
          <w:tab w:val="left" w:pos="709"/>
          <w:tab w:val="left" w:pos="851"/>
          <w:tab w:val="center" w:pos="1134"/>
          <w:tab w:val="center" w:pos="1276"/>
        </w:tabs>
        <w:spacing w:line="312" w:lineRule="auto"/>
        <w:ind w:right="28" w:firstLine="709"/>
        <w:jc w:val="both"/>
        <w:rPr>
          <w:bCs/>
        </w:rPr>
      </w:pPr>
      <w:r>
        <w:rPr>
          <w:bCs/>
        </w:rPr>
        <w:t>15) приложение № 15 «</w:t>
      </w:r>
      <w:r w:rsidRPr="00195AD9">
        <w:rPr>
          <w:bCs/>
        </w:rPr>
        <w:t xml:space="preserve">Программа муниципальных внутренних </w:t>
      </w:r>
      <w:r w:rsidRPr="00195AD9">
        <w:rPr>
          <w:bCs/>
        </w:rPr>
        <w:lastRenderedPageBreak/>
        <w:t>заимствований Щёлковского муниципального района на 2018  год</w:t>
      </w:r>
      <w:r>
        <w:rPr>
          <w:bCs/>
        </w:rPr>
        <w:t xml:space="preserve">» </w:t>
      </w:r>
      <w:r w:rsidRPr="00195AD9">
        <w:rPr>
          <w:bCs/>
        </w:rPr>
        <w:t xml:space="preserve">изложить в редакции согласно приложению № </w:t>
      </w:r>
      <w:r>
        <w:rPr>
          <w:bCs/>
        </w:rPr>
        <w:t>9</w:t>
      </w:r>
      <w:r w:rsidRPr="00195AD9">
        <w:rPr>
          <w:bCs/>
        </w:rPr>
        <w:t xml:space="preserve"> к настоящему Решению;</w:t>
      </w:r>
    </w:p>
    <w:p w:rsidR="00195AD9" w:rsidRPr="00F76456" w:rsidRDefault="00195AD9" w:rsidP="00195AD9">
      <w:pPr>
        <w:widowControl w:val="0"/>
        <w:tabs>
          <w:tab w:val="left" w:pos="0"/>
          <w:tab w:val="left" w:pos="709"/>
          <w:tab w:val="left" w:pos="851"/>
          <w:tab w:val="center" w:pos="1134"/>
          <w:tab w:val="center" w:pos="1276"/>
        </w:tabs>
        <w:spacing w:line="312" w:lineRule="auto"/>
        <w:ind w:right="28" w:firstLine="709"/>
        <w:jc w:val="both"/>
        <w:rPr>
          <w:bCs/>
        </w:rPr>
      </w:pPr>
      <w:r>
        <w:rPr>
          <w:bCs/>
        </w:rPr>
        <w:t xml:space="preserve">16) </w:t>
      </w:r>
      <w:r w:rsidRPr="00195AD9">
        <w:rPr>
          <w:bCs/>
        </w:rPr>
        <w:t>приложение № 1</w:t>
      </w:r>
      <w:r>
        <w:rPr>
          <w:bCs/>
        </w:rPr>
        <w:t>6</w:t>
      </w:r>
      <w:r w:rsidRPr="00195AD9">
        <w:rPr>
          <w:bCs/>
        </w:rPr>
        <w:t xml:space="preserve"> «Программа муниципальных внутренних заимствований Щёлковского муниципального района на </w:t>
      </w:r>
      <w:r>
        <w:rPr>
          <w:bCs/>
        </w:rPr>
        <w:t>плановый период 2019-2020</w:t>
      </w:r>
      <w:r w:rsidRPr="00195AD9">
        <w:rPr>
          <w:bCs/>
        </w:rPr>
        <w:t xml:space="preserve">  год</w:t>
      </w:r>
      <w:r>
        <w:rPr>
          <w:bCs/>
        </w:rPr>
        <w:t>ов</w:t>
      </w:r>
      <w:r w:rsidRPr="00195AD9">
        <w:rPr>
          <w:bCs/>
        </w:rPr>
        <w:t xml:space="preserve">» изложить в редакции согласно приложению № </w:t>
      </w:r>
      <w:r>
        <w:rPr>
          <w:bCs/>
        </w:rPr>
        <w:t>10</w:t>
      </w:r>
      <w:r w:rsidRPr="00195AD9">
        <w:rPr>
          <w:bCs/>
        </w:rPr>
        <w:t xml:space="preserve"> к настоящему Решению</w:t>
      </w:r>
      <w:r>
        <w:rPr>
          <w:bCs/>
        </w:rPr>
        <w:t>.</w:t>
      </w:r>
    </w:p>
    <w:p w:rsidR="00CA51FA" w:rsidRPr="00CA51FA" w:rsidRDefault="00CA51FA" w:rsidP="00E7143C">
      <w:pPr>
        <w:pStyle w:val="22"/>
        <w:tabs>
          <w:tab w:val="left" w:pos="851"/>
          <w:tab w:val="center" w:pos="1276"/>
        </w:tabs>
        <w:spacing w:line="312" w:lineRule="auto"/>
        <w:ind w:right="0"/>
        <w:rPr>
          <w:b/>
          <w:bCs/>
        </w:rPr>
      </w:pPr>
      <w:r w:rsidRPr="00CA51FA">
        <w:rPr>
          <w:b/>
          <w:bCs/>
        </w:rPr>
        <w:t>Статья 2</w:t>
      </w:r>
    </w:p>
    <w:p w:rsidR="00684E39" w:rsidRPr="003317D4" w:rsidRDefault="008201AA" w:rsidP="00E7143C">
      <w:pPr>
        <w:pStyle w:val="22"/>
        <w:tabs>
          <w:tab w:val="left" w:pos="851"/>
        </w:tabs>
        <w:spacing w:line="312" w:lineRule="auto"/>
        <w:ind w:right="0"/>
      </w:pPr>
      <w:r w:rsidRPr="00C44661">
        <w:rPr>
          <w:bCs/>
        </w:rPr>
        <w:t>Настоящее Решение вступает в силу со дня его опубликования</w:t>
      </w:r>
      <w:r w:rsidR="004F62C2">
        <w:rPr>
          <w:bCs/>
        </w:rPr>
        <w:t>.</w:t>
      </w:r>
    </w:p>
    <w:p w:rsidR="0019181D" w:rsidRDefault="0019181D" w:rsidP="00476ED1">
      <w:pPr>
        <w:pStyle w:val="22"/>
        <w:spacing w:before="120" w:after="120" w:line="312" w:lineRule="auto"/>
        <w:ind w:right="28" w:firstLine="0"/>
      </w:pPr>
    </w:p>
    <w:p w:rsidR="00034F39" w:rsidRPr="003317D4" w:rsidRDefault="00034F39" w:rsidP="00ED36AA">
      <w:pPr>
        <w:pStyle w:val="22"/>
        <w:spacing w:before="120" w:after="120" w:line="312" w:lineRule="auto"/>
        <w:ind w:right="28" w:firstLine="0"/>
      </w:pPr>
      <w:r w:rsidRPr="003317D4">
        <w:t>Глава Щёлковского</w:t>
      </w:r>
      <w:r w:rsidR="00ED36AA">
        <w:t xml:space="preserve"> </w:t>
      </w:r>
      <w:r w:rsidRPr="003317D4">
        <w:t>муниципального района</w:t>
      </w:r>
      <w:r w:rsidR="00ED36AA">
        <w:tab/>
      </w:r>
      <w:r w:rsidR="00ED36AA">
        <w:tab/>
      </w:r>
      <w:r w:rsidR="00ED36AA">
        <w:tab/>
      </w:r>
      <w:r w:rsidRPr="003317D4">
        <w:t xml:space="preserve"> </w:t>
      </w:r>
      <w:r w:rsidR="00FC5540">
        <w:t>А.В.Валов</w:t>
      </w:r>
    </w:p>
    <w:p w:rsidR="00B84EFF" w:rsidRDefault="00B84EFF" w:rsidP="00243EE4">
      <w:pPr>
        <w:pStyle w:val="33"/>
      </w:pPr>
    </w:p>
    <w:p w:rsidR="00B84EFF" w:rsidRDefault="00B84EFF" w:rsidP="00243EE4">
      <w:pPr>
        <w:pStyle w:val="33"/>
      </w:pPr>
    </w:p>
    <w:p w:rsidR="005228C4" w:rsidRDefault="005228C4" w:rsidP="00B51C07">
      <w:pPr>
        <w:pStyle w:val="33"/>
        <w:rPr>
          <w:sz w:val="24"/>
          <w:szCs w:val="24"/>
        </w:rPr>
      </w:pPr>
    </w:p>
    <w:p w:rsidR="00F25890" w:rsidRDefault="00F25890" w:rsidP="00F25890">
      <w:pPr>
        <w:pStyle w:val="33"/>
        <w:tabs>
          <w:tab w:val="left" w:pos="5245"/>
        </w:tabs>
        <w:spacing w:line="240" w:lineRule="auto"/>
        <w:ind w:left="5245"/>
        <w:rPr>
          <w:sz w:val="24"/>
          <w:szCs w:val="24"/>
        </w:rPr>
      </w:pPr>
    </w:p>
    <w:p w:rsidR="0048665F" w:rsidRDefault="0048665F" w:rsidP="00F25890">
      <w:pPr>
        <w:pStyle w:val="33"/>
        <w:tabs>
          <w:tab w:val="left" w:pos="5245"/>
        </w:tabs>
        <w:spacing w:line="240" w:lineRule="auto"/>
        <w:ind w:left="5245"/>
        <w:rPr>
          <w:sz w:val="24"/>
          <w:szCs w:val="24"/>
        </w:rPr>
      </w:pPr>
    </w:p>
    <w:p w:rsidR="0048665F" w:rsidRDefault="0048665F" w:rsidP="00F25890">
      <w:pPr>
        <w:pStyle w:val="33"/>
        <w:tabs>
          <w:tab w:val="left" w:pos="5245"/>
        </w:tabs>
        <w:spacing w:line="240" w:lineRule="auto"/>
        <w:ind w:left="5245"/>
        <w:rPr>
          <w:sz w:val="24"/>
          <w:szCs w:val="24"/>
        </w:rPr>
      </w:pPr>
    </w:p>
    <w:p w:rsidR="0048665F" w:rsidRDefault="0048665F" w:rsidP="00F25890">
      <w:pPr>
        <w:pStyle w:val="33"/>
        <w:tabs>
          <w:tab w:val="left" w:pos="5245"/>
        </w:tabs>
        <w:spacing w:line="240" w:lineRule="auto"/>
        <w:ind w:left="5245"/>
        <w:rPr>
          <w:sz w:val="24"/>
          <w:szCs w:val="24"/>
        </w:rPr>
      </w:pPr>
    </w:p>
    <w:p w:rsidR="0048665F" w:rsidRDefault="0048665F" w:rsidP="00F25890">
      <w:pPr>
        <w:pStyle w:val="33"/>
        <w:tabs>
          <w:tab w:val="left" w:pos="5245"/>
        </w:tabs>
        <w:spacing w:line="240" w:lineRule="auto"/>
        <w:ind w:left="5245"/>
        <w:rPr>
          <w:sz w:val="24"/>
          <w:szCs w:val="24"/>
        </w:rPr>
      </w:pPr>
    </w:p>
    <w:p w:rsidR="0048665F" w:rsidRDefault="0048665F" w:rsidP="00F25890">
      <w:pPr>
        <w:pStyle w:val="33"/>
        <w:tabs>
          <w:tab w:val="left" w:pos="5245"/>
        </w:tabs>
        <w:spacing w:line="240" w:lineRule="auto"/>
        <w:ind w:left="5245"/>
        <w:rPr>
          <w:sz w:val="24"/>
          <w:szCs w:val="24"/>
        </w:rPr>
      </w:pPr>
    </w:p>
    <w:p w:rsidR="0048665F" w:rsidRDefault="0048665F" w:rsidP="00F25890">
      <w:pPr>
        <w:pStyle w:val="33"/>
        <w:tabs>
          <w:tab w:val="left" w:pos="5245"/>
        </w:tabs>
        <w:spacing w:line="240" w:lineRule="auto"/>
        <w:ind w:left="5245"/>
        <w:rPr>
          <w:sz w:val="24"/>
          <w:szCs w:val="24"/>
        </w:rPr>
      </w:pPr>
    </w:p>
    <w:p w:rsidR="0048665F" w:rsidRDefault="0048665F" w:rsidP="00F25890">
      <w:pPr>
        <w:pStyle w:val="33"/>
        <w:tabs>
          <w:tab w:val="left" w:pos="5245"/>
        </w:tabs>
        <w:spacing w:line="240" w:lineRule="auto"/>
        <w:ind w:left="5245"/>
        <w:rPr>
          <w:sz w:val="24"/>
          <w:szCs w:val="24"/>
        </w:rPr>
      </w:pPr>
    </w:p>
    <w:p w:rsidR="0048665F" w:rsidRDefault="0048665F" w:rsidP="00F25890">
      <w:pPr>
        <w:pStyle w:val="33"/>
        <w:tabs>
          <w:tab w:val="left" w:pos="5245"/>
        </w:tabs>
        <w:spacing w:line="240" w:lineRule="auto"/>
        <w:ind w:left="5245"/>
        <w:rPr>
          <w:sz w:val="24"/>
          <w:szCs w:val="24"/>
        </w:rPr>
      </w:pPr>
    </w:p>
    <w:p w:rsidR="0048665F" w:rsidRDefault="0048665F" w:rsidP="00F25890">
      <w:pPr>
        <w:pStyle w:val="33"/>
        <w:tabs>
          <w:tab w:val="left" w:pos="5245"/>
        </w:tabs>
        <w:spacing w:line="240" w:lineRule="auto"/>
        <w:ind w:left="5245"/>
        <w:rPr>
          <w:sz w:val="24"/>
          <w:szCs w:val="24"/>
        </w:rPr>
      </w:pPr>
    </w:p>
    <w:p w:rsidR="0048665F" w:rsidRDefault="0048665F" w:rsidP="00F25890">
      <w:pPr>
        <w:pStyle w:val="33"/>
        <w:tabs>
          <w:tab w:val="left" w:pos="5245"/>
        </w:tabs>
        <w:spacing w:line="240" w:lineRule="auto"/>
        <w:ind w:left="5245"/>
        <w:rPr>
          <w:sz w:val="24"/>
          <w:szCs w:val="24"/>
        </w:rPr>
      </w:pPr>
    </w:p>
    <w:p w:rsidR="0048665F" w:rsidRDefault="0048665F" w:rsidP="00F25890">
      <w:pPr>
        <w:pStyle w:val="33"/>
        <w:tabs>
          <w:tab w:val="left" w:pos="5245"/>
        </w:tabs>
        <w:spacing w:line="240" w:lineRule="auto"/>
        <w:ind w:left="5245"/>
        <w:rPr>
          <w:sz w:val="24"/>
          <w:szCs w:val="24"/>
        </w:rPr>
      </w:pPr>
    </w:p>
    <w:p w:rsidR="0048665F" w:rsidRDefault="0048665F" w:rsidP="00F25890">
      <w:pPr>
        <w:pStyle w:val="33"/>
        <w:tabs>
          <w:tab w:val="left" w:pos="5245"/>
        </w:tabs>
        <w:spacing w:line="240" w:lineRule="auto"/>
        <w:ind w:left="5245"/>
        <w:rPr>
          <w:sz w:val="24"/>
          <w:szCs w:val="24"/>
        </w:rPr>
      </w:pPr>
    </w:p>
    <w:p w:rsidR="0048665F" w:rsidRDefault="0048665F" w:rsidP="00F25890">
      <w:pPr>
        <w:pStyle w:val="33"/>
        <w:tabs>
          <w:tab w:val="left" w:pos="5245"/>
        </w:tabs>
        <w:spacing w:line="240" w:lineRule="auto"/>
        <w:ind w:left="5245"/>
        <w:rPr>
          <w:sz w:val="24"/>
          <w:szCs w:val="24"/>
        </w:rPr>
      </w:pPr>
    </w:p>
    <w:p w:rsidR="0048665F" w:rsidRDefault="0048665F" w:rsidP="00F25890">
      <w:pPr>
        <w:pStyle w:val="33"/>
        <w:tabs>
          <w:tab w:val="left" w:pos="5245"/>
        </w:tabs>
        <w:spacing w:line="240" w:lineRule="auto"/>
        <w:ind w:left="5245"/>
        <w:rPr>
          <w:sz w:val="24"/>
          <w:szCs w:val="24"/>
        </w:rPr>
      </w:pPr>
    </w:p>
    <w:p w:rsidR="0048665F" w:rsidRDefault="0048665F" w:rsidP="00F25890">
      <w:pPr>
        <w:pStyle w:val="33"/>
        <w:tabs>
          <w:tab w:val="left" w:pos="5245"/>
        </w:tabs>
        <w:spacing w:line="240" w:lineRule="auto"/>
        <w:ind w:left="5245"/>
        <w:rPr>
          <w:sz w:val="24"/>
          <w:szCs w:val="24"/>
        </w:rPr>
      </w:pPr>
    </w:p>
    <w:p w:rsidR="0048665F" w:rsidRDefault="0048665F" w:rsidP="00F25890">
      <w:pPr>
        <w:pStyle w:val="33"/>
        <w:tabs>
          <w:tab w:val="left" w:pos="5245"/>
        </w:tabs>
        <w:spacing w:line="240" w:lineRule="auto"/>
        <w:ind w:left="5245"/>
        <w:rPr>
          <w:sz w:val="24"/>
          <w:szCs w:val="24"/>
        </w:rPr>
      </w:pPr>
    </w:p>
    <w:p w:rsidR="0048665F" w:rsidRDefault="0048665F" w:rsidP="00F25890">
      <w:pPr>
        <w:pStyle w:val="33"/>
        <w:tabs>
          <w:tab w:val="left" w:pos="5245"/>
        </w:tabs>
        <w:spacing w:line="240" w:lineRule="auto"/>
        <w:ind w:left="5245"/>
        <w:rPr>
          <w:sz w:val="24"/>
          <w:szCs w:val="24"/>
        </w:rPr>
      </w:pPr>
    </w:p>
    <w:p w:rsidR="0048665F" w:rsidRDefault="0048665F" w:rsidP="00F25890">
      <w:pPr>
        <w:pStyle w:val="33"/>
        <w:tabs>
          <w:tab w:val="left" w:pos="5245"/>
        </w:tabs>
        <w:spacing w:line="240" w:lineRule="auto"/>
        <w:ind w:left="5245"/>
        <w:rPr>
          <w:sz w:val="24"/>
          <w:szCs w:val="24"/>
        </w:rPr>
      </w:pPr>
    </w:p>
    <w:p w:rsidR="0048665F" w:rsidRDefault="0048665F" w:rsidP="00F25890">
      <w:pPr>
        <w:pStyle w:val="33"/>
        <w:tabs>
          <w:tab w:val="left" w:pos="5245"/>
        </w:tabs>
        <w:spacing w:line="240" w:lineRule="auto"/>
        <w:ind w:left="5245"/>
        <w:rPr>
          <w:sz w:val="24"/>
          <w:szCs w:val="24"/>
        </w:rPr>
      </w:pPr>
    </w:p>
    <w:p w:rsidR="0048665F" w:rsidRDefault="0048665F" w:rsidP="00F25890">
      <w:pPr>
        <w:pStyle w:val="33"/>
        <w:tabs>
          <w:tab w:val="left" w:pos="5245"/>
        </w:tabs>
        <w:spacing w:line="240" w:lineRule="auto"/>
        <w:ind w:left="5245"/>
        <w:rPr>
          <w:sz w:val="24"/>
          <w:szCs w:val="24"/>
        </w:rPr>
      </w:pPr>
    </w:p>
    <w:p w:rsidR="0048665F" w:rsidRDefault="0048665F" w:rsidP="00F25890">
      <w:pPr>
        <w:pStyle w:val="33"/>
        <w:tabs>
          <w:tab w:val="left" w:pos="5245"/>
        </w:tabs>
        <w:spacing w:line="240" w:lineRule="auto"/>
        <w:ind w:left="5245"/>
        <w:rPr>
          <w:sz w:val="24"/>
          <w:szCs w:val="24"/>
        </w:rPr>
      </w:pPr>
    </w:p>
    <w:p w:rsidR="0048665F" w:rsidRDefault="0048665F" w:rsidP="00F25890">
      <w:pPr>
        <w:pStyle w:val="33"/>
        <w:tabs>
          <w:tab w:val="left" w:pos="5245"/>
        </w:tabs>
        <w:spacing w:line="240" w:lineRule="auto"/>
        <w:ind w:left="5245"/>
        <w:rPr>
          <w:sz w:val="24"/>
          <w:szCs w:val="24"/>
        </w:rPr>
      </w:pPr>
    </w:p>
    <w:p w:rsidR="0048665F" w:rsidRDefault="0048665F" w:rsidP="00F25890">
      <w:pPr>
        <w:pStyle w:val="33"/>
        <w:tabs>
          <w:tab w:val="left" w:pos="5245"/>
        </w:tabs>
        <w:spacing w:line="240" w:lineRule="auto"/>
        <w:ind w:left="5245"/>
        <w:rPr>
          <w:sz w:val="24"/>
          <w:szCs w:val="24"/>
        </w:rPr>
      </w:pPr>
    </w:p>
    <w:p w:rsidR="0048665F" w:rsidRDefault="0048665F" w:rsidP="00F25890">
      <w:pPr>
        <w:pStyle w:val="33"/>
        <w:tabs>
          <w:tab w:val="left" w:pos="5245"/>
        </w:tabs>
        <w:spacing w:line="240" w:lineRule="auto"/>
        <w:ind w:left="5245"/>
        <w:rPr>
          <w:sz w:val="24"/>
          <w:szCs w:val="24"/>
        </w:rPr>
      </w:pPr>
    </w:p>
    <w:p w:rsidR="0048665F" w:rsidRDefault="0048665F" w:rsidP="00F25890">
      <w:pPr>
        <w:pStyle w:val="33"/>
        <w:tabs>
          <w:tab w:val="left" w:pos="5245"/>
        </w:tabs>
        <w:spacing w:line="240" w:lineRule="auto"/>
        <w:ind w:left="5245"/>
        <w:rPr>
          <w:sz w:val="24"/>
          <w:szCs w:val="24"/>
        </w:rPr>
      </w:pPr>
    </w:p>
    <w:p w:rsidR="0048665F" w:rsidRDefault="0048665F" w:rsidP="00F25890">
      <w:pPr>
        <w:pStyle w:val="33"/>
        <w:tabs>
          <w:tab w:val="left" w:pos="5245"/>
        </w:tabs>
        <w:spacing w:line="240" w:lineRule="auto"/>
        <w:ind w:left="5245"/>
        <w:rPr>
          <w:sz w:val="24"/>
          <w:szCs w:val="24"/>
        </w:rPr>
      </w:pPr>
    </w:p>
    <w:p w:rsidR="0048665F" w:rsidRDefault="0048665F" w:rsidP="00F25890">
      <w:pPr>
        <w:pStyle w:val="33"/>
        <w:tabs>
          <w:tab w:val="left" w:pos="5245"/>
        </w:tabs>
        <w:spacing w:line="240" w:lineRule="auto"/>
        <w:ind w:left="5245"/>
        <w:rPr>
          <w:sz w:val="24"/>
          <w:szCs w:val="24"/>
        </w:rPr>
      </w:pPr>
    </w:p>
    <w:p w:rsidR="0048665F" w:rsidRPr="0048665F" w:rsidRDefault="0048665F" w:rsidP="0048665F">
      <w:pPr>
        <w:tabs>
          <w:tab w:val="left" w:pos="3885"/>
        </w:tabs>
      </w:pPr>
      <w:r>
        <w:tab/>
      </w:r>
    </w:p>
    <w:tbl>
      <w:tblPr>
        <w:tblW w:w="10120" w:type="dxa"/>
        <w:tblInd w:w="-743" w:type="dxa"/>
        <w:tblLook w:val="04A0" w:firstRow="1" w:lastRow="0" w:firstColumn="1" w:lastColumn="0" w:noHBand="0" w:noVBand="1"/>
      </w:tblPr>
      <w:tblGrid>
        <w:gridCol w:w="3140"/>
        <w:gridCol w:w="5400"/>
        <w:gridCol w:w="1580"/>
      </w:tblGrid>
      <w:tr w:rsidR="0048665F" w:rsidRPr="0048665F" w:rsidTr="0048665F">
        <w:trPr>
          <w:trHeight w:val="2209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65F" w:rsidRPr="0048665F" w:rsidRDefault="0048665F" w:rsidP="0048665F">
            <w:pPr>
              <w:rPr>
                <w:sz w:val="20"/>
                <w:szCs w:val="24"/>
              </w:rPr>
            </w:pP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5F" w:rsidRPr="0048665F" w:rsidRDefault="0048665F" w:rsidP="0048665F">
            <w:pPr>
              <w:jc w:val="center"/>
              <w:rPr>
                <w:sz w:val="24"/>
                <w:szCs w:val="24"/>
              </w:rPr>
            </w:pPr>
            <w:r w:rsidRPr="0048665F">
              <w:rPr>
                <w:sz w:val="24"/>
                <w:szCs w:val="24"/>
              </w:rPr>
              <w:t xml:space="preserve">ПРИЛОЖЕНИЕ №1                                                                                               к  решению Совета депутатов Щёлковского муниципального района «О внесении изменений в решение Совета депутатов Щёлковского муниципального района «О бюджете Щёлковского муниципального района на 2018 год и  на плановый период 2019 и 2020 годов» </w:t>
            </w:r>
          </w:p>
        </w:tc>
      </w:tr>
      <w:tr w:rsidR="0048665F" w:rsidRPr="0048665F" w:rsidTr="0048665F">
        <w:trPr>
          <w:trHeight w:val="1778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65F" w:rsidRPr="0048665F" w:rsidRDefault="0048665F" w:rsidP="00486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4"/>
                <w:szCs w:val="24"/>
              </w:rPr>
            </w:pPr>
            <w:r w:rsidRPr="0048665F">
              <w:rPr>
                <w:sz w:val="24"/>
                <w:szCs w:val="24"/>
              </w:rPr>
              <w:t>ПРИЛОЖЕНИЕ №1</w:t>
            </w:r>
            <w:r w:rsidRPr="0048665F">
              <w:rPr>
                <w:sz w:val="24"/>
                <w:szCs w:val="24"/>
              </w:rPr>
              <w:br/>
              <w:t>к  решению Совета депутатов</w:t>
            </w:r>
            <w:r w:rsidRPr="0048665F">
              <w:rPr>
                <w:color w:val="FF0000"/>
                <w:sz w:val="24"/>
                <w:szCs w:val="24"/>
              </w:rPr>
              <w:t xml:space="preserve"> </w:t>
            </w:r>
            <w:r w:rsidRPr="0048665F">
              <w:rPr>
                <w:sz w:val="24"/>
                <w:szCs w:val="24"/>
              </w:rPr>
              <w:t xml:space="preserve">Щёлковского муниципального района «О бюджете Щёлковского муниципального района на 2018 год и на плановый период 2019 и 2020 годов» </w:t>
            </w:r>
          </w:p>
        </w:tc>
      </w:tr>
      <w:tr w:rsidR="0048665F" w:rsidRPr="0048665F" w:rsidTr="0048665F">
        <w:trPr>
          <w:trHeight w:val="660"/>
        </w:trPr>
        <w:tc>
          <w:tcPr>
            <w:tcW w:w="10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b/>
                <w:bCs/>
                <w:sz w:val="24"/>
                <w:szCs w:val="24"/>
              </w:rPr>
            </w:pPr>
            <w:r w:rsidRPr="0048665F">
              <w:rPr>
                <w:b/>
                <w:bCs/>
                <w:sz w:val="24"/>
                <w:szCs w:val="24"/>
              </w:rPr>
              <w:t xml:space="preserve">Поступления доходов в бюджет Щёлковского муниципального района на 2018 год </w:t>
            </w:r>
          </w:p>
        </w:tc>
      </w:tr>
      <w:tr w:rsidR="0048665F" w:rsidRPr="0048665F" w:rsidTr="0048665F">
        <w:trPr>
          <w:trHeight w:val="589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65F" w:rsidRPr="0048665F" w:rsidRDefault="0048665F" w:rsidP="0048665F">
            <w:pPr>
              <w:jc w:val="right"/>
              <w:rPr>
                <w:sz w:val="24"/>
                <w:szCs w:val="24"/>
              </w:rPr>
            </w:pPr>
            <w:r w:rsidRPr="0048665F">
              <w:rPr>
                <w:sz w:val="24"/>
                <w:szCs w:val="24"/>
              </w:rPr>
              <w:t>тыс. рублей</w:t>
            </w:r>
          </w:p>
        </w:tc>
      </w:tr>
      <w:tr w:rsidR="0048665F" w:rsidRPr="0048665F" w:rsidTr="0048665F">
        <w:trPr>
          <w:trHeight w:val="315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65F" w:rsidRPr="0048665F" w:rsidRDefault="0048665F" w:rsidP="0048665F">
            <w:pPr>
              <w:jc w:val="center"/>
              <w:rPr>
                <w:b/>
                <w:bCs/>
                <w:sz w:val="20"/>
              </w:rPr>
            </w:pPr>
            <w:r w:rsidRPr="0048665F">
              <w:rPr>
                <w:b/>
                <w:bCs/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b/>
                <w:bCs/>
                <w:sz w:val="20"/>
              </w:rPr>
            </w:pPr>
            <w:r w:rsidRPr="0048665F">
              <w:rPr>
                <w:b/>
                <w:bCs/>
                <w:sz w:val="20"/>
              </w:rPr>
              <w:t>Наименование доходов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b/>
                <w:bCs/>
                <w:sz w:val="20"/>
              </w:rPr>
            </w:pPr>
            <w:r w:rsidRPr="0048665F">
              <w:rPr>
                <w:b/>
                <w:bCs/>
                <w:sz w:val="20"/>
              </w:rPr>
              <w:t xml:space="preserve">Сумма </w:t>
            </w:r>
          </w:p>
        </w:tc>
      </w:tr>
      <w:tr w:rsidR="0048665F" w:rsidRPr="0048665F" w:rsidTr="0048665F">
        <w:trPr>
          <w:trHeight w:val="315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65F" w:rsidRPr="0048665F" w:rsidRDefault="0048665F" w:rsidP="0048665F">
            <w:pPr>
              <w:rPr>
                <w:b/>
                <w:bCs/>
                <w:sz w:val="20"/>
              </w:rPr>
            </w:pP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65F" w:rsidRPr="0048665F" w:rsidRDefault="0048665F" w:rsidP="0048665F">
            <w:pPr>
              <w:rPr>
                <w:b/>
                <w:bCs/>
                <w:sz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65F" w:rsidRPr="0048665F" w:rsidRDefault="0048665F" w:rsidP="0048665F">
            <w:pPr>
              <w:rPr>
                <w:b/>
                <w:bCs/>
                <w:sz w:val="20"/>
              </w:rPr>
            </w:pPr>
          </w:p>
        </w:tc>
      </w:tr>
      <w:tr w:rsidR="0048665F" w:rsidRPr="0048665F" w:rsidTr="0048665F">
        <w:trPr>
          <w:trHeight w:val="315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65F" w:rsidRPr="0048665F" w:rsidRDefault="0048665F" w:rsidP="0048665F">
            <w:pPr>
              <w:rPr>
                <w:b/>
                <w:bCs/>
                <w:sz w:val="20"/>
              </w:rPr>
            </w:pP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65F" w:rsidRPr="0048665F" w:rsidRDefault="0048665F" w:rsidP="0048665F">
            <w:pPr>
              <w:rPr>
                <w:b/>
                <w:bCs/>
                <w:sz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65F" w:rsidRPr="0048665F" w:rsidRDefault="0048665F" w:rsidP="0048665F">
            <w:pPr>
              <w:rPr>
                <w:b/>
                <w:bCs/>
                <w:sz w:val="20"/>
              </w:rPr>
            </w:pPr>
          </w:p>
        </w:tc>
      </w:tr>
      <w:tr w:rsidR="0048665F" w:rsidRPr="0048665F" w:rsidTr="0048665F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b/>
                <w:bCs/>
                <w:sz w:val="22"/>
                <w:szCs w:val="22"/>
              </w:rPr>
            </w:pPr>
            <w:r w:rsidRPr="0048665F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b/>
                <w:bCs/>
                <w:sz w:val="22"/>
                <w:szCs w:val="22"/>
              </w:rPr>
            </w:pPr>
            <w:r w:rsidRPr="0048665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b/>
                <w:bCs/>
                <w:sz w:val="22"/>
                <w:szCs w:val="22"/>
              </w:rPr>
            </w:pPr>
            <w:r w:rsidRPr="0048665F">
              <w:rPr>
                <w:b/>
                <w:bCs/>
                <w:sz w:val="22"/>
                <w:szCs w:val="22"/>
              </w:rPr>
              <w:t>2 962 618,0</w:t>
            </w:r>
          </w:p>
        </w:tc>
      </w:tr>
      <w:tr w:rsidR="0048665F" w:rsidRPr="0048665F" w:rsidTr="0048665F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b/>
                <w:bCs/>
                <w:sz w:val="22"/>
                <w:szCs w:val="22"/>
              </w:rPr>
            </w:pPr>
            <w:r w:rsidRPr="0048665F">
              <w:rPr>
                <w:b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b/>
                <w:bCs/>
                <w:sz w:val="22"/>
                <w:szCs w:val="22"/>
              </w:rPr>
            </w:pPr>
            <w:r w:rsidRPr="0048665F">
              <w:rPr>
                <w:b/>
                <w:bCs/>
                <w:sz w:val="22"/>
                <w:szCs w:val="22"/>
              </w:rPr>
              <w:t xml:space="preserve"> Налоги на прибыль, до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b/>
                <w:bCs/>
                <w:sz w:val="22"/>
                <w:szCs w:val="22"/>
              </w:rPr>
            </w:pPr>
            <w:r w:rsidRPr="0048665F">
              <w:rPr>
                <w:b/>
                <w:bCs/>
                <w:sz w:val="22"/>
                <w:szCs w:val="22"/>
              </w:rPr>
              <w:t>2 175 795,0</w:t>
            </w:r>
          </w:p>
        </w:tc>
      </w:tr>
      <w:tr w:rsidR="0048665F" w:rsidRPr="0048665F" w:rsidTr="0048665F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 xml:space="preserve"> Налог на доходы физических лиц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2 175 795,0</w:t>
            </w:r>
          </w:p>
        </w:tc>
      </w:tr>
      <w:tr w:rsidR="0048665F" w:rsidRPr="0048665F" w:rsidTr="0048665F">
        <w:trPr>
          <w:trHeight w:val="8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b/>
                <w:bCs/>
                <w:sz w:val="22"/>
                <w:szCs w:val="22"/>
              </w:rPr>
            </w:pPr>
            <w:r w:rsidRPr="0048665F">
              <w:rPr>
                <w:b/>
                <w:bCs/>
                <w:sz w:val="22"/>
                <w:szCs w:val="22"/>
              </w:rPr>
              <w:t>000 1 03 000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b/>
                <w:bCs/>
                <w:sz w:val="22"/>
                <w:szCs w:val="22"/>
              </w:rPr>
            </w:pPr>
            <w:r w:rsidRPr="0048665F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b/>
                <w:bCs/>
                <w:sz w:val="22"/>
                <w:szCs w:val="22"/>
              </w:rPr>
            </w:pPr>
            <w:r w:rsidRPr="0048665F">
              <w:rPr>
                <w:b/>
                <w:bCs/>
                <w:sz w:val="22"/>
                <w:szCs w:val="22"/>
              </w:rPr>
              <w:t>22 008,0</w:t>
            </w:r>
          </w:p>
        </w:tc>
      </w:tr>
      <w:tr w:rsidR="0048665F" w:rsidRPr="0048665F" w:rsidTr="0048665F">
        <w:trPr>
          <w:trHeight w:val="6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000 1 03 02000 01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22 008,0</w:t>
            </w:r>
          </w:p>
        </w:tc>
      </w:tr>
      <w:tr w:rsidR="0048665F" w:rsidRPr="0048665F" w:rsidTr="0048665F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b/>
                <w:bCs/>
                <w:sz w:val="22"/>
                <w:szCs w:val="22"/>
              </w:rPr>
            </w:pPr>
            <w:r w:rsidRPr="0048665F">
              <w:rPr>
                <w:b/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b/>
                <w:bCs/>
                <w:sz w:val="22"/>
                <w:szCs w:val="22"/>
              </w:rPr>
            </w:pPr>
            <w:r w:rsidRPr="0048665F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b/>
                <w:bCs/>
                <w:sz w:val="22"/>
                <w:szCs w:val="22"/>
              </w:rPr>
            </w:pPr>
            <w:r w:rsidRPr="0048665F">
              <w:rPr>
                <w:b/>
                <w:bCs/>
                <w:sz w:val="22"/>
                <w:szCs w:val="22"/>
              </w:rPr>
              <w:t>429 399,0</w:t>
            </w:r>
          </w:p>
        </w:tc>
      </w:tr>
      <w:tr w:rsidR="0048665F" w:rsidRPr="0048665F" w:rsidTr="0048665F">
        <w:trPr>
          <w:trHeight w:val="6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 xml:space="preserve">000 1 05 01000 00 0000 110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325 692,0</w:t>
            </w:r>
          </w:p>
        </w:tc>
      </w:tr>
      <w:tr w:rsidR="0048665F" w:rsidRPr="0048665F" w:rsidTr="0048665F">
        <w:trPr>
          <w:trHeight w:val="6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000 1 05 02000 02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71 258,0</w:t>
            </w:r>
          </w:p>
        </w:tc>
      </w:tr>
      <w:tr w:rsidR="0048665F" w:rsidRPr="0048665F" w:rsidTr="0048665F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000 1 05 03000 01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1 081,0</w:t>
            </w:r>
          </w:p>
        </w:tc>
      </w:tr>
      <w:tr w:rsidR="0048665F" w:rsidRPr="0048665F" w:rsidTr="0048665F">
        <w:trPr>
          <w:trHeight w:val="6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 xml:space="preserve">000 1 05 04000 02 0000 110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 xml:space="preserve">Налог, взимаемый в связи с применением патентной системы налогообложения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31 368,0</w:t>
            </w:r>
          </w:p>
        </w:tc>
      </w:tr>
      <w:tr w:rsidR="0048665F" w:rsidRPr="0048665F" w:rsidTr="0048665F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b/>
                <w:bCs/>
                <w:sz w:val="22"/>
                <w:szCs w:val="22"/>
              </w:rPr>
            </w:pPr>
            <w:r w:rsidRPr="0048665F">
              <w:rPr>
                <w:b/>
                <w:bCs/>
                <w:sz w:val="22"/>
                <w:szCs w:val="22"/>
              </w:rPr>
              <w:t>000 1 08 000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b/>
                <w:bCs/>
                <w:sz w:val="22"/>
                <w:szCs w:val="22"/>
              </w:rPr>
            </w:pPr>
            <w:r w:rsidRPr="0048665F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b/>
                <w:bCs/>
                <w:sz w:val="22"/>
                <w:szCs w:val="22"/>
              </w:rPr>
            </w:pPr>
            <w:r w:rsidRPr="0048665F">
              <w:rPr>
                <w:b/>
                <w:bCs/>
                <w:sz w:val="22"/>
                <w:szCs w:val="22"/>
              </w:rPr>
              <w:t>30 840,0</w:t>
            </w:r>
          </w:p>
        </w:tc>
      </w:tr>
      <w:tr w:rsidR="0048665F" w:rsidRPr="0048665F" w:rsidTr="0048665F">
        <w:trPr>
          <w:trHeight w:val="9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000 1 08 03000 01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30 240,0</w:t>
            </w:r>
          </w:p>
        </w:tc>
      </w:tr>
      <w:tr w:rsidR="0048665F" w:rsidRPr="0048665F" w:rsidTr="0048665F">
        <w:trPr>
          <w:trHeight w:val="12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i/>
                <w:iCs/>
                <w:sz w:val="22"/>
                <w:szCs w:val="22"/>
              </w:rPr>
            </w:pPr>
            <w:r w:rsidRPr="0048665F">
              <w:rPr>
                <w:i/>
                <w:iCs/>
                <w:sz w:val="22"/>
                <w:szCs w:val="22"/>
              </w:rPr>
              <w:t>000 1 08 03010 01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8665F">
              <w:rPr>
                <w:i/>
                <w:iCs/>
                <w:color w:val="000000"/>
                <w:sz w:val="22"/>
                <w:szCs w:val="22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                                    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30 240,0</w:t>
            </w:r>
          </w:p>
        </w:tc>
      </w:tr>
      <w:tr w:rsidR="0048665F" w:rsidRPr="0048665F" w:rsidTr="0048665F">
        <w:trPr>
          <w:trHeight w:val="9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000 1 08 07000 01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color w:val="000000"/>
                <w:sz w:val="22"/>
                <w:szCs w:val="22"/>
              </w:rPr>
            </w:pPr>
            <w:r w:rsidRPr="0048665F">
              <w:rPr>
                <w:color w:val="000000"/>
                <w:sz w:val="22"/>
                <w:szCs w:val="2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600,0</w:t>
            </w:r>
          </w:p>
        </w:tc>
      </w:tr>
      <w:tr w:rsidR="0048665F" w:rsidRPr="0048665F" w:rsidTr="0048665F">
        <w:trPr>
          <w:trHeight w:val="6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i/>
                <w:iCs/>
                <w:sz w:val="22"/>
                <w:szCs w:val="22"/>
              </w:rPr>
            </w:pPr>
            <w:r w:rsidRPr="0048665F">
              <w:rPr>
                <w:i/>
                <w:iCs/>
                <w:sz w:val="22"/>
                <w:szCs w:val="22"/>
              </w:rPr>
              <w:lastRenderedPageBreak/>
              <w:t>000 1 08 07150 01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i/>
                <w:iCs/>
                <w:sz w:val="22"/>
                <w:szCs w:val="22"/>
              </w:rPr>
            </w:pPr>
            <w:r w:rsidRPr="0048665F">
              <w:rPr>
                <w:i/>
                <w:iCs/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600,0</w:t>
            </w:r>
          </w:p>
        </w:tc>
      </w:tr>
      <w:tr w:rsidR="0048665F" w:rsidRPr="0048665F" w:rsidTr="0048665F">
        <w:trPr>
          <w:trHeight w:val="85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b/>
                <w:bCs/>
                <w:sz w:val="22"/>
                <w:szCs w:val="22"/>
              </w:rPr>
            </w:pPr>
            <w:r w:rsidRPr="0048665F"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b/>
                <w:bCs/>
                <w:sz w:val="22"/>
                <w:szCs w:val="22"/>
              </w:rPr>
            </w:pPr>
            <w:r w:rsidRPr="0048665F">
              <w:rPr>
                <w:b/>
                <w:bCs/>
                <w:sz w:val="22"/>
                <w:szCs w:val="22"/>
              </w:rPr>
              <w:t xml:space="preserve">Доходы от 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b/>
                <w:bCs/>
                <w:sz w:val="22"/>
                <w:szCs w:val="22"/>
              </w:rPr>
            </w:pPr>
            <w:r w:rsidRPr="0048665F">
              <w:rPr>
                <w:b/>
                <w:bCs/>
                <w:sz w:val="22"/>
                <w:szCs w:val="22"/>
              </w:rPr>
              <w:t>222 545,0</w:t>
            </w:r>
          </w:p>
        </w:tc>
      </w:tr>
      <w:tr w:rsidR="0048665F" w:rsidRPr="0048665F" w:rsidTr="0048665F">
        <w:trPr>
          <w:trHeight w:val="18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000 1 11 01000 00 0000 12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15,0</w:t>
            </w:r>
          </w:p>
        </w:tc>
      </w:tr>
      <w:tr w:rsidR="0048665F" w:rsidRPr="0048665F" w:rsidTr="0048665F">
        <w:trPr>
          <w:trHeight w:val="15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8665F">
              <w:rPr>
                <w:i/>
                <w:iCs/>
                <w:color w:val="000000"/>
                <w:sz w:val="22"/>
                <w:szCs w:val="22"/>
              </w:rPr>
              <w:t>000 1 11 01050 05 0000 12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8665F">
              <w:rPr>
                <w:i/>
                <w:iCs/>
                <w:color w:val="000000"/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15,0</w:t>
            </w:r>
          </w:p>
        </w:tc>
      </w:tr>
      <w:tr w:rsidR="0048665F" w:rsidRPr="0048665F" w:rsidTr="0048665F">
        <w:trPr>
          <w:trHeight w:val="21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color w:val="000000"/>
                <w:sz w:val="22"/>
                <w:szCs w:val="22"/>
              </w:rPr>
            </w:pPr>
            <w:r w:rsidRPr="0048665F">
              <w:rPr>
                <w:color w:val="000000"/>
                <w:sz w:val="22"/>
                <w:szCs w:val="22"/>
              </w:rPr>
              <w:t>000 1 11 05000 00 0000 12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color w:val="000000"/>
                <w:sz w:val="22"/>
                <w:szCs w:val="22"/>
              </w:rPr>
            </w:pPr>
            <w:r w:rsidRPr="0048665F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187 030,0</w:t>
            </w:r>
          </w:p>
        </w:tc>
      </w:tr>
      <w:tr w:rsidR="0048665F" w:rsidRPr="0048665F" w:rsidTr="0048665F">
        <w:trPr>
          <w:trHeight w:val="24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8665F">
              <w:rPr>
                <w:i/>
                <w:iCs/>
                <w:color w:val="000000"/>
                <w:sz w:val="22"/>
                <w:szCs w:val="22"/>
              </w:rPr>
              <w:t>000 1 11 05013 05 0000 12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8665F">
              <w:rPr>
                <w:i/>
                <w:iCs/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49 933,0</w:t>
            </w:r>
          </w:p>
        </w:tc>
      </w:tr>
      <w:tr w:rsidR="0048665F" w:rsidRPr="0048665F" w:rsidTr="0048665F">
        <w:trPr>
          <w:trHeight w:val="21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8665F">
              <w:rPr>
                <w:i/>
                <w:iCs/>
                <w:color w:val="000000"/>
                <w:sz w:val="22"/>
                <w:szCs w:val="22"/>
              </w:rPr>
              <w:t>000  1 11 05013 13 0000 12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i/>
                <w:iCs/>
                <w:sz w:val="22"/>
                <w:szCs w:val="22"/>
              </w:rPr>
            </w:pPr>
            <w:r w:rsidRPr="0048665F">
              <w:rPr>
                <w:i/>
                <w:iCs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112 109,0</w:t>
            </w:r>
          </w:p>
        </w:tc>
      </w:tr>
      <w:tr w:rsidR="0048665F" w:rsidRPr="0048665F" w:rsidTr="0048665F">
        <w:trPr>
          <w:trHeight w:val="24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i/>
                <w:iCs/>
                <w:sz w:val="22"/>
                <w:szCs w:val="22"/>
              </w:rPr>
            </w:pPr>
            <w:r w:rsidRPr="0048665F">
              <w:rPr>
                <w:i/>
                <w:iCs/>
                <w:sz w:val="22"/>
                <w:szCs w:val="22"/>
              </w:rPr>
              <w:t>000 1 11 05025 05 0000 12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8665F">
              <w:rPr>
                <w:i/>
                <w:iCs/>
                <w:color w:val="000000"/>
                <w:sz w:val="22"/>
                <w:szCs w:val="22"/>
              </w:rPr>
              <w:t>Доходы, получаемые в виде арендной платы, 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6 670,0</w:t>
            </w:r>
          </w:p>
        </w:tc>
      </w:tr>
      <w:tr w:rsidR="0048665F" w:rsidRPr="0048665F" w:rsidTr="0048665F">
        <w:trPr>
          <w:trHeight w:val="9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i/>
                <w:iCs/>
                <w:sz w:val="22"/>
                <w:szCs w:val="22"/>
              </w:rPr>
            </w:pPr>
            <w:r w:rsidRPr="0048665F">
              <w:rPr>
                <w:i/>
                <w:iCs/>
                <w:sz w:val="22"/>
                <w:szCs w:val="22"/>
              </w:rPr>
              <w:lastRenderedPageBreak/>
              <w:t>000 1 11 05075 05 0000 12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8665F">
              <w:rPr>
                <w:i/>
                <w:iCs/>
                <w:color w:val="000000"/>
                <w:sz w:val="22"/>
                <w:szCs w:val="22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18 318,0</w:t>
            </w:r>
          </w:p>
        </w:tc>
      </w:tr>
      <w:tr w:rsidR="0048665F" w:rsidRPr="0048665F" w:rsidTr="0048665F">
        <w:trPr>
          <w:trHeight w:val="6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000 1 11 07000 00 0000 12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color w:val="000000"/>
                <w:sz w:val="22"/>
                <w:szCs w:val="22"/>
              </w:rPr>
            </w:pPr>
            <w:r w:rsidRPr="0048665F">
              <w:rPr>
                <w:color w:val="000000"/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0,0</w:t>
            </w:r>
          </w:p>
        </w:tc>
      </w:tr>
      <w:tr w:rsidR="0048665F" w:rsidRPr="0048665F" w:rsidTr="0048665F">
        <w:trPr>
          <w:trHeight w:val="15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i/>
                <w:iCs/>
                <w:sz w:val="22"/>
                <w:szCs w:val="22"/>
              </w:rPr>
            </w:pPr>
            <w:r w:rsidRPr="0048665F">
              <w:rPr>
                <w:i/>
                <w:iCs/>
                <w:sz w:val="22"/>
                <w:szCs w:val="22"/>
              </w:rPr>
              <w:t>000 1 11 07015 05 0000 12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8665F">
              <w:rPr>
                <w:i/>
                <w:iCs/>
                <w:color w:val="000000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 </w:t>
            </w:r>
          </w:p>
        </w:tc>
      </w:tr>
      <w:tr w:rsidR="0048665F" w:rsidRPr="0048665F" w:rsidTr="0048665F">
        <w:trPr>
          <w:trHeight w:val="18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000 1 11 09000 00 0000 12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color w:val="000000"/>
                <w:sz w:val="22"/>
                <w:szCs w:val="22"/>
              </w:rPr>
            </w:pPr>
            <w:r w:rsidRPr="0048665F">
              <w:rPr>
                <w:color w:val="000000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35 500,0</w:t>
            </w:r>
          </w:p>
        </w:tc>
      </w:tr>
      <w:tr w:rsidR="0048665F" w:rsidRPr="0048665F" w:rsidTr="0048665F">
        <w:trPr>
          <w:trHeight w:val="21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8665F">
              <w:rPr>
                <w:i/>
                <w:iCs/>
                <w:color w:val="000000"/>
                <w:sz w:val="22"/>
                <w:szCs w:val="22"/>
              </w:rPr>
              <w:t>000 1 11 09045 05 0000 12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8665F">
              <w:rPr>
                <w:i/>
                <w:iCs/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35 500,0</w:t>
            </w:r>
          </w:p>
        </w:tc>
      </w:tr>
      <w:tr w:rsidR="0048665F" w:rsidRPr="0048665F" w:rsidTr="0048665F">
        <w:trPr>
          <w:trHeight w:val="57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b/>
                <w:bCs/>
                <w:sz w:val="22"/>
                <w:szCs w:val="22"/>
              </w:rPr>
            </w:pPr>
            <w:r w:rsidRPr="0048665F">
              <w:rPr>
                <w:b/>
                <w:bCs/>
                <w:sz w:val="22"/>
                <w:szCs w:val="22"/>
              </w:rPr>
              <w:t>000 1 12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b/>
                <w:bCs/>
                <w:sz w:val="22"/>
                <w:szCs w:val="22"/>
              </w:rPr>
            </w:pPr>
            <w:r w:rsidRPr="0048665F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b/>
                <w:bCs/>
                <w:sz w:val="22"/>
                <w:szCs w:val="22"/>
              </w:rPr>
            </w:pPr>
            <w:r w:rsidRPr="0048665F">
              <w:rPr>
                <w:b/>
                <w:bCs/>
                <w:sz w:val="22"/>
                <w:szCs w:val="22"/>
              </w:rPr>
              <w:t>11 195,0</w:t>
            </w:r>
          </w:p>
        </w:tc>
      </w:tr>
      <w:tr w:rsidR="0048665F" w:rsidRPr="0048665F" w:rsidTr="0048665F">
        <w:trPr>
          <w:trHeight w:val="6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000 1 12 01000 01 0000 12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11 195,0</w:t>
            </w:r>
          </w:p>
        </w:tc>
      </w:tr>
      <w:tr w:rsidR="0048665F" w:rsidRPr="0048665F" w:rsidTr="0048665F">
        <w:trPr>
          <w:trHeight w:val="57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b/>
                <w:bCs/>
                <w:sz w:val="22"/>
                <w:szCs w:val="22"/>
              </w:rPr>
            </w:pPr>
            <w:r w:rsidRPr="0048665F">
              <w:rPr>
                <w:b/>
                <w:bCs/>
                <w:sz w:val="22"/>
                <w:szCs w:val="22"/>
              </w:rPr>
              <w:t>000 1 13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b/>
                <w:bCs/>
                <w:sz w:val="22"/>
                <w:szCs w:val="22"/>
              </w:rPr>
            </w:pPr>
            <w:r w:rsidRPr="0048665F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b/>
                <w:bCs/>
                <w:sz w:val="22"/>
                <w:szCs w:val="22"/>
              </w:rPr>
            </w:pPr>
            <w:r w:rsidRPr="0048665F">
              <w:rPr>
                <w:b/>
                <w:bCs/>
                <w:sz w:val="22"/>
                <w:szCs w:val="22"/>
              </w:rPr>
              <w:t>1 800,0</w:t>
            </w:r>
          </w:p>
        </w:tc>
      </w:tr>
      <w:tr w:rsidR="0048665F" w:rsidRPr="0048665F" w:rsidTr="0048665F">
        <w:trPr>
          <w:trHeight w:val="31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000 1 13 01000 00 0000 13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1 500,0</w:t>
            </w:r>
          </w:p>
        </w:tc>
      </w:tr>
      <w:tr w:rsidR="0048665F" w:rsidRPr="0048665F" w:rsidTr="0048665F">
        <w:trPr>
          <w:trHeight w:val="9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000 1 13 01995 05 0000 13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1 500,0</w:t>
            </w:r>
          </w:p>
        </w:tc>
      </w:tr>
      <w:tr w:rsidR="0048665F" w:rsidRPr="0048665F" w:rsidTr="0048665F">
        <w:trPr>
          <w:trHeight w:val="31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000 1 13 02000 00 0000 13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300,0</w:t>
            </w:r>
          </w:p>
        </w:tc>
      </w:tr>
      <w:tr w:rsidR="0048665F" w:rsidRPr="0048665F" w:rsidTr="0048665F">
        <w:trPr>
          <w:trHeight w:val="9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8665F">
              <w:rPr>
                <w:i/>
                <w:iCs/>
                <w:color w:val="000000"/>
                <w:sz w:val="22"/>
                <w:szCs w:val="22"/>
              </w:rPr>
              <w:t>000 1 13 02065 05 0000 13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i/>
                <w:iCs/>
                <w:sz w:val="22"/>
                <w:szCs w:val="22"/>
              </w:rPr>
            </w:pPr>
            <w:r w:rsidRPr="0048665F">
              <w:rPr>
                <w:i/>
                <w:iCs/>
                <w:sz w:val="22"/>
                <w:szCs w:val="22"/>
              </w:rPr>
              <w:t xml:space="preserve">Доходы, поступающие в порядке возмещения расходов, понесенных в связи с эксплуатацией имущества муниципальных районов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300,0</w:t>
            </w:r>
          </w:p>
        </w:tc>
      </w:tr>
      <w:tr w:rsidR="0048665F" w:rsidRPr="0048665F" w:rsidTr="0048665F">
        <w:trPr>
          <w:trHeight w:val="57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b/>
                <w:bCs/>
                <w:sz w:val="22"/>
                <w:szCs w:val="22"/>
              </w:rPr>
            </w:pPr>
            <w:r w:rsidRPr="0048665F">
              <w:rPr>
                <w:b/>
                <w:bCs/>
                <w:sz w:val="22"/>
                <w:szCs w:val="22"/>
              </w:rPr>
              <w:t>000 1 14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b/>
                <w:bCs/>
                <w:sz w:val="22"/>
                <w:szCs w:val="22"/>
              </w:rPr>
            </w:pPr>
            <w:r w:rsidRPr="0048665F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b/>
                <w:bCs/>
                <w:sz w:val="22"/>
                <w:szCs w:val="22"/>
              </w:rPr>
            </w:pPr>
            <w:r w:rsidRPr="0048665F">
              <w:rPr>
                <w:b/>
                <w:bCs/>
                <w:sz w:val="22"/>
                <w:szCs w:val="22"/>
              </w:rPr>
              <w:t>47 956,0</w:t>
            </w:r>
          </w:p>
        </w:tc>
      </w:tr>
      <w:tr w:rsidR="0048665F" w:rsidRPr="0048665F" w:rsidTr="0048665F">
        <w:trPr>
          <w:trHeight w:val="18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000 1 14 02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8 500,0</w:t>
            </w:r>
          </w:p>
        </w:tc>
      </w:tr>
      <w:tr w:rsidR="0048665F" w:rsidRPr="0048665F" w:rsidTr="0048665F">
        <w:trPr>
          <w:trHeight w:val="24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i/>
                <w:iCs/>
                <w:sz w:val="22"/>
                <w:szCs w:val="22"/>
              </w:rPr>
            </w:pPr>
            <w:r w:rsidRPr="0048665F">
              <w:rPr>
                <w:i/>
                <w:iCs/>
                <w:sz w:val="22"/>
                <w:szCs w:val="22"/>
              </w:rPr>
              <w:lastRenderedPageBreak/>
              <w:t>000 1 14 02053 05 0000 4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i/>
                <w:iCs/>
                <w:sz w:val="22"/>
                <w:szCs w:val="22"/>
              </w:rPr>
            </w:pPr>
            <w:r w:rsidRPr="0048665F">
              <w:rPr>
                <w:i/>
                <w:iCs/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8 500,0</w:t>
            </w:r>
          </w:p>
        </w:tc>
      </w:tr>
      <w:tr w:rsidR="0048665F" w:rsidRPr="0048665F" w:rsidTr="0048665F">
        <w:trPr>
          <w:trHeight w:val="9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000 1 14 06000 00 0000 43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36 456,0</w:t>
            </w:r>
          </w:p>
        </w:tc>
      </w:tr>
      <w:tr w:rsidR="0048665F" w:rsidRPr="0048665F" w:rsidTr="0048665F">
        <w:trPr>
          <w:trHeight w:val="15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i/>
                <w:iCs/>
                <w:sz w:val="22"/>
                <w:szCs w:val="22"/>
              </w:rPr>
            </w:pPr>
            <w:r w:rsidRPr="0048665F">
              <w:rPr>
                <w:i/>
                <w:iCs/>
                <w:sz w:val="22"/>
                <w:szCs w:val="22"/>
              </w:rPr>
              <w:t>000 1 14 06013 05 0000 43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i/>
                <w:iCs/>
                <w:sz w:val="22"/>
                <w:szCs w:val="22"/>
              </w:rPr>
            </w:pPr>
            <w:r w:rsidRPr="0048665F">
              <w:rPr>
                <w:i/>
                <w:iCs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color w:val="000000"/>
                <w:sz w:val="22"/>
                <w:szCs w:val="22"/>
              </w:rPr>
            </w:pPr>
            <w:r w:rsidRPr="0048665F">
              <w:rPr>
                <w:color w:val="000000"/>
                <w:sz w:val="22"/>
                <w:szCs w:val="22"/>
              </w:rPr>
              <w:t>8 419,0</w:t>
            </w:r>
          </w:p>
        </w:tc>
      </w:tr>
      <w:tr w:rsidR="0048665F" w:rsidRPr="0048665F" w:rsidTr="0048665F">
        <w:trPr>
          <w:trHeight w:val="12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i/>
                <w:iCs/>
                <w:sz w:val="22"/>
                <w:szCs w:val="22"/>
              </w:rPr>
            </w:pPr>
            <w:r w:rsidRPr="0048665F">
              <w:rPr>
                <w:i/>
                <w:iCs/>
                <w:sz w:val="22"/>
                <w:szCs w:val="22"/>
              </w:rPr>
              <w:t>000 1 14 06013 13 0000 43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i/>
                <w:iCs/>
                <w:sz w:val="22"/>
                <w:szCs w:val="22"/>
              </w:rPr>
            </w:pPr>
            <w:r w:rsidRPr="0048665F">
              <w:rPr>
                <w:i/>
                <w:iCs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28 037,0</w:t>
            </w:r>
          </w:p>
        </w:tc>
      </w:tr>
      <w:tr w:rsidR="0048665F" w:rsidRPr="0048665F" w:rsidTr="0048665F">
        <w:trPr>
          <w:trHeight w:val="15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000 1 14 06300 00 0000 43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3 000,0</w:t>
            </w:r>
          </w:p>
        </w:tc>
      </w:tr>
      <w:tr w:rsidR="0048665F" w:rsidRPr="0048665F" w:rsidTr="0048665F">
        <w:trPr>
          <w:trHeight w:val="21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i/>
                <w:iCs/>
                <w:sz w:val="22"/>
                <w:szCs w:val="22"/>
              </w:rPr>
            </w:pPr>
            <w:r w:rsidRPr="0048665F">
              <w:rPr>
                <w:i/>
                <w:iCs/>
                <w:sz w:val="22"/>
                <w:szCs w:val="22"/>
              </w:rPr>
              <w:t>000 1 14 06313 13 0000 43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i/>
                <w:iCs/>
                <w:sz w:val="22"/>
                <w:szCs w:val="22"/>
              </w:rPr>
            </w:pPr>
            <w:r w:rsidRPr="0048665F">
              <w:rPr>
                <w:i/>
                <w:iCs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3 000,0</w:t>
            </w:r>
          </w:p>
        </w:tc>
      </w:tr>
      <w:tr w:rsidR="0048665F" w:rsidRPr="0048665F" w:rsidTr="0048665F">
        <w:trPr>
          <w:trHeight w:val="31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b/>
                <w:bCs/>
                <w:sz w:val="22"/>
                <w:szCs w:val="22"/>
              </w:rPr>
            </w:pPr>
            <w:r w:rsidRPr="0048665F">
              <w:rPr>
                <w:b/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b/>
                <w:bCs/>
                <w:sz w:val="22"/>
                <w:szCs w:val="22"/>
              </w:rPr>
            </w:pPr>
            <w:r w:rsidRPr="0048665F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b/>
                <w:bCs/>
                <w:sz w:val="22"/>
                <w:szCs w:val="22"/>
              </w:rPr>
            </w:pPr>
            <w:r w:rsidRPr="0048665F">
              <w:rPr>
                <w:b/>
                <w:bCs/>
                <w:sz w:val="22"/>
                <w:szCs w:val="22"/>
              </w:rPr>
              <w:t>21 080,0</w:t>
            </w:r>
          </w:p>
        </w:tc>
      </w:tr>
      <w:tr w:rsidR="0048665F" w:rsidRPr="0048665F" w:rsidTr="0048665F">
        <w:trPr>
          <w:trHeight w:val="31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b/>
                <w:bCs/>
                <w:sz w:val="22"/>
                <w:szCs w:val="22"/>
              </w:rPr>
            </w:pPr>
            <w:r w:rsidRPr="0048665F">
              <w:rPr>
                <w:b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b/>
                <w:bCs/>
                <w:sz w:val="22"/>
                <w:szCs w:val="22"/>
              </w:rPr>
            </w:pPr>
            <w:r w:rsidRPr="0048665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b/>
                <w:bCs/>
                <w:sz w:val="22"/>
                <w:szCs w:val="22"/>
              </w:rPr>
            </w:pPr>
            <w:r w:rsidRPr="0048665F">
              <w:rPr>
                <w:b/>
                <w:bCs/>
                <w:sz w:val="22"/>
                <w:szCs w:val="22"/>
              </w:rPr>
              <w:t>4 470 756,0</w:t>
            </w:r>
          </w:p>
        </w:tc>
      </w:tr>
      <w:tr w:rsidR="0048665F" w:rsidRPr="0048665F" w:rsidTr="0048665F">
        <w:trPr>
          <w:trHeight w:val="85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b/>
                <w:bCs/>
                <w:sz w:val="22"/>
                <w:szCs w:val="22"/>
              </w:rPr>
            </w:pPr>
            <w:r w:rsidRPr="0048665F">
              <w:rPr>
                <w:b/>
                <w:bCs/>
                <w:sz w:val="22"/>
                <w:szCs w:val="22"/>
              </w:rPr>
              <w:t>000 2 02 00000 00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b/>
                <w:bCs/>
                <w:sz w:val="22"/>
                <w:szCs w:val="22"/>
              </w:rPr>
            </w:pPr>
            <w:r w:rsidRPr="0048665F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b/>
                <w:bCs/>
                <w:sz w:val="22"/>
                <w:szCs w:val="22"/>
              </w:rPr>
            </w:pPr>
            <w:r w:rsidRPr="0048665F">
              <w:rPr>
                <w:b/>
                <w:bCs/>
                <w:sz w:val="22"/>
                <w:szCs w:val="22"/>
              </w:rPr>
              <w:t>4 470 756,0</w:t>
            </w:r>
          </w:p>
        </w:tc>
      </w:tr>
      <w:tr w:rsidR="0048665F" w:rsidRPr="0048665F" w:rsidTr="0048665F">
        <w:trPr>
          <w:trHeight w:val="57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b/>
                <w:bCs/>
                <w:sz w:val="22"/>
                <w:szCs w:val="22"/>
              </w:rPr>
            </w:pPr>
            <w:r w:rsidRPr="0048665F">
              <w:rPr>
                <w:b/>
                <w:bCs/>
                <w:sz w:val="22"/>
                <w:szCs w:val="22"/>
              </w:rPr>
              <w:t>000 2 02 10000 00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b/>
                <w:bCs/>
                <w:sz w:val="22"/>
                <w:szCs w:val="22"/>
              </w:rPr>
            </w:pPr>
            <w:r w:rsidRPr="0048665F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b/>
                <w:bCs/>
                <w:sz w:val="22"/>
                <w:szCs w:val="22"/>
              </w:rPr>
            </w:pPr>
            <w:r w:rsidRPr="0048665F">
              <w:rPr>
                <w:b/>
                <w:bCs/>
                <w:sz w:val="22"/>
                <w:szCs w:val="22"/>
              </w:rPr>
              <w:t>7 796,0</w:t>
            </w:r>
          </w:p>
        </w:tc>
      </w:tr>
      <w:tr w:rsidR="0048665F" w:rsidRPr="0048665F" w:rsidTr="0048665F">
        <w:trPr>
          <w:trHeight w:val="6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000 2 02 15001 05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7 796,0</w:t>
            </w:r>
          </w:p>
        </w:tc>
      </w:tr>
      <w:tr w:rsidR="0048665F" w:rsidRPr="0048665F" w:rsidTr="0048665F">
        <w:trPr>
          <w:trHeight w:val="85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b/>
                <w:bCs/>
                <w:sz w:val="22"/>
                <w:szCs w:val="22"/>
              </w:rPr>
            </w:pPr>
            <w:r w:rsidRPr="0048665F">
              <w:rPr>
                <w:b/>
                <w:bCs/>
                <w:sz w:val="22"/>
                <w:szCs w:val="22"/>
              </w:rPr>
              <w:t>000 2 02 20000 00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b/>
                <w:bCs/>
                <w:sz w:val="22"/>
                <w:szCs w:val="22"/>
              </w:rPr>
            </w:pPr>
            <w:r w:rsidRPr="0048665F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b/>
                <w:bCs/>
                <w:sz w:val="22"/>
                <w:szCs w:val="22"/>
              </w:rPr>
            </w:pPr>
            <w:r w:rsidRPr="0048665F">
              <w:rPr>
                <w:b/>
                <w:bCs/>
                <w:sz w:val="22"/>
                <w:szCs w:val="22"/>
              </w:rPr>
              <w:t>1 249 581,3</w:t>
            </w:r>
          </w:p>
        </w:tc>
      </w:tr>
      <w:tr w:rsidR="0048665F" w:rsidRPr="0048665F" w:rsidTr="0048665F">
        <w:trPr>
          <w:trHeight w:val="9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000 2 02 2041 05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Субсидии на 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13 815,0</w:t>
            </w:r>
          </w:p>
        </w:tc>
      </w:tr>
      <w:tr w:rsidR="0048665F" w:rsidRPr="0048665F" w:rsidTr="0048665F">
        <w:trPr>
          <w:trHeight w:val="6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lastRenderedPageBreak/>
              <w:t>000 2 02 225497 05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14 761,1</w:t>
            </w:r>
          </w:p>
        </w:tc>
      </w:tr>
      <w:tr w:rsidR="0048665F" w:rsidRPr="0048665F" w:rsidTr="0048665F">
        <w:trPr>
          <w:trHeight w:val="9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i/>
                <w:iCs/>
                <w:sz w:val="22"/>
                <w:szCs w:val="22"/>
              </w:rPr>
            </w:pPr>
            <w:r w:rsidRPr="0048665F">
              <w:rPr>
                <w:i/>
                <w:iCs/>
                <w:sz w:val="22"/>
                <w:szCs w:val="22"/>
              </w:rPr>
              <w:t>000 2 02 29999 05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i/>
                <w:iCs/>
                <w:sz w:val="22"/>
                <w:szCs w:val="22"/>
              </w:rPr>
            </w:pPr>
            <w:r w:rsidRPr="0048665F">
              <w:rPr>
                <w:i/>
                <w:iCs/>
                <w:sz w:val="22"/>
                <w:szCs w:val="22"/>
              </w:rPr>
              <w:t>Прочие субсидии бюджетам муниципальных районов                                                                                                   в том числе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1 221 005,2</w:t>
            </w:r>
          </w:p>
        </w:tc>
      </w:tr>
      <w:tr w:rsidR="0048665F" w:rsidRPr="0048665F" w:rsidTr="0048665F">
        <w:trPr>
          <w:trHeight w:val="15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000 2 02 29999 05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 Московской обла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82,0</w:t>
            </w:r>
          </w:p>
        </w:tc>
      </w:tr>
      <w:tr w:rsidR="0048665F" w:rsidRPr="0048665F" w:rsidTr="0048665F">
        <w:trPr>
          <w:trHeight w:val="12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000 2 02 29999 05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3 780,0</w:t>
            </w:r>
          </w:p>
        </w:tc>
      </w:tr>
      <w:tr w:rsidR="0048665F" w:rsidRPr="0048665F" w:rsidTr="0048665F">
        <w:trPr>
          <w:trHeight w:val="15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000 2 02 29999 05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 xml:space="preserve">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10 405,0</w:t>
            </w:r>
          </w:p>
        </w:tc>
      </w:tr>
      <w:tr w:rsidR="0048665F" w:rsidRPr="0048665F" w:rsidTr="0048665F">
        <w:trPr>
          <w:trHeight w:val="6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000 2 02 29999 05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на капитальные вложения в объекты общего образова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35 637,0</w:t>
            </w:r>
          </w:p>
        </w:tc>
      </w:tr>
      <w:tr w:rsidR="0048665F" w:rsidRPr="0048665F" w:rsidTr="0048665F">
        <w:trPr>
          <w:trHeight w:val="9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000 2 02 29999 05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на капитальные вложения в общеобразовательные организации в целях поддержания односменного режима обуч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1 108 635,6</w:t>
            </w:r>
          </w:p>
        </w:tc>
      </w:tr>
      <w:tr w:rsidR="0048665F" w:rsidRPr="0048665F" w:rsidTr="0048665F">
        <w:trPr>
          <w:trHeight w:val="6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000 2 02 29999 05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на капитальный ремонт, приобретение, монтаж и ввод в эксплуатацию объектов водоснабж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22 617,6</w:t>
            </w:r>
          </w:p>
        </w:tc>
      </w:tr>
      <w:tr w:rsidR="0048665F" w:rsidRPr="0048665F" w:rsidTr="0048665F">
        <w:trPr>
          <w:trHeight w:val="12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000 2 02 29999 05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203,0</w:t>
            </w:r>
          </w:p>
        </w:tc>
      </w:tr>
      <w:tr w:rsidR="0048665F" w:rsidRPr="0048665F" w:rsidTr="0048665F">
        <w:trPr>
          <w:trHeight w:val="24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000 2 02 29999 05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на предоставление государственных и муниципальных услуг, действующих на территории Московской области,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комисс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6 979,0</w:t>
            </w:r>
          </w:p>
        </w:tc>
      </w:tr>
      <w:tr w:rsidR="0048665F" w:rsidRPr="0048665F" w:rsidTr="0048665F">
        <w:trPr>
          <w:trHeight w:val="21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000 2 02 29999 05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на приобретение программного аппаратного комплекса для оформления паспортов гражданина Российской Федерации, удостоверяющих личность гражданина Российской Федерации, за пределами территории Российской Федерации в многофункциональных центрах  предоставления государственных и муниципальных услуг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1 307,0</w:t>
            </w:r>
          </w:p>
        </w:tc>
      </w:tr>
      <w:tr w:rsidR="0048665F" w:rsidRPr="0048665F" w:rsidTr="0048665F">
        <w:trPr>
          <w:trHeight w:val="6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000 2 02 29999 05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 xml:space="preserve">на мероприятия по организации отдыха детей в каникулярное время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9 760,0</w:t>
            </w:r>
          </w:p>
        </w:tc>
      </w:tr>
      <w:tr w:rsidR="0048665F" w:rsidRPr="0048665F" w:rsidTr="0048665F">
        <w:trPr>
          <w:trHeight w:val="12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lastRenderedPageBreak/>
              <w:t>000 2 02 29999 05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на 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1 680,0</w:t>
            </w:r>
          </w:p>
        </w:tc>
      </w:tr>
      <w:tr w:rsidR="0048665F" w:rsidRPr="0048665F" w:rsidTr="0048665F">
        <w:trPr>
          <w:trHeight w:val="9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000 2 02 29999 05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на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14 086,0</w:t>
            </w:r>
          </w:p>
        </w:tc>
      </w:tr>
      <w:tr w:rsidR="0048665F" w:rsidRPr="0048665F" w:rsidTr="0048665F">
        <w:trPr>
          <w:trHeight w:val="12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000 2 02 29999 05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на мероприятия по созданию условий для получения детьми-инвалидами качественного образования в муниципальных организациях дополнительного образования дете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2 500,0</w:t>
            </w:r>
          </w:p>
        </w:tc>
      </w:tr>
      <w:tr w:rsidR="0048665F" w:rsidRPr="0048665F" w:rsidTr="0048665F">
        <w:trPr>
          <w:trHeight w:val="9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000 2 02 29999 05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на 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3 333,0</w:t>
            </w:r>
          </w:p>
        </w:tc>
      </w:tr>
      <w:tr w:rsidR="0048665F" w:rsidRPr="0048665F" w:rsidTr="0048665F">
        <w:trPr>
          <w:trHeight w:val="57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b/>
                <w:bCs/>
                <w:sz w:val="22"/>
                <w:szCs w:val="22"/>
              </w:rPr>
            </w:pPr>
            <w:r w:rsidRPr="0048665F">
              <w:rPr>
                <w:b/>
                <w:bCs/>
                <w:sz w:val="22"/>
                <w:szCs w:val="22"/>
              </w:rPr>
              <w:t>000 2 02 30000 00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b/>
                <w:bCs/>
                <w:sz w:val="22"/>
                <w:szCs w:val="22"/>
              </w:rPr>
            </w:pPr>
            <w:r w:rsidRPr="0048665F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b/>
                <w:bCs/>
                <w:sz w:val="22"/>
                <w:szCs w:val="22"/>
              </w:rPr>
            </w:pPr>
            <w:r w:rsidRPr="0048665F">
              <w:rPr>
                <w:b/>
                <w:bCs/>
                <w:sz w:val="22"/>
                <w:szCs w:val="22"/>
              </w:rPr>
              <w:t>3 035 152,0</w:t>
            </w:r>
          </w:p>
        </w:tc>
      </w:tr>
      <w:tr w:rsidR="0048665F" w:rsidRPr="0048665F" w:rsidTr="0048665F">
        <w:trPr>
          <w:trHeight w:val="9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000 2 02 30022 05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63 306,0</w:t>
            </w:r>
          </w:p>
        </w:tc>
      </w:tr>
      <w:tr w:rsidR="0048665F" w:rsidRPr="0048665F" w:rsidTr="0048665F">
        <w:trPr>
          <w:trHeight w:val="12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i/>
                <w:iCs/>
                <w:sz w:val="22"/>
                <w:szCs w:val="22"/>
              </w:rPr>
            </w:pPr>
            <w:r w:rsidRPr="0048665F">
              <w:rPr>
                <w:i/>
                <w:iCs/>
                <w:sz w:val="22"/>
                <w:szCs w:val="22"/>
              </w:rPr>
              <w:t>000 2 02 30024 05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i/>
                <w:iCs/>
                <w:sz w:val="22"/>
                <w:szCs w:val="22"/>
              </w:rPr>
            </w:pPr>
            <w:r w:rsidRPr="0048665F">
              <w:rPr>
                <w:i/>
                <w:iCs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                                                            в том числе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i/>
                <w:iCs/>
                <w:sz w:val="22"/>
                <w:szCs w:val="22"/>
              </w:rPr>
            </w:pPr>
            <w:r w:rsidRPr="0048665F">
              <w:rPr>
                <w:i/>
                <w:iCs/>
                <w:sz w:val="22"/>
                <w:szCs w:val="22"/>
              </w:rPr>
              <w:t>148 770,0</w:t>
            </w:r>
          </w:p>
        </w:tc>
      </w:tr>
      <w:tr w:rsidR="0048665F" w:rsidRPr="0048665F" w:rsidTr="0048665F">
        <w:trPr>
          <w:trHeight w:val="27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000 2 02 30024 05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112 268,0</w:t>
            </w:r>
          </w:p>
        </w:tc>
      </w:tr>
      <w:tr w:rsidR="0048665F" w:rsidRPr="0048665F" w:rsidTr="0048665F">
        <w:trPr>
          <w:trHeight w:val="21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000 2 02 30024 05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для  осуществления переданных государственных полномочий в соответствии с Законом Московской области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5 730,0</w:t>
            </w:r>
          </w:p>
        </w:tc>
      </w:tr>
      <w:tr w:rsidR="0048665F" w:rsidRPr="0048665F" w:rsidTr="0048665F">
        <w:trPr>
          <w:trHeight w:val="6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000 2 02 30024 05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5F" w:rsidRPr="0048665F" w:rsidRDefault="0048665F" w:rsidP="0048665F">
            <w:pPr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для осуществления государственных полномочий Московской области в области земельных отнош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10 642,0</w:t>
            </w:r>
          </w:p>
        </w:tc>
      </w:tr>
      <w:tr w:rsidR="0048665F" w:rsidRPr="0048665F" w:rsidTr="0048665F">
        <w:trPr>
          <w:trHeight w:val="12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000 2 02 30024 05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3 482,0</w:t>
            </w:r>
          </w:p>
        </w:tc>
      </w:tr>
      <w:tr w:rsidR="0048665F" w:rsidRPr="0048665F" w:rsidTr="0048665F">
        <w:trPr>
          <w:trHeight w:val="15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lastRenderedPageBreak/>
              <w:t>000 2 02 30024 05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 xml:space="preserve">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9 794,0</w:t>
            </w:r>
          </w:p>
        </w:tc>
      </w:tr>
      <w:tr w:rsidR="0048665F" w:rsidRPr="0048665F" w:rsidTr="0048665F">
        <w:trPr>
          <w:trHeight w:val="21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000 2 02 30024 05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6 083,0</w:t>
            </w:r>
          </w:p>
        </w:tc>
      </w:tr>
      <w:tr w:rsidR="0048665F" w:rsidRPr="0048665F" w:rsidTr="0048665F">
        <w:trPr>
          <w:trHeight w:val="15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000 2 02 30024 05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231,0</w:t>
            </w:r>
          </w:p>
        </w:tc>
      </w:tr>
      <w:tr w:rsidR="0048665F" w:rsidRPr="0048665F" w:rsidTr="0048665F">
        <w:trPr>
          <w:trHeight w:val="12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000 2 02 30024 05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540,0</w:t>
            </w:r>
          </w:p>
        </w:tc>
      </w:tr>
      <w:tr w:rsidR="0048665F" w:rsidRPr="0048665F" w:rsidTr="0048665F">
        <w:trPr>
          <w:trHeight w:val="18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000 2 02 30029 05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90 018,0</w:t>
            </w:r>
          </w:p>
        </w:tc>
      </w:tr>
      <w:tr w:rsidR="0048665F" w:rsidRPr="0048665F" w:rsidTr="0048665F">
        <w:trPr>
          <w:trHeight w:val="15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000 2 02 35082 05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29 403,0</w:t>
            </w:r>
          </w:p>
        </w:tc>
      </w:tr>
      <w:tr w:rsidR="0048665F" w:rsidRPr="0048665F" w:rsidTr="0048665F">
        <w:trPr>
          <w:trHeight w:val="6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i/>
                <w:iCs/>
                <w:sz w:val="22"/>
                <w:szCs w:val="22"/>
              </w:rPr>
            </w:pPr>
            <w:r w:rsidRPr="0048665F">
              <w:rPr>
                <w:i/>
                <w:iCs/>
                <w:sz w:val="22"/>
                <w:szCs w:val="22"/>
              </w:rPr>
              <w:t>000 2 02 39999 05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i/>
                <w:iCs/>
                <w:sz w:val="22"/>
                <w:szCs w:val="22"/>
              </w:rPr>
            </w:pPr>
            <w:r w:rsidRPr="0048665F">
              <w:rPr>
                <w:i/>
                <w:iCs/>
                <w:sz w:val="22"/>
                <w:szCs w:val="22"/>
              </w:rPr>
              <w:t>Прочие субвенции бюджетам муниципальных районов в том числе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i/>
                <w:iCs/>
                <w:sz w:val="22"/>
                <w:szCs w:val="22"/>
              </w:rPr>
            </w:pPr>
            <w:r w:rsidRPr="0048665F">
              <w:rPr>
                <w:i/>
                <w:iCs/>
                <w:sz w:val="22"/>
                <w:szCs w:val="22"/>
              </w:rPr>
              <w:t>2 703 655,0</w:t>
            </w:r>
          </w:p>
        </w:tc>
      </w:tr>
      <w:tr w:rsidR="0048665F" w:rsidRPr="0048665F" w:rsidTr="0048665F">
        <w:trPr>
          <w:trHeight w:val="33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000 2 02 39999 05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69 619,0</w:t>
            </w:r>
          </w:p>
        </w:tc>
      </w:tr>
      <w:tr w:rsidR="0048665F" w:rsidRPr="0048665F" w:rsidTr="0048665F">
        <w:trPr>
          <w:trHeight w:val="39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lastRenderedPageBreak/>
              <w:t>000 2 02 39999 05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1 437 111,0</w:t>
            </w:r>
          </w:p>
        </w:tc>
      </w:tr>
      <w:tr w:rsidR="0048665F" w:rsidRPr="0048665F" w:rsidTr="0048665F">
        <w:trPr>
          <w:trHeight w:val="27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000 2 02 39999 05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1 141 204,0</w:t>
            </w:r>
          </w:p>
        </w:tc>
      </w:tr>
      <w:tr w:rsidR="0048665F" w:rsidRPr="0048665F" w:rsidTr="0048665F">
        <w:trPr>
          <w:trHeight w:val="21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000 2 02 39999 05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13 311,0</w:t>
            </w:r>
          </w:p>
        </w:tc>
      </w:tr>
      <w:tr w:rsidR="0048665F" w:rsidRPr="0048665F" w:rsidTr="0048665F">
        <w:trPr>
          <w:trHeight w:val="9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000 2 02 39999 05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на обеспечение полноценным питанием беременных женщин, кормящих матерей, а также детей в возрасте до трёх лет в Московской обла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42 410,0</w:t>
            </w:r>
          </w:p>
        </w:tc>
      </w:tr>
      <w:tr w:rsidR="0048665F" w:rsidRPr="0048665F" w:rsidTr="0048665F">
        <w:trPr>
          <w:trHeight w:val="31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b/>
                <w:bCs/>
                <w:sz w:val="22"/>
                <w:szCs w:val="22"/>
              </w:rPr>
            </w:pPr>
            <w:r w:rsidRPr="0048665F">
              <w:rPr>
                <w:b/>
                <w:bCs/>
                <w:sz w:val="22"/>
                <w:szCs w:val="22"/>
              </w:rPr>
              <w:t>000 2 02 40000 05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b/>
                <w:bCs/>
                <w:sz w:val="22"/>
                <w:szCs w:val="22"/>
              </w:rPr>
            </w:pPr>
            <w:r w:rsidRPr="0048665F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b/>
                <w:bCs/>
                <w:sz w:val="22"/>
                <w:szCs w:val="22"/>
              </w:rPr>
            </w:pPr>
            <w:r w:rsidRPr="0048665F">
              <w:rPr>
                <w:b/>
                <w:bCs/>
                <w:sz w:val="22"/>
                <w:szCs w:val="22"/>
              </w:rPr>
              <w:t>178 226,7</w:t>
            </w:r>
          </w:p>
        </w:tc>
      </w:tr>
      <w:tr w:rsidR="0048665F" w:rsidRPr="0048665F" w:rsidTr="0048665F">
        <w:trPr>
          <w:trHeight w:val="15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 xml:space="preserve">000 2 02 40014 05 0000 151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129 210,5</w:t>
            </w:r>
          </w:p>
        </w:tc>
      </w:tr>
      <w:tr w:rsidR="0048665F" w:rsidRPr="0048665F" w:rsidTr="0048665F">
        <w:trPr>
          <w:trHeight w:val="12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000 2 02 45160 05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22 100,0</w:t>
            </w:r>
          </w:p>
        </w:tc>
      </w:tr>
      <w:tr w:rsidR="0048665F" w:rsidRPr="0048665F" w:rsidTr="0048665F">
        <w:trPr>
          <w:trHeight w:val="6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center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000 2 02 49999 05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sz w:val="22"/>
                <w:szCs w:val="22"/>
              </w:rPr>
            </w:pPr>
            <w:r w:rsidRPr="0048665F">
              <w:rPr>
                <w:sz w:val="22"/>
                <w:szCs w:val="22"/>
              </w:rPr>
              <w:t>26 916,2</w:t>
            </w:r>
          </w:p>
        </w:tc>
      </w:tr>
      <w:tr w:rsidR="0048665F" w:rsidRPr="0048665F" w:rsidTr="0048665F">
        <w:trPr>
          <w:trHeight w:val="31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65F" w:rsidRPr="0048665F" w:rsidRDefault="0048665F" w:rsidP="0048665F">
            <w:pPr>
              <w:jc w:val="center"/>
              <w:rPr>
                <w:b/>
                <w:bCs/>
                <w:sz w:val="22"/>
                <w:szCs w:val="22"/>
              </w:rPr>
            </w:pPr>
            <w:r w:rsidRPr="0048665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rPr>
                <w:b/>
                <w:bCs/>
                <w:sz w:val="22"/>
                <w:szCs w:val="22"/>
              </w:rPr>
            </w:pPr>
            <w:r w:rsidRPr="0048665F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5F" w:rsidRPr="0048665F" w:rsidRDefault="0048665F" w:rsidP="0048665F">
            <w:pPr>
              <w:jc w:val="right"/>
              <w:rPr>
                <w:b/>
                <w:bCs/>
                <w:sz w:val="22"/>
                <w:szCs w:val="22"/>
              </w:rPr>
            </w:pPr>
            <w:r w:rsidRPr="0048665F">
              <w:rPr>
                <w:b/>
                <w:bCs/>
                <w:sz w:val="22"/>
                <w:szCs w:val="22"/>
              </w:rPr>
              <w:t>7 433 374,0</w:t>
            </w:r>
          </w:p>
        </w:tc>
      </w:tr>
    </w:tbl>
    <w:p w:rsidR="0048665F" w:rsidRDefault="0048665F" w:rsidP="0048665F">
      <w:pPr>
        <w:tabs>
          <w:tab w:val="left" w:pos="3885"/>
        </w:tabs>
      </w:pPr>
    </w:p>
    <w:p w:rsidR="0048665F" w:rsidRDefault="0048665F" w:rsidP="0048665F">
      <w:pPr>
        <w:tabs>
          <w:tab w:val="left" w:pos="3885"/>
        </w:tabs>
      </w:pPr>
    </w:p>
    <w:p w:rsidR="00566933" w:rsidRDefault="00566933" w:rsidP="0048665F">
      <w:pPr>
        <w:tabs>
          <w:tab w:val="left" w:pos="3885"/>
        </w:tabs>
      </w:pPr>
    </w:p>
    <w:p w:rsidR="0048665F" w:rsidRPr="00C84592" w:rsidRDefault="0048665F" w:rsidP="00566933">
      <w:pPr>
        <w:ind w:left="5400"/>
        <w:jc w:val="center"/>
        <w:rPr>
          <w:sz w:val="20"/>
        </w:rPr>
      </w:pPr>
      <w:r w:rsidRPr="00C84592">
        <w:rPr>
          <w:sz w:val="20"/>
        </w:rPr>
        <w:lastRenderedPageBreak/>
        <w:t>ПРИЛОЖЕНИЕ №2</w:t>
      </w:r>
    </w:p>
    <w:p w:rsidR="0048665F" w:rsidRPr="00C84592" w:rsidRDefault="0048665F" w:rsidP="0048665F">
      <w:pPr>
        <w:ind w:left="5400"/>
        <w:jc w:val="center"/>
        <w:rPr>
          <w:sz w:val="20"/>
        </w:rPr>
      </w:pPr>
      <w:r w:rsidRPr="00C84592">
        <w:rPr>
          <w:sz w:val="20"/>
        </w:rPr>
        <w:t xml:space="preserve">к решению Совета депутатов Щёлковского муниципального района «О внесении изменений в решение Совета депутатов Щёлковского муниципального района «О бюджете Щёлковского муниципального района на 2018 год и на плановый период 2019 и 2020 годов» </w:t>
      </w:r>
    </w:p>
    <w:p w:rsidR="0048665F" w:rsidRPr="00C84592" w:rsidRDefault="0048665F" w:rsidP="0048665F">
      <w:pPr>
        <w:ind w:left="5400"/>
        <w:jc w:val="center"/>
        <w:rPr>
          <w:sz w:val="22"/>
          <w:szCs w:val="22"/>
        </w:rPr>
      </w:pPr>
    </w:p>
    <w:p w:rsidR="0048665F" w:rsidRPr="00C84592" w:rsidRDefault="0048665F" w:rsidP="00566933">
      <w:pPr>
        <w:ind w:left="5400"/>
        <w:jc w:val="center"/>
        <w:rPr>
          <w:sz w:val="20"/>
        </w:rPr>
      </w:pPr>
      <w:r w:rsidRPr="00C84592">
        <w:rPr>
          <w:sz w:val="20"/>
        </w:rPr>
        <w:t>ПРИЛОЖЕНИЕ №3</w:t>
      </w:r>
    </w:p>
    <w:p w:rsidR="0048665F" w:rsidRPr="00C84592" w:rsidRDefault="0048665F" w:rsidP="0048665F">
      <w:pPr>
        <w:ind w:left="5400"/>
        <w:jc w:val="center"/>
        <w:rPr>
          <w:sz w:val="20"/>
        </w:rPr>
      </w:pPr>
      <w:r w:rsidRPr="00C84592">
        <w:rPr>
          <w:sz w:val="20"/>
        </w:rPr>
        <w:t>к решению Совета депутатов Щёлковского муниципального района «О бюджете Щёлковского муниципального района на 2018 год и на плановый период 2019 и 2020 годов»</w:t>
      </w:r>
    </w:p>
    <w:p w:rsidR="0048665F" w:rsidRPr="00C84592" w:rsidRDefault="0048665F" w:rsidP="0048665F">
      <w:pPr>
        <w:ind w:left="5400"/>
        <w:jc w:val="center"/>
      </w:pPr>
    </w:p>
    <w:p w:rsidR="0048665F" w:rsidRPr="00C84592" w:rsidRDefault="0048665F" w:rsidP="0048665F">
      <w:pPr>
        <w:pStyle w:val="a9"/>
        <w:jc w:val="center"/>
        <w:rPr>
          <w:sz w:val="24"/>
        </w:rPr>
      </w:pPr>
      <w:r w:rsidRPr="00C84592">
        <w:rPr>
          <w:sz w:val="24"/>
        </w:rPr>
        <w:t>Перечень главных администраторов доходов бюджета Щёлковского</w:t>
      </w:r>
    </w:p>
    <w:p w:rsidR="0048665F" w:rsidRPr="00C84592" w:rsidRDefault="0048665F" w:rsidP="0048665F">
      <w:pPr>
        <w:pStyle w:val="a9"/>
        <w:jc w:val="center"/>
        <w:rPr>
          <w:sz w:val="24"/>
        </w:rPr>
      </w:pPr>
      <w:r w:rsidRPr="00C84592">
        <w:rPr>
          <w:sz w:val="24"/>
        </w:rPr>
        <w:t>муниципального района</w:t>
      </w:r>
    </w:p>
    <w:p w:rsidR="0048665F" w:rsidRPr="00C84592" w:rsidRDefault="0048665F" w:rsidP="0048665F">
      <w:pPr>
        <w:pStyle w:val="a9"/>
        <w:rPr>
          <w:sz w:val="24"/>
        </w:rPr>
      </w:pPr>
    </w:p>
    <w:tbl>
      <w:tblPr>
        <w:tblW w:w="10132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7"/>
        <w:gridCol w:w="851"/>
        <w:gridCol w:w="2655"/>
        <w:gridCol w:w="5846"/>
        <w:gridCol w:w="13"/>
      </w:tblGrid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044"/>
        </w:trPr>
        <w:tc>
          <w:tcPr>
            <w:tcW w:w="767" w:type="dxa"/>
          </w:tcPr>
          <w:p w:rsidR="0048665F" w:rsidRPr="00C84592" w:rsidRDefault="0048665F" w:rsidP="00566933">
            <w:pPr>
              <w:jc w:val="center"/>
              <w:rPr>
                <w:b/>
                <w:sz w:val="20"/>
              </w:rPr>
            </w:pPr>
            <w:r w:rsidRPr="00C84592">
              <w:rPr>
                <w:b/>
                <w:sz w:val="20"/>
              </w:rPr>
              <w:t>№</w:t>
            </w:r>
          </w:p>
          <w:p w:rsidR="0048665F" w:rsidRPr="00C84592" w:rsidRDefault="0048665F" w:rsidP="00566933">
            <w:pPr>
              <w:jc w:val="center"/>
              <w:rPr>
                <w:b/>
                <w:sz w:val="20"/>
              </w:rPr>
            </w:pPr>
            <w:r w:rsidRPr="00C84592">
              <w:rPr>
                <w:b/>
                <w:sz w:val="20"/>
              </w:rPr>
              <w:t>п/п</w:t>
            </w:r>
          </w:p>
        </w:tc>
        <w:tc>
          <w:tcPr>
            <w:tcW w:w="851" w:type="dxa"/>
          </w:tcPr>
          <w:p w:rsidR="0048665F" w:rsidRPr="00C84592" w:rsidRDefault="0048665F" w:rsidP="00566933">
            <w:pPr>
              <w:ind w:right="-106"/>
              <w:jc w:val="center"/>
              <w:rPr>
                <w:b/>
                <w:sz w:val="20"/>
              </w:rPr>
            </w:pPr>
            <w:r w:rsidRPr="00C84592">
              <w:rPr>
                <w:b/>
                <w:sz w:val="20"/>
              </w:rPr>
              <w:t>Код администратора</w:t>
            </w:r>
          </w:p>
        </w:tc>
        <w:tc>
          <w:tcPr>
            <w:tcW w:w="2655" w:type="dxa"/>
          </w:tcPr>
          <w:p w:rsidR="0048665F" w:rsidRPr="00C84592" w:rsidRDefault="0048665F" w:rsidP="00566933">
            <w:pPr>
              <w:jc w:val="center"/>
              <w:rPr>
                <w:b/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b/>
                <w:sz w:val="20"/>
              </w:rPr>
            </w:pPr>
            <w:r w:rsidRPr="00C84592">
              <w:rPr>
                <w:b/>
                <w:sz w:val="20"/>
              </w:rPr>
              <w:t>Код классификации доходов</w:t>
            </w:r>
          </w:p>
        </w:tc>
        <w:tc>
          <w:tcPr>
            <w:tcW w:w="5846" w:type="dxa"/>
          </w:tcPr>
          <w:p w:rsidR="0048665F" w:rsidRPr="00C84592" w:rsidRDefault="0048665F" w:rsidP="00566933">
            <w:pPr>
              <w:jc w:val="center"/>
              <w:rPr>
                <w:b/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b/>
                <w:sz w:val="20"/>
              </w:rPr>
            </w:pPr>
            <w:r w:rsidRPr="00C84592">
              <w:rPr>
                <w:b/>
                <w:sz w:val="20"/>
              </w:rPr>
              <w:t>Наименование видов отдельных доходных источник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767" w:type="dxa"/>
          </w:tcPr>
          <w:p w:rsidR="0048665F" w:rsidRPr="00A131C6" w:rsidRDefault="0048665F" w:rsidP="00566933">
            <w:pPr>
              <w:pStyle w:val="a7"/>
              <w:rPr>
                <w:b/>
                <w:sz w:val="20"/>
                <w:lang w:val="ru-RU" w:eastAsia="ru-RU"/>
              </w:rPr>
            </w:pPr>
            <w:r w:rsidRPr="00A131C6">
              <w:rPr>
                <w:b/>
                <w:sz w:val="20"/>
                <w:lang w:val="ru-RU" w:eastAsia="ru-RU"/>
              </w:rPr>
              <w:t xml:space="preserve"> 1.</w:t>
            </w:r>
          </w:p>
        </w:tc>
        <w:tc>
          <w:tcPr>
            <w:tcW w:w="851" w:type="dxa"/>
          </w:tcPr>
          <w:p w:rsidR="0048665F" w:rsidRPr="00C84592" w:rsidRDefault="00566933" w:rsidP="00566933">
            <w:pPr>
              <w:pStyle w:val="4"/>
              <w:ind w:firstLine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   </w:t>
            </w:r>
            <w:r w:rsidR="0048665F" w:rsidRPr="00C84592">
              <w:rPr>
                <w:b w:val="0"/>
                <w:bCs/>
                <w:sz w:val="20"/>
              </w:rPr>
              <w:t>001</w:t>
            </w:r>
          </w:p>
        </w:tc>
        <w:tc>
          <w:tcPr>
            <w:tcW w:w="8514" w:type="dxa"/>
            <w:gridSpan w:val="3"/>
          </w:tcPr>
          <w:p w:rsidR="0048665F" w:rsidRPr="00C84592" w:rsidRDefault="0048665F" w:rsidP="00566933">
            <w:pPr>
              <w:pStyle w:val="4"/>
              <w:rPr>
                <w:b w:val="0"/>
                <w:bCs/>
                <w:sz w:val="20"/>
              </w:rPr>
            </w:pPr>
            <w:r w:rsidRPr="00C84592">
              <w:rPr>
                <w:b w:val="0"/>
                <w:bCs/>
                <w:sz w:val="20"/>
              </w:rPr>
              <w:t>Администрация Щёлковского муниципального района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00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1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08 07150 01 1000 11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00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2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08 07174 01 0000 11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50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3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1 01050 05 0000 12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049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4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1 03050 05 0000 12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331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5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1 05013 05 0000 12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317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6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1 05013 10 0000 12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339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7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1 05013 13 0000 12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608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lastRenderedPageBreak/>
              <w:t>1.8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1 05025 05 0000 12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</w:t>
            </w:r>
            <w:r w:rsidRPr="00C84592">
              <w:rPr>
                <w:color w:val="FF0000"/>
                <w:sz w:val="20"/>
              </w:rPr>
              <w:t xml:space="preserve"> </w:t>
            </w:r>
            <w:r w:rsidRPr="00C84592">
              <w:rPr>
                <w:sz w:val="20"/>
              </w:rPr>
              <w:t>автономных учреждений)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50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9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1 05035 05 0000 12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</w:t>
            </w:r>
            <w:r w:rsidRPr="00C84592">
              <w:rPr>
                <w:color w:val="FF0000"/>
                <w:sz w:val="20"/>
              </w:rPr>
              <w:t xml:space="preserve"> </w:t>
            </w:r>
            <w:r w:rsidRPr="00C84592">
              <w:rPr>
                <w:sz w:val="20"/>
              </w:rPr>
              <w:t>и автономных учреждений)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908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10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1 05075 05 0000 12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743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11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1 05313 10 0000 12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680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12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1 05313 13 0000 12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56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13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592">
              <w:rPr>
                <w:rFonts w:ascii="Times New Roman" w:hAnsi="Times New Roman" w:cs="Times New Roman"/>
              </w:rPr>
              <w:t>1 11 05325 05 0000 12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pStyle w:val="ConsPlusNormal"/>
              <w:rPr>
                <w:rFonts w:ascii="Times New Roman" w:hAnsi="Times New Roman" w:cs="Times New Roman"/>
              </w:rPr>
            </w:pPr>
            <w:r w:rsidRPr="00C84592">
              <w:rPr>
                <w:rFonts w:ascii="Times New Roman" w:hAnsi="Times New Roman" w:cs="Times New Roman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01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14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1 07015 05 0000 12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429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15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1 08050 05 0000 12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429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16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1 09045 05 0000 120</w:t>
            </w: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.ч. казённых)</w:t>
            </w:r>
            <w:r w:rsidRPr="00C84592">
              <w:rPr>
                <w:i/>
                <w:sz w:val="20"/>
              </w:rPr>
              <w:t xml:space="preserve"> 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429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16.1</w:t>
            </w:r>
          </w:p>
          <w:p w:rsidR="0048665F" w:rsidRPr="00C84592" w:rsidRDefault="0048665F" w:rsidP="00566933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1 09045 05 0001 120</w:t>
            </w: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.ч. казённых)</w:t>
            </w:r>
            <w:r w:rsidRPr="00C84592">
              <w:rPr>
                <w:i/>
                <w:sz w:val="20"/>
              </w:rPr>
              <w:t xml:space="preserve"> (доходы от эксплуатации рекламных конструкций в т.ч. доходы от продажи права на заключение договора на установку и эксплуатацию рекламных конструкций)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429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lastRenderedPageBreak/>
              <w:t>1.16.2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1 09045 05 0002 120</w:t>
            </w: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.ч. казённых) </w:t>
            </w:r>
            <w:r w:rsidRPr="00C84592">
              <w:rPr>
                <w:i/>
                <w:sz w:val="20"/>
              </w:rPr>
              <w:t>за социальный наем муниципального жилья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60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17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3 01995 05 0000 13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60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18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3 01540 05 0000 13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788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19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3 02065 05 0000 13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 xml:space="preserve">Доходы, поступающие в порядке возмещения расходов, понесенных в связи с эксплуатацией имущества муниципальных районов 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5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20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3 02995 05 0000 13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Прочие доходы от компенсации затрат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550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21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4 02052 05 0000 410</w:t>
            </w:r>
          </w:p>
          <w:p w:rsidR="0048665F" w:rsidRPr="00C84592" w:rsidRDefault="0048665F" w:rsidP="0056693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576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22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4 02053 05 0000 410</w:t>
            </w: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755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23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4 02058 05 0000 41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Доходы от реализации недвижимого имущества бюджетных, автономных учреждений, находящегося в собственности муниципальных районов, в части реализации основных средст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063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24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4 06013 05 0000 43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835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25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4 06013 10 0000 43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780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26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4 06013 13 0000 43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50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27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4 06025 05 0000 43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32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28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4 06313 10 0000 430</w:t>
            </w: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4592">
              <w:rPr>
                <w:sz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50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29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4 06313 13 0000 430</w:t>
            </w: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4592">
              <w:rPr>
                <w:sz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50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30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lastRenderedPageBreak/>
              <w:t>1 14 06325 05 0000 430</w:t>
            </w:r>
          </w:p>
          <w:p w:rsidR="0048665F" w:rsidRPr="00C84592" w:rsidRDefault="0048665F" w:rsidP="005669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4592">
              <w:rPr>
                <w:sz w:val="20"/>
              </w:rPr>
              <w:lastRenderedPageBreak/>
              <w:t xml:space="preserve">Плата за увеличение площади земельных участков, находящихся </w:t>
            </w:r>
            <w:r w:rsidRPr="00C84592">
              <w:rPr>
                <w:sz w:val="20"/>
              </w:rPr>
              <w:lastRenderedPageBreak/>
              <w:t>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598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lastRenderedPageBreak/>
              <w:t>1.31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6 18050 05 0000 14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319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32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6 23051 05 0000 14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151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33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6 23052 05 0000 14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065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34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6 32000 05 0000 14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995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35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6 33050 05 0000 14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 xml:space="preserve">Денежные взыскания (штрафы) за нарушение </w:t>
            </w:r>
            <w:hyperlink r:id="rId10" w:history="1">
              <w:r w:rsidRPr="00C84592">
                <w:rPr>
                  <w:rStyle w:val="a3"/>
                  <w:sz w:val="20"/>
                </w:rPr>
                <w:t>законодательства</w:t>
              </w:r>
            </w:hyperlink>
            <w:r w:rsidRPr="00C84592">
              <w:rPr>
                <w:sz w:val="20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767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36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6 42050 05 0000 14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50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37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6 46000 05 0000 14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муниципальных районов, либо в связи с уклонением от заключения таких контрактов или иных договор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50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38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6 90050 05 0000 14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Прочие поступления от денежных взысканий (штрафов) и иных сумм  в возмещение ущерба, зачисляемые в бюджеты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50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38.1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6 90050 05 0161 14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 xml:space="preserve">Прочие поступления от денежных взысканий (штрафов) и иных сумм  в возмещение ущерба, зачисляемые в бюджеты муниципальных районов </w:t>
            </w:r>
            <w:r w:rsidRPr="00C84592">
              <w:rPr>
                <w:i/>
                <w:sz w:val="20"/>
              </w:rPr>
              <w:t>(административные штрафы, взыскиваемые комиссией по делам несовершеннолетних)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50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38.2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6 90050 05 0001 14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 xml:space="preserve">Прочие поступления от денежных взысканий (штрафов) и иных сумм  в возмещение ущерба, зачисляемые в бюджеты муниципальных районов </w:t>
            </w:r>
            <w:r w:rsidRPr="00C84592">
              <w:rPr>
                <w:i/>
                <w:sz w:val="20"/>
              </w:rPr>
              <w:t>(за неосновательное обогащение при пользовании земельным участком)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50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38.3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6 90050 05 0033 14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 xml:space="preserve">Прочие поступления от денежных взысканий (штрафов) и иных сумм  в возмещение ущерба, зачисляемые в бюджеты муниципальных районов </w:t>
            </w:r>
            <w:r w:rsidRPr="00C84592">
              <w:rPr>
                <w:i/>
                <w:sz w:val="20"/>
              </w:rPr>
              <w:t>нарушение исполнителем (подрядчиком) условий муниципальных контрактов (договоров)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540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39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7 01050 05 0000 18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540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40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7 05050 05 0000 180</w:t>
            </w: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Прочие неналоговые доходы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99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widowControl w:val="0"/>
              <w:rPr>
                <w:sz w:val="20"/>
              </w:rPr>
            </w:pPr>
            <w:r w:rsidRPr="00C84592">
              <w:rPr>
                <w:sz w:val="20"/>
              </w:rPr>
              <w:t>1.41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2 20041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99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widowControl w:val="0"/>
              <w:rPr>
                <w:sz w:val="20"/>
              </w:rPr>
            </w:pPr>
            <w:r w:rsidRPr="00C84592">
              <w:rPr>
                <w:sz w:val="20"/>
              </w:rPr>
              <w:t>1.42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2 20051 05 0000 151</w:t>
            </w:r>
          </w:p>
          <w:p w:rsidR="0048665F" w:rsidRPr="00C84592" w:rsidRDefault="0048665F" w:rsidP="0056693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99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widowControl w:val="0"/>
              <w:rPr>
                <w:sz w:val="20"/>
              </w:rPr>
            </w:pPr>
            <w:r w:rsidRPr="00C84592">
              <w:rPr>
                <w:sz w:val="20"/>
              </w:rPr>
              <w:lastRenderedPageBreak/>
              <w:t>1.43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2 20077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468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widowControl w:val="0"/>
              <w:rPr>
                <w:sz w:val="20"/>
              </w:rPr>
            </w:pPr>
            <w:r w:rsidRPr="00C84592">
              <w:rPr>
                <w:sz w:val="20"/>
              </w:rPr>
              <w:t>1.44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2 20216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780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widowControl w:val="0"/>
              <w:rPr>
                <w:sz w:val="20"/>
              </w:rPr>
            </w:pPr>
            <w:r w:rsidRPr="00C84592">
              <w:rPr>
                <w:sz w:val="20"/>
              </w:rPr>
              <w:t>1.45</w:t>
            </w:r>
          </w:p>
        </w:tc>
        <w:tc>
          <w:tcPr>
            <w:tcW w:w="851" w:type="dxa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2 25027 05 0000 151</w:t>
            </w:r>
          </w:p>
        </w:tc>
        <w:tc>
          <w:tcPr>
            <w:tcW w:w="5846" w:type="dxa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99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widowControl w:val="0"/>
              <w:rPr>
                <w:sz w:val="20"/>
              </w:rPr>
            </w:pPr>
            <w:r w:rsidRPr="00C84592">
              <w:rPr>
                <w:sz w:val="20"/>
              </w:rPr>
              <w:t>1.46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2 25527 05 0000 151</w:t>
            </w:r>
          </w:p>
        </w:tc>
        <w:tc>
          <w:tcPr>
            <w:tcW w:w="5846" w:type="dxa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99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widowControl w:val="0"/>
              <w:rPr>
                <w:sz w:val="20"/>
              </w:rPr>
            </w:pPr>
            <w:r w:rsidRPr="00C84592">
              <w:rPr>
                <w:sz w:val="20"/>
              </w:rPr>
              <w:t>1.47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2 25555 05 0000 151</w:t>
            </w:r>
          </w:p>
        </w:tc>
        <w:tc>
          <w:tcPr>
            <w:tcW w:w="5846" w:type="dxa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99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widowControl w:val="0"/>
              <w:rPr>
                <w:sz w:val="20"/>
              </w:rPr>
            </w:pPr>
            <w:r w:rsidRPr="00C84592">
              <w:rPr>
                <w:sz w:val="20"/>
              </w:rPr>
              <w:t>1.48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2 29998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Субсидия бюджетам муниципальных районов на финансовое обеспечение отдельных полномочий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99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widowControl w:val="0"/>
              <w:rPr>
                <w:sz w:val="20"/>
              </w:rPr>
            </w:pPr>
            <w:r w:rsidRPr="00C84592">
              <w:rPr>
                <w:sz w:val="20"/>
              </w:rPr>
              <w:t>1.49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2 29999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Прочие субсидии бюджетам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849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widowControl w:val="0"/>
              <w:rPr>
                <w:sz w:val="20"/>
              </w:rPr>
            </w:pPr>
            <w:r w:rsidRPr="00C84592">
              <w:rPr>
                <w:sz w:val="20"/>
              </w:rPr>
              <w:t>1.50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2 30022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849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widowControl w:val="0"/>
              <w:rPr>
                <w:sz w:val="20"/>
              </w:rPr>
            </w:pPr>
            <w:r w:rsidRPr="00C84592">
              <w:rPr>
                <w:sz w:val="20"/>
              </w:rPr>
              <w:t>1.51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  <w:highlight w:val="yellow"/>
              </w:rPr>
            </w:pPr>
            <w:r w:rsidRPr="00C84592">
              <w:rPr>
                <w:sz w:val="20"/>
              </w:rPr>
              <w:t>2 02 30024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keepLines/>
              <w:rPr>
                <w:sz w:val="20"/>
              </w:rPr>
            </w:pPr>
            <w:r w:rsidRPr="00C84592">
              <w:rPr>
                <w:sz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849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widowControl w:val="0"/>
              <w:rPr>
                <w:sz w:val="20"/>
              </w:rPr>
            </w:pPr>
            <w:r w:rsidRPr="00C84592">
              <w:rPr>
                <w:sz w:val="20"/>
              </w:rPr>
              <w:t>1.52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2 35120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jc w:val="both"/>
              <w:rPr>
                <w:sz w:val="20"/>
              </w:rPr>
            </w:pPr>
            <w:r w:rsidRPr="00C84592">
              <w:rPr>
                <w:sz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758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53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2 35134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jc w:val="both"/>
              <w:rPr>
                <w:sz w:val="20"/>
              </w:rPr>
            </w:pPr>
            <w:r w:rsidRPr="00C84592">
              <w:rPr>
                <w:sz w:val="20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101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54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2 35135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jc w:val="both"/>
              <w:rPr>
                <w:sz w:val="20"/>
              </w:rPr>
            </w:pPr>
            <w:r w:rsidRPr="00C84592">
              <w:rPr>
                <w:sz w:val="20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750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55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2 35469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911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56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2 35082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911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57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2 35485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jc w:val="both"/>
              <w:rPr>
                <w:sz w:val="20"/>
              </w:rPr>
            </w:pPr>
            <w:r w:rsidRPr="00C84592">
              <w:rPr>
                <w:sz w:val="20"/>
              </w:rPr>
              <w:t>Субвенции бюджетам муниципальных районов на обеспечение жильем граждан, уволенных с военной службы (службы), и приравненных к ним лиц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911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lastRenderedPageBreak/>
              <w:t>1.58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2 35462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jc w:val="both"/>
              <w:rPr>
                <w:sz w:val="20"/>
              </w:rPr>
            </w:pPr>
          </w:p>
          <w:p w:rsidR="0048665F" w:rsidRPr="00C84592" w:rsidRDefault="0048665F" w:rsidP="00566933">
            <w:pPr>
              <w:jc w:val="both"/>
              <w:rPr>
                <w:sz w:val="20"/>
              </w:rPr>
            </w:pPr>
            <w:r w:rsidRPr="00C84592">
              <w:rPr>
                <w:sz w:val="20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18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59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2 39999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Прочие субвенции бюджетам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967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60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2 45160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393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61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2 40014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840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62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color w:val="FF0000"/>
                <w:sz w:val="20"/>
                <w:highlight w:val="yellow"/>
              </w:rPr>
            </w:pPr>
            <w:r w:rsidRPr="00C84592">
              <w:rPr>
                <w:sz w:val="20"/>
              </w:rPr>
              <w:t>2 02 49999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525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63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7 05010 05 0000 18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525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64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7 05020 05 0000 18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525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65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7 05030 05 0000 18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Прочие безвозмездные поступления в бюджеты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66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2 18 60010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67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18 05010 05 0000 18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68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18 05020 05 0000 18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69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18 05030 05 0000 18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067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70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2 19 25020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840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71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2 19 25027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850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72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2 19 25064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73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19 25112 05 0000 151</w:t>
            </w:r>
          </w:p>
        </w:tc>
        <w:tc>
          <w:tcPr>
            <w:tcW w:w="5846" w:type="dxa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Возврат остатков субсидий на софинансирование капитальных вложений в объекты муниципальной собственности из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259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lastRenderedPageBreak/>
              <w:t>1.74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19 25527 05 0000 151</w:t>
            </w:r>
          </w:p>
        </w:tc>
        <w:tc>
          <w:tcPr>
            <w:tcW w:w="5846" w:type="dxa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из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75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19 25555 05 0000 151</w:t>
            </w:r>
          </w:p>
        </w:tc>
        <w:tc>
          <w:tcPr>
            <w:tcW w:w="5846" w:type="dxa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76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2 19 35120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77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2 19 35134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 из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78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2 19 35135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, из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79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2 19 35462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80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2 19 35485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Возврат остатков субвенций на обеспечение жильем граждан, уволенных с военной службы (службы), и приравненных к ним лиц из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81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2 19 45160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82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2 19 60010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1.83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1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2 02 25497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Субсидии бюджетам муниципальных районов на реализацию мероприятий по обеспечению жильём молодых семей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b/>
                <w:sz w:val="20"/>
              </w:rPr>
            </w:pPr>
            <w:r w:rsidRPr="00C84592">
              <w:rPr>
                <w:b/>
                <w:sz w:val="20"/>
              </w:rPr>
              <w:t>2.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b/>
                <w:sz w:val="20"/>
              </w:rPr>
            </w:pPr>
            <w:r w:rsidRPr="00C84592">
              <w:rPr>
                <w:b/>
                <w:sz w:val="20"/>
              </w:rPr>
              <w:t>003</w:t>
            </w:r>
          </w:p>
        </w:tc>
        <w:tc>
          <w:tcPr>
            <w:tcW w:w="8514" w:type="dxa"/>
            <w:gridSpan w:val="3"/>
            <w:vAlign w:val="center"/>
          </w:tcPr>
          <w:p w:rsidR="0048665F" w:rsidRPr="00C84592" w:rsidRDefault="0048665F" w:rsidP="00566933">
            <w:pPr>
              <w:jc w:val="center"/>
              <w:rPr>
                <w:b/>
                <w:color w:val="000000"/>
                <w:sz w:val="20"/>
              </w:rPr>
            </w:pPr>
            <w:r w:rsidRPr="00C84592">
              <w:rPr>
                <w:b/>
                <w:color w:val="000000"/>
                <w:sz w:val="20"/>
              </w:rPr>
              <w:t>Контрольно-счётная палата</w:t>
            </w:r>
            <w:r w:rsidRPr="00C84592">
              <w:rPr>
                <w:b/>
              </w:rPr>
              <w:t xml:space="preserve"> </w:t>
            </w:r>
            <w:r w:rsidRPr="00C84592">
              <w:rPr>
                <w:b/>
                <w:color w:val="000000"/>
                <w:sz w:val="20"/>
              </w:rPr>
              <w:t>Щёлковского муниципального района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2.1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3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6 90050 05 0000 140</w:t>
            </w:r>
          </w:p>
        </w:tc>
        <w:tc>
          <w:tcPr>
            <w:tcW w:w="5846" w:type="dxa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Прочие поступления от денежных взысканий (штрафов) и иных сумм  в возмещение ущерба, зачисляемые в бюджеты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2.2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3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6 33050 05 0000 140</w:t>
            </w:r>
          </w:p>
        </w:tc>
        <w:tc>
          <w:tcPr>
            <w:tcW w:w="5846" w:type="dxa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2.3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3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  <w:highlight w:val="red"/>
              </w:rPr>
            </w:pPr>
            <w:r w:rsidRPr="00C84592">
              <w:rPr>
                <w:sz w:val="20"/>
              </w:rPr>
              <w:t>2 02 40014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2.4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3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2 19 60010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b/>
                <w:sz w:val="20"/>
              </w:rPr>
            </w:pPr>
            <w:r w:rsidRPr="00C84592">
              <w:rPr>
                <w:b/>
                <w:sz w:val="20"/>
              </w:rPr>
              <w:lastRenderedPageBreak/>
              <w:t>3.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b/>
                <w:sz w:val="20"/>
              </w:rPr>
            </w:pPr>
            <w:r w:rsidRPr="00C84592">
              <w:rPr>
                <w:b/>
                <w:sz w:val="20"/>
              </w:rPr>
              <w:t>004</w:t>
            </w:r>
          </w:p>
        </w:tc>
        <w:tc>
          <w:tcPr>
            <w:tcW w:w="8514" w:type="dxa"/>
            <w:gridSpan w:val="3"/>
            <w:vAlign w:val="center"/>
          </w:tcPr>
          <w:p w:rsidR="0048665F" w:rsidRPr="00C84592" w:rsidRDefault="0048665F" w:rsidP="00566933">
            <w:pPr>
              <w:jc w:val="center"/>
              <w:rPr>
                <w:b/>
                <w:sz w:val="20"/>
              </w:rPr>
            </w:pPr>
            <w:r w:rsidRPr="00C84592">
              <w:rPr>
                <w:b/>
                <w:sz w:val="20"/>
              </w:rPr>
              <w:t>Комитет по физической культуре, спорту и работе с молодёжью Администрации Щёлковского муниципального района</w:t>
            </w:r>
          </w:p>
          <w:p w:rsidR="0048665F" w:rsidRPr="00C84592" w:rsidRDefault="0048665F" w:rsidP="00566933">
            <w:pPr>
              <w:jc w:val="center"/>
              <w:rPr>
                <w:b/>
                <w:sz w:val="20"/>
              </w:rPr>
            </w:pP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</w:tcPr>
          <w:p w:rsidR="0048665F" w:rsidRPr="00C84592" w:rsidRDefault="0048665F" w:rsidP="00566933">
            <w:pPr>
              <w:rPr>
                <w:sz w:val="20"/>
              </w:rPr>
            </w:pPr>
          </w:p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3.1</w:t>
            </w:r>
          </w:p>
        </w:tc>
        <w:tc>
          <w:tcPr>
            <w:tcW w:w="851" w:type="dxa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4</w:t>
            </w:r>
          </w:p>
        </w:tc>
        <w:tc>
          <w:tcPr>
            <w:tcW w:w="2655" w:type="dxa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3 01995 05 0000 130</w:t>
            </w:r>
          </w:p>
        </w:tc>
        <w:tc>
          <w:tcPr>
            <w:tcW w:w="5846" w:type="dxa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</w:tcPr>
          <w:p w:rsidR="0048665F" w:rsidRPr="00C84592" w:rsidRDefault="0048665F" w:rsidP="00566933">
            <w:pPr>
              <w:rPr>
                <w:sz w:val="20"/>
              </w:rPr>
            </w:pPr>
          </w:p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3.2</w:t>
            </w:r>
          </w:p>
        </w:tc>
        <w:tc>
          <w:tcPr>
            <w:tcW w:w="851" w:type="dxa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4</w:t>
            </w:r>
          </w:p>
        </w:tc>
        <w:tc>
          <w:tcPr>
            <w:tcW w:w="2655" w:type="dxa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3 02065 05 0000 130</w:t>
            </w:r>
          </w:p>
        </w:tc>
        <w:tc>
          <w:tcPr>
            <w:tcW w:w="5846" w:type="dxa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 xml:space="preserve">Доходы, поступающие в порядке возмещения расходов, понесенных в связи с эксплуатацией имущества муниципальных районов 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</w:tcPr>
          <w:p w:rsidR="0048665F" w:rsidRPr="00C84592" w:rsidRDefault="0048665F" w:rsidP="00566933">
            <w:pPr>
              <w:rPr>
                <w:sz w:val="20"/>
              </w:rPr>
            </w:pPr>
          </w:p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3.3</w:t>
            </w:r>
          </w:p>
        </w:tc>
        <w:tc>
          <w:tcPr>
            <w:tcW w:w="851" w:type="dxa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4</w:t>
            </w:r>
          </w:p>
        </w:tc>
        <w:tc>
          <w:tcPr>
            <w:tcW w:w="2655" w:type="dxa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3 02995 05 0000 130</w:t>
            </w:r>
          </w:p>
        </w:tc>
        <w:tc>
          <w:tcPr>
            <w:tcW w:w="5846" w:type="dxa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Прочие доходы от компенсации затрат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</w:p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3.4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4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6 23051 05 0000 14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</w:p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3.5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4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6 23052 05 0000 14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107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</w:p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3.6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4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6 33050 05 0000 14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879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</w:p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3.7</w:t>
            </w:r>
          </w:p>
        </w:tc>
        <w:tc>
          <w:tcPr>
            <w:tcW w:w="851" w:type="dxa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4</w:t>
            </w:r>
          </w:p>
        </w:tc>
        <w:tc>
          <w:tcPr>
            <w:tcW w:w="2655" w:type="dxa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6 90050 05 0000 140</w:t>
            </w:r>
          </w:p>
        </w:tc>
        <w:tc>
          <w:tcPr>
            <w:tcW w:w="5846" w:type="dxa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Прочие поступления от денежных взысканий (штрафов) и иных сумм  в возмещение ущерба, зачисляемые в бюджеты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3.8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4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7 01050 05 0000 18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</w:tcPr>
          <w:p w:rsidR="0048665F" w:rsidRPr="00C84592" w:rsidRDefault="0048665F" w:rsidP="00566933">
            <w:pPr>
              <w:rPr>
                <w:sz w:val="20"/>
              </w:rPr>
            </w:pPr>
          </w:p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3.9</w:t>
            </w:r>
          </w:p>
        </w:tc>
        <w:tc>
          <w:tcPr>
            <w:tcW w:w="851" w:type="dxa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4</w:t>
            </w:r>
          </w:p>
        </w:tc>
        <w:tc>
          <w:tcPr>
            <w:tcW w:w="2655" w:type="dxa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7 05050 05 0000 180</w:t>
            </w: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Прочие неналоговые доходы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3.10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4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2 20051 05 0000 151</w:t>
            </w:r>
          </w:p>
          <w:p w:rsidR="0048665F" w:rsidRPr="00C84592" w:rsidRDefault="0048665F" w:rsidP="0056693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3.11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4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2 25027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3.12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4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2 25127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widowControl w:val="0"/>
              <w:rPr>
                <w:sz w:val="20"/>
              </w:rPr>
            </w:pPr>
            <w:r w:rsidRPr="00C84592">
              <w:rPr>
                <w:sz w:val="20"/>
              </w:rPr>
              <w:t>Субсидии бюджетам муниципальных районов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518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3.13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4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2 29999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Прочие субсидии бюджетам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3.14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4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2 30024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keepLines/>
              <w:rPr>
                <w:sz w:val="20"/>
              </w:rPr>
            </w:pPr>
            <w:r w:rsidRPr="00C84592">
              <w:rPr>
                <w:sz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3.15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4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2 39999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Прочие субвенции бюджетам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3.16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4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2 40014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3.17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4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2 45160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lastRenderedPageBreak/>
              <w:t>3.18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4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color w:val="FF0000"/>
                <w:sz w:val="20"/>
              </w:rPr>
            </w:pPr>
            <w:r w:rsidRPr="00C84592">
              <w:rPr>
                <w:sz w:val="20"/>
              </w:rPr>
              <w:t>2 02 49999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3.19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4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7 05020 05 0000 18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3.20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4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7 05030 05 0000 18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Прочие безвозмездные поступления в бюджеты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3.21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4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2 18 60010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3.22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4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18 05010 05 0000 18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3.23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4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18 05020 05 0000 18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3.24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4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18 05030 05 0000 18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3.25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4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2 19 25027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3.26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4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2 19 25127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Возврат остатков субсидий на реализацию мероприятий по поэтапному внедрению Всероссийского физкультурно-спортивного комплекса "Готов к труду и обороне" (ГТО) из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3.27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4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2 19 45160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3.28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4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2 19 60010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096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3.29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4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6 90050 05 0033 14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 xml:space="preserve">Прочие поступления от денежных взысканий (штрафов) и иных сумм  в возмещение ущерба, зачисляемые в бюджеты муниципальных районов </w:t>
            </w:r>
            <w:r w:rsidRPr="00C84592">
              <w:rPr>
                <w:i/>
                <w:sz w:val="20"/>
              </w:rPr>
              <w:t>(нарушение исполнителем (подрядчиком) условий муниципальных контрактов (договоров)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b/>
                <w:sz w:val="20"/>
              </w:rPr>
            </w:pPr>
            <w:r w:rsidRPr="00C84592">
              <w:rPr>
                <w:b/>
                <w:sz w:val="20"/>
              </w:rPr>
              <w:t>4.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b/>
                <w:sz w:val="20"/>
              </w:rPr>
            </w:pPr>
            <w:r w:rsidRPr="00C84592">
              <w:rPr>
                <w:b/>
                <w:sz w:val="20"/>
              </w:rPr>
              <w:t>005</w:t>
            </w:r>
          </w:p>
        </w:tc>
        <w:tc>
          <w:tcPr>
            <w:tcW w:w="8514" w:type="dxa"/>
            <w:gridSpan w:val="3"/>
            <w:vAlign w:val="center"/>
          </w:tcPr>
          <w:p w:rsidR="0048665F" w:rsidRPr="00C84592" w:rsidRDefault="0048665F" w:rsidP="00566933">
            <w:pPr>
              <w:jc w:val="center"/>
              <w:rPr>
                <w:b/>
                <w:sz w:val="20"/>
              </w:rPr>
            </w:pPr>
            <w:r w:rsidRPr="00C84592">
              <w:rPr>
                <w:b/>
                <w:sz w:val="20"/>
              </w:rPr>
              <w:t>Комитет по культуре и туризму Администрации Щёлковского муниципального района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4.1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5</w:t>
            </w:r>
          </w:p>
        </w:tc>
        <w:tc>
          <w:tcPr>
            <w:tcW w:w="2655" w:type="dxa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3 01995 05 0000 130</w:t>
            </w:r>
          </w:p>
        </w:tc>
        <w:tc>
          <w:tcPr>
            <w:tcW w:w="5846" w:type="dxa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890"/>
        </w:trPr>
        <w:tc>
          <w:tcPr>
            <w:tcW w:w="767" w:type="dxa"/>
          </w:tcPr>
          <w:p w:rsidR="0048665F" w:rsidRPr="00C84592" w:rsidRDefault="0048665F" w:rsidP="00566933">
            <w:pPr>
              <w:rPr>
                <w:sz w:val="20"/>
              </w:rPr>
            </w:pPr>
          </w:p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4.2</w:t>
            </w:r>
          </w:p>
        </w:tc>
        <w:tc>
          <w:tcPr>
            <w:tcW w:w="851" w:type="dxa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5</w:t>
            </w:r>
          </w:p>
        </w:tc>
        <w:tc>
          <w:tcPr>
            <w:tcW w:w="2655" w:type="dxa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3 02065 05 0000 130</w:t>
            </w:r>
          </w:p>
        </w:tc>
        <w:tc>
          <w:tcPr>
            <w:tcW w:w="5846" w:type="dxa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 xml:space="preserve">Доходы, поступающие в порядке возмещения расходов, понесенных в связи с эксплуатацией имущества муниципальных районов 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743"/>
        </w:trPr>
        <w:tc>
          <w:tcPr>
            <w:tcW w:w="767" w:type="dxa"/>
          </w:tcPr>
          <w:p w:rsidR="0048665F" w:rsidRPr="00C84592" w:rsidRDefault="0048665F" w:rsidP="00566933">
            <w:pPr>
              <w:rPr>
                <w:sz w:val="20"/>
              </w:rPr>
            </w:pPr>
          </w:p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4.3</w:t>
            </w:r>
          </w:p>
        </w:tc>
        <w:tc>
          <w:tcPr>
            <w:tcW w:w="851" w:type="dxa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5</w:t>
            </w:r>
          </w:p>
        </w:tc>
        <w:tc>
          <w:tcPr>
            <w:tcW w:w="2655" w:type="dxa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3 02995 05 0000 13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Прочие доходы от компенсации затрат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</w:tcPr>
          <w:p w:rsidR="0048665F" w:rsidRPr="00C84592" w:rsidRDefault="0048665F" w:rsidP="00566933">
            <w:pPr>
              <w:rPr>
                <w:sz w:val="20"/>
              </w:rPr>
            </w:pPr>
          </w:p>
          <w:p w:rsidR="0048665F" w:rsidRPr="00C84592" w:rsidRDefault="0048665F" w:rsidP="00566933">
            <w:pPr>
              <w:rPr>
                <w:sz w:val="20"/>
              </w:rPr>
            </w:pPr>
          </w:p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4.4</w:t>
            </w:r>
          </w:p>
        </w:tc>
        <w:tc>
          <w:tcPr>
            <w:tcW w:w="851" w:type="dxa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5</w:t>
            </w:r>
          </w:p>
        </w:tc>
        <w:tc>
          <w:tcPr>
            <w:tcW w:w="2655" w:type="dxa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6 23051 05 0000 140</w:t>
            </w:r>
          </w:p>
        </w:tc>
        <w:tc>
          <w:tcPr>
            <w:tcW w:w="5846" w:type="dxa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</w:tcPr>
          <w:p w:rsidR="0048665F" w:rsidRPr="00C84592" w:rsidRDefault="0048665F" w:rsidP="00566933">
            <w:pPr>
              <w:rPr>
                <w:sz w:val="20"/>
              </w:rPr>
            </w:pPr>
          </w:p>
          <w:p w:rsidR="0048665F" w:rsidRPr="00C84592" w:rsidRDefault="0048665F" w:rsidP="00566933">
            <w:pPr>
              <w:rPr>
                <w:sz w:val="20"/>
              </w:rPr>
            </w:pPr>
          </w:p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4.5</w:t>
            </w:r>
          </w:p>
        </w:tc>
        <w:tc>
          <w:tcPr>
            <w:tcW w:w="851" w:type="dxa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5</w:t>
            </w:r>
          </w:p>
        </w:tc>
        <w:tc>
          <w:tcPr>
            <w:tcW w:w="2655" w:type="dxa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6 23052 05 0000 140</w:t>
            </w:r>
          </w:p>
        </w:tc>
        <w:tc>
          <w:tcPr>
            <w:tcW w:w="5846" w:type="dxa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</w:tcPr>
          <w:p w:rsidR="0048665F" w:rsidRPr="00C84592" w:rsidRDefault="0048665F" w:rsidP="00566933">
            <w:pPr>
              <w:rPr>
                <w:sz w:val="20"/>
              </w:rPr>
            </w:pPr>
          </w:p>
          <w:p w:rsidR="0048665F" w:rsidRPr="00C84592" w:rsidRDefault="0048665F" w:rsidP="00566933">
            <w:pPr>
              <w:rPr>
                <w:sz w:val="20"/>
              </w:rPr>
            </w:pPr>
          </w:p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4.6</w:t>
            </w:r>
          </w:p>
        </w:tc>
        <w:tc>
          <w:tcPr>
            <w:tcW w:w="851" w:type="dxa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5</w:t>
            </w:r>
          </w:p>
        </w:tc>
        <w:tc>
          <w:tcPr>
            <w:tcW w:w="2655" w:type="dxa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6 33050 05 0000 140</w:t>
            </w:r>
          </w:p>
        </w:tc>
        <w:tc>
          <w:tcPr>
            <w:tcW w:w="5846" w:type="dxa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</w:t>
            </w:r>
            <w:r w:rsidRPr="00C84592">
              <w:rPr>
                <w:sz w:val="20"/>
              </w:rPr>
              <w:lastRenderedPageBreak/>
              <w:t>муниципальных нужд для нужд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</w:tcPr>
          <w:p w:rsidR="0048665F" w:rsidRPr="00C84592" w:rsidRDefault="0048665F" w:rsidP="00566933">
            <w:pPr>
              <w:rPr>
                <w:sz w:val="20"/>
              </w:rPr>
            </w:pPr>
          </w:p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4.7</w:t>
            </w:r>
          </w:p>
        </w:tc>
        <w:tc>
          <w:tcPr>
            <w:tcW w:w="851" w:type="dxa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5</w:t>
            </w:r>
          </w:p>
        </w:tc>
        <w:tc>
          <w:tcPr>
            <w:tcW w:w="2655" w:type="dxa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6 90050 05 0000 140</w:t>
            </w:r>
          </w:p>
        </w:tc>
        <w:tc>
          <w:tcPr>
            <w:tcW w:w="5846" w:type="dxa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Прочие поступления от денежных взысканий (штрафов) и иных сумм  в возмещение ущерба, зачисляемые в бюджеты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</w:tcPr>
          <w:p w:rsidR="0048665F" w:rsidRPr="00C84592" w:rsidRDefault="0048665F" w:rsidP="00566933">
            <w:pPr>
              <w:rPr>
                <w:sz w:val="20"/>
              </w:rPr>
            </w:pPr>
          </w:p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4.8</w:t>
            </w:r>
          </w:p>
        </w:tc>
        <w:tc>
          <w:tcPr>
            <w:tcW w:w="851" w:type="dxa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5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7 01050 05 0000 18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</w:tcPr>
          <w:p w:rsidR="0048665F" w:rsidRPr="00C84592" w:rsidRDefault="0048665F" w:rsidP="00566933">
            <w:pPr>
              <w:rPr>
                <w:sz w:val="20"/>
              </w:rPr>
            </w:pPr>
          </w:p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4.9</w:t>
            </w:r>
          </w:p>
        </w:tc>
        <w:tc>
          <w:tcPr>
            <w:tcW w:w="851" w:type="dxa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5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7 05050 05 0000 180</w:t>
            </w: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Прочие неналоговые доходы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</w:tcPr>
          <w:p w:rsidR="0048665F" w:rsidRPr="00C84592" w:rsidRDefault="0048665F" w:rsidP="00566933">
            <w:pPr>
              <w:rPr>
                <w:sz w:val="20"/>
              </w:rPr>
            </w:pPr>
          </w:p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4.10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5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2 20051 05 0000 151</w:t>
            </w:r>
          </w:p>
          <w:p w:rsidR="0048665F" w:rsidRPr="00C84592" w:rsidRDefault="0048665F" w:rsidP="0056693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</w:p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4.11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</w:p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5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2 25027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4.12</w:t>
            </w:r>
          </w:p>
        </w:tc>
        <w:tc>
          <w:tcPr>
            <w:tcW w:w="851" w:type="dxa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5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2 25466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Субсидии бюджетам муниципальных район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4.13</w:t>
            </w:r>
          </w:p>
        </w:tc>
        <w:tc>
          <w:tcPr>
            <w:tcW w:w="851" w:type="dxa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5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2 25467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4.14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5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2 25519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Субсидия бюджетам муниципальных районов на поддержку отрасли культуры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44.15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</w:p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5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2 25558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Субсидии бюджетам муниципальных районов 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4.16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5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2 29999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Прочие субсидии бюджетам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4.17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5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2 30024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keepLines/>
              <w:rPr>
                <w:sz w:val="20"/>
              </w:rPr>
            </w:pPr>
            <w:r w:rsidRPr="00C84592">
              <w:rPr>
                <w:sz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4.18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5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2 39999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Прочие субвенции бюджетам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4.19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5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2 40014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4.20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5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2 45144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4.21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5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2 45146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jc w:val="both"/>
              <w:rPr>
                <w:sz w:val="20"/>
              </w:rPr>
            </w:pPr>
            <w:r w:rsidRPr="00C84592">
              <w:rPr>
                <w:sz w:val="20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4.22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5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2 45147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4.23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5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2 45160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48665F" w:rsidRPr="00C84592" w:rsidRDefault="0048665F" w:rsidP="00566933">
            <w:pPr>
              <w:rPr>
                <w:sz w:val="20"/>
              </w:rPr>
            </w:pP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lastRenderedPageBreak/>
              <w:t>4.24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5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color w:val="FF0000"/>
                <w:sz w:val="20"/>
              </w:rPr>
            </w:pPr>
            <w:r w:rsidRPr="00C84592">
              <w:rPr>
                <w:sz w:val="20"/>
              </w:rPr>
              <w:t>2 02 49999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4.25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5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7 05020 05 0000 18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4.26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5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7 05030 05 0000 18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Прочие безвозмездные поступления в бюджеты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4.27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5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2 18 60010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4.28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5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18 05010 05 0000 18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4.29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5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18 05020 05 0000 18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4.30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5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18 05030 05 0000 18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4.31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5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18 45147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Доходы бюджетов муниципальных районов от возврата остатков иных межбюджетных трансфертов на государственную поддержку муниципальных учреждений культуры  из бюджетов поселений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4.32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5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2 19 25027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4.33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5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19 25519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Возврат остатков субсидий на поддержку отрасли культуры из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4.34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5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19 25558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Возврат остатков субсид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 из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4.35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5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2 19 45144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4.36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5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2 19 45146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4.37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5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19 45147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Возврат остатков иных межбюджетных трансфертов на государственную поддержку муниципальных учреждений культуры из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4.38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5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2 19 45160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4.39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5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2 19 60010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4.40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5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6 90050 05 0033 14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 xml:space="preserve">Прочие поступления от денежных взысканий (штрафов) и иных сумм  в возмещение ущерба, зачисляемые в бюджеты муниципальных районов </w:t>
            </w:r>
            <w:r w:rsidRPr="00C84592">
              <w:rPr>
                <w:i/>
                <w:sz w:val="20"/>
              </w:rPr>
              <w:t>(нарушение исполнителем (подрядчиком) условий муниципальных контрактов (договоров)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b/>
                <w:sz w:val="20"/>
              </w:rPr>
            </w:pPr>
            <w:r w:rsidRPr="00C84592">
              <w:rPr>
                <w:b/>
                <w:sz w:val="20"/>
              </w:rPr>
              <w:lastRenderedPageBreak/>
              <w:t>5.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b/>
                <w:sz w:val="20"/>
              </w:rPr>
            </w:pPr>
            <w:r w:rsidRPr="00C84592">
              <w:rPr>
                <w:b/>
                <w:sz w:val="20"/>
              </w:rPr>
              <w:t>006</w:t>
            </w:r>
          </w:p>
        </w:tc>
        <w:tc>
          <w:tcPr>
            <w:tcW w:w="8514" w:type="dxa"/>
            <w:gridSpan w:val="3"/>
            <w:vAlign w:val="center"/>
          </w:tcPr>
          <w:p w:rsidR="0048665F" w:rsidRPr="00C84592" w:rsidRDefault="0048665F" w:rsidP="00566933">
            <w:pPr>
              <w:jc w:val="center"/>
              <w:rPr>
                <w:b/>
                <w:sz w:val="20"/>
              </w:rPr>
            </w:pPr>
            <w:r w:rsidRPr="00C84592">
              <w:rPr>
                <w:b/>
                <w:sz w:val="20"/>
              </w:rPr>
              <w:t>Комитет по образованию Администрации Щёлковского муниципального района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5.1</w:t>
            </w:r>
          </w:p>
        </w:tc>
        <w:tc>
          <w:tcPr>
            <w:tcW w:w="851" w:type="dxa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6</w:t>
            </w:r>
          </w:p>
        </w:tc>
        <w:tc>
          <w:tcPr>
            <w:tcW w:w="2655" w:type="dxa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3 01995 05 0000 130</w:t>
            </w:r>
          </w:p>
        </w:tc>
        <w:tc>
          <w:tcPr>
            <w:tcW w:w="5846" w:type="dxa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</w:tcPr>
          <w:p w:rsidR="0048665F" w:rsidRPr="00C84592" w:rsidRDefault="0048665F" w:rsidP="00566933">
            <w:pPr>
              <w:rPr>
                <w:sz w:val="20"/>
              </w:rPr>
            </w:pPr>
          </w:p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5.2</w:t>
            </w:r>
          </w:p>
        </w:tc>
        <w:tc>
          <w:tcPr>
            <w:tcW w:w="851" w:type="dxa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6</w:t>
            </w:r>
          </w:p>
        </w:tc>
        <w:tc>
          <w:tcPr>
            <w:tcW w:w="2655" w:type="dxa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3 02065 05 0000 130</w:t>
            </w:r>
          </w:p>
        </w:tc>
        <w:tc>
          <w:tcPr>
            <w:tcW w:w="5846" w:type="dxa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 xml:space="preserve">Доходы, поступающие в порядке возмещения расходов, понесенных в связи с эксплуатацией имущества муниципальных районов 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</w:tcPr>
          <w:p w:rsidR="0048665F" w:rsidRPr="00C84592" w:rsidRDefault="0048665F" w:rsidP="00566933">
            <w:pPr>
              <w:rPr>
                <w:sz w:val="20"/>
              </w:rPr>
            </w:pPr>
          </w:p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5.3</w:t>
            </w:r>
          </w:p>
        </w:tc>
        <w:tc>
          <w:tcPr>
            <w:tcW w:w="851" w:type="dxa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6</w:t>
            </w:r>
          </w:p>
        </w:tc>
        <w:tc>
          <w:tcPr>
            <w:tcW w:w="2655" w:type="dxa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3 02995 05 0000 130</w:t>
            </w:r>
          </w:p>
        </w:tc>
        <w:tc>
          <w:tcPr>
            <w:tcW w:w="5846" w:type="dxa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Прочие доходы от компенсации затрат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</w:tcPr>
          <w:p w:rsidR="0048665F" w:rsidRPr="00C84592" w:rsidRDefault="0048665F" w:rsidP="00566933">
            <w:pPr>
              <w:rPr>
                <w:sz w:val="20"/>
              </w:rPr>
            </w:pPr>
          </w:p>
          <w:p w:rsidR="0048665F" w:rsidRPr="00C84592" w:rsidRDefault="0048665F" w:rsidP="00566933">
            <w:pPr>
              <w:rPr>
                <w:sz w:val="20"/>
              </w:rPr>
            </w:pPr>
          </w:p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5.4</w:t>
            </w:r>
          </w:p>
        </w:tc>
        <w:tc>
          <w:tcPr>
            <w:tcW w:w="851" w:type="dxa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6</w:t>
            </w:r>
          </w:p>
        </w:tc>
        <w:tc>
          <w:tcPr>
            <w:tcW w:w="2655" w:type="dxa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6 23051 05 0000 140</w:t>
            </w:r>
          </w:p>
        </w:tc>
        <w:tc>
          <w:tcPr>
            <w:tcW w:w="5846" w:type="dxa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</w:tcPr>
          <w:p w:rsidR="0048665F" w:rsidRPr="00C84592" w:rsidRDefault="0048665F" w:rsidP="00566933">
            <w:pPr>
              <w:rPr>
                <w:sz w:val="20"/>
              </w:rPr>
            </w:pPr>
          </w:p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5.5</w:t>
            </w:r>
          </w:p>
        </w:tc>
        <w:tc>
          <w:tcPr>
            <w:tcW w:w="851" w:type="dxa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6</w:t>
            </w:r>
          </w:p>
        </w:tc>
        <w:tc>
          <w:tcPr>
            <w:tcW w:w="2655" w:type="dxa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6 23052 05 0000 140</w:t>
            </w:r>
          </w:p>
        </w:tc>
        <w:tc>
          <w:tcPr>
            <w:tcW w:w="5846" w:type="dxa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</w:tcPr>
          <w:p w:rsidR="0048665F" w:rsidRPr="00C84592" w:rsidRDefault="0048665F" w:rsidP="00566933">
            <w:pPr>
              <w:rPr>
                <w:sz w:val="20"/>
              </w:rPr>
            </w:pPr>
          </w:p>
          <w:p w:rsidR="0048665F" w:rsidRPr="00C84592" w:rsidRDefault="0048665F" w:rsidP="00566933">
            <w:pPr>
              <w:rPr>
                <w:sz w:val="20"/>
              </w:rPr>
            </w:pPr>
          </w:p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5.6</w:t>
            </w:r>
          </w:p>
        </w:tc>
        <w:tc>
          <w:tcPr>
            <w:tcW w:w="851" w:type="dxa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6</w:t>
            </w:r>
          </w:p>
        </w:tc>
        <w:tc>
          <w:tcPr>
            <w:tcW w:w="2655" w:type="dxa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6 33050 05 0000 140</w:t>
            </w:r>
          </w:p>
        </w:tc>
        <w:tc>
          <w:tcPr>
            <w:tcW w:w="5846" w:type="dxa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</w:tcPr>
          <w:p w:rsidR="0048665F" w:rsidRPr="00C84592" w:rsidRDefault="0048665F" w:rsidP="00566933">
            <w:pPr>
              <w:rPr>
                <w:sz w:val="20"/>
              </w:rPr>
            </w:pPr>
          </w:p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5.7</w:t>
            </w:r>
          </w:p>
        </w:tc>
        <w:tc>
          <w:tcPr>
            <w:tcW w:w="851" w:type="dxa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6</w:t>
            </w:r>
          </w:p>
        </w:tc>
        <w:tc>
          <w:tcPr>
            <w:tcW w:w="2655" w:type="dxa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6 90050 05 0000 140</w:t>
            </w:r>
          </w:p>
        </w:tc>
        <w:tc>
          <w:tcPr>
            <w:tcW w:w="5846" w:type="dxa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Прочие поступления от денежных взысканий (штрафов) и иных сумм  в возмещение ущерба, зачисляемые в бюджеты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</w:tcPr>
          <w:p w:rsidR="0048665F" w:rsidRPr="00C84592" w:rsidRDefault="0048665F" w:rsidP="00566933">
            <w:pPr>
              <w:rPr>
                <w:sz w:val="20"/>
              </w:rPr>
            </w:pPr>
          </w:p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5.8</w:t>
            </w:r>
          </w:p>
        </w:tc>
        <w:tc>
          <w:tcPr>
            <w:tcW w:w="851" w:type="dxa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6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7 01050 05 0000 18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72"/>
        </w:trPr>
        <w:tc>
          <w:tcPr>
            <w:tcW w:w="767" w:type="dxa"/>
          </w:tcPr>
          <w:p w:rsidR="0048665F" w:rsidRPr="00C84592" w:rsidRDefault="0048665F" w:rsidP="00566933">
            <w:pPr>
              <w:rPr>
                <w:sz w:val="20"/>
              </w:rPr>
            </w:pPr>
          </w:p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5.9</w:t>
            </w:r>
          </w:p>
        </w:tc>
        <w:tc>
          <w:tcPr>
            <w:tcW w:w="851" w:type="dxa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6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7 05050 05 0000 180</w:t>
            </w: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Прочие неналоговые доходы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5.10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6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2 20051 05 0000 151</w:t>
            </w:r>
          </w:p>
          <w:p w:rsidR="0048665F" w:rsidRPr="00C84592" w:rsidRDefault="0048665F" w:rsidP="0056693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</w:tcPr>
          <w:p w:rsidR="0048665F" w:rsidRPr="00C84592" w:rsidRDefault="0048665F" w:rsidP="00566933">
            <w:pPr>
              <w:rPr>
                <w:sz w:val="20"/>
              </w:rPr>
            </w:pPr>
          </w:p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5.11</w:t>
            </w:r>
          </w:p>
        </w:tc>
        <w:tc>
          <w:tcPr>
            <w:tcW w:w="851" w:type="dxa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6</w:t>
            </w:r>
          </w:p>
        </w:tc>
        <w:tc>
          <w:tcPr>
            <w:tcW w:w="2655" w:type="dxa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2 25027 05 0000 151</w:t>
            </w:r>
          </w:p>
        </w:tc>
        <w:tc>
          <w:tcPr>
            <w:tcW w:w="5846" w:type="dxa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403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5.12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6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2 29999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Прочие субсидии бюджетам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5.13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6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2 30021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Субвенции бюджетам муниципальных районов на ежемесячное вознаграждение за классное руководство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5.14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6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2 30024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keepLines/>
              <w:rPr>
                <w:sz w:val="20"/>
              </w:rPr>
            </w:pPr>
            <w:r w:rsidRPr="00C84592">
              <w:rPr>
                <w:sz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5.15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6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2 30029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90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5.16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6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2 39999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Прочие субвенции бюджетам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5.17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6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2 40014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5.18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6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2 45160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lastRenderedPageBreak/>
              <w:t>5.19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6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color w:val="FF0000"/>
                <w:sz w:val="20"/>
              </w:rPr>
            </w:pPr>
            <w:r w:rsidRPr="00C84592">
              <w:rPr>
                <w:sz w:val="20"/>
              </w:rPr>
              <w:t>2 02 49999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5.20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6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7 05020 05 0000 18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5.21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6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7 05030 05 0000 18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Прочие безвозмездные поступления в бюджеты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5.22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6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18 05010 05 0000 18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04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5.23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6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18 05020 05 0000 18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546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5.24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6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18 05030 05 0000 18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843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5.25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6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2 18 60010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5.26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6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2 19 25027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5.27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6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2 19 45160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5.28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6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2 19 60010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5.29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6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 xml:space="preserve"> 1 11 09045 05 0012 12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.ч. казённых) </w:t>
            </w:r>
            <w:r w:rsidRPr="00C84592">
              <w:rPr>
                <w:i/>
                <w:sz w:val="20"/>
              </w:rPr>
              <w:t>плата за наем жилого помещения муниципального жилищного фонда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4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5.30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6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6 90050 05 0033 14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 xml:space="preserve">Прочие поступления от денежных взысканий (штрафов) и иных сумм  в возмещение ущерба, зачисляемые в бюджеты муниципальных районов </w:t>
            </w:r>
            <w:r w:rsidRPr="00C84592">
              <w:rPr>
                <w:i/>
                <w:sz w:val="20"/>
              </w:rPr>
              <w:t>(нарушение исполнителем (подрядчиком) условий муниципальных контрактов (договоров)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b/>
                <w:sz w:val="20"/>
              </w:rPr>
              <w:t>6.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b/>
                <w:sz w:val="20"/>
              </w:rPr>
            </w:pPr>
            <w:r w:rsidRPr="00C84592">
              <w:rPr>
                <w:b/>
                <w:sz w:val="20"/>
              </w:rPr>
              <w:t>007</w:t>
            </w:r>
          </w:p>
        </w:tc>
        <w:tc>
          <w:tcPr>
            <w:tcW w:w="8514" w:type="dxa"/>
            <w:gridSpan w:val="3"/>
            <w:vAlign w:val="center"/>
          </w:tcPr>
          <w:p w:rsidR="0048665F" w:rsidRPr="00C84592" w:rsidRDefault="0048665F" w:rsidP="00566933">
            <w:pPr>
              <w:jc w:val="center"/>
              <w:rPr>
                <w:b/>
                <w:sz w:val="20"/>
              </w:rPr>
            </w:pPr>
            <w:r w:rsidRPr="00C84592">
              <w:rPr>
                <w:b/>
                <w:sz w:val="20"/>
              </w:rPr>
              <w:t>Финансовое управление Администрации Щёлковского муниципального района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891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  <w:lang w:val="en-US"/>
              </w:rPr>
            </w:pPr>
            <w:r w:rsidRPr="00C84592">
              <w:rPr>
                <w:sz w:val="20"/>
              </w:rPr>
              <w:t>6</w:t>
            </w:r>
            <w:r w:rsidRPr="00C84592">
              <w:rPr>
                <w:sz w:val="20"/>
                <w:lang w:val="en-US"/>
              </w:rPr>
              <w:t>.1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  <w:lang w:val="en-US"/>
              </w:rPr>
            </w:pPr>
            <w:r w:rsidRPr="00C84592">
              <w:rPr>
                <w:sz w:val="20"/>
                <w:lang w:val="en-US"/>
              </w:rPr>
              <w:t>007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7 01050 05 0000 18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Невыясненные поступления, зачисляемые в бюджеты муниципальных районов (зачисленные на единый счет № 40204, минуя счет № 40101 органа Федерального казначейства)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891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6.2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7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1 18 05000 05 0000 180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68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6.3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7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2 15001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42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6.4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7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widowControl w:val="0"/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2 19999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widowControl w:val="0"/>
              <w:rPr>
                <w:sz w:val="20"/>
              </w:rPr>
            </w:pPr>
            <w:r w:rsidRPr="00C84592">
              <w:rPr>
                <w:sz w:val="20"/>
              </w:rPr>
              <w:t>Прочие дотации бюджетам муниципальных районов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55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6.5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7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  <w:highlight w:val="red"/>
              </w:rPr>
            </w:pPr>
            <w:r w:rsidRPr="00C84592">
              <w:rPr>
                <w:sz w:val="20"/>
              </w:rPr>
              <w:t>2 02 40014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55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lastRenderedPageBreak/>
              <w:t>6.6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7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</w:p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2 08 05000 05 0000 180</w:t>
            </w:r>
          </w:p>
          <w:p w:rsidR="0048665F" w:rsidRPr="00C84592" w:rsidRDefault="0048665F" w:rsidP="00566933">
            <w:pPr>
              <w:jc w:val="center"/>
              <w:rPr>
                <w:color w:val="FF0000"/>
                <w:sz w:val="20"/>
                <w:highlight w:val="yellow"/>
              </w:rPr>
            </w:pP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pStyle w:val="af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84592">
              <w:rPr>
                <w:rFonts w:ascii="Times New Roman" w:hAnsi="Times New Roman"/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8665F" w:rsidRPr="00C84592" w:rsidTr="00566933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552"/>
        </w:trPr>
        <w:tc>
          <w:tcPr>
            <w:tcW w:w="767" w:type="dxa"/>
            <w:vAlign w:val="center"/>
          </w:tcPr>
          <w:p w:rsidR="0048665F" w:rsidRPr="00C84592" w:rsidRDefault="0048665F" w:rsidP="00566933">
            <w:pPr>
              <w:rPr>
                <w:sz w:val="20"/>
              </w:rPr>
            </w:pPr>
            <w:r w:rsidRPr="00C84592">
              <w:rPr>
                <w:sz w:val="20"/>
              </w:rPr>
              <w:t>6.7</w:t>
            </w:r>
          </w:p>
        </w:tc>
        <w:tc>
          <w:tcPr>
            <w:tcW w:w="851" w:type="dxa"/>
            <w:vAlign w:val="center"/>
          </w:tcPr>
          <w:p w:rsidR="0048665F" w:rsidRPr="00C84592" w:rsidRDefault="0048665F" w:rsidP="00566933">
            <w:pPr>
              <w:jc w:val="center"/>
              <w:rPr>
                <w:sz w:val="20"/>
              </w:rPr>
            </w:pPr>
            <w:r w:rsidRPr="00C84592">
              <w:rPr>
                <w:sz w:val="20"/>
              </w:rPr>
              <w:t>007</w:t>
            </w:r>
          </w:p>
        </w:tc>
        <w:tc>
          <w:tcPr>
            <w:tcW w:w="2655" w:type="dxa"/>
            <w:vAlign w:val="center"/>
          </w:tcPr>
          <w:p w:rsidR="0048665F" w:rsidRPr="00C84592" w:rsidRDefault="0048665F" w:rsidP="00566933">
            <w:pPr>
              <w:jc w:val="center"/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2 19 60010 05 0000 151</w:t>
            </w:r>
          </w:p>
        </w:tc>
        <w:tc>
          <w:tcPr>
            <w:tcW w:w="5846" w:type="dxa"/>
            <w:vAlign w:val="center"/>
          </w:tcPr>
          <w:p w:rsidR="0048665F" w:rsidRPr="00C84592" w:rsidRDefault="0048665F" w:rsidP="00566933">
            <w:pPr>
              <w:rPr>
                <w:color w:val="000000"/>
                <w:sz w:val="20"/>
              </w:rPr>
            </w:pPr>
            <w:r w:rsidRPr="00C84592">
              <w:rPr>
                <w:color w:val="000000"/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48665F" w:rsidRPr="00C84592" w:rsidRDefault="0048665F" w:rsidP="0048665F">
      <w:pPr>
        <w:pStyle w:val="30"/>
        <w:rPr>
          <w:b w:val="0"/>
          <w:sz w:val="24"/>
        </w:rPr>
      </w:pPr>
    </w:p>
    <w:p w:rsidR="0048665F" w:rsidRDefault="0048665F" w:rsidP="0048665F">
      <w:pPr>
        <w:tabs>
          <w:tab w:val="left" w:pos="3885"/>
        </w:tabs>
      </w:pPr>
    </w:p>
    <w:tbl>
      <w:tblPr>
        <w:tblW w:w="10780" w:type="dxa"/>
        <w:tblInd w:w="-1026" w:type="dxa"/>
        <w:tblLook w:val="04A0" w:firstRow="1" w:lastRow="0" w:firstColumn="1" w:lastColumn="0" w:noHBand="0" w:noVBand="1"/>
      </w:tblPr>
      <w:tblGrid>
        <w:gridCol w:w="5766"/>
        <w:gridCol w:w="585"/>
        <w:gridCol w:w="658"/>
        <w:gridCol w:w="1344"/>
        <w:gridCol w:w="872"/>
        <w:gridCol w:w="1555"/>
      </w:tblGrid>
      <w:tr w:rsidR="00566933" w:rsidRPr="00566933" w:rsidTr="00566933">
        <w:trPr>
          <w:trHeight w:val="2400"/>
        </w:trPr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 xml:space="preserve">ПРИЛОЖЕНИЕ №3                                                            к  решению Совета депутатов Щёлковского муниципального района «О внесении изменений в решение Совета депутатов Щёлковского муниципального района «О бюджете Щёлковского муниципального района на 2018 год и  на плановый период 2019 и 2020 годов» </w:t>
            </w:r>
          </w:p>
        </w:tc>
      </w:tr>
      <w:tr w:rsidR="00566933" w:rsidRPr="00566933" w:rsidTr="00566933">
        <w:trPr>
          <w:trHeight w:val="1815"/>
        </w:trPr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ПРИЛОЖЕНИЕ №5</w:t>
            </w:r>
            <w:r w:rsidRPr="00566933">
              <w:rPr>
                <w:color w:val="000000"/>
                <w:sz w:val="20"/>
              </w:rPr>
              <w:br/>
              <w:t xml:space="preserve">к  решению Совета депутатов Щёлковского муниципального района «О бюджете Щёлковского муниципального района на 2018 год и на плановый период 2019 и 2020 годов» </w:t>
            </w:r>
          </w:p>
        </w:tc>
      </w:tr>
      <w:tr w:rsidR="00566933" w:rsidRPr="00566933" w:rsidTr="00566933">
        <w:trPr>
          <w:trHeight w:val="960"/>
        </w:trPr>
        <w:tc>
          <w:tcPr>
            <w:tcW w:w="10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33" w:rsidRDefault="00566933" w:rsidP="005669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66933" w:rsidRDefault="00566933" w:rsidP="005669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66933" w:rsidRDefault="00566933" w:rsidP="005669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66933" w:rsidRDefault="00566933" w:rsidP="005669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6933">
              <w:rPr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Щёлковского </w:t>
            </w:r>
            <w:r w:rsidRPr="00566933">
              <w:rPr>
                <w:b/>
                <w:bCs/>
                <w:color w:val="000000"/>
                <w:sz w:val="24"/>
                <w:szCs w:val="24"/>
              </w:rPr>
              <w:br/>
              <w:t>муниципального района на 2018 год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тыс.рублей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з, ПР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566933" w:rsidRPr="00566933" w:rsidTr="00566933">
        <w:trPr>
          <w:trHeight w:val="570"/>
        </w:trPr>
        <w:tc>
          <w:tcPr>
            <w:tcW w:w="5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Администрация Щелковского муниципального район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66933">
              <w:rPr>
                <w:b/>
                <w:bCs/>
                <w:color w:val="000000"/>
                <w:sz w:val="20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2 482 525,1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55 531,9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119,1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Муниципальное управление в Щёлковском муниципальном районе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119,1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0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119,1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рганизация осуществления функций и полномочий муниципальными органами, казенными учреждениями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119,1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1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119,1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119,1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119,1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31 078,3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Образование Щёлковского муниципального района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 794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Общее образование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 794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еализация  федеральных государственных образовательных стандартов общего образования, в том числе мероприятий 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 794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(субвенция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606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 794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 761,6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 761,6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2,4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2,4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Развитие инженерной инфраструктуры и энергоэффективности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244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Предоставление субсидий на оплату жилого помещения и коммунальных услуг гражданам Российской Федерации, имеющим место жительства в Щёлковском муниципальном районе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6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244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предоставления субсидий на оплату жилого помещения и коммунальных услуг гражданам Российской Федерации, имеющим место жительства в Щёлковском муниципальном районе 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6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244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предоставления гражданам субсидий на оплату жилого помещения и коммунальных услуг (субвенция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601614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244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244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244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Формирование современной городской среды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75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Комфортная городская сред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75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егулирование численности безнадзорных животных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102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75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уществление  переданных полномочий  Московской  области  по  организации  проведения мероприятий по отлову  и содержанию безнадзорных животных (субвенция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1026087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75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8,8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8,8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6,2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6,2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Муниципальное управление в Щёлковском муниципальном районе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98 865,3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Совершенствование муниципальной службы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3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20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 "Совершенствование мотивации муниципальных служащих, в том числе проведение диспансеризации муниципальных служащих, выплата пенсий за выслугу лет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304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рганизация работы по проведению диспансеризации муниципальных служащих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304004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Совершенствование  профессионального развития муниципальных служащих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305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305005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Обеспечивающая подпрограмм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97 665,3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рганизация осуществления функций и полномочий муниципальными органами, казенными учреждениями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97 665,3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деятельности Администрации Щёлковского муниципального район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1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28 556,5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6 980,7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6 980,7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 075,8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 075,8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транспортное обслуживание и санитарное содержание имущественного комплекс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15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1 991,6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1 991,6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1 991,6</w:t>
            </w:r>
          </w:p>
        </w:tc>
      </w:tr>
      <w:tr w:rsidR="00566933" w:rsidRPr="00566933" w:rsidTr="00566933">
        <w:trPr>
          <w:trHeight w:val="18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уществление переданных государственных полномочий в соответствии с Законом Московской области № 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 (субвенция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607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73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727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727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уществление государственных полномочий Московской области в области земельных отношений  (субвенция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608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642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642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642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(Субвенция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6267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4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38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38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межбюджетные трансферты бюджетам муниципальных районов из бюджета поселений на осуществление части  полномочий по выдаче разрешений, ордеров на производство землеустроительных работ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8007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8,8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8,8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8,8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межбюджетные трансферты бюджетам  муниципальных районов из бюджета  поселений на осуществление  части  полномочий по выдаче  разрешений на вырубку(снос),обрезку зеленых насаждени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8008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6,4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6,4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6,4</w:t>
            </w:r>
          </w:p>
        </w:tc>
      </w:tr>
      <w:tr w:rsidR="00566933" w:rsidRPr="00566933" w:rsidTr="00566933">
        <w:trPr>
          <w:trHeight w:val="15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 20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Развитие информационно-коммуникационных технологий для повышения эффективности процессов управления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 20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 620,0</w:t>
            </w:r>
          </w:p>
        </w:tc>
      </w:tr>
      <w:tr w:rsidR="00566933" w:rsidRPr="00566933" w:rsidTr="00566933">
        <w:trPr>
          <w:trHeight w:val="27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84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84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84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иобретение специализированных локальных прикладных программных продуктов, обновлений к ним, а также прав доступа к справочным и информационным банкам данных для нужд ОМСУ Щёлковского муниципального район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48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48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48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3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3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30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2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400,0</w:t>
            </w:r>
          </w:p>
        </w:tc>
      </w:tr>
      <w:tr w:rsidR="00566933" w:rsidRPr="00566933" w:rsidTr="00566933">
        <w:trPr>
          <w:trHeight w:val="18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ключение ОМСУ муниципального образования Московской области к единой интегрированной мультисервисной телекоммуникационной сети Правительства МО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2002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4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4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40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муниципального образования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400,0</w:t>
            </w:r>
          </w:p>
        </w:tc>
      </w:tr>
      <w:tr w:rsidR="00566933" w:rsidRPr="00566933" w:rsidTr="00566933">
        <w:trPr>
          <w:trHeight w:val="27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 xml:space="preserve"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нформации ИС, используемых ОМСУ муниципального образования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3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4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4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40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подключения к региональным информационным системам и сопровождение пользователей ОМСУ муниципального образования Московской области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4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78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4004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Внедрение и сопровождение информационных систем поддержки оказания государственных и муниципальных услуг и контрольно-надзорной деятельности в ОМСУ муниципального образования Московской област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4004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28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28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28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звитие и сопровождение муниципальных информационных систем обеспечения деятельности ОМСУ муниципального образова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4004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Непрограммные расходы бюджета Щёлковского муниципального район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9000077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20 334,5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Муниципальная программа Щёлковского муниципального района "Предпринимательство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6 894,4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Развитие конкуренции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4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6 894,4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азвитие сферы муниципальных закупок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4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6 894,4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ого учреждения МКУ ЩМР "Комитет по организации закупок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401005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6 853,1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 427,1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 427,1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42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426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межбюджетные трансферты бюджетам муниципальных районов из бюджета поселений на осуществление передачи полномочий по  определению поставщиков (подрядчиков, исполнителей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4018006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041,3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041,3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041,3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Муниципальное управление в Щёлковском муниципальном районе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4 219,3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Развитие муниципального имущественного комплекс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43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Повышение доходности бюджета Щёлковского муниципального района  от использования и реализации муниципального имущества и земельных участков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3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спользование и реализация муниципального имуществ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1001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3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3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3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существление государственной регистрации прав собственности  на объекты недвижимости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2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становка на кадастровый учёт объектов муниципальной собственност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2002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Развитие архивного дел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4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 865,4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Хранение, комплектование, учёт и использование документов Архивного фонда Московской области, муниципальных документов и других архивных документов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4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 865,4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401005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182,4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182,4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182,4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транспортное обслуживание и санитарное содержание имущественного комплекс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401115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6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6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600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(субвенция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401606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 083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 083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 083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0 923,9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рганизация осуществления функций и полномочий муниципальными органами, казенными учреждениями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1 30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КУ ЩМР "ЦБ ЩМР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25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8 370,5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8 096,5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8 096,5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17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17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6,8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6,8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,2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,2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Обеспечение деятельности Муниципального казённого учреждения ЩМР «Информационный центр»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35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2 935,5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2 320,5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2 320,5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5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5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реализации иных  функций органов местного самоуправления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 617,9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еализация иных функций связанных с общегосударственным управление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006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 285,9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 23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 23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2,8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2,8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923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923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Членский взнос в ассоциацию Породненные города и Совет муниципальных образовани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086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32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32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32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9 220,8</w:t>
            </w:r>
          </w:p>
        </w:tc>
      </w:tr>
      <w:tr w:rsidR="00566933" w:rsidRPr="00566933" w:rsidTr="00566933">
        <w:trPr>
          <w:trHeight w:val="15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Снижение административных барьеров и повышение качества и доступности государственных и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1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7 698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 Организация деятельности  МФЦ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102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6 098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102005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9 049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9 049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9 049,0</w:t>
            </w:r>
          </w:p>
        </w:tc>
      </w:tr>
      <w:tr w:rsidR="00566933" w:rsidRPr="00566933" w:rsidTr="00566933">
        <w:trPr>
          <w:trHeight w:val="24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Организация деятельности многофункциональных центров предоставления государственных и муниципальных услуг, действующих на территории МО,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комисси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102S268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 049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 049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 049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103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600,0</w:t>
            </w:r>
          </w:p>
        </w:tc>
      </w:tr>
      <w:tr w:rsidR="00566933" w:rsidRPr="00566933" w:rsidTr="00566933">
        <w:trPr>
          <w:trHeight w:val="21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Дооснащение материально-техническими средствами - приобретение программно-технических комплексов  для оформления паспортов гражданина Российской Федерации, удостоверяющих личность гражданина Российской Федерации, за пределами территории Российской Федерации в многофункциональных центрах предоставления государственных и муниципальных услуг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103S086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6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6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60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Развитие информационно-коммуникационных технологий для повышения эффективности процессов управления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522,8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522,8</w:t>
            </w:r>
          </w:p>
        </w:tc>
      </w:tr>
      <w:tr w:rsidR="00566933" w:rsidRPr="00566933" w:rsidTr="00566933">
        <w:trPr>
          <w:trHeight w:val="27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33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33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33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Приобретение специализированных локальных прикладных программных продуктов, обновлений к ним, а также прав доступа к справочным и информационным банкам данных для нужд ОМСУ Щёлковского муниципального район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89,8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89,8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89,8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обилизационная подготовка экономик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Муниципальное управление в Щёлковском муниципальном районе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реализации иных  функций органов местного самоуправления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оведение мероприятий по мобилизационной подготовке и защите государственной тайны и секретной информаци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006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8 248,7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7 348,7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Безопасность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7 024,7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Обеспечение безопасности жизнедеятельности населения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7 024,7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Снижение рисков и смягчение последствий чрезвычайных ситуаций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5 221,7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обеспечение деятельности МКУ ЩМР "Центр гражданской защиты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005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6 025,7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66933">
              <w:rPr>
                <w:color w:val="000000"/>
                <w:sz w:val="22"/>
                <w:szCs w:val="22"/>
              </w:rPr>
              <w:lastRenderedPageBreak/>
              <w:t>фондам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 306,4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 306,4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682,9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682,9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6,3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6,3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здание, оснащение и обеспечение деятельности курсов гражданской обороны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205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безопасности людей на водных объектах, охрана их жизни и здоровь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205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здание и содержание резервов финансовых и материальных ресурсов для ликвидации чрезвычайных ситуаций муниципального характера на территории Щёлковского муниципального район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205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услуг юридическим лицам в области защиты населения и территорий от чрезвычайных ситуаци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305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2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2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межбюджетные трансферты из бюджетов поселений на создание, содержание и организацию деятельности аварийно-спасательных служб на территории поселени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835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4 696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4 684,4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4 684,4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,6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,6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азвитие и совершенствование систем оповещения и информирования населения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2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721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вышение эффективности системы  оповещения и информирования населения в интересах гражданской обороны,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2205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721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721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721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мероприятий гражданской обороны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4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2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здание и содержание запасов материально-технических, продовольственных, медицинских и иных средств в целях гражданской обороны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42057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2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2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2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24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Развитие информационно-коммуникационных технологий для повышения эффективности процессов управления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24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24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межбюджетные трансферты из бюджетов поселений на создание, содержание и организация деятельности аварийно-спасательных служб на территории поселени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835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24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24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24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90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Безопасность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9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90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Повышение степени антитеррористической защищенности социально значимых объектов и мест с массовым пребыванием людей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40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еализация мероприятий по повышению степени антитеррористической защищенности социально значимых объектов и мест с массовым пребыванием люде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1205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4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4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40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Установка систем видеонаблюдения в местах с массовым пребыванием людей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3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 50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Приобретение, монтаж и поддержание в исправном состоянии камер видеонаблюдения в местах массового пребывания людей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3205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00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межбюджетные трансферты из бюджета ГП Щёлково на исполнение полномочий  в части работ по установке систем видеонаблюдения в местах  массового пребывания  люде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383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5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5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5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2 044,9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156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Развитие и функционирование дорожно-транспортного комплекса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9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Транспортное обслуживание населения и безопасность дорожного движения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90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рганизация транспортного обслуживания населения автомобильным транспортом на муниципальных маршрутах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1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90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101000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9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9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90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Предпринимательство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6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Развитие потребительского рынка и услуг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азвитие инфраструктуры потребительского рынка и услуг 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6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1S1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6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4 770,1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Развитие и функционирование дорожно-транспортного комплекса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4 770,1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Транспортное обслуживание населения и безопасность дорожного движения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6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Безопасность дорожного движения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102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6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ероприятия по обеспечение безопасности дорожного движе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102000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6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6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6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Развитие дорожного хозяйств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1 170,1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Капитальный ремонт и (или) ремонт автомобильных дорог общего пользования местного значения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2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8 170,1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уществление капитального ремонта и (или) ремонт автомобильных дорог общего пользования местного значе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201000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474,4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474,4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474,4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201S02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 695,6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 695,6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 695,6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надлежащего содержания дорожной сети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202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2 0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надлежащего содержания дорог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202000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2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2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2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существление инвентаризации и паспортизации улично-дорожной сети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203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уществление мероприятий по инвентаризации и паспортизации улично-дорожной сет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203000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 118,8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Предпринимательство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838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Развитие потребительского рынка и услуг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838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азвитие похоронного дел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2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838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оведение работ по оформлению права собственности на земельные участки под кладбищ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2000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деятельности МКУ ЩМР "Централизованная ритуальная служб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2005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338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 206,2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 206,2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21,8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21,8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Муниципальная программа Щёлковского муниципального района "Муниципальное управление в Щёлковском муниципальном районе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280,8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Развитие муниципального имущественного комплекс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198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Повышение доходности бюджета Щёлковского муниципального района  от использования и реализации муниципального имущества и земельных участков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898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оведение работы по постановке на кадастровый учёт  земельных участков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1014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68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68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68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земельных участков для жилищного строительства, в т.ч. индивидуального жилищного строительства в соответствии с действующим законодательством РФ и Московской области (в т.ч.  многодетным семьям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1014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13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107,9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107,9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2,1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2,1</w:t>
            </w:r>
          </w:p>
        </w:tc>
      </w:tr>
      <w:tr w:rsidR="00566933" w:rsidRPr="00566933" w:rsidTr="00566933">
        <w:trPr>
          <w:trHeight w:val="21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Ликвидация неэффективных муниципальных унитарных предприятий и хозяйственных обществ,в которых муниципальному образованию  принадлежит доля , обеспечивающая положительный результат голосования  при принятии решения собственников(учредителей)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3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рганизация работы по сокращению неэффективных хозяйственных обществ, муниципальных  унитарных предприятий Щёлковского муниципального района  и перевод их  в другую форму собственност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3003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2,8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рганизация осуществления функций и полномочий муниципальными органами, казенными учреждениями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2,8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обеспечение  деятельности МКУ ЩМР "Строительство и инвестиции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55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2,8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2,8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2,8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0 902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534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Формирование современной городской среды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534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Создание условий для обеспечения комфортного проживания жителей в многоквартирных домах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3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534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3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38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емонт подъездов в многоквартирных домах (софинансирование средства района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301000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38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38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38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302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 154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по оплате взносов на капитальный ремонт имущества объектов муниципальной собственност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302000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 154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 154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 154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следование, капитальный ремонт муниципальных квартир жилищного фонд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302000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мена газового оборудования в жилых домах муниципального жилого фонд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302000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Ликвидация последствий чрезвычайных ситуаций в многоквартирных домах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3020006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3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3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3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4 461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Развитие инженерной инфраструктуры и энергоэффективности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4 461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Чистая вод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1 740,3</w:t>
            </w:r>
          </w:p>
        </w:tc>
      </w:tr>
      <w:tr w:rsidR="00566933" w:rsidRPr="00566933" w:rsidTr="00566933">
        <w:trPr>
          <w:trHeight w:val="15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(ВЗУ, ВНС, станции водоочистки) на территории Щёлковского муниципального района (ВЗУ д. Сукманиха)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1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 138,3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101S03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 138,3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 138,3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 138,3</w:t>
            </w:r>
          </w:p>
        </w:tc>
      </w:tr>
      <w:tr w:rsidR="00566933" w:rsidRPr="00566933" w:rsidTr="00566933">
        <w:trPr>
          <w:trHeight w:val="15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(ВЗУ, ВНС, станции водоочистки) на территории Щёлковского муниципального района (ВЗУ д. Долгое Ледово)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102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157,4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102S03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157,4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157,4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157,4</w:t>
            </w:r>
          </w:p>
        </w:tc>
      </w:tr>
      <w:tr w:rsidR="00566933" w:rsidRPr="00566933" w:rsidTr="00566933">
        <w:trPr>
          <w:trHeight w:val="18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(ВЗУ, ВНС, станции водоочистки) на территории Щёлковского муниципального района (ВЗУ д. Долгое Ледово на территории ГОУСПОМО "МОСК")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103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 388,1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103S03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 388,1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 388,1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 388,1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Капитальный ремонт ВЗУ по ул. Льва Толстова в п. Загорянский с установкой станции обезжелезива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104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 056,6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межбюджетные трансферты на осуществление части полномочий по капитальному ремонту, приобретению, монтажу и вводу в эксплуатацию объектов коммунальной инфраструктуры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104603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 056,6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 056,6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 056,6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7 720,7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реализации мероприятий по развитию систем тепло-, водоснабжения и водоотведения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2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753,9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Актуализация схемы теплоснабжения Щёлковского муниципального район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2000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5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5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5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Актуализация схем водоснабжения и водоотведения Щёлковского муниципального район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2000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253,9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253,9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253,9</w:t>
            </w:r>
          </w:p>
        </w:tc>
      </w:tr>
      <w:tr w:rsidR="00566933" w:rsidRPr="00566933" w:rsidTr="00566933">
        <w:trPr>
          <w:trHeight w:val="15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Мероприятия по восстановлению инфраструктуры военных городков на территории СП Медвежье-Озерское ЩМР МО (капитальный ремонт канализационного коллектора  в районе д.15 п. Новый городок в/г 36, в/ч 45757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3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486,8</w:t>
            </w:r>
          </w:p>
        </w:tc>
      </w:tr>
      <w:tr w:rsidR="00566933" w:rsidRPr="00566933" w:rsidTr="00566933">
        <w:trPr>
          <w:trHeight w:val="15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оведение первоочередных мероприятий по восстановлению инфраструктуры военных городков на территории Московской области, переданных в собственность муниципальных образований Московской области (субсидия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3603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486,8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486,8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486,8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: Капитальный ремонт канализационной насосной станции (Щелково-4, ул.Беляева)(межбюджетные трансферты гп Щёлково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4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293,4</w:t>
            </w:r>
          </w:p>
        </w:tc>
      </w:tr>
      <w:tr w:rsidR="00566933" w:rsidRPr="00566933" w:rsidTr="00566933">
        <w:trPr>
          <w:trHeight w:val="21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межбюджетные трансферты из бюджета гп Щёлково бюджету Щёлковского муниципального района на проведение первоочередных мероприятий по восстановлению инфраструктуры военных городков на территории Московской области, переданных в собственность муниципальных образований Московской области(субсидия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4603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293,4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293,4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293,4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Основное мероприятие: Капитальные ремонт канализационной насосной станции (Щелково-4, д.Леониха)(межбюджетные трансферты гп Щёлково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5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128,7</w:t>
            </w:r>
          </w:p>
        </w:tc>
      </w:tr>
      <w:tr w:rsidR="00566933" w:rsidRPr="00566933" w:rsidTr="00566933">
        <w:trPr>
          <w:trHeight w:val="21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межбюджетные трансферты из бюджета гп Щёлково бюджету Щёлковского муниципального района на проведение первоочередных мероприятий по восстановлению инфраструктуры военных городков на территории Московской области, переданных в собственность муниципальных образований Московской области(субсидия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5603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128,7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128,7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128,7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: Капитальный ремонт водозаборного узла (Щелково-3, ул.Циoлковского)(межбюджетные трансферты гп Щёлково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6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 165,9</w:t>
            </w:r>
          </w:p>
        </w:tc>
      </w:tr>
      <w:tr w:rsidR="00566933" w:rsidRPr="00566933" w:rsidTr="00566933">
        <w:trPr>
          <w:trHeight w:val="18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межбюджетные трансферты из бюджета гп Щёлково бюджету Щёлковского муниципального района на проведение первоочередных мероприятий по восстановлению инфраструктуры военных городков на территории МО,переданных в собственность муниципальных образований МО(субсидия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6603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 165,9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 165,9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 165,9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: Капитальные ремонт наружных сетей канализации (Щелково-7, ул.Неделина)(межбюджетные трансферты гп Щёлково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7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 237,0</w:t>
            </w:r>
          </w:p>
        </w:tc>
      </w:tr>
      <w:tr w:rsidR="00566933" w:rsidRPr="00566933" w:rsidTr="00566933">
        <w:trPr>
          <w:trHeight w:val="18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межбюджетные трансферты из бюджета гп Щёлково бюджету Щёлковского муниципального района на проведение первоочередных мероприятий по восстановлению инфраструктуры военных городков на территории МО, переданных в собственность муниципальных образований МО(субсидия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7603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 237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 237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 237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: Капитальный ремонт наружных сетей водопровода (Щелково-7, ул.Неделина)(межбюджетные трансферты гп Щёлково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8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953,3</w:t>
            </w:r>
          </w:p>
        </w:tc>
      </w:tr>
      <w:tr w:rsidR="00566933" w:rsidRPr="00566933" w:rsidTr="00566933">
        <w:trPr>
          <w:trHeight w:val="15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Иные МБТ из бюджета гп Щёлково бюджету Щёлковского муниципального района на проведение первоочередных мероприятий по восстановлению инфраструктуры военных городков на территории МО, переданных в собственность муниципальных образований МО (субсидия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8603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953,3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953,3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953,3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Выполнение работ на объектах водоснабжения и водоотведения в целях предотвращения возможных аварийных ситуаций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9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701,7</w:t>
            </w:r>
          </w:p>
        </w:tc>
      </w:tr>
      <w:tr w:rsidR="00566933" w:rsidRPr="00566933" w:rsidTr="00566933">
        <w:trPr>
          <w:trHeight w:val="15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Выполнение комплекса работ по промывке железобетонного канализационного коллектора диаметром 600 мм. по адресу: Московская область, Щёлковский район, г.Щёлково (Щёлково-4,ул.Беляева)-с.п. Анискинское (д.Леониха)-г. Щёлково (Щёлково-3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9000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701,7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701,7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701,7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Развитие газификации населенных пунктов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5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Газификация населенных пунктов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5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ероприятия по газификации населенных пунктов Щёлковского муниципального район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501000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 0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 907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Формирование современной городской среды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707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Комфортная городская сред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707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Санитарное содержание  территорий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1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рганизация сбора и вывоза бытовых отходов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101000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егулирование численности безнадзорных животных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102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707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ероприятие  по регулированию численности безнадзорных животных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102014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уществление  переданных полномочий  Московской  области  по  организации  проведения мероприятий по отлову  и содержанию безнадзорных животных (субвенция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1026087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507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507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507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Предпринимательство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2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Развитие потребительского рынка и услуг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2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азвитие похоронного дел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2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2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по организации и содержанию мест захороне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2000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330,5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330,5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330,5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здание информационной базы захоронений  на кладбищах сельских поселени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2000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1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1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1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оведение работ по ограждению (обваловке) кладбищ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2000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769,5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769,5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769,5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 35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 356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Экология и окружающая среда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 35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рганизация и проведение исследований и измерений состояния окружающей среды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1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уществление мероприятий по организации и проведению исследований и измерений состояния окружающей среды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01070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1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1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1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Восстановление и сохранение благоприятной окружающей среды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02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768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Осуществление мероприятий по восстановлению и сохранению благоприятной окружающей среды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02070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768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768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768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Экологическое образование, воспитание и информирование населения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03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88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уществление мероприятий по экологическому  образованию, воспитанию и информированию населе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03070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88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88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88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396 108,8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254 347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Образование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254 347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Общее образование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254 347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Бюджетные инвестиции в объекты капитального строительства муниципальной собственности" - Новый корпус на 550 учащихся МБОУ СОШ № 11 им. Титова по адресу: Московская область, г. Щелково, ул. Институтская, д. 5 (ПИР и строительство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7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0 944,7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7S448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0 944,7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0 944,7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0 944,7</w:t>
            </w:r>
          </w:p>
        </w:tc>
      </w:tr>
      <w:tr w:rsidR="00566933" w:rsidRPr="00566933" w:rsidTr="00566933">
        <w:trPr>
          <w:trHeight w:val="18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Бюджетные инвестиции в объекты капитального строительства муниципальной собственности" - Пристройка на 275 мест к нежилому зданию школы, расположенному по адресу: Московская область, Щелковский район, д. Медвежьи Озера (ПИР и строительство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8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25 839,2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Капитальные вложения в общеобразовательные организации в целях ликвидации второй смены (субсидия, в т.ч. за счёт возврата остатков 2017 г.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8644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071,4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071,4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071,4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Капитальные вложения в общеобразовательные организации в целях обеспечения односменного режима обучения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8S448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11 767,8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11 767,8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Бюджетные инвестици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11 767,8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Бюджетные инвестиции в объекты капитального строительства муниципальной собственности" - Общеобразовательная школа на 1100 мест по адресу: Московская область, г. Щелково, мкр. "Солнечный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9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31 734,7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Капитальные вложения в общеобразовательные организации в целях обеспечения односменного  режима обуче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9S448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31 734,7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31 734,7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31 734,7</w:t>
            </w:r>
          </w:p>
        </w:tc>
      </w:tr>
      <w:tr w:rsidR="00566933" w:rsidRPr="00566933" w:rsidTr="00566933">
        <w:trPr>
          <w:trHeight w:val="15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Бюджетные инвестиции в объекты капитального строительства муниципальной собственности" - Средняя общеобразовательная школа на 1100 учащихся по адресу: Московская область, г. Щелково, мкр. «Жегалово» (ПИР и строительство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1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11 022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Капитальные вложения в общеобразовательные организации в целях обеспечения односменного  режима обучения (субсидия, в т.ч. за счёт возврата остатков 2017 г.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106448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6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6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Софинансирование расходов на капитальные вложения в общеобразовательные организации в целях обеспечения односменного  режима обучения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10S448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10 01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10 016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10 016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Бюджетные инвестиции в объекты капитального строительства муниципальной собственности" - Школа на 825 мест по адресу: Московская область, г. Щелково, микрорайон "Потапово-3А" (ПИР и строительство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1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8 998,5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11S448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8 998,5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8 998,5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8 998,5</w:t>
            </w:r>
          </w:p>
        </w:tc>
      </w:tr>
      <w:tr w:rsidR="00566933" w:rsidRPr="00566933" w:rsidTr="00566933">
        <w:trPr>
          <w:trHeight w:val="15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Бюджетные инвестиции в объекты капитального строительства муниципальной собственности" - Пристройка на 150 мест к МБОУ СОШ № 16 по адресу: Московская область, г. Щелково, ул. Парковая, 3Б (ПИР и строительство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13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170,9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13S448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170,9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170,9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170,9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Бюджетные инвестиции в объекты капитального строительства муниципальной собственности" - Общеобразовательная школа на 550 мест в пос. Новый Городок Щелковского район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14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5 637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Капитальные вложения в объекты общего образова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14S426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5 637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5 637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5 637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1 761,8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Образование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327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Дошкольное образование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327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327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(субвенция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621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327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327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327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Муниципальное управление в Щёлковском муниципальном районе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9 535,8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9 535,8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рганизация осуществления функций и полномочий муниципальными органами, казенными учреждениями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9 535,8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КУ ЩМР "ЦБ ЩМР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25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9 535,8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1 072,7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1 072,7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 862,1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 862,1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601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Исполнение судебных актов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44,2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256,8</w:t>
            </w:r>
          </w:p>
        </w:tc>
      </w:tr>
      <w:tr w:rsidR="00566933" w:rsidRPr="00566933" w:rsidTr="00566933">
        <w:trPr>
          <w:trHeight w:val="15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 899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Развитие информационно-коммуникационных технологий для повышения эффективности процессов управления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 899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 577,0</w:t>
            </w:r>
          </w:p>
        </w:tc>
      </w:tr>
      <w:tr w:rsidR="00566933" w:rsidRPr="00566933" w:rsidTr="00566933">
        <w:trPr>
          <w:trHeight w:val="27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37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37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376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иобретение специализированных локальных прикладных программных продуктов, обновлений к ним, а также прав доступа к справочным и информационным банкам данных для нужд ОМСУ Щёлковского муниципального район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 201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 201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 201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муниципального образования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566933" w:rsidRPr="00566933" w:rsidTr="00566933">
        <w:trPr>
          <w:trHeight w:val="27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нформации ИС, используемых ОМСУ муниципального образования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3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5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муниципальных учреждений общего образования доступом в информационно-телекоммуникационную сеть Интернет в соответствии с требованиями, с учетом субсидии из бюджета Московской област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5005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7 256,9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7 256,9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Муниципальное управление в Щёлковском муниципальном районе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6 201,9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6 201,9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рганизация осуществления функций и полномочий муниципальными органами, казенными учреждениями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6 201,9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КУ ЩМР "ЦБ ЩМР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25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6 201,9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3 866,6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3 866,6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325,3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325,3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55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Развитие информационно-коммуникационных технологий для повышения эффективности процессов управления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55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74,4</w:t>
            </w:r>
          </w:p>
        </w:tc>
      </w:tr>
      <w:tr w:rsidR="00566933" w:rsidRPr="00566933" w:rsidTr="00566933">
        <w:trPr>
          <w:trHeight w:val="27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62,4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62,4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62,4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иобретение специализированных локальных прикладных программных продуктов, обновлений к ним, а также прав доступа к справочным и информационным банкам данных для нужд ОМСУ Щёлковского муниципального район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2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2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2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муниципального образования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,6</w:t>
            </w:r>
          </w:p>
        </w:tc>
      </w:tr>
      <w:tr w:rsidR="00566933" w:rsidRPr="00566933" w:rsidTr="00566933">
        <w:trPr>
          <w:trHeight w:val="27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нформации ИС, используемых ОМСУ муниципального образования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3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,6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,6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,6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7 382,3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00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Муниципальное управление в Щёлковском муниципальном районе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Подпрограмма "Совершенствование муниципальной службы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3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00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 "Совершенствование мотивации муниципальных служащих, в том числе проведение диспансеризации муниципальных служащих, выплата пенсий за выслугу лет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304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00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рганизация выплаты пенсии за выслугу лет лицам, замещающим муниципальные должности и должности муниципальной службы, в связи с  выходом  на пенсию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304004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0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0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3 979,3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Развитие инженерной инфраструктуры и энергоэффективности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9 062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Предоставление субсидий на оплату жилого помещения и коммунальных услуг гражданам Российской Федерации, имеющим место жительства в Щёлковском муниципальном районе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6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9 062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предоставления субсидий на оплату жилого помещения и коммунальных услуг гражданам Российской Федерации, имеющим место жительства в Щёлковском муниципальном районе 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6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9 062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гражданам субсидий на оплату жилого помещения и коммунальных услуг (субвенция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601614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9 062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39,7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39,7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8 622,3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8 622,3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Жилище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 567,3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Социальная ипотек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2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Предоставление государственной поддержки в виде компенсации на погашение основного долга по ипотечному жилищному кредиту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2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финансирование расходов на погашение части основного долга по ипотечному жилищному кредиту (бюджет района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201S02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Обеспечение жильём молодых семей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3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 564,3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жильем молодых семей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3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 564,3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301L497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 564,3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 564,3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 564,3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Муниципальное управление в Щёлковском муниципальном районе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реализации иных  функций органов местного самоуправления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Компенсация коммунальных услуг и иные выплаты почётным гражданам Щёлковского муниципального район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086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9 403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Жилище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9 403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Обеспечение жильем отдельных категорий граждан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1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9 403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103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9 403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(субвенция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103608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9 403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9 403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9 403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 612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 612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Муниципальное управление в Щёлковском муниципальном районе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 162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 162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рганизация осуществления функций и полномочий муниципальными органами, казенными учреждениями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 162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КУ ЩМР "ЦБ ЩМР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25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 162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9 181,3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9 181,3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78,7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78,7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5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Развитие информационно-коммуникационных технологий для повышения эффективности процессов управления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5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10,4</w:t>
            </w:r>
          </w:p>
        </w:tc>
      </w:tr>
      <w:tr w:rsidR="00566933" w:rsidRPr="00566933" w:rsidTr="00566933">
        <w:trPr>
          <w:trHeight w:val="27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иобретение специализированных локальных прикладных программных продуктов, обновлений к ним, а также прав доступа к справочным и информационным банкам данных для нужд ОМСУ Щёлковского муниципального район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71,7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71,7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71,7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8,7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8,7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8,7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муниципального образования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9,6</w:t>
            </w:r>
          </w:p>
        </w:tc>
      </w:tr>
      <w:tr w:rsidR="00566933" w:rsidRPr="00566933" w:rsidTr="00566933">
        <w:trPr>
          <w:trHeight w:val="27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нформации ИС, используемых ОМСУ муниципального образования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3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9,6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9,6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9,6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 981,7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 981,7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Развитие системы информирования населения о деятельности органов местного самоуправления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 981,7</w:t>
            </w:r>
          </w:p>
        </w:tc>
      </w:tr>
      <w:tr w:rsidR="00566933" w:rsidRPr="00566933" w:rsidTr="00566933">
        <w:trPr>
          <w:trHeight w:val="18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Информирование населения Щёлковского муниципального района Московской области об основных событиях социально-экономического развития, общественно-политической жизни,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0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 981,7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формирование населения Щёлковского муниципального района об основных событиях социально-экономического развития общественно-политической жизни, освещение деятельности органов местного самоуправления в СМ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001000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 441,7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 441,7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 441,7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уществление взаимодействия органов местного самоуправления Щёлковского муниципального района с печатными СМИ в области подписки на печатные изда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001000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4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4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40,0</w:t>
            </w:r>
          </w:p>
        </w:tc>
      </w:tr>
      <w:tr w:rsidR="00566933" w:rsidRPr="00566933" w:rsidTr="00566933">
        <w:trPr>
          <w:trHeight w:val="18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Повышение уровня информирования населения Щёлковского муниципального района посредством наружной рекламы, включая расходы по обеспечению праздничного/тематического оформления территории Щёлковского муниципального района к проведению мероприяти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001000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1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1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100,0</w:t>
            </w:r>
          </w:p>
        </w:tc>
      </w:tr>
      <w:tr w:rsidR="00566933" w:rsidRPr="00566933" w:rsidTr="00566933">
        <w:trPr>
          <w:trHeight w:val="57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Совет депутатов Щелковского муниципального район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66933">
              <w:rPr>
                <w:b/>
                <w:bCs/>
                <w:color w:val="000000"/>
                <w:sz w:val="20"/>
              </w:rPr>
              <w:t>00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16 426,1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6 426,1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6 426,1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6 426,1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4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 94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 848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 848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2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2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90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545,7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545,7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545,7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90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940,5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940,5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940,5</w:t>
            </w:r>
          </w:p>
        </w:tc>
      </w:tr>
      <w:tr w:rsidR="00566933" w:rsidRPr="00566933" w:rsidTr="00566933">
        <w:trPr>
          <w:trHeight w:val="570"/>
        </w:trPr>
        <w:tc>
          <w:tcPr>
            <w:tcW w:w="5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Контрольно-счётная палата Щёлковского муниципального района Московской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66933">
              <w:rPr>
                <w:b/>
                <w:bCs/>
                <w:color w:val="000000"/>
                <w:sz w:val="20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16 135,5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6 135,5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6 135,5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0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6 135,5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4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481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27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27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5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5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566933" w:rsidRPr="00566933" w:rsidTr="00566933">
        <w:trPr>
          <w:trHeight w:val="1800"/>
        </w:trPr>
        <w:tc>
          <w:tcPr>
            <w:tcW w:w="5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межбюджетные трансферты бюджетам муниципальных районов из бюджета поселений на осуществление полномочий по осуществлению внешнего  муниципального  финансового  контроля за исполнением данного бюджетов соответствии с заключенными соглашения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40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 86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 77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 77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седатель Контрольно-счетной палаты муниципального образования и его заместител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50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794,5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794,5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794,5</w:t>
            </w:r>
          </w:p>
        </w:tc>
      </w:tr>
      <w:tr w:rsidR="00566933" w:rsidRPr="00566933" w:rsidTr="00566933">
        <w:trPr>
          <w:trHeight w:val="855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lastRenderedPageBreak/>
              <w:t>Комитет по физической культуре, спорту и работе с молодежью Администрации Щёлковского муниципального район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66933">
              <w:rPr>
                <w:b/>
                <w:bCs/>
                <w:color w:val="000000"/>
                <w:sz w:val="20"/>
              </w:rPr>
              <w:t>00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254 256,6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Экология и окружающая среда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Экологическое образование, воспитание и информирование населения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03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уществление мероприятий по экологическому  образованию, воспитанию и информированию населе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03070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6 048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3 105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Образование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3 04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Дополнительное  образование , воспитание  и психолого-социальное сопровождение  детей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3 04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4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3 04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обеспечение  деятельности (оказание  услуг) муниципального  учреждения МБОУ ДОД ЩМР "Детско-юношеская  спортивная  школ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4095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3 04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3 04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3 040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Развитие информационно-коммуникационных технологий для повышения эффективности процессов управления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566933" w:rsidRPr="00566933" w:rsidTr="00566933">
        <w:trPr>
          <w:trHeight w:val="27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иобретение специализированных локальных прикладных программных продуктов, обновлений к ним, а также прав доступа к справочным и информационным банкам данных для нужд ОМСУ Щёлковского муниципального район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7,9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7,9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7,9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,1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,1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,1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2 943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Спорт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2 843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Молодое поколение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2 483,0</w:t>
            </w:r>
          </w:p>
        </w:tc>
      </w:tr>
      <w:tr w:rsidR="00566933" w:rsidRPr="00566933" w:rsidTr="00566933">
        <w:trPr>
          <w:trHeight w:val="18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Увеличение количества молодых граждан, принявших участие в мероприятиях, направленных на гражданско-патриотическое и духовно-нравственное воспитание молодежи и в мероприятиях  по пропаганде здорового  образа  жизни и профилактики экстремизма и асоциальных явлений в молодежной среде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299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рганизация и осуществление мероприятий  по работе с детьми  и молодежью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1020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99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99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99,0</w:t>
            </w:r>
          </w:p>
        </w:tc>
      </w:tr>
      <w:tr w:rsidR="00566933" w:rsidRPr="00566933" w:rsidTr="00566933">
        <w:trPr>
          <w:trHeight w:val="24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межбюджетные  трансферты  из бюджета ГП Щёлково бюджету  Щёлковского муниципального района в части софинансирования муниципальной программы "Спорт Щёлковского муниципального района" на обеспечение проведения мероприятий, направленных на содействие патриотическому и духовно-нравственному воспитанию  молодежи, поддержку талантливой молодежи,молодежных социально значимых инициатив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1826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3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3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30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 мероприятие "Содействие организации временной занятости подростков, профориентации и трудовой адаптации молодых граждан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2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525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здание временных рабочих мест для несовершеннолетних граждан Щёлковского муниципального район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2020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225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225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225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межбюджетные трансферты Щёлковскому муниципальному району из бюджета ГП Щёлково, СП Огудневское  на содействие  в организации  занятости  молодежи  14-17 лет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2826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3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3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30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Увеличение вовлеченности молодых граждан в работу молодёжных общественных организаций и развитие волонтёрского движения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3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42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Организация и проведение районных мероприятий, направленных на воспитание у молодых граждан политической грамотности и электоральной активности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3020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42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42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42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Увеличение количества молодых граждан, принимающих участие в мероприятиях по развитию молодёжного творчества и поддержке молодёжных инициатив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4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84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Организация и проведение районных молодёжных творческих и интеллектуальных мероприятий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4020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84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84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84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Финансовое обеспечение муниципального задания на оказание муниципальных услуг муниципальными  бюджетными учреждениями по работе с молодежью и развитию материально- технической базы отрасли "молодежная  политик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5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 533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обеспечение  деятельности (оказание  услуг) муниципальных учреждени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5005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 483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 483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 483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Реализация наказов избирателей депутатам Щёлковского муниципального район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5011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Доступная сред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6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Создание безбарьерного доступа к социально значимым объектам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6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доступной среды жизнедеятельности  маломобильных групп населе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1110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6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6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60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Развитие информационно-коммуникационных технологий для повышения эффективности процессов управления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4,0</w:t>
            </w:r>
          </w:p>
        </w:tc>
      </w:tr>
      <w:tr w:rsidR="00566933" w:rsidRPr="00566933" w:rsidTr="00566933">
        <w:trPr>
          <w:trHeight w:val="27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7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7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7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2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6,0</w:t>
            </w:r>
          </w:p>
        </w:tc>
      </w:tr>
      <w:tr w:rsidR="00566933" w:rsidRPr="00566933" w:rsidTr="00566933">
        <w:trPr>
          <w:trHeight w:val="18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Подключение ОМСУ муниципального образования Московской области к единой интегрированной мультисервисной телекоммуникационной сети Правительства МО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2002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6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6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4 75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4 7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Спорт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4 7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Создание условий для оказания медицинской помощи населению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4 75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Улучшение состояния здоровья беременных женщин, кормящих матерей и детей в возрасте до 3-х лет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403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2 41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полноценным питанием беременных женщин, кормящих матерей, а также детей в возрасте до трех лет (субвенция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4036208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2 41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2 41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2 410,0</w:t>
            </w:r>
          </w:p>
        </w:tc>
      </w:tr>
      <w:tr w:rsidR="00566933" w:rsidRPr="00566933" w:rsidTr="00566933">
        <w:trPr>
          <w:trHeight w:val="18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существление мер социальной поддержки отдельных категорий медицинских работников государственных учреждений  здравоохранения МО, расположенных на территории Щёлковского муниципального района-компенсационные выплаты иногородним врачам для оплаты съемного жилья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404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340,0</w:t>
            </w:r>
          </w:p>
        </w:tc>
      </w:tr>
      <w:tr w:rsidR="00566933" w:rsidRPr="00566933" w:rsidTr="00566933">
        <w:trPr>
          <w:trHeight w:val="18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межбюджетные трансферты из бюджета ГП Щёлково бюджету Щёлковского муниципального района в части софинансирования  муниципальной программы " СПОРТ Щёлковского муниципального района" на компенсационные выплаты  иногородним ВРАЧАМ для оплаты съёмного жиль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404827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34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34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34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63 208,6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4 82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Спорт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4 52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4 317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Привлечение  различных  категорий населения к регулярным занятиям физической  культурой и спортом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4 05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(оказание услуг) муниципального учреждения МАУ ЩМР ФОК "Ледовая аре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1005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4 0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4 05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4 05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Подготовка спортивного резерв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2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2 75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ого учреждения МБУ ЩМР МО "Спортивная школ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2005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2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2 0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2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еализация  наказов  избирателей депутатам Щёлковского муниципального район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2011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5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5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Привлечение к систематическим занятиям физической культурой и спортом лиц с ограниченными возможностями здоровья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3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 627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ого учреждения МБУ ЩМР ЦАФКСиТ "Спартанец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3005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 627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 627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 627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еализация ежегодного календарного плана спортивно-массовых мероприятий ЩМР, МО, России Комитетом по физической культуре, спорту и работе с молодежью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4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 89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рганизация и проведение физкультурно-оздоровительных, спортивных и спортивно-массовых мероприяти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4032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3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3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3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4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50,0</w:t>
            </w:r>
          </w:p>
        </w:tc>
      </w:tr>
      <w:tr w:rsidR="00566933" w:rsidRPr="00566933" w:rsidTr="00566933">
        <w:trPr>
          <w:trHeight w:val="18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межбюджетные трансферты из бюджета ГП Щёлково бюджету Щёлковского муниципального района в части софинансирования муниципальной программы "Спорт Щёлковского муниципального района" на организацию и проведение физкультурно-оздоровительных, спортивных и спортивно-массовых  мероприяти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482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59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59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4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19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Доступная сред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Создание безбарьерного доступа к социально значимым объектам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еализация мероприятий по обеспечению доступности приоритетных объектов и услуг в приоритетных сферах жизнедеятельности  инвалидов  и других  маломобильных  групп  населе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1L027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Развитие информационно-коммуникационных технологий для повышения эффективности процессов управления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6,0</w:t>
            </w:r>
          </w:p>
        </w:tc>
      </w:tr>
      <w:tr w:rsidR="00566933" w:rsidRPr="00566933" w:rsidTr="00566933">
        <w:trPr>
          <w:trHeight w:val="27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иобретение специализированных локальных прикладных программных продуктов, обновлений к ним, а также прав доступа к справочным и информационным банкам данных для нужд ОМСУ Щёлковского муниципального район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0,4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0,4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0,4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7,6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7,6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7,6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2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566933" w:rsidRPr="00566933" w:rsidTr="00566933">
        <w:trPr>
          <w:trHeight w:val="18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ключение ОМСУ муниципального образования Московской области к единой интегрированной мультисервисной телекоммуникационной сети Правительства МО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2002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муниципального образования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66933" w:rsidRPr="00566933" w:rsidTr="00566933">
        <w:trPr>
          <w:trHeight w:val="27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нформации ИС, используемых ОМСУ муниципального образования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3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8 388,6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Спорт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8 168,6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5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8 168,6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выполнения функций Комитета по физической культуре, спорту и работе с молодёжью Администрации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5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8 168,6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50100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8 138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 698,1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 698,1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36,9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36,9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транспортное обслуживание и санитарное содержание имущественного комплекс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501115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,6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,6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,6</w:t>
            </w:r>
          </w:p>
        </w:tc>
      </w:tr>
      <w:tr w:rsidR="00566933" w:rsidRPr="00566933" w:rsidTr="00566933">
        <w:trPr>
          <w:trHeight w:val="15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2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Развитие информационно-коммуникационных технологий для повышения эффективности процессов управления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2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17,0</w:t>
            </w:r>
          </w:p>
        </w:tc>
      </w:tr>
      <w:tr w:rsidR="00566933" w:rsidRPr="00566933" w:rsidTr="00566933">
        <w:trPr>
          <w:trHeight w:val="27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муниципального образования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66933" w:rsidRPr="00566933" w:rsidTr="00566933">
        <w:trPr>
          <w:trHeight w:val="27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 xml:space="preserve"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нформации ИС, используемых ОМСУ муниципального образования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3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66933" w:rsidRPr="00566933" w:rsidTr="00566933">
        <w:trPr>
          <w:trHeight w:val="57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Комитет по культуре и туризму Администрации Щелковского муниципального район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66933">
              <w:rPr>
                <w:b/>
                <w:bCs/>
                <w:color w:val="000000"/>
                <w:sz w:val="20"/>
              </w:rPr>
              <w:t>0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130 793,1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Безопасность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Повышение степени антитеррористической защищенности социально значимых объектов и мест с массовым пребыванием людей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еализация мероприятий по повышению степени антитеррористической защищенности социально значимых объектов и мест с массовым пребыванием люде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1205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Снижение общего количества преступлений, совершённых на территории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2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2205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Профилактика и предупреждение  проявлений экстремизм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4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оведение мероприятий по профилактике и предупреждению проявлений экстремизм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4205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Увеличение количества лиц с диагнозом потребление наркотических средств с вредными последствиями, поставленных на диспансерный учет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5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оведение мероприятий по увеличению количества лиц с диагнозом потребление наркотических средств с вредными последствиями, поставленных на диспансерный учет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5205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126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12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Культура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126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Развитие туризм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4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126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Продвижение туристского продукта, представляемого на территории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4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126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одвижение туристского продукта, представляемого на территории Щёлковского муниципального района, создание туристского бренд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401060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12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12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126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6 467,1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 400,1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Развитие инженерной инфраструктуры и энергоэффективности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6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6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рганизация учёта энергетических ресурсов в бюджетной сфере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9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Установка, замена, проверка приборов учёта энергетических ресурсов на объектах бюджетной сферы (культура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1000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9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9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9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Повышение энергетической эффективности в бюджетной сфере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3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41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мена светильников внутреннего освещения на светодиодные (культура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3000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Повышение теплозащиты наружных стен, утепление кровли и чердачных помещений (культура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3000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одернизация трубопроводов и арматуры системы ГВС (культура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30006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93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93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93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Спорт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866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Доступная сред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86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Создание безбарьерного доступа к социально значимым объектам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86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доступной среды жизнедеятельности  маломобильных групп населе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1110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86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866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86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Культура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7 562,1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Развитие библиотечного дел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2 363,1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выполнения функций МБУК ЩМР "МЦРБ", в том числе по оказанию муниципальных услуг в соответствии с муниципальным заданием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1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9 547,1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101065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7 53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7 53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7 53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финансирование расходов на повышение  заработной  платы работникам муниципальных  учреждений в сфере культуры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101S04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017,1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017,1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017,1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Создание условий доступности библиотечных услуг для населения, содействие организации сети центров доступа к правовой и социально-значимой информации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102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рганизация и проведение мероприятий в сфере культуры и кинематографии районного масштаб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102204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Основное мероприятие "Создание условий для сохранности библиотечных фондов и комплектование библиотек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103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2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Комплектование книжных фондов муниципальных библиотек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103034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2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2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2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Укрепление  материально-технической базы МБУК ЩМР "МЦРБ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105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6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Текущий ремонт МБУК ЩМР "МЦРБ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105065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6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Организация культурно-досуговой деятельности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2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5 199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выполнения функций культурно-досуговых учреждений, в том числе по оказанию муниципальных услуг в соответствии с муниципальным заданием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2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8 349,9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201005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6 287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6 287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6 287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финансирование расходов на повышение  заработной платы  работникам  муниципальных учреждений в сфере культуры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201S04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062,9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062,9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062,9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условий для развития народной традиционной культуры и любительских коллективов художественного  творчеств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202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рганизация и проведение мероприятий в сфере культуры и кинематографии районного масштаб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202204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Укрепление  материально-технической  базы культурно-досуговых учреждений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203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849,1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межбюджетные трансферты из бюджета Московской области на дополнительные мероприятия по развитию жилищно-коммунального хозяйства и социально-культурной сферы (наказы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203044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2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2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2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Текущий ремонт МАУ ЩМР "ЩРКК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203065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649,1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649,1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649,1</w:t>
            </w:r>
          </w:p>
        </w:tc>
      </w:tr>
      <w:tr w:rsidR="00566933" w:rsidRPr="00566933" w:rsidTr="00566933">
        <w:trPr>
          <w:trHeight w:val="15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12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Развитие информационно-коммуникационных технологий для повышения эффективности процессов управления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12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57,8</w:t>
            </w:r>
          </w:p>
        </w:tc>
      </w:tr>
      <w:tr w:rsidR="00566933" w:rsidRPr="00566933" w:rsidTr="00566933">
        <w:trPr>
          <w:trHeight w:val="27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26,2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26,2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4,9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1,3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иобретение специализированных локальных прикладных программных продуктов, обновлений к ним, а также прав доступа к справочным и информационным банкам данных для нужд ОМСУ Щёлковского муниципального район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1,6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1,6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1,6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2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566933" w:rsidRPr="00566933" w:rsidTr="00566933">
        <w:trPr>
          <w:trHeight w:val="18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ключение ОМСУ муниципального образования Московской области к единой интегрированной мультисервисной телекоммуникационной сети Правительства МО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2002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муниципального образования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,2</w:t>
            </w:r>
          </w:p>
        </w:tc>
      </w:tr>
      <w:tr w:rsidR="00566933" w:rsidRPr="00566933" w:rsidTr="00566933">
        <w:trPr>
          <w:trHeight w:val="27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нформации ИС, используемых ОМСУ муниципального образования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3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,2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,2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,1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,1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6 067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Культура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 694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Обеспечивающая подпрограмма 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5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 694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выполнения функций Комитета по культуре и туризму Администрации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5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 694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50100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 694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944,5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944,5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49,5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49,5</w:t>
            </w:r>
          </w:p>
        </w:tc>
      </w:tr>
      <w:tr w:rsidR="00566933" w:rsidRPr="00566933" w:rsidTr="00566933">
        <w:trPr>
          <w:trHeight w:val="15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73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Развитие информационно-коммуникационных технологий для повышения эффективности процессов управления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73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67,8</w:t>
            </w:r>
          </w:p>
        </w:tc>
      </w:tr>
      <w:tr w:rsidR="00566933" w:rsidRPr="00566933" w:rsidTr="00566933">
        <w:trPr>
          <w:trHeight w:val="27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59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59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59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иобретение специализированных локальных прикладных программных продуктов, обновлений к ним, а также прав доступа к справочным и информационным банкам данных для нужд ОМСУ Щёлковского муниципального район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муниципального образования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,2</w:t>
            </w:r>
          </w:p>
        </w:tc>
      </w:tr>
      <w:tr w:rsidR="00566933" w:rsidRPr="00566933" w:rsidTr="00566933">
        <w:trPr>
          <w:trHeight w:val="27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нформации ИС, используемых ОМСУ муниципального образования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3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,2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,2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,2</w:t>
            </w:r>
          </w:p>
        </w:tc>
      </w:tr>
      <w:tr w:rsidR="00566933" w:rsidRPr="00566933" w:rsidTr="00566933">
        <w:trPr>
          <w:trHeight w:val="57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Комитет по образованию Администрации Щелковского муниципального район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66933">
              <w:rPr>
                <w:b/>
                <w:bCs/>
                <w:color w:val="000000"/>
                <w:sz w:val="20"/>
              </w:rPr>
              <w:t>00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4 704 935,8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247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247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247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Развитие информационно-коммуникационных технологий для повышения эффективности процессов управления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247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5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247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общеобразовательных организаций, находящихся в ведении муниципальных образований Московской области, доступом в сеть Интернет (софинансирование средства района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5S06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247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247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599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648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Экология и окружающая среда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Экологическое образование, воспитание и информирование населения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03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уществление мероприятий по экологическому  образованию, воспитанию и информированию населе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03070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613 047,8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006 927,4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Образование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003 177,4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Дошкольное образование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003 177,4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Проведение капитального ремонта объектов дошкольного образования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2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ероприятия по проведению капитального ремонта муниципальных дошкольных образовательных организаци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2S25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 0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 00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997 177,4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005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24 731,4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24 731,4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82 724,4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42 007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еализация наказов избирателей депутатам Щёлковского муниципального район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011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675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675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75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межбюджетные трансферты из бюджета Московской области на дополнительные мероприятия по развитию жилищно-коммунального хозяйства и социально-культурной сферы (наказы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044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4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4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85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5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оведение организационно массовых мероприятий согласна календарного план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20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62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141 204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141 204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9 664,4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31 539,6</w:t>
            </w:r>
          </w:p>
        </w:tc>
      </w:tr>
      <w:tr w:rsidR="00566933" w:rsidRPr="00566933" w:rsidTr="00566933">
        <w:trPr>
          <w:trHeight w:val="21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621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 311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 311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 311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финансирование расходов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S23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 73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 73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 736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Развитие инженерной инфраструктуры и энергоэффективности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рганизация учёта энергетических ресурсов в бюджетной сфере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Установка, замена, проверка приборов учёта энергетических ресурсов на объектах бюджетной сферы (образование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1000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Спорт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8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Доступная сред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8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Создание безбарьерного доступа к социально значимым объектам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8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доступной среды жизнедеятельности  маломобильных групп населе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1110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еализация мероприятий по созданию в муниципальных дошкольных образовательных учреждениях условий для получения детьми-инвалидами качественного образова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1S26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7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75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75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971 902,2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Образование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952 131,2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Общее образование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952 131,2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786 123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1005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4 768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4 768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7 399,8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7 368,2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еализация наказов избирателей депутатам Щёлковского муниципального район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1011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425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425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175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обеспечение деятельности МБОУ "Учебно-методический образовательный центр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1045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2 2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2 2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2 200,0</w:t>
            </w:r>
          </w:p>
        </w:tc>
      </w:tr>
      <w:tr w:rsidR="00566933" w:rsidRPr="00566933" w:rsidTr="00566933">
        <w:trPr>
          <w:trHeight w:val="3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(субвенция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1622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437 111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437 111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3 845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83 266,0</w:t>
            </w:r>
          </w:p>
        </w:tc>
      </w:tr>
      <w:tr w:rsidR="00566933" w:rsidRPr="00566933" w:rsidTr="00566933">
        <w:trPr>
          <w:trHeight w:val="3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(субвенция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1622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9 619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9 619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9 619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еализация  федеральных государственных образовательных стандартов общего образования, в том числе мероприятий 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8 642,4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005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104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104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536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68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межбюджетные трансферты из бюджета Московской области на дополнительные мероприятия по развитию жилищно-коммунального хозяйства и социально-культурной сферы (наказы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044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6 5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6 5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 5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оведение организационно массовых мероприятий согласно календарного план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20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18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18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6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20,0</w:t>
            </w:r>
          </w:p>
        </w:tc>
      </w:tr>
      <w:tr w:rsidR="00566933" w:rsidRPr="00566933" w:rsidTr="00566933">
        <w:trPr>
          <w:trHeight w:val="18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622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2 268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2 268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6 077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1 734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457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 (субвенция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622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31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31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31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S226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1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1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10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S227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 159,4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 159,4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 112,4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47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оборудования для обще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S23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Капитальный ремонт государственного имущества государственных общеобразовательных организаций Московской области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5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 365,9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5005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6 404,5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6 404,5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513,8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890,7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обеспечение деятельности МБОУ "Учебно-методический образовательный центр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5045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61,4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61,4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61,4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Развитие инженерной инфраструктуры и энергоэффективности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7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7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Повышение энергетической эффективности в бюджетной сфере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3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7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одернизация трубопроводов и арматуры системы ГВС (образование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3000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7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7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7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Спорт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Доступная сред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Создание безбарьерного доступа к социально значимым объектам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доступной среды жизнедеятельности  маломобильных групп населе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1110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9 189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Развитие информационно-коммуникационных технологий для повышения эффективности процессов управления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9 189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566933" w:rsidRPr="00566933" w:rsidTr="00566933">
        <w:trPr>
          <w:trHeight w:val="27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5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9 139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5S24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9 139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9 139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9 139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22 208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Муниципальная программа Щёлковского муниципального района "Образование Щёлковского муниципального </w:t>
            </w:r>
            <w:r w:rsidRPr="00566933">
              <w:rPr>
                <w:color w:val="000000"/>
                <w:sz w:val="22"/>
                <w:szCs w:val="22"/>
              </w:rPr>
              <w:lastRenderedPageBreak/>
              <w:t>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21 758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Подпрограмма "Дополнительное  образование , воспитание  и психолого-социальное сопровождение  детей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21 758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еализация мер, направленных на  повышение эффективности воспитательной деятельности в системе образования, физической культуры и спорта, культуры и уровня психолого-педагогической  поддержки социализации детей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3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48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оведение организационно массовых мероприятий согласна календарного план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320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48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48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48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4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17 478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еализация наказов избирателей депутатам Щёлковского муниципального район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4011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иные цели на мероприятия по муниципальному учреждению МАУ ДО ЩМР "Юнармеец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4145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3 022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3 022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3 022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обеспечение деятельности муниципальных образовательных учреждений  осуществляющих деятельность в прочей сфере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4405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2 674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2 674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2 674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обеспечение деятельности муниципальных образовательных учреждений  осуществляющих деятельность в прочей сфере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4425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91 432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91 432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95 764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 668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еализация комплекса мер, обеспечивающих развитие системы дополнительного образования детей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5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Закупка оборудования для организаций дополнительного образования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5S248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еализация комплекса мер, обеспечивающих развитие системы дополнительного образования детей  технической и естественнонаучной направленности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6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оведение организационно массовых мероприятий согласно календарного план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620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5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5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еализация комплекса мер, обеспечивающих развитие системы дополнительного образования детей  художественной направленности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7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17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оведение организационно массовых мероприятий согласно календарного план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720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17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17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1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60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5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Развитие информационно-коммуникационных технологий для повышения эффективности процессов управления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5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5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50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муниципальных учреждений общего образования доступом в информационно-телекоммуникационную сеть Интернет в соответствии с требованиями, с учетом субсидии из бюджета Московской област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5005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5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6,4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43,6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Муниципальная программа Щёлковского муниципального района "Образование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Общее образование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еализация  федеральных государственных образовательных стандартов общего образования, в том числе мероприятий 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055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7 68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Образование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7 68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Дополнительное  образование , воспитание  и психолого-социальное сопровождение  детей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7 68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Создание условий для содержательного досуга, отдыха  и оздоровления детей, развитие их физического, духовно-нравственного и культурного потенциал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2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7 68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ероприятия по организации отдыха детей в каникулярное врем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2S21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7 68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 526,3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 526,3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 153,7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114,6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6 039,2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4 160,2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Образование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1 806,2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Обеспечивающая подпрограмм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4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1 806,2</w:t>
            </w:r>
          </w:p>
        </w:tc>
      </w:tr>
      <w:tr w:rsidR="00566933" w:rsidRPr="00566933" w:rsidTr="00566933">
        <w:trPr>
          <w:trHeight w:val="21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«Организация предоставления общедоступного и бесплатного начального, основного общего, среднего (полного) общего образования по основным общеобразовательным программам, дополнительного образования и общедоступного бесплатного дошкольного образования детям и молодежной политике»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4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3 564,5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40100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3 564,5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3 564,5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3 564,5</w:t>
            </w:r>
          </w:p>
        </w:tc>
      </w:tr>
      <w:tr w:rsidR="00566933" w:rsidRPr="00566933" w:rsidTr="00566933">
        <w:trPr>
          <w:trHeight w:val="15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Основное мероприятие "Организация выполнения работ не образовательного характера, необходимых для нормального функционирования муниципальной системы образования Щёлковского муниципального района помощи детям"                   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403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8 241,6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КУ ЩМР "Хозяйственно-транспортное управление по социальной сфере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403045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8 241,6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4 061,3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4 061,3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 530,3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 530,3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5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50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354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Развитие информационно-коммуникационных технологий для повышения эффективности процессов управления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354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199,2</w:t>
            </w:r>
          </w:p>
        </w:tc>
      </w:tr>
      <w:tr w:rsidR="00566933" w:rsidRPr="00566933" w:rsidTr="00566933">
        <w:trPr>
          <w:trHeight w:val="27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64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64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64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иобретение специализированных локальных прикладных программных продуктов, обновлений к ним, а также прав доступа к справочным и информационным банкам данных для нужд ОМСУ Щёлковского муниципального район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75,2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75,2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75,2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6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6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6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2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20,8</w:t>
            </w:r>
          </w:p>
        </w:tc>
      </w:tr>
      <w:tr w:rsidR="00566933" w:rsidRPr="00566933" w:rsidTr="00566933">
        <w:trPr>
          <w:trHeight w:val="18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ключение ОМСУ муниципального образования Московской области к единой интегрированной мультисервисной телекоммуникационной сети Правительства МО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2002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20,8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20,8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20,8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муниципального образования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566933" w:rsidRPr="00566933" w:rsidTr="00566933">
        <w:trPr>
          <w:trHeight w:val="27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нформации ИС, используемых ОМСУ муниципального образования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3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Основное мероприятие "Обеспечение подключения к региональным информационным системам и сопровождение пользователей ОМСУ муниципального образования Московской области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4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звитие и сопровождение муниципальных информационных систем обеспечения деятельности ОМСУ муниципального образова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4004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5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муниципальных учреждений общего образования доступом в информационно-телекоммуникационную сеть Интернет в соответствии с требованиями, с учетом субсидии из бюджета Московской област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5005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6 691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6 691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Образование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6 691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Дошкольное образование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6 691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6 691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(субвенция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621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6 691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58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58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5 833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5 833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Спорт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Подпрограмма "Развитие физической культуры и спорт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еализация ежегодного календарного плана спортивно-массовых мероприятий ЩМР, МО, России Комитетом по физической культуре, спорту и работе с молодежью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4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рганизация и проведение физкультурно-оздоровительных, спортивных и спортивно-массовых мероприяти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4032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566933" w:rsidRPr="00566933" w:rsidTr="00566933">
        <w:trPr>
          <w:trHeight w:val="57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Финансовое управление Администрации Щелковского муниципального район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66933">
              <w:rPr>
                <w:b/>
                <w:bCs/>
                <w:color w:val="000000"/>
                <w:sz w:val="20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70 615,9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0 515,9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7 839,9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Муниципальное управление в Щёлковском муниципальном районе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5 235,9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5 235,9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рганизация осуществления функций и полномочий муниципальными органами, казенными учреждениями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9 320,9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деятельности Финансового управления Администрации ЩМР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0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6 620,9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3 022,8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3 022,8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553,1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553,1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транспортное обслуживание и санитарное содержание имущественного комплекс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15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7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7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70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реализации иных  функций органов местного самоуправления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915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Иные межбюджетные трансферты  на исполнение полномочий по формированию и исполнению бюджет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801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915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915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915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604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Развитие информационно-коммуникационных технологий для повышения эффективности процессов управления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604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591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иобретение специализированных локальных прикладных программных продуктов, обновлений к ним, а также прав доступа к справочным и информационным банкам данных для нужд ОМСУ Щёлковского муниципального район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34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34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346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5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5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5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муниципального образования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66933" w:rsidRPr="00566933" w:rsidTr="00566933">
        <w:trPr>
          <w:trHeight w:val="27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нформации ИС, используемых ОМСУ муниципального образования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3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подключения к региональным информационным системам и сопровождение пользователей ОМСУ муниципального образования Московской области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4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звитие и сопровождение муниципальных информационных систем обеспечения деятельности ОМСУ муниципального образова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4004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 676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Муниципальное управление в Щёлковском муниципальном районе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 676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 676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реализации иных  функций органов местного самоуправления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 676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непредвиденных расходов по обеспечению финансовых обязательств Щёлковского муниципального района, возникших в связи с решением вопросов местного значе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0118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 676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 676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 67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Муниципальное управление в Щёлковском муниципальном районе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Управление муниципальными финансами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100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Совершенствование системы управления муниципальным долгом Щёлковского муниципального района"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1030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своевременности и полноты исполнения долговых обязательств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103143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66933" w:rsidRPr="00566933" w:rsidTr="00566933">
        <w:trPr>
          <w:trHeight w:val="285"/>
        </w:trPr>
        <w:tc>
          <w:tcPr>
            <w:tcW w:w="9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7 675 688,1</w:t>
            </w:r>
          </w:p>
        </w:tc>
      </w:tr>
    </w:tbl>
    <w:p w:rsidR="0048665F" w:rsidRDefault="0048665F" w:rsidP="0048665F">
      <w:pPr>
        <w:tabs>
          <w:tab w:val="left" w:pos="3885"/>
        </w:tabs>
      </w:pPr>
    </w:p>
    <w:p w:rsidR="00566933" w:rsidRDefault="00566933" w:rsidP="0048665F">
      <w:pPr>
        <w:tabs>
          <w:tab w:val="left" w:pos="3885"/>
        </w:tabs>
      </w:pPr>
    </w:p>
    <w:tbl>
      <w:tblPr>
        <w:tblW w:w="10680" w:type="dxa"/>
        <w:tblInd w:w="-947" w:type="dxa"/>
        <w:tblLook w:val="04A0" w:firstRow="1" w:lastRow="0" w:firstColumn="1" w:lastColumn="0" w:noHBand="0" w:noVBand="1"/>
      </w:tblPr>
      <w:tblGrid>
        <w:gridCol w:w="5712"/>
        <w:gridCol w:w="596"/>
        <w:gridCol w:w="670"/>
        <w:gridCol w:w="1483"/>
        <w:gridCol w:w="815"/>
        <w:gridCol w:w="1404"/>
      </w:tblGrid>
      <w:tr w:rsidR="00566933" w:rsidRPr="00566933" w:rsidTr="00566933">
        <w:trPr>
          <w:trHeight w:val="2610"/>
        </w:trPr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4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ПРИЛОЖЕНИЕ №4                                                             к  решению Совета депутатов Щёлковского муниципального района «О внесении изменений в решение Совета депутатов Щёлковского муниципального района «О бюджете Щёлковского муниципального района на 2018 год и  на плановый период 2019 и 2020 годов»</w:t>
            </w:r>
          </w:p>
        </w:tc>
      </w:tr>
      <w:tr w:rsidR="00566933" w:rsidRPr="00566933" w:rsidTr="00566933">
        <w:trPr>
          <w:trHeight w:val="1800"/>
        </w:trPr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 </w:t>
            </w:r>
          </w:p>
        </w:tc>
        <w:tc>
          <w:tcPr>
            <w:tcW w:w="4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ПРИЛОЖЕНИЕ №7</w:t>
            </w:r>
            <w:r w:rsidRPr="00566933">
              <w:rPr>
                <w:color w:val="000000"/>
                <w:sz w:val="20"/>
              </w:rPr>
              <w:br/>
              <w:t xml:space="preserve">к  решению Совета депутатов Щёлковского муниципального района «О бюджете Щёлковского муниципального района на 2018 год и на плановый период 2019 и 2020 годов» </w:t>
            </w:r>
          </w:p>
        </w:tc>
      </w:tr>
      <w:tr w:rsidR="00566933" w:rsidRPr="00566933" w:rsidTr="00566933">
        <w:trPr>
          <w:trHeight w:val="1650"/>
        </w:trPr>
        <w:tc>
          <w:tcPr>
            <w:tcW w:w="10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(муниципальным программам Щёлковского муниципального района и непрограммным направлениям деятельности), группам и подгруппам видов расходов классификации расходов бюджета Щёлковского муниципального района на 2018 год 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sz w:val="20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тыс.рублей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5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Коды классификации расходов бюджета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Уточненный план на 2018 год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з-</w:t>
            </w:r>
            <w:r w:rsidRPr="00566933">
              <w:rPr>
                <w:color w:val="000000"/>
                <w:sz w:val="22"/>
                <w:szCs w:val="22"/>
              </w:rPr>
              <w:br/>
              <w:t>де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-</w:t>
            </w:r>
            <w:r w:rsidRPr="00566933">
              <w:rPr>
                <w:color w:val="000000"/>
                <w:sz w:val="22"/>
                <w:szCs w:val="22"/>
              </w:rPr>
              <w:br/>
              <w:t>раз-</w:t>
            </w:r>
            <w:r w:rsidRPr="00566933">
              <w:rPr>
                <w:color w:val="000000"/>
                <w:sz w:val="22"/>
                <w:szCs w:val="22"/>
              </w:rPr>
              <w:br/>
              <w:t>дел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Целевая</w:t>
            </w:r>
            <w:r w:rsidRPr="00566933">
              <w:rPr>
                <w:color w:val="000000"/>
                <w:sz w:val="22"/>
                <w:szCs w:val="22"/>
              </w:rPr>
              <w:br/>
              <w:t>стать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Вид</w:t>
            </w:r>
            <w:r w:rsidRPr="00566933">
              <w:rPr>
                <w:color w:val="000000"/>
                <w:sz w:val="22"/>
                <w:szCs w:val="22"/>
              </w:rPr>
              <w:br/>
              <w:t>расхо-</w:t>
            </w:r>
            <w:r w:rsidRPr="00566933">
              <w:rPr>
                <w:color w:val="000000"/>
                <w:sz w:val="22"/>
                <w:szCs w:val="22"/>
              </w:rPr>
              <w:br/>
              <w:t>дов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658 609,4</w:t>
            </w:r>
          </w:p>
        </w:tc>
      </w:tr>
      <w:tr w:rsidR="00566933" w:rsidRPr="00566933" w:rsidTr="00566933">
        <w:trPr>
          <w:trHeight w:val="855"/>
        </w:trPr>
        <w:tc>
          <w:tcPr>
            <w:tcW w:w="5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3 119,1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Муниципальное управление в Щёлковском муниципальном районе"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119,1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119,1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рганизация осуществления функций и полномочий муниципальными органами, казенными учреждениями"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119,1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1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119,1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1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119,1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1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119,1</w:t>
            </w:r>
          </w:p>
        </w:tc>
      </w:tr>
      <w:tr w:rsidR="00566933" w:rsidRPr="00566933" w:rsidTr="00566933">
        <w:trPr>
          <w:trHeight w:val="114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16 426,1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00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6 426,1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4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 939,9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4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 847,9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4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 847,9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4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2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4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2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90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545,7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90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545,7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90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545,7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90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940,5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90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940,5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90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940,5</w:t>
            </w:r>
          </w:p>
        </w:tc>
      </w:tr>
      <w:tr w:rsidR="00566933" w:rsidRPr="00566933" w:rsidTr="00566933">
        <w:trPr>
          <w:trHeight w:val="1140"/>
        </w:trPr>
        <w:tc>
          <w:tcPr>
            <w:tcW w:w="5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331 078,3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Образование Щёлковского муниципального района"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 794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Общее образование"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 794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еализация  федеральных государственных образовательных стандартов общего образования, в том числе мероприятий 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 794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(субвенция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606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 794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606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 761,6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606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 761,6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606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2,4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606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2,4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Развитие инженерной инфраструктуры и энергоэффективности Щёлковского муниципального район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244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Предоставление субсидий на оплату жилого помещения и коммунальных услуг гражданам Российской Федерации, имеющим место жительства в Щёлковском муниципальном район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6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244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предоставления субсидий на оплату жилого помещения и коммунальных услуг гражданам Российской Федерации, имеющим место жительства в Щёлковском муниципальном районе 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6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244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предоставления гражданам субсидий на оплату жилого помещения и коммунальных услуг (субвенция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601614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244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601614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244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601614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244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Формирование современной городской сред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75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Комфортная городская сред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75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егулирование численности безнадзорных животных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102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75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уществление  переданных полномочий  Московской  области  по  организации  проведения мероприятий по отлову  и содержанию безнадзорных животных (субвенция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102608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75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102608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8,8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102608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8,8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102608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6,2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102608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6,2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Муниципальное управление в Щёлковском муниципальном район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98 865,3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Совершенствование муниципальной служб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3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20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 "Совершенствование мотивации муниципальных служащих, в том числе проведение диспансеризации муниципальных служащих, выплата пенсий за выслугу лет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304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рганизация работы по проведению диспансеризации муниципальных служащи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304004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304004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304004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Совершенствование  профессионального развития муниципальных служащих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305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305005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305005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305005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97 665,3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рганизация осуществления функций и полномочий муниципальными органами, казенными учреждениям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97 665,3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деятельности Администрации Щёлковского муниципального рай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1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28 556,5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1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6 980,7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1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6 980,7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1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 075,8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1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 075,8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1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1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Расходы на транспортное обслуживание и санитарное содержание имущественного комплекс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1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1 991,6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1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1 991,6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1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1 991,6</w:t>
            </w:r>
          </w:p>
        </w:tc>
      </w:tr>
      <w:tr w:rsidR="00566933" w:rsidRPr="00566933" w:rsidTr="00566933">
        <w:trPr>
          <w:trHeight w:val="18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уществление переданных государственных полномочий в соответствии с Законом Московской области № 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 (субвенция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607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73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607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727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607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727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607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607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уществление государственных полномочий Московской области в области земельных отношений  (субвенция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608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642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608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642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608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642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(Субвенция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626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4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626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38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626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38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626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626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межбюджетные трансферты бюджетам муниципальных районов из бюджета поселений на осуществление части  полномочий по выдаче разрешений, ордеров на производство землеустроительных рабо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800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8,8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800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8,8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800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8,8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межбюджетные трансферты бюджетам  муниципальных районов из бюджета  поселений на осуществление  части  полномочий по выдаче  разрешений на вырубку(снос),обрезку зеленых наса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800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6,4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800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6,4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800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6,4</w:t>
            </w:r>
          </w:p>
        </w:tc>
      </w:tr>
      <w:tr w:rsidR="00566933" w:rsidRPr="00566933" w:rsidTr="00566933">
        <w:trPr>
          <w:trHeight w:val="15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 20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Развитие информационно-коммуникационных технологий для повышения эффективности процессов управл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 20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 620,0</w:t>
            </w:r>
          </w:p>
        </w:tc>
      </w:tr>
      <w:tr w:rsidR="00566933" w:rsidRPr="00566933" w:rsidTr="00566933">
        <w:trPr>
          <w:trHeight w:val="24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84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84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84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иобретение специализированных локальных прикладных программных продуктов, обновлений к ним, а также прав доступа к справочным и информационным банкам данных для нужд ОМСУ Щёлковского муниципального рай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48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48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48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3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3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30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2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400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ключение ОМСУ муниципального образования Московской области к единой интегрированной мультисервисной телекоммуникационной сети Правительства МО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2002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4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2002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4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2002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40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муниципально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400,0</w:t>
            </w:r>
          </w:p>
        </w:tc>
      </w:tr>
      <w:tr w:rsidR="00566933" w:rsidRPr="00566933" w:rsidTr="00566933">
        <w:trPr>
          <w:trHeight w:val="27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нформации ИС, используемых ОМСУ муниципального образования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3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4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3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4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3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40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подключения к региональным информационным системам и сопровождение пользователей ОМСУ муниципального образования Москов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4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78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4004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4004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4004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Внедрение и сопровождение информационных систем поддержки оказания государственных и муниципальных услуг и контрольно-надзорной деятельности в ОМСУ муниципального образования Москов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4004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28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4004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28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4004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28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звитие и сопровождение муниципальных информационных систем обеспечения деятельности ОМСУ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4004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4004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4004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566933" w:rsidRPr="00566933" w:rsidTr="00566933">
        <w:trPr>
          <w:trHeight w:val="855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73 975,4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Муниципальное управление в Щёлковском муниципальном район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5 235,9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5 235,9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рганизация осуществления функций и полномочий муниципальными органами, казенными учреждениям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9 320,9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деятельности Финансового управления Администрации ЩМ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6 620,9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3 022,8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3 022,8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553,1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553,1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транспортное обслуживание и санитарное содержание имущественного комплекс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1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7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1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7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1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70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реализации иных  функций органов местного самоуправления Щёлковского муниципального район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915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Иные межбюджетные трансферты  на исполнение полномочий по формированию и исполнению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8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915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8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915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8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915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604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Развитие информационно-коммуникационных технологий для повышения эффективности процессов управл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604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591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иобретение специализированных локальных прикладных программных продуктов, обновлений к ним, а также прав доступа к справочным и информационным банкам данных для нужд ОМСУ Щёлковского муниципального рай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34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34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346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5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5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5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муниципально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66933" w:rsidRPr="00566933" w:rsidTr="00566933">
        <w:trPr>
          <w:trHeight w:val="27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нформации ИС, используемых ОМСУ муниципального образования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3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3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3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подключения к региональным информационным системам и сопровождение пользователей ОМСУ муниципального образования Москов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4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звитие и сопровождение муниципальных информационных систем обеспечения деятельности ОМСУ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4004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4004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4004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6 135,5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4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481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4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27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4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27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4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5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4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5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4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4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межбюджетные трансферты бюджетам муниципальных районов из бюджета поселений на осуществление полномочий по осуществлению внешнего  муниципального  финансового  контроля за исполнением данного бюджетов соответствии с заключенными соглашения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4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 86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4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 77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4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 77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4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4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4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4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Председатель Контрольно-счетной палаты муниципального образования и его заместител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5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794,5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5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794,5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5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794,5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1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Непрограммные расходы бюджета Щёлковского муниципального рай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9000077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9000077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9000077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233 010,5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Предпринимательство Щёлковского муниципального район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6 894,4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Развитие конкуренци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4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6 894,4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азвитие сферы муниципальных закупо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4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6 894,4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ого учреждения МКУ ЩМР "Комитет по организации закупо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401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6 853,1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401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 427,1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401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 427,1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401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42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401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426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межбюджетные трансферты бюджетам муниципальных районов из бюджета поселений на осуществление передачи полномочий по  определению поставщиков (подрядчиков, исполнителе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401800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041,3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401800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041,3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401800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041,3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Муниципальное управление в Щёлковском муниципальном район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6 895,3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Развитие муниципального имущественного комплек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43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Основное мероприятие "Повышение доходности бюджета Щёлковского муниципального района  от использования и реализации муниципального имущества и земельных участков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3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спользование и реализация муниципального имуще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1001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3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1001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3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1001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3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существление государственной регистрации прав собственности  на объекты недвижим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2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становка на кадастровый учёт объектов муниципальной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2002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2002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2002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Развитие архивного дел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4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 865,4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Хранение, комплектование, учёт и использование документов Архивного фонда Московской области, муниципальных документов и других архивных документов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4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 865,4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401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182,4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401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182,4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401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182,4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транспортное обслуживание и санитарное содержание имущественного комплекс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40111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6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40111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6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40111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600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(субвенция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401606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 083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401606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 083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401606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 083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3 599,9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рганизация осуществления функций и полномочий муниципальными органами, казенными учреждениям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1 30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КУ ЩМР "ЦБ ЩМР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2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8 370,5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2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8 096,5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2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8 096,5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2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17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2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17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2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6,8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2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6,8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2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,2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2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,2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деятельности Муниципального казённого учреждения ЩМР «Информационный центр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3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2 935,5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3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2 320,5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3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2 320,5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3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5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3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5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реализации иных  функций органов местного самоуправления Щёлковского муниципального район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2 293,9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еализация иных функций связанных с общегосударственным управление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006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 285,9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006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 23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006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 23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006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2,9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006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2,9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006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923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006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923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непредвиденных расходов по обеспечению финансовых обязательств Щёлковского муниципального района, возникших в связи с решением вопросов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011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 676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011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 676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011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 67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Членский взнос в ассоциацию Породненные города и Совет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086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32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086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32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086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32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9 220,8</w:t>
            </w:r>
          </w:p>
        </w:tc>
      </w:tr>
      <w:tr w:rsidR="00566933" w:rsidRPr="00566933" w:rsidTr="00566933">
        <w:trPr>
          <w:trHeight w:val="15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Снижение административных барьеров и повышение качества и доступности государственных и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1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7 698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 Организация деятельности  МФЦ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102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6 098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102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9 049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102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9 049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102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9 049,0</w:t>
            </w:r>
          </w:p>
        </w:tc>
      </w:tr>
      <w:tr w:rsidR="00566933" w:rsidRPr="00566933" w:rsidTr="00566933">
        <w:trPr>
          <w:trHeight w:val="24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рганизация деятельности многофункциональных центров предоставления государственных и муниципальныхуслуг, действующих на территории Московской области, по приему и обработке заявлений о включении избирателей, участников референдума в список избирателей, участников референдума по месту нахождения инаправлению соответствующей информации в территориальные избирательные комиссии (Cубсидия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102626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102626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102626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66933" w:rsidRPr="00566933" w:rsidTr="00566933">
        <w:trPr>
          <w:trHeight w:val="21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,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комисс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102S26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 049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102S26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 049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102S26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 049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103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600,0</w:t>
            </w:r>
          </w:p>
        </w:tc>
      </w:tr>
      <w:tr w:rsidR="00566933" w:rsidRPr="00566933" w:rsidTr="00566933">
        <w:trPr>
          <w:trHeight w:val="24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Дооснащение материально-техническими средствами - приобретение программно-технических комплексов  для оформления паспортов гражданина Российской Федерации, удостоверяющих личность гражданина Российской Федерации, за пределами территории Российской Федерации в многофункциональных центрах предоставления государственных и муниципальных услуг (Субсидия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103608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103608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103608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66933" w:rsidRPr="00566933" w:rsidTr="00566933">
        <w:trPr>
          <w:trHeight w:val="21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Дооснащение материально-техническими средствами - приобретение программно-технических комплексов  для оформления паспортов гражданина Российской Федерации, удостоверяющих личность гражданина Российской Федерации, за пределами территории Российской Федерации в многофункциональных центрах предоставления государственных и муниципальных услуг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103S08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6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103S08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6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103S08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60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Развитие информационно-коммуникационных технологий для повышения эффективности процессов управл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522,8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522,8</w:t>
            </w:r>
          </w:p>
        </w:tc>
      </w:tr>
      <w:tr w:rsidR="00566933" w:rsidRPr="00566933" w:rsidTr="00566933">
        <w:trPr>
          <w:trHeight w:val="24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33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33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33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иобретение специализированных локальных прикладных программных продуктов, обновлений к ним, а также прав доступа к справочным и информационным банкам данных для нужд ОМСУ Щёлковского муниципального рай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89,8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89,8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89,8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Мобилизационная подготовка эконом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Муниципальное управление в Щёлковском муниципальном район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реализации иных  функций органов местного самоуправления Щёлковского муниципального район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оведение мероприятий по мобилизационной подготовке и защите государственной тайны и секретн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006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006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006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66933" w:rsidRPr="00566933" w:rsidTr="00566933">
        <w:trPr>
          <w:trHeight w:val="57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78 448,7</w:t>
            </w:r>
          </w:p>
        </w:tc>
      </w:tr>
      <w:tr w:rsidR="00566933" w:rsidRPr="00566933" w:rsidTr="00566933">
        <w:trPr>
          <w:trHeight w:val="855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67 348,7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Безопасность Щёлковского муниципального район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7 024,7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Обеспечение безопасности жизнедеятельности насел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7 024,7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Снижение рисков и смягчение последствий чрезвычайных ситуац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5 221,7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обеспечение деятельности МКУ ЩМР "Центр гражданской защит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6 025,7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 306,4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 306,4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682,9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682,9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6,4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6,4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Создание, оснащение и обеспечение деятельности курсов гражданской оборон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205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205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205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безопасности людей на водных объектах, охрана их жизни и здоровь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205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205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205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здание и содержание резервов финансовых и материальных ресурсов для ликвидации чрезвычайных ситуаций муниципального характера на территории Щёлковского муниципального рай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205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205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205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услуг юридическим лицам в области защиты населения и территорий от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3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3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2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3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2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3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3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межбюджетные трансферты из бюджетов поселений на создание, содержание и организацию деятельности аварийно-спасательных служб на территории посел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835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4 696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835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4 684,4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835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4 684,4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835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,6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835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,6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азвитие и совершенствование систем оповещения и информирования насел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2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721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Повышение эффективности системы  оповещения и информирования населения в интересах гражданской обороны,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2205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721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2205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721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2205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721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мероприятий гражданской оборон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4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2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здание и содержание запасов материально-технических, продовольственных, медицинских и иных средств в целях гражданской оборон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4205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2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4205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2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4205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2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24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Развитие информационно-коммуникационных технологий для повышения эффективности процессов управл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24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24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межбюджетные трансферты из бюджетов поселений на создание, содержание и организация деятельности аварийно-спасательных служб на территории посел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835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24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835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24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835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24,0</w:t>
            </w:r>
          </w:p>
        </w:tc>
      </w:tr>
      <w:tr w:rsidR="00566933" w:rsidRPr="00566933" w:rsidTr="00566933">
        <w:trPr>
          <w:trHeight w:val="57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11 1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Безопасность Щёлковского муниципального район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 1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 10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Повышение степени антитеррористической защищенности социально значимых объектов и мест с массовым пребыванием люде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46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Реализация мероприятий по повышению степени антитеррористической защищенности социально значимых объектов и мест с массовым пребыванием люд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1205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46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1205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4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1205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4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1205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1205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Снижение общего количества преступлений, совершённых на территории Щёлковского муниципального район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2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2205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2205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2205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Установка систем видеонаблюдения в местах с массовым пребыванием люде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3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 50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Приобретение, монтаж и поддержание в исправном состоянии камер видеонаблюдения в местах массового пребывания людей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3205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3205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3205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00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межбюджетные трансферты из бюджета ГП Щёлково на исполнение полномочий  в части работ по установке систем видеонаблюдения в местах  массового пребывания  люд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383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5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383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5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383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5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Профилактика и предупреждение  проявлений экстремизм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4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оведение мероприятий по профилактике и предупреждению проявлений экстремиз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4205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4205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4205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Увеличение количества лиц с диагнозом потребление наркотических средств с вредными последствиями, поставленных на диспансерный учет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5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Проведение мероприятий по увеличению количества лиц с диагнозом потребление наркотических средств с вредными последствиями, поставленных на диспансерный уч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5205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5205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5205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80 417,9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4 156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Развитие и функционирование дорожно-транспортного комплекса Щёлковского муниципального район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9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Транспортное обслуживание населения и безопасность дорожного движ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90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рганизация транспортного обслуживания населения автомобильным транспортом на муниципальных маршрутах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1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90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10100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9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10100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9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10100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90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Предпринимательство Щёлковского муниципального район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6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Развитие потребительского рынка и услуг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азвитие инфраструктуры потребительского рынка и услуг 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6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1S1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1S1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1S1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6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54 770,1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Развитие и функционирование дорожно-транспортного комплекса Щёлковского муниципального район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4 770,1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Транспортное обслуживание населения и безопасность дорожного движ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6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Безопасность дорожного движ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102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6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Мероприятия по обеспечение безопасности дорожного движ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10200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6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10200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6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10200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6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Развитие дорожного хозя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1 170,1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Капитальный ремонт и (или) ремонт автомобильных дорог общего пользования местного знач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2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8 170,1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уществление капитального ремонта и (или) ремонт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201000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474,5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201000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474,5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201000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474,5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201S02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 695,6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201S02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 695,6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201S02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 695,6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надлежащего содержания дорожной се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202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2 0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надлежащего содержания доро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20200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2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20200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2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20200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2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существление инвентаризации и паспортизации улично-дорожной се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203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уществление мероприятий по инвентаризации и паспортизации улично-дорожной се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20300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20300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20300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4 247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247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Развитие информационно-коммуникационных технологий для повышения эффективности процессов управл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247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5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247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общеобразовательных организаций, находящихся в ведении муниципальных образований Московской области, доступом в сеть Интернет (софинансирование средства района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5S06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247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5S06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247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5S06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599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5S06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648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17 244,8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Культура Щёлковского муниципального район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126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Развитие туризм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4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126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Продвижение туристского продукта, представляемого на территории Щёлковского муниципального район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4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126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одвижение туристского продукта, представляемого на территории Щёлковского муниципального района, создание туристского бре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40106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12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40106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12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40106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126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Предпринимательство Щёлковского муниципального район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838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Развитие потребительского рынка и услуг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838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азвитие похоронного дел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2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838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оведение работ по оформлению права собственности на земельные участки под кладбищ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2000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2000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2000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деятельности МКУ ЩМР "Централизованная ритуальная служб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2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338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2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 206,2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2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 206,2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2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21,8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2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21,8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2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2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Муниципальное управление в Щёлковском муниципальном район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280,8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Развитие муниципального имущественного комплек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198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Повышение доходности бюджета Щёлковского муниципального района  от использования и реализации муниципального имущества и земельных участков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898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оведение работы по постановке на кадастровый учёт  земельных участк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1014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68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1014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68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1014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68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земельных участков для жилищного строительства, в т.ч. индивидуального жилищного строительства в соответствии с действующим законодательством РФ и Московской области (в т.ч.  многодетным семьям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1014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13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1014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107,9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1014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107,9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1014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2,1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1014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2,1</w:t>
            </w:r>
          </w:p>
        </w:tc>
      </w:tr>
      <w:tr w:rsidR="00566933" w:rsidRPr="00566933" w:rsidTr="00566933">
        <w:trPr>
          <w:trHeight w:val="21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Ликвидация неэффективных муниципальных унитарных предприятий и хозяйственных обществ,в которых муниципальному образованию  принадлежит доля , обеспечивающая положительный результат голосования  при принятии решения собственников(учредителей) Щёлковского муниципального район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3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рганизация работы по сокращению неэффективных хозяйственных обществ, муниципальных  унитарных предприятий Щёлковского муниципального района  и перевод их  в другую форму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3003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3003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3003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2,8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рганизация осуществления функций и полномочий муниципальными органами, казенными учреждениям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2,8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Расходы на обеспечение  деятельности МКУ ЩМР "Строительство и инвестици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5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2,8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5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2,8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5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2,8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170 902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10 534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Формирование современной городской сред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534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Создание условий для обеспечения комфортного проживания жителей в многоквартирных домах Щёлковского муниципального район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3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534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3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38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емонт подъездов в многоквартирных домах (софинансирование средства района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30100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38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30100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38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30100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38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Щёлковского муниципального район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302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 154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по оплате взносов на капитальный ремонт имущества объектов муниципальной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30200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 154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30200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 154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30200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 154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следование, капитальный ремонт муниципальных квартир жилищ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302000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302000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302000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мена газового оборудования в жилых домах муниципального жил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302000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302000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302000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Ликвидация последствий чрезвычайных ситуаций в многоквартирных домах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302000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3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302000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3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302000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3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144 461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Развитие инженерной инфраструктуры и энергоэффективности Щёлковского муниципального район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4 461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Чистая вод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1 740,3</w:t>
            </w:r>
          </w:p>
        </w:tc>
      </w:tr>
      <w:tr w:rsidR="00566933" w:rsidRPr="00566933" w:rsidTr="00566933">
        <w:trPr>
          <w:trHeight w:val="15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(ВЗУ, ВНС, станции водоочистки) на территории Щёлковского муниципального района (ВЗУ д. Сукманиха)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1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 138,3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101S03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 138,3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101S03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 138,3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101S03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 138,3</w:t>
            </w:r>
          </w:p>
        </w:tc>
      </w:tr>
      <w:tr w:rsidR="00566933" w:rsidRPr="00566933" w:rsidTr="00566933">
        <w:trPr>
          <w:trHeight w:val="15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(ВЗУ, ВНС, станции водоочистки) на территории Щёлковского муниципального района (ВЗУ д. Долгое Ледово)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102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157,3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102S03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157,3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102S03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157,3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102S03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157,3</w:t>
            </w:r>
          </w:p>
        </w:tc>
      </w:tr>
      <w:tr w:rsidR="00566933" w:rsidRPr="00566933" w:rsidTr="00566933">
        <w:trPr>
          <w:trHeight w:val="18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(ВЗУ, ВНС, станции водоочистки) на территории Щёлковского муниципального района (ВЗУ д. Долгое Ледово на территории ГОУСПОМО "МОСК")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103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 388,1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103S03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 388,1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103S03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 388,1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103S03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 388,1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Капитальный ремонт ВЗУ по ул. Льва Толстова в п. Загорянский с установкой станции обезжелези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104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 056,6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Иные межбюджетные трансферты на осуществление части полномочий по капитальному ремонту, приобретению, монтажу и вводу в эксплуатацию объектов коммунальной инфраструк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104603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 056,6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104603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 056,6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104603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 056,6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7 720,7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реализации мероприятий по развитию систем тепло-, водоснабжения и водоотвед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2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753,9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Актуализация схемы теплоснабжения Щёлковского муниципального рай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200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5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200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5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200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5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Актуализация схем водоснабжения и водоотведения Щёлковского муниципального рай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2000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253,9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2000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253,9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2000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253,9</w:t>
            </w:r>
          </w:p>
        </w:tc>
      </w:tr>
      <w:tr w:rsidR="00566933" w:rsidRPr="00566933" w:rsidTr="00566933">
        <w:trPr>
          <w:trHeight w:val="15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Мероприятия по восстановлению инфраструктуры военных городков на территории СП Медвежье-Озерское ЩМР МО (капитальный ремонт канализационного коллектора  в районе д.15 п. Новый городок в/г 36, в/ч 45757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3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486,8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оведение первоочередных мероприятий по восстановлению инфраструктуры военных городков на территории Московской области, переданных в собственность муниципальных образований Московской области (субсидия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3603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486,8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3603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486,8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3603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486,8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: Капитальный ремонт канализационной насосной станции (Щелково-4, ул.Беляева)(межбюджетные трансферты гп Щёлково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4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293,4</w:t>
            </w:r>
          </w:p>
        </w:tc>
      </w:tr>
      <w:tr w:rsidR="00566933" w:rsidRPr="00566933" w:rsidTr="00566933">
        <w:trPr>
          <w:trHeight w:val="18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межбюджетные трансферты из бюджета гп Щёлково бюджету Щёлковского муниципального района на проведение первоочередных мероприятий по восстановлению инфраструктуры военных городков на территории Московской области, переданных в собственность муниципальных образований Московской области(субсидия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4603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293,4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4603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293,4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4603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293,4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: Капитальные ремонт канализационной насосной станции (Щелково-4, д.Леониха)(межбюджетные трансферты гп Щёлково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5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128,7</w:t>
            </w:r>
          </w:p>
        </w:tc>
      </w:tr>
      <w:tr w:rsidR="00566933" w:rsidRPr="00566933" w:rsidTr="00566933">
        <w:trPr>
          <w:trHeight w:val="18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межбюджетные трансферты из бюджета гп Щёлково бюджету Щёлковского муниципального района на проведение первоочередных мероприятий по восстановлению инфраструктуры военных городков на территории Московской области, переданных в собственность муниципальных образований Московской области(субсидия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5603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128,7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5603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128,7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5603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128,7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: Капитальный ремонт водозаборного узла (Щелково-3, ул.Циoлковского)(межбюджетные трансферты гп Щёлково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6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 165,9</w:t>
            </w:r>
          </w:p>
        </w:tc>
      </w:tr>
      <w:tr w:rsidR="00566933" w:rsidRPr="00566933" w:rsidTr="00566933">
        <w:trPr>
          <w:trHeight w:val="18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межбюджетные трансферты из бюджета гп Щёлково бюджету Щёлковского муниципального района на проведение первоочередных мероприятий по восстановлению инфраструктуры военных городков на территории МО,переданных в собственность муниципальных образований МО(субсидия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6603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 165,9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6603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 165,9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6603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 165,9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: Капитальные ремонт наружных сетей канализации (Щелково-7, ул.Неделина)(межбюджетные трансферты гп Щёлково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7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 237,0</w:t>
            </w:r>
          </w:p>
        </w:tc>
      </w:tr>
      <w:tr w:rsidR="00566933" w:rsidRPr="00566933" w:rsidTr="00566933">
        <w:trPr>
          <w:trHeight w:val="18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межбюджетные трансферты из бюджета гп Щёлково бюджету Щёлковского муниципального района на проведение первоочередных мероприятий по восстановлению инфраструктуры военных городков на территории МО, переданных в собственность муниципальных образований МО(субсидия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7603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 237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7603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 237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7603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 237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: Капитальный ремонт наружных сетей водопровода (Щелково-7, ул.Неделина)(межбюджетные трансферты гп Щёлково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8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953,3</w:t>
            </w:r>
          </w:p>
        </w:tc>
      </w:tr>
      <w:tr w:rsidR="00566933" w:rsidRPr="00566933" w:rsidTr="00566933">
        <w:trPr>
          <w:trHeight w:val="15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Иные МБТ из бюджета гп Щёлково бюджету Щёлковского муниципального района на проведение первоочередных мероприятий по восстановлению инфраструктуры военных городков на территории МО, переданных в собственность муниципальных образований МО (субсидия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8603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953,3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8603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953,3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8603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953,3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Выполнение работ на объектах водоснабжения и водоотведения в целях предотвращения возможных аварийных ситуац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9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701,7</w:t>
            </w:r>
          </w:p>
        </w:tc>
      </w:tr>
      <w:tr w:rsidR="00566933" w:rsidRPr="00566933" w:rsidTr="00566933">
        <w:trPr>
          <w:trHeight w:val="15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Выполнение комплекса работ по промывке железобетонного канализационного коллектора диаметром 600 мм. по адресу: Московская область, Щёлковский район, г.Щёлково (Щёлково-4,ул.Беляева)-с.п. Анискинское (д.Леониха)-г. Щёлково (Щёлково-3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900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701,7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900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701,7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900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701,7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Развитие газификации населенных пунктов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5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Газификация населенных пунктов Щёлковского муниципального район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5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ероприятия по газификации населенных пунктов Щёлковского муниципального рай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50100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50100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50100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 0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15 907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Формирование современной городской сред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707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Комфортная городская сред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707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Санитарное содержание  территорий Щёлковского муниципального район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1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рганизация сбора и вывоза бытовых отхо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101000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101000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101000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егулирование численности безнадзорных животных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102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707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ероприятие  по регулированию численности безнадзорных животны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102014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102014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102014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уществление  переданных полномочий  Московской  области  по  организации  проведения мероприятий по отлову  и содержанию безнадзорных животных (субвенция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102608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507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102608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507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102608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507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Предпринимательство Щёлковского муниципального район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2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Развитие потребительского рынка и услуг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2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азвитие похоронного дел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2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2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по организации и содержанию мест захорон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200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330,5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200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330,5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200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330,5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здание информационной базы захоронений  на кладбищах сельских посел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2000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1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2000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1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2000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1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оведение работ по ограждению (обваловке) кладбищ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2000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769,5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2000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769,5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2000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769,5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8 856,0</w:t>
            </w:r>
          </w:p>
        </w:tc>
      </w:tr>
      <w:tr w:rsidR="00566933" w:rsidRPr="00566933" w:rsidTr="00566933">
        <w:trPr>
          <w:trHeight w:val="57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8 856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Экология и окружающая среда Щёлковского муниципального район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 85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рганизация и проведение исследований и измерений состояния окружающей сред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1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уществление мероприятий по организации и проведению исследований и измерений состояния окружающей сре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0107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1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0107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1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0107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1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Основное мероприятие "Восстановление и сохранение благоприятной окружающей сред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02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768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уществление мероприятий по восстановлению и сохранению благоприятной окружающей сре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02070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768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02070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768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02070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768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Экологическое образование, воспитание и информирование насел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03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88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уществление мероприятий по экологическому  образованию, воспитанию и информированию насе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03070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88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03070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88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03070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88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03070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03070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2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03070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6 055 204,6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2 006 927,4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Образование Щёлковского муниципального район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003 177,4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Дошкольное образован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003 177,4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Проведение капитального ремонта объектов дошкольно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2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ероприятия по проведению капитального ремонта муниципальных дошкольных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2S2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2S2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 0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2S2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 00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997 177,4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24 731,4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24 731,4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82 724,4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42 007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еализация наказов избирателей депутатам Щёлковского муниципального рай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011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675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011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675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011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75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011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Иные межбюджетные трансферты из бюджета Московской области на дополнительные мероприятия по развитию жилищно-коммунального хозяйства и социально-культурной сферы (наказы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044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4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044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4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044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85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044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5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оведение организационно массовых мероприятий согласна календарного пла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20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20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20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20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62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141 204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62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141 204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62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9 664,4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62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31 539,6</w:t>
            </w:r>
          </w:p>
        </w:tc>
      </w:tr>
      <w:tr w:rsidR="00566933" w:rsidRPr="00566933" w:rsidTr="00566933">
        <w:trPr>
          <w:trHeight w:val="18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621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 311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621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 311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621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 311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финансирование расходов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S23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 73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S23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 73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S23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 736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Развитие инженерной инфраструктуры и энергоэффективности Щёлковского муниципального район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Подпрограмма "Энергосбережение и повышение энергетической эффектив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рганизация учёта энергетических ресурсов в бюджетной сфер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Установка, замена, проверка приборов учёта энергетических ресурсов на объектах бюджетной сферы (образование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100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100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100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100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Спорт Щёлковского муниципального район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8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Доступная сред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8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Создание безбарьерного доступа к социально значимым объектам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8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доступной среды жизнедеятельности  маломобильных групп насе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111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111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111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еализация мероприятий по созданию в муниципальных дошкольных образовательных учреждениях условий для получения детьми-инвалидами качествен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1S26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7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1S26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75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1S26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75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3 226 249,2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Образование Щёлковского муниципального район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206 478,2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Общее образован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206 478,2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786 123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1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4 768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1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4 768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1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7 399,8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1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7 368,2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еализация наказов избирателей депутатам Щёлковского муниципального рай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1011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425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1011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425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1011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175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1011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обеспечение деятельности МБОУ "Учебно-методический образовательный центр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104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2 2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104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2 2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104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2 200,0</w:t>
            </w:r>
          </w:p>
        </w:tc>
      </w:tr>
      <w:tr w:rsidR="00566933" w:rsidRPr="00566933" w:rsidTr="00566933">
        <w:trPr>
          <w:trHeight w:val="3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(субвенция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1622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437 111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1622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437 111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1622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3 845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1622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83 266,0</w:t>
            </w:r>
          </w:p>
        </w:tc>
      </w:tr>
      <w:tr w:rsidR="00566933" w:rsidRPr="00566933" w:rsidTr="00566933">
        <w:trPr>
          <w:trHeight w:val="30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(субвенция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1622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9 619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1622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9 619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1622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9 619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еализация  федеральных государственных образовательных стандартов общего образования, в том числе мероприятий 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8 642,3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104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104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536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68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межбюджетные трансферты из бюджета Московской области на дополнительные мероприятия по развитию жилищно-коммунального хозяйства и социально-культурной сферы (наказы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044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6 5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044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6 5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044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 5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044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оведение организационно массовых мероприятий согласно календарного пла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20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18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20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18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20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6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20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20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622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2 268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622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2 268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622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6 077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622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1 734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622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457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 (субвенция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622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31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622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31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622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31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S22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1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S22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1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S22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10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S22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 159,3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S22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 159,3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S22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 112,3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S22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47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оборудования для обще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S23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S23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S23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Капитальный ремонт государственного имущества государственных общеобразовательных организаций Москов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5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 365,9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5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6 404,5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5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6 404,5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5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513,8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5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890,7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обеспечение деятельности МБОУ "Учебно-методический образовательный центр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504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61,4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504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61,4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504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61,4</w:t>
            </w:r>
          </w:p>
        </w:tc>
      </w:tr>
      <w:tr w:rsidR="00566933" w:rsidRPr="00566933" w:rsidTr="00566933">
        <w:trPr>
          <w:trHeight w:val="15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Бюджетные инвестиции в объекты капитального строительства муниципальной собственности" - Новый корпус на 550 учащихся МБОУ СОШ № 11 им. Титова по адресу: Московская область, г. Щелково, ул. Институтская, д. 5 (ПИР и строительство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7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0 944,7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7S44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0 944,7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7S44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0 944,7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7S44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0 944,7</w:t>
            </w:r>
          </w:p>
        </w:tc>
      </w:tr>
      <w:tr w:rsidR="00566933" w:rsidRPr="00566933" w:rsidTr="00566933">
        <w:trPr>
          <w:trHeight w:val="15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Бюджетные инвестиции в объекты капитального строительства муниципальной собственности" - Пристройка на 275 мест к нежилому зданию школы, расположенному по адресу: Московская область, Щелковский район, д. Медвежьи Озера (ПИР и строительство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8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25 839,2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Капитальные вложения в общеобразовательные организации в целях ликвидации второй смены (субсидия, в т.ч. за счёт возврата остатков 2017 г.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8644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071,4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8644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071,4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8644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071,4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Капитальные вложения в общеобразовательные организации в целях обеспечения односменного режима обучения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8S44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11 767,8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8S44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11 767,8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8S44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11 767,8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Основное мероприятие "Бюджетные инвестиции в объекты капитального строительства муниципальной собственности" - Общеобразовательная школа на 1100 мест по адресу: Московская область, г. Щелково, мкр. </w:t>
            </w:r>
            <w:r w:rsidRPr="00566933">
              <w:rPr>
                <w:color w:val="000000"/>
                <w:sz w:val="22"/>
                <w:szCs w:val="22"/>
              </w:rPr>
              <w:lastRenderedPageBreak/>
              <w:t>"Солнечны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9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31 734,7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Капитальные вложения в общеобразовательные организации в целях обеспечения односменного  режима обу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9S44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31 734,7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9S44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31 734,7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9S44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31 734,7</w:t>
            </w:r>
          </w:p>
        </w:tc>
      </w:tr>
      <w:tr w:rsidR="00566933" w:rsidRPr="00566933" w:rsidTr="00566933">
        <w:trPr>
          <w:trHeight w:val="15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Бюджетные инвестиции в объекты капитального строительства муниципальной собственности" - Средняя общеобразовательная школа на 1100 учащихся по адресу: Московская область, г. Щелково, мкр. «Жегалово» (ПИР и строительство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1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11 022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Капитальные вложения в общеобразовательные организации в целях обеспечения односменного  режима обучения (субсидия, в т.ч. за счёт возврата остатков 2017 г.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10644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10644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6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10644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6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Софинансирование расходов на капитальные вложения в общеобразовательные организации в целях обеспечения односменного  режима обучения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10S44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10 01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10S44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10 016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10S44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10 016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Бюджетные инвестиции в объекты капитального строительства муниципальной собственности" - Школа на 825 мест по адресу: Московская область, г. Щелково, микрорайон "Потапово-3А" (ПИР и строительство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1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8 998,5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11S44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8 998,5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11S44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8 998,5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11S44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8 998,5</w:t>
            </w:r>
          </w:p>
        </w:tc>
      </w:tr>
      <w:tr w:rsidR="00566933" w:rsidRPr="00566933" w:rsidTr="00566933">
        <w:trPr>
          <w:trHeight w:val="15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Бюджетные инвестиции в объекты капитального строительства муниципальной собственности" - Пристройка на 150 мест к МБОУ СОШ № 16 по адресу: Московская область, г. Щелково, ул. Парковая, 3Б (ПИР и строительство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13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170,9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13S44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170,9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13S44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170,9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13S44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170,9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Основное мероприятие "Бюджетные инвестиции в объекты капитального строительства муниципальной собственности" - Общеобразовательная школа на 550 мест в пос. Новый Городок Щелковского рай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14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5 637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Капитальные вложения в объекты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14S42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5 637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14S42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5 637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14S42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5 637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Развитие инженерной инфраструктуры и энергоэффективности Щёлковского муниципального район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7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7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Повышение энергетической эффективности в бюджетной сфер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3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7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одернизация трубопроводов и арматуры системы ГВС (образование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3000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7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3000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7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3000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7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Спорт Щёлковского муниципального район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Доступная сред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Создание безбарьерного доступа к социально значимым объектам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доступной среды жизнедеятельности  маломобильных групп насе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111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111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111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9 189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Развитие информационно-коммуникационных технологий для повышения эффективности процессов управл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9 189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566933" w:rsidRPr="00566933" w:rsidTr="00566933">
        <w:trPr>
          <w:trHeight w:val="24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5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9 139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5S24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9 139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5S24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9 139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5S24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9 139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545 313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Образование Щёлковского муниципального район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44 798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Дополнительное  образование , воспитание  и психолого-социальное сопровождение  дете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44 798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еализация мер, направленных на  повышение эффективности воспитательной деятельности в системе образования, физической культуры и спорта, культуры и уровня психолого-педагогической  поддержки социализации дете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3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48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оведение организационно массовых мероприятий согласна календарного пла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320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48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320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48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320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48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4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40 518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еализация наказов избирателей депутатам Щёлковского муниципального рай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4011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4011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4011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4011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Расходы на обеспечение  деятельности (оказание  услуг) муниципального  учреждения МБОУ ДОД ЩМР "Детско-юношеская  спортивная  школ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409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3 04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409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3 04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409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3 04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иные цели на мероприятия по муниципальному учреждению МАУ ДО ЩМР "Юнармеец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414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3 022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414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3 022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414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3 022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обеспечение деятельности муниципальных образовательных учреждений  осуществляющих деятельность в прочей сфер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44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2 674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44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2 674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44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2 674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обеспечение деятельности муниципальных образовательных учреждений  осуществляющих деятельность в прочей сфер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442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91 432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442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91 432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442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95 764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442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 668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еализация комплекса мер, обеспечивающих развитие системы дополнительного образования дете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5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оборудования для организаций дополнительного образования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5S24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5S24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5S24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еализация комплекса мер, обеспечивающих развитие системы дополнительного образования детей  технической и естественнонаучной направлен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6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оведение организационно массовых мероприятий согласно календарного пла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620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620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5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620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5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еализация комплекса мер, обеспечивающих развитие системы дополнительного образования детей  художественной направлен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7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17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Проведение организационно массовых мероприятий согласно календарного пла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720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17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720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17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720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1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720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60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15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Развитие информационно-коммуникационных технологий для повышения эффективности процессов управл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15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566933" w:rsidRPr="00566933" w:rsidTr="00566933">
        <w:trPr>
          <w:trHeight w:val="24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иобретение специализированных локальных прикладных программных продуктов, обновлений к ним, а также прав доступа к справочным и информационным банкам данных для нужд ОМСУ Щёлковского муниципального рай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7,9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7,9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7,9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,1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,1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,1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5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5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Обеспечение муниципальных учреждений общего образования доступом в информационно-телекоммуникационную сеть Интернет в соответствии с требованиями, с учетом субсидии из бюджета Москов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5005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5005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5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5005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6,4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5005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43,6</w:t>
            </w:r>
          </w:p>
        </w:tc>
      </w:tr>
      <w:tr w:rsidR="00566933" w:rsidRPr="00566933" w:rsidTr="00566933">
        <w:trPr>
          <w:trHeight w:val="57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17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Образование Щёлковского муниципального район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Общее образован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еализация  федеральных государственных образовательных стандартов общего образования, в том числе мероприятий 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05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05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05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50 623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Образование Щёлковского муниципального район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7 68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Дополнительное  образование , воспитание  и психолого-социальное сопровождение  дете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7 68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Создание условий для содержательного досуга, отдыха  и оздоровления детей, развитие их физического, духовно-нравственного и культурного потенциал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2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7 68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ероприятия по организации отдыха детей в каникулярное врем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2S21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7 68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2S21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 526,3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2S21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 526,3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2S21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 153,7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2S21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114,6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2S21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6 039,1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Спорт Щёлковского муниципального район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2 843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Молодое поколен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2 483,0</w:t>
            </w:r>
          </w:p>
        </w:tc>
      </w:tr>
      <w:tr w:rsidR="00566933" w:rsidRPr="00566933" w:rsidTr="00566933">
        <w:trPr>
          <w:trHeight w:val="18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Основное мероприятие "Увеличение количества молодых граждан, принявших участие в мероприятиях, направленных на гражданско-патриотическое и духовно-нравственное воспитание молодежи и в мероприятиях  по пропаганде здорового  образа  жизни и профилактики экстремизма и асоциальных явлений в молодежной сред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299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рганизация и осуществление мероприятий  по работе с детьми  и молодежь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1020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99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1020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99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1020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99,0</w:t>
            </w:r>
          </w:p>
        </w:tc>
      </w:tr>
      <w:tr w:rsidR="00566933" w:rsidRPr="00566933" w:rsidTr="00566933">
        <w:trPr>
          <w:trHeight w:val="24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межбюджетные  трансферты  из бюджета ГП Щёлково бюджету  Щёлковского муниципального района в части софинансирования муниципальной программы "Спорт Щёлковского муниципального района" на обеспечение проведения мероприятий, напрвленных на содействие патриотическому и духовно-нравственному воспитанию  молодежи, поддержку талантливой молодежи,молодежных социально значимых инициати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1826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3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1826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3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1826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30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 мероприятие "Содействие организации временной занятости подростков, профориентации и трудовой адаптации молодых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2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525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здание временных рабочих мест для несовершеннолетних граждан Щёлковского муниципального рай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2020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225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2020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225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2020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225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межбюджетные трансферты Щёлковскому муниципальному району из бюджета ГП Щёлково, СП Огудневское  на содействие  в организации  занятости  молодежи  14-17 л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2826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3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2826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3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2826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30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Увеличение вовлеченности молодых граждан в работу молодёжных общественных организаций и развитие волонтёрского движ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3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42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Организация и проведение районных мероприятий, направленных на воспитание у молодых граждан политической грамотности и электоральной активности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3020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42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3020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42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3020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42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Основное мероприятие "Увеличение количества молодых граждан, принимающих участие в мероприятиях по развитию молодёжного творчества и поддержке молодёжных инициатив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4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84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Организация и проведение районных молодёжных творческих и интеллектуальных мероприятий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4020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84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4020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84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4020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84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Финансовое обеспечение муниципального задания на оказание муниципальных услуг муниципальными  бюджетными учреждениями по работе с молодежью и развитию материально- технической базы отрасли "молодежная  политик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5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 533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обеспечение  деятельности (оказание  услуг)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5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 483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5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 483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5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 483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еализация наказов избирателей депутатам Щёлковского муниципального рай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5011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5011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5011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Доступная сред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6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Создание безбарьерного доступа к социально значимым объектам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6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доступной среды жизнедеятельности  маломобильных групп насе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111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6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111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6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111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60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Развитие информационно-коммуникационных технологий для повышения эффективности процессов управл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4,0</w:t>
            </w:r>
          </w:p>
        </w:tc>
      </w:tr>
      <w:tr w:rsidR="00566933" w:rsidRPr="00566933" w:rsidTr="00566933">
        <w:trPr>
          <w:trHeight w:val="24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7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7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7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2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6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ключение ОМСУ муниципального образования Московской области к единой интегрированной мультисервисной телекоммуникационной сети Правительства МО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2002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2002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6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2002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6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225 922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Образование Щёлковского муниципального район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5 133,2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Дошкольное образован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327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327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(субвенция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621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327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621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327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621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327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Обеспечивающая подпрограмм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4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1 806,2</w:t>
            </w:r>
          </w:p>
        </w:tc>
      </w:tr>
      <w:tr w:rsidR="00566933" w:rsidRPr="00566933" w:rsidTr="00566933">
        <w:trPr>
          <w:trHeight w:val="18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Основное мероприятие «Организация предоставления общедоступного и бесплатного начального, основного общего, среднего (полного) общего образования по основным общеобразовательным программам, дополнительного образования и общедоступного бесплатного дошкольного образования детям и молодежной политике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4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3 564,6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4010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3 564,6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4010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3 564,6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4010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3 564,6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Основное мероприятие "Организация выполнения работ не образовательного характера, необходимых для нормального функционирования муниципальной системы образования Щёлковского муниципального района помощи детям"                   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403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8 241,6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КУ ЩМР "Хозяйственно-транспортное управление по социальной сфер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40304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8 241,6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40304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4 061,3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40304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4 061,3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40304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 530,3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40304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 530,3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40304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5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40304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5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Муниципальное управление в Щёлковском муниципальном район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9 535,8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9 535,8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рганизация осуществления функций и полномочий муниципальными органами, казенными учреждениям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9 535,8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КУ ЩМР "ЦБ ЩМР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2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9 535,8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2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1 072,7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2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1 072,7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2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 862,1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2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 862,1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2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601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2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44,2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2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256,8</w:t>
            </w:r>
          </w:p>
        </w:tc>
      </w:tr>
      <w:tr w:rsidR="00566933" w:rsidRPr="00566933" w:rsidTr="00566933">
        <w:trPr>
          <w:trHeight w:val="15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 253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Развитие информационно-коммуникационных технологий для повышения эффективности процессов управл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 253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 776,2</w:t>
            </w:r>
          </w:p>
        </w:tc>
      </w:tr>
      <w:tr w:rsidR="00566933" w:rsidRPr="00566933" w:rsidTr="00566933">
        <w:trPr>
          <w:trHeight w:val="24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84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84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84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иобретение специализированных локальных прикладных программных продуктов, обновлений к ним, а также прав доступа к справочным и информационным банкам данных для нужд ОМСУ Щёлковского муниципального рай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 576,2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 576,2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 576,2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6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6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6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2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20,8</w:t>
            </w:r>
          </w:p>
        </w:tc>
      </w:tr>
      <w:tr w:rsidR="00566933" w:rsidRPr="00566933" w:rsidTr="00566933">
        <w:trPr>
          <w:trHeight w:val="15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ключение ОМСУ муниципального образования Московской области к единой интегрированной мультисервисной телекоммуникационной сети Правительства МО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2002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20,8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2002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20,8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2002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20,8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муниципально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566933" w:rsidRPr="00566933" w:rsidTr="00566933">
        <w:trPr>
          <w:trHeight w:val="27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нформации ИС, используемых ОМСУ муниципального образования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3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3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3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подключения к региональным информационным системам и сопровождение пользователей ОМСУ муниципального образования Москов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4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звитие и сопровождение муниципальных информационных систем обеспечения деятельности ОМСУ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4004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4004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4004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5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6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муниципальных учреждений общего образования доступом в информационно-телекоммуникационную сеть Интернет в соответствии с требованиями, с учетом субсидии из бюджета Москов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5005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5005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5005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6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153 724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110 400,1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Развитие инженерной инфраструктуры и энергоэффективности Щёлковского муниципального район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6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6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рганизация учёта энергетических ресурсов в бюджетной сфер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9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Установка, замена, проверка приборов учёта энергетических ресурсов на объектах бюджетной сферы (культура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1000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9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1000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9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1000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9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Повышение энергетической эффективности в бюджетной сфер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3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41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мена светильников внутреннего освещения на светодиодные (культура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3000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3000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3000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вышение теплозащиты наружных стен, утепление кровли и чердачных помещений (культура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3000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3000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3000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одернизация трубопроводов и арматуры системы ГВС (культура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3000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93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3000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93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3000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93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Спорт Щёлковского муниципального район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866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Доступная сред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86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Создание безбарьерного доступа к социально значимым объектам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86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доступной среды жизнедеятельности  маломобильных групп насе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111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86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111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866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111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86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Муниципальная программа Щёлковского муниципального района "Культура Щёлковского муниципального район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7 562,1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Развитие библиотечного дел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2 363,1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выполнения функций МБУК ЩМР "МЦРБ", в том числе по оказанию муниципальных услуг в соответствии с муниципальным заданием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1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9 547,1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10106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7 53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10106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7 53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10106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7 53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финансирование расходов на повышение  заработной  платы работникам муниципальных  учреждений в сфере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101S04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017,1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101S04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017,1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101S04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017,1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Создание условий доступности библиотечных услуг для населения, содействие организации сети центров доступа к правовой и социально-значимой информаци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102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рганизация и проведение мероприятий в сфере культуры и кинематографии районного масштаб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102204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102204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102204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Создание условий для сохранности библиотечных фондов и комплектование библиоте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103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2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Комплектование книжных фондов муниципальных библиоте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103034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2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103034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2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103034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2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Укрепление  материально-технической базы МБУК ЩМР "МЦРБ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105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6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Текущий ремонт МБУК ЩМР "МЦРБ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10506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10506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6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10506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6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Организация культурно-досуговой деятель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2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5 199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выполнения функций культурно-досуговых учреждений, в том числе по оказанию муниципальных услуг в соответствии с муниципальным заданием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2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8 349,9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201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6 287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201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6 287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201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6 287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финансирование расходов на повышение  заработной платы  работникам  муниципальных учреждений в сфере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201S04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062,9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201S04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062,9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201S04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062,9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условий для развития народной традиционной культуры и любительских коллективов художественного  творче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202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рганизация и проведение мероприятий в сфере культуры и кинематографии районного масштаб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202204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202204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202204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Укрепление  материально-технической  базы культурно-досуговых учрежден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203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849,1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межбюджетные трансферты из бюджета Московской области на дополнительные мероприятия по развитию жилищно-коммунального хозяйства и социально-культурной сферы (наказы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203044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2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203044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2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203044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2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Текущий ремонт МАУ ЩМР "ЩРК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20306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649,1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20306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649,1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20306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649,1</w:t>
            </w:r>
          </w:p>
        </w:tc>
      </w:tr>
      <w:tr w:rsidR="00566933" w:rsidRPr="00566933" w:rsidTr="00566933">
        <w:trPr>
          <w:trHeight w:val="15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12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Развитие информационно-коммуникационных технологий для повышения эффективности процессов управл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12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57,8</w:t>
            </w:r>
          </w:p>
        </w:tc>
      </w:tr>
      <w:tr w:rsidR="00566933" w:rsidRPr="00566933" w:rsidTr="00566933">
        <w:trPr>
          <w:trHeight w:val="24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26,2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26,2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4,9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1,3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иобретение специализированных локальных прикладных программных продуктов, обновлений к ним, а также прав доступа к справочным и информационным банкам данных для нужд ОМСУ Щёлковского муниципального рай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1,6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1,6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1,6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2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ключение ОМСУ муниципального образования Московской области к единой интегрированной мультисервисной телекоммуникационной сети Правительства МО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2002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2002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2002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2002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муниципально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,2</w:t>
            </w:r>
          </w:p>
        </w:tc>
      </w:tr>
      <w:tr w:rsidR="00566933" w:rsidRPr="00566933" w:rsidTr="00566933">
        <w:trPr>
          <w:trHeight w:val="27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нформации ИС, используемых ОМСУ муниципального образования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3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,2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3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,2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3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,1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3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,1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43 323,9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Культура Щёлковского муниципального район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 694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Обеспечивающая подпрограмма 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5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 694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выполнения функций Комитета по культуре и туризму Администрации Щёлковского муниципального район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5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 694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5010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 694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5010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944,5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5010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944,5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5010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49,5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5010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49,5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Муниципальное управление в Щёлковском муниципальном район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6 201,9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6 201,9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рганизация осуществления функций и полномочий муниципальными органами, казенными учреждениям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6 201,9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КУ ЩМР "ЦБ ЩМР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2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6 201,9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2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3 866,6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2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3 866,6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2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325,3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2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325,3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2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2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428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Подпрограмма "Развитие информационно-коммуникационных технологий для повышения эффективности процессов управл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428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342,2</w:t>
            </w:r>
          </w:p>
        </w:tc>
      </w:tr>
      <w:tr w:rsidR="00566933" w:rsidRPr="00566933" w:rsidTr="00566933">
        <w:trPr>
          <w:trHeight w:val="24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221,4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221,4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221,4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иобретение специализированных локальных прикладных программных продуктов, обновлений к ним, а также прав доступа к справочным и информационным банкам данных для нужд ОМСУ Щёлковского муниципального рай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,8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,8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,8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муниципально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5,8</w:t>
            </w:r>
          </w:p>
        </w:tc>
      </w:tr>
      <w:tr w:rsidR="00566933" w:rsidRPr="00566933" w:rsidTr="00566933">
        <w:trPr>
          <w:trHeight w:val="27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нформации ИС, используемых ОМСУ муниципального образования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3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5,8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3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5,8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3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5,8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44 75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44 7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Муниципальная программа Щёлковского муниципального района "Спорт Щёлковского </w:t>
            </w:r>
            <w:r w:rsidRPr="00566933">
              <w:rPr>
                <w:color w:val="000000"/>
                <w:sz w:val="22"/>
                <w:szCs w:val="22"/>
              </w:rPr>
              <w:lastRenderedPageBreak/>
              <w:t>муниципального район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0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4 7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Подпрограмма "Создание условий для оказания медицинской помощи населению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4 75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Улучшение состояния здоровья беременных женщин, кормящих матерей и детей в возрасте до 3-х лет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403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2 41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полноценным питанием беременных женщин, кормящих матерей, а также детей в возрасте до трех лет (субвенция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403620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2 41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403620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2 41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403620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2 410,0</w:t>
            </w:r>
          </w:p>
        </w:tc>
      </w:tr>
      <w:tr w:rsidR="00566933" w:rsidRPr="00566933" w:rsidTr="00566933">
        <w:trPr>
          <w:trHeight w:val="18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существление мер социальной поддержки отдельных категорий медицинских работников государственных учреждений  здравоохранения МО, расположенных на территории Щёлковского муниципального района-компенсационные выплаты иногородним врачам для оплаты съемного жиль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404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340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межбюджетные трансферты из бюджета ГП Щёлково бюджету Щёлковского муниципального района в части софинансирования  муниципальной программы " СПОРТ Щёлковского муниципального района" на компенсационные выплаты  иногородним ВРАЧАМ для оплаты съёмного жиль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404827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34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404827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34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404827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34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214 073,3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14 00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Муниципальное управление в Щёлковском муниципальном район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0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Совершенствование муниципальной служб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3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00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 "Совершенствование мотивации муниципальных служащих, в том числе проведение диспансеризации муниципальных служащих, выплата пенсий за выслугу лет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304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00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рганизация выплаты пенсии за выслугу лет лицам, замещающим муниципальные должности и должности муниципальной службы, в связи с  выходом  на пенс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304004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0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304004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304004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0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83 979,3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Муниципальная программа Щёлковского муниципального района "Развитие инженерной инфраструктуры и энергоэффективности Щёлковского муниципального район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9 062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Предоставление субсидий на оплату жилого помещения и коммунальных услуг гражданам Российской Федерации, имеющим место жительства в Щёлковском муниципальном район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6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9 062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предоставления субсидий на оплату жилого помещения и коммунальных услуг гражданам Российской Федерации, имеющим место жительства в Щёлковском муниципальном районе 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6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9 062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гражданам субсидий на оплату жилого помещения и коммунальных услуг (субвенция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601614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9 062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601614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39,7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601614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39,7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601614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8 622,3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601614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8 622,3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Жилищ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 567,3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Социальная ипотек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2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Предоставление государственной поддержки в виде компенсации на погашение основного долга по ипотечному жилищному кредиту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2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финансирование расходов на погашение части основного долга по ипотечному жилищному кредиту (бюджет района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201S02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201S02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201S02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Обеспечение жильём молодых семе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3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 564,3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жильем молодых семе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3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 564,3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301L49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 564,3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301L49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 564,3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301L49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 564,3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Муниципальное управление в Щёлковском муниципальном район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реализации иных  функций органов местного самоуправления Щёлковского муниципального район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Компенсация коммунальных услуг и иные выплаты почётным гражданам Щёлковского муниципального рай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086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086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086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116 094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Образование Щёлковского муниципального район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6 691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Дошкольное образован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6 691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6 691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(субвенция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621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6 691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621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58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621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58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621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5 833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621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5 833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Жилищ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9 403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Обеспечение жильем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1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9 403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103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9 403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(субвенция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103608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9 403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103608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9 403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103608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9 403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184 520,5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145 52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Спорт Щёлковского муниципального район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 22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 017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Привлечение  различных  категорий населения к регулярным занятиям физической  культурой и спортом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4 05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(оказание услуг) муниципального учреждения МАУ ЩМР ФОК "Ледовая арен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1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4 0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1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4 05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1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4 05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Подготовка спортивного резер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2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2 75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ого учреждения МБУ ЩМР МО "Спортивная школ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2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2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2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2 0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2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2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еализация  наказов  избирателей депутатам Щёлковского муниципального рай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2011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2011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5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2011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5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Привлечение к систематическим занятиям физической культурой и спортом лиц с ограниченными возможностями здоровь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3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 627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ого учреждения МБУ ЩМР ЦАФКСиТ "Спартанец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3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 627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3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 627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300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 627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еализация ежегодного календарного плана спортивно-массовых мероприятий ЩМР, МО, России Комитетом по физической культуре, спорту и работе с молодежью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4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 59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рганизация и проведение физкультурно-оздоровительных, спортивных и спортивно-массовых мероприят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4032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 0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4032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 0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4032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3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4032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15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4032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50,0</w:t>
            </w:r>
          </w:p>
        </w:tc>
      </w:tr>
      <w:tr w:rsidR="00566933" w:rsidRPr="00566933" w:rsidTr="00566933">
        <w:trPr>
          <w:trHeight w:val="18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межбюджетные трансферты из бюджета ГП Щёлково бюджету Щёлковского муниципального района в части софинансирования муниципальной программы "Спорт Щёлковского муниципального района" на организацию и проведение физкультурно-оздоровительных, спортивных и спортивно-массовых  мероприят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482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59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482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59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482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4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482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19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Доступная сред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Создание безбарьерного доступа к социально значимым объектам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еализация мероприятий по обеспечению доступности приоритетных объектов и услуг в приоритетных сферах жизнедеятельности  инвалидов  и других  маломобильных  групп  насе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1L027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1L027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1L027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Развитие информационно-коммуникационных технологий для повышения эффективности процессов управл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6,0</w:t>
            </w:r>
          </w:p>
        </w:tc>
      </w:tr>
      <w:tr w:rsidR="00566933" w:rsidRPr="00566933" w:rsidTr="00566933">
        <w:trPr>
          <w:trHeight w:val="24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иобретение специализированных локальных прикладных программных продуктов, обновлений к ним, а также прав доступа к справочным и информационным банкам данных для нужд ОМСУ Щёлковского муниципального рай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0,4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0,4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0,4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7,6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7,6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7,6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2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ключение ОМСУ муниципального образования Московской области к единой интегрированной мультисервисной телекоммуникационной сети Правительства МО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2002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2002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2002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муниципально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66933" w:rsidRPr="00566933" w:rsidTr="00566933">
        <w:trPr>
          <w:trHeight w:val="27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нформации ИС, используемых ОМСУ муниципального образования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3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3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3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66933" w:rsidRPr="00566933" w:rsidTr="00566933">
        <w:trPr>
          <w:trHeight w:val="57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39 000,5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Спорт Щёлковского муниципального район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8 168,5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5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8 168,5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выполнения функций Комитета по физической культуре, спорту и работе с молодёжью Администрации Щёлковского муниципального район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5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8 168,5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5010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8 138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5010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 698,1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5010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 698,1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5010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36,9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5010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36,9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5010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5010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транспортное обслуживание и санитарное содержание имущественного комплекс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50111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,5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50111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,5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50111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,5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Муниципальное управление в Щёлковском муниципальном район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 162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 162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рганизация осуществления функций и полномочий муниципальными органами, казенными учреждениям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 162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КУ ЩМР "ЦБ ЩМР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2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 162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2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9 181,3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2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9 181,3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2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78,7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2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78,7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2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25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566933" w:rsidRPr="00566933" w:rsidTr="00566933">
        <w:trPr>
          <w:trHeight w:val="15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7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Развитие информационно-коммуникационных технологий для повышения эффективности процессов управл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70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7,4</w:t>
            </w:r>
          </w:p>
        </w:tc>
      </w:tr>
      <w:tr w:rsidR="00566933" w:rsidRPr="00566933" w:rsidTr="00566933">
        <w:trPr>
          <w:trHeight w:val="24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7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7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7,0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риобретение специализированных локальных прикладных программных продуктов, обновлений к ним, а также прав доступа к справочным и информационным банкам данных для нужд ОМСУ Щёлковского муниципального рай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71,7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71,7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71,7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78,7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78,7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78,7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муниципально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2,6</w:t>
            </w:r>
          </w:p>
        </w:tc>
      </w:tr>
      <w:tr w:rsidR="00566933" w:rsidRPr="00566933" w:rsidTr="00566933">
        <w:trPr>
          <w:trHeight w:val="27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нформации ИС, используемых ОМСУ муниципального образования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3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2,6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3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2,6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3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2,6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25 981,7</w:t>
            </w:r>
          </w:p>
        </w:tc>
      </w:tr>
      <w:tr w:rsidR="00566933" w:rsidRPr="00566933" w:rsidTr="00566933">
        <w:trPr>
          <w:trHeight w:val="57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25 981,7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Муниципальная программа Щёлковского муниципального района "Развитие системы информирования населения о деятельности органов местного самоуправления Щёлковского муниципального район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 981,7</w:t>
            </w:r>
          </w:p>
        </w:tc>
      </w:tr>
      <w:tr w:rsidR="00566933" w:rsidRPr="00566933" w:rsidTr="00566933">
        <w:trPr>
          <w:trHeight w:val="18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Информирование населения Щёлковского муниципального района Московской области об основных событиях социально-экономического развития, общественно-политической жизни,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001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 981,7</w:t>
            </w:r>
          </w:p>
        </w:tc>
      </w:tr>
      <w:tr w:rsidR="00566933" w:rsidRPr="00566933" w:rsidTr="00566933">
        <w:trPr>
          <w:trHeight w:val="12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формирование населения Щёлковского муниципального района об основных событиях социально-экономического развития общественно-политической жизни, освещение деятельности органов местного самоуправления в С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00100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 441,7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00100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 441,7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00100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 441,7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уществление взаимодействия органов местного самоуправления Щёлковского муниципального района с печатными СМИ в области подписки на печатные изд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001000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4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001000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4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001000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40,0</w:t>
            </w:r>
          </w:p>
        </w:tc>
      </w:tr>
      <w:tr w:rsidR="00566933" w:rsidRPr="00566933" w:rsidTr="00566933">
        <w:trPr>
          <w:trHeight w:val="18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вышение уровня информирования населения Щёлковского муниципального района посредством наружной рекламы, включая расходы по обеспечению праздничного/тематического оформления территории Щёлковского муниципального района к проведению мероприят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001000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1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001000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1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001000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100,0</w:t>
            </w:r>
          </w:p>
        </w:tc>
      </w:tr>
      <w:tr w:rsidR="00566933" w:rsidRPr="00566933" w:rsidTr="00566933">
        <w:trPr>
          <w:trHeight w:val="57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66933" w:rsidRPr="00566933" w:rsidTr="00566933">
        <w:trPr>
          <w:trHeight w:val="57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Муниципальная программа Щёлковского муниципального района "Муниципальное управление в Щёлковском муниципальном район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Подпрограмма "Управление муниципальными финансам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10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66933" w:rsidRPr="00566933" w:rsidTr="00566933">
        <w:trPr>
          <w:trHeight w:val="9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сновное мероприятие "Совершенствование системы управления муниципальным долгом Щёлковского муниципального район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103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66933" w:rsidRPr="00566933" w:rsidTr="00566933">
        <w:trPr>
          <w:trHeight w:val="6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>Обеспечение своевременности и полноты исполнения долговых обязательст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103143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103143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66933" w:rsidRPr="00566933" w:rsidTr="00566933">
        <w:trPr>
          <w:trHeight w:val="30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103143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66933" w:rsidRPr="00566933" w:rsidTr="00566933">
        <w:trPr>
          <w:trHeight w:val="300"/>
        </w:trPr>
        <w:tc>
          <w:tcPr>
            <w:tcW w:w="9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7 675 688,1</w:t>
            </w:r>
          </w:p>
        </w:tc>
      </w:tr>
    </w:tbl>
    <w:p w:rsidR="00566933" w:rsidRDefault="00566933" w:rsidP="0048665F">
      <w:pPr>
        <w:tabs>
          <w:tab w:val="left" w:pos="3885"/>
        </w:tabs>
      </w:pPr>
    </w:p>
    <w:p w:rsidR="00566933" w:rsidRDefault="00566933" w:rsidP="0048665F">
      <w:pPr>
        <w:tabs>
          <w:tab w:val="left" w:pos="3885"/>
        </w:tabs>
      </w:pPr>
    </w:p>
    <w:p w:rsidR="00566933" w:rsidRDefault="00566933" w:rsidP="0048665F">
      <w:pPr>
        <w:tabs>
          <w:tab w:val="left" w:pos="3885"/>
        </w:tabs>
      </w:pPr>
    </w:p>
    <w:tbl>
      <w:tblPr>
        <w:tblW w:w="10916" w:type="dxa"/>
        <w:tblInd w:w="-743" w:type="dxa"/>
        <w:tblLook w:val="04A0" w:firstRow="1" w:lastRow="0" w:firstColumn="1" w:lastColumn="0" w:noHBand="0" w:noVBand="1"/>
      </w:tblPr>
      <w:tblGrid>
        <w:gridCol w:w="514"/>
        <w:gridCol w:w="548"/>
        <w:gridCol w:w="437"/>
        <w:gridCol w:w="437"/>
        <w:gridCol w:w="437"/>
        <w:gridCol w:w="437"/>
        <w:gridCol w:w="437"/>
        <w:gridCol w:w="660"/>
        <w:gridCol w:w="548"/>
        <w:gridCol w:w="1801"/>
        <w:gridCol w:w="1344"/>
        <w:gridCol w:w="898"/>
        <w:gridCol w:w="430"/>
        <w:gridCol w:w="995"/>
        <w:gridCol w:w="993"/>
      </w:tblGrid>
      <w:tr w:rsidR="00566933" w:rsidRPr="00566933" w:rsidTr="004C076B">
        <w:trPr>
          <w:gridAfter w:val="1"/>
          <w:wAfter w:w="993" w:type="dxa"/>
          <w:trHeight w:val="2265"/>
        </w:trPr>
        <w:tc>
          <w:tcPr>
            <w:tcW w:w="6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ПРИЛОЖЕНИЕ №5                                                                                            к  решению Совета депутатов Щёлковского муниципального района «О внесении изменений в решение Совета депутатов Щёлковского муниципального района «О бюджете Щёлковского муниципального района на 2018 год и  на плановый период 2019 и 2020 годов»</w:t>
            </w:r>
          </w:p>
        </w:tc>
      </w:tr>
      <w:tr w:rsidR="00566933" w:rsidRPr="00566933" w:rsidTr="004C076B">
        <w:trPr>
          <w:gridAfter w:val="1"/>
          <w:wAfter w:w="993" w:type="dxa"/>
          <w:trHeight w:val="2235"/>
        </w:trPr>
        <w:tc>
          <w:tcPr>
            <w:tcW w:w="6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0"/>
              </w:rPr>
            </w:pPr>
            <w:r w:rsidRPr="00566933">
              <w:rPr>
                <w:color w:val="000000"/>
                <w:sz w:val="20"/>
              </w:rPr>
              <w:t>ПРИЛОЖЕНИЕ №9</w:t>
            </w:r>
            <w:r w:rsidRPr="00566933">
              <w:rPr>
                <w:color w:val="000000"/>
                <w:sz w:val="20"/>
              </w:rPr>
              <w:br/>
              <w:t xml:space="preserve">к  решению Совета депутатов Щёлковского муниципального района «О бюджете Щёлковского муниципального района на 2018 год и на плановый период 2019 и 2020 годов» </w:t>
            </w:r>
          </w:p>
        </w:tc>
      </w:tr>
      <w:tr w:rsidR="00566933" w:rsidRPr="00566933" w:rsidTr="004C076B">
        <w:trPr>
          <w:gridAfter w:val="1"/>
          <w:wAfter w:w="993" w:type="dxa"/>
          <w:trHeight w:val="1170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Щёлковского муниципального района и непрограммным направлениям деятельности), группам и подгруппам видов расходов классификации расходов бюджета Щёлковского муниципального района на 2018 год </w:t>
            </w:r>
            <w:r w:rsidRPr="00566933">
              <w:rPr>
                <w:color w:val="000000"/>
                <w:sz w:val="22"/>
                <w:szCs w:val="22"/>
              </w:rPr>
              <w:br/>
              <w:t xml:space="preserve">   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тыс.рублей</w:t>
            </w:r>
          </w:p>
        </w:tc>
      </w:tr>
      <w:tr w:rsidR="00566933" w:rsidRPr="00566933" w:rsidTr="004C076B">
        <w:trPr>
          <w:gridAfter w:val="1"/>
          <w:wAfter w:w="993" w:type="dxa"/>
          <w:trHeight w:val="570"/>
        </w:trPr>
        <w:tc>
          <w:tcPr>
            <w:tcW w:w="6256" w:type="dxa"/>
            <w:gridSpan w:val="10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Наименования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Сумма </w:t>
            </w:r>
            <w:r w:rsidRPr="00566933">
              <w:rPr>
                <w:color w:val="000000"/>
                <w:sz w:val="22"/>
                <w:szCs w:val="22"/>
              </w:rPr>
              <w:br/>
              <w:t>на 2018 год</w:t>
            </w:r>
          </w:p>
        </w:tc>
      </w:tr>
      <w:tr w:rsidR="00566933" w:rsidRPr="00566933" w:rsidTr="004C076B">
        <w:trPr>
          <w:gridAfter w:val="1"/>
          <w:wAfter w:w="993" w:type="dxa"/>
          <w:trHeight w:val="1245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 xml:space="preserve">       Муниципальная программа Щёлковского муниципального района "Развитие и функционирование дорожно-транспортного комплекса Щёлковского муниципального района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58 670,1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одпрограмма "Транспортное обслуживание населения и безопасность дорожного движения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 500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Организация транспортного обслуживания населения автомобильным транспортом на муниципальных маршрутах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101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900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оздание условий для предоставления транспортных услуг населению и организация транспортного обслуживания населе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10100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9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10100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9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10100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9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Безопасность дорожного движения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102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6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 xml:space="preserve">       Мероприятия по обеспечение безопасности дорожного движе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10200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6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10200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6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10200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60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одпрограмма "Развитие дорожного хозяйства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1 170,1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Капитальный ремонт и (или) ремонт автомобильных дорог общего пользования местного значения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201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8 170,1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уществление капитального ремонта и (или) ремонт автомобильных дорог общего пользования местного значе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201000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474,5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201000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474,5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201000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474,5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офинансирование работ по капитальному ремонту и ремонту автомобильных дорог общего пользования местного значе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201S0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 695,6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201S0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 695,6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201S0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 695,6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Обеспечение надлежащего содержания дорожной сети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202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2 00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беспечение надлежащего содержания дорог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20200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2 0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20200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2 0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20200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2 0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Осуществление инвентаризации и паспортизации улично-дорожной сети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203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уществление мероприятий по инвентаризации и паспортизации улично-дорожной сет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20300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20300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120300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66933" w:rsidRPr="00566933" w:rsidTr="004C076B">
        <w:trPr>
          <w:gridAfter w:val="1"/>
          <w:wAfter w:w="993" w:type="dxa"/>
          <w:trHeight w:val="855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 xml:space="preserve">       Муниципальная программа Щёлковского муниципального района "Образование Щёлковского муниципального района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5 963 921,8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одпрограмма "Дошкольное образование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093 195,4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Проведение капитального ремонта объектов дошкольного образования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2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 0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Мероприятия по проведению капитального ремонта муниципальных дошкольных образовательных организаций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2S2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 0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2S2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 00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2S2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 000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Финансовое обеспечение реализации прав граждан на получение общедоступного и бесплатного дошкольного образования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087 195,4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обеспечение деятельности (оказание услуг) муниципальных учреждений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24 731,4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24 731,4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82 724,4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автоном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42 007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еализация наказов избирателей депутатам Щёлковского муниципального района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011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675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011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675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011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75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автоном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011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,0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межбюджетные трансферты из бюджета Московской области на дополнительные мероприятия по развитию жилищно-коммунального хозяйства и социально-культурной сферы (наказы)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04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4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04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40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04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85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автоном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04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55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оведение организационно массовых мероприятий согласна календарного плана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20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20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20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автоном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20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566933" w:rsidRPr="00566933" w:rsidTr="004C076B">
        <w:trPr>
          <w:gridAfter w:val="1"/>
          <w:wAfter w:w="993" w:type="dxa"/>
          <w:trHeight w:val="15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62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141 204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62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141 204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62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9 664,4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автоном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62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31 539,60</w:t>
            </w:r>
          </w:p>
        </w:tc>
      </w:tr>
      <w:tr w:rsidR="00566933" w:rsidRPr="00566933" w:rsidTr="004C076B">
        <w:trPr>
          <w:gridAfter w:val="1"/>
          <w:wAfter w:w="993" w:type="dxa"/>
          <w:trHeight w:val="18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621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 311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621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 311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 xml:space="preserve">       Субсидии некоммерческим организациям (за исключением государственных (муниципальных) учреждений)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621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 311,0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(субвенция)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621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0 018,0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621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327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казенных учреждений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621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327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621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58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621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58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оциальное обеспечение и иные выплаты населению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621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5 833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оциальные выплаты гражданам, кроме публичных нормативных социальных выплат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621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5 833,00</w:t>
            </w:r>
          </w:p>
        </w:tc>
      </w:tr>
      <w:tr w:rsidR="00566933" w:rsidRPr="00566933" w:rsidTr="004C076B">
        <w:trPr>
          <w:gridAfter w:val="1"/>
          <w:wAfter w:w="993" w:type="dxa"/>
          <w:trHeight w:val="15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офинансирование расходов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S23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 736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S23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 736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некоммерческим организациям (за исключением государственных (муниципальных) учреждений)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103S23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 736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одпрограмма "Общее образование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216 442,2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Финансовое обеспечение деятельности образовательных организаций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1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786 123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обеспечение деятельности (оказание услуг) муниципальных учреждений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1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4 768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1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4 768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1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7 399,8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автоном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1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7 368,2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еализация наказов избирателей депутатам Щёлковского муниципального района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1011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425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1011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425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1011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175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автоном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1011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обеспечение деятельности МБОУ "Учебно-методический образовательный центр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104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2 2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104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2 20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104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2 200,00</w:t>
            </w:r>
          </w:p>
        </w:tc>
      </w:tr>
      <w:tr w:rsidR="00566933" w:rsidRPr="00566933" w:rsidTr="004C076B">
        <w:trPr>
          <w:gridAfter w:val="1"/>
          <w:wAfter w:w="993" w:type="dxa"/>
          <w:trHeight w:val="3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 xml:space="preserve">      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(субвенция)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162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437 111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162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437 111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162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3 845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автоном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162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83 266,00</w:t>
            </w:r>
          </w:p>
        </w:tc>
      </w:tr>
      <w:tr w:rsidR="00566933" w:rsidRPr="00566933" w:rsidTr="004C076B">
        <w:trPr>
          <w:gridAfter w:val="1"/>
          <w:wAfter w:w="993" w:type="dxa"/>
          <w:trHeight w:val="30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(субвенция)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1622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9 619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1622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9 619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некоммерческим организациям (за исключением государственных (муниципальных) учреждений)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1622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9 619,00</w:t>
            </w:r>
          </w:p>
        </w:tc>
      </w:tr>
      <w:tr w:rsidR="00566933" w:rsidRPr="00566933" w:rsidTr="004C076B">
        <w:trPr>
          <w:gridAfter w:val="1"/>
          <w:wAfter w:w="993" w:type="dxa"/>
          <w:trHeight w:val="15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Реализация  федеральных государственных образовательных стандартов общего образования, в том числе мероприятий  по нормативному правовому и методическому сопровождению, обновлению содержания и технологий образования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8 606,3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обеспечение деятельности (оказание услуг) муниципальных учреждений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104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104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536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автоном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68,0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межбюджетные трансферты из бюджета Московской области на дополнительные мероприятия по развитию жилищно-коммунального хозяйства и социально-культурной сферы (наказы)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04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6 5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04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6 50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04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 50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автоном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04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 xml:space="preserve">       Расходы на обеспечение деятельности (оказание услуг) муниципальных учреждений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05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05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05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оведение организационно массовых мероприятий согласно календарного плана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20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18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20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18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20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6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автоном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20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20,0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(субвенция)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606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 794,0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606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 761,6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государственных (муниципальных) органов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606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 761,6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606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2,4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606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2,40</w:t>
            </w:r>
          </w:p>
        </w:tc>
      </w:tr>
      <w:tr w:rsidR="00566933" w:rsidRPr="00566933" w:rsidTr="004C076B">
        <w:trPr>
          <w:gridAfter w:val="1"/>
          <w:wAfter w:w="993" w:type="dxa"/>
          <w:trHeight w:val="15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622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2 268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622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2 268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622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6 077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автоном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622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1 734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некоммерческим организациям (за исключением государственных (муниципальных) учреждений)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622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457,00</w:t>
            </w:r>
          </w:p>
        </w:tc>
      </w:tr>
      <w:tr w:rsidR="00566933" w:rsidRPr="00566933" w:rsidTr="004C076B">
        <w:trPr>
          <w:gridAfter w:val="1"/>
          <w:wAfter w:w="993" w:type="dxa"/>
          <w:trHeight w:val="15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 (субвенция)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622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31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622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31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622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31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иобретение автобусов для доставки обучающихся в общеобразовательные организации в Московской области, расположенные в сельских населенных пунктах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S22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1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S22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10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S22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100,0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S227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 159,3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S227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 159,3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S227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 112,3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автоном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S227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47,0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оборудования для обще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S23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S23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автоном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3S23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Капитальный ремонт государственного имущества государственных общеобразовательных организаций Московской области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5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 365,9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обеспечение деятельности (оказание услуг) муниципальных учреждений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5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6 404,5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5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6 404,5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5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513,8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автоном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5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890,7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обеспечение деятельности МБОУ "Учебно-методический образовательный центр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504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61,4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504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61,4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504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61,40</w:t>
            </w:r>
          </w:p>
        </w:tc>
      </w:tr>
      <w:tr w:rsidR="00566933" w:rsidRPr="00566933" w:rsidTr="004C076B">
        <w:trPr>
          <w:gridAfter w:val="1"/>
          <w:wAfter w:w="993" w:type="dxa"/>
          <w:trHeight w:val="15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Бюджетные инвестиции в объекты капитального строительства муниципальной собственности" - Новый корпус на 550 учащихся МБОУ СОШ № 11 им. Титова по адресу: Московская область, г. Щелково, ул. Институтская, д. 5 (ПИР и строительство)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7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0 944,7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Капитальные вложения в общеобразовательные организации в целях обеспечения односменного режима обуче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7S44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0 944,7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Капитальные вложения в объекты государственной (муниципальной) собственност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7S44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0 944,7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Бюджетные инвестици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7S44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0 944,70</w:t>
            </w:r>
          </w:p>
        </w:tc>
      </w:tr>
      <w:tr w:rsidR="00566933" w:rsidRPr="00566933" w:rsidTr="004C076B">
        <w:trPr>
          <w:gridAfter w:val="1"/>
          <w:wAfter w:w="993" w:type="dxa"/>
          <w:trHeight w:val="15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Бюджетные инвестиции в объекты капитального строительства муниципальной собственности" - Пристройка на 275 мест к нежилому зданию школы, расположенному по адресу: Московская область, Щелковский район, д. Медвежьи Озера (ПИР и строительство)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8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25 839,2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 xml:space="preserve">       Капитальные вложения в общеобразовательные организации в целях ликвидации второй смены (субсидия, в т.ч. за счёт возврата остатков 2017 г.)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864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071,4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Капитальные вложения в объекты государственной (муниципальной) собственност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864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071,4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Бюджетные инвестици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864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071,4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Капитальные вложения в общеобразовательные организации в целях обеспечения односменного режима обуче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8S44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11 767,8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Капитальные вложения в объекты государственной (муниципальной) собственност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8S44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11 767,8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Бюджетные инвестици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8S44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11 767,8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Бюджетные инвестиции в объекты капитального строительства муниципальной собственности" - Общеобразовательная школа на 1100 мест по адресу: Московская область, г. Щелково, мкр. "Солнечный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9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31 734,7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Капитальные вложения в общеобразовательные организации в целях обеспечения односменного  режима обуче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9S44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31 734,7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Капитальные вложения в объекты государственной (муниципальной) собственност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9S44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31 734,7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Бюджетные инвестици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09S44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31 734,70</w:t>
            </w:r>
          </w:p>
        </w:tc>
      </w:tr>
      <w:tr w:rsidR="00566933" w:rsidRPr="00566933" w:rsidTr="004C076B">
        <w:trPr>
          <w:gridAfter w:val="1"/>
          <w:wAfter w:w="993" w:type="dxa"/>
          <w:trHeight w:val="15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Бюджетные инвестиции в объекты капитального строительства муниципальной собственности" - Средняя общеобразовательная школа на 1100 учащихся по адресу: Московская область, г. Щелково, мкр. «Жегалово» (ПИР и строительство)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10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11 022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Капитальные вложения в общеобразовательные организации в целях обеспечения односменного  режима обучения (субсидия, в т.ч. за счёт возврата остатков 2017 г.)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10644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6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Капитальные вложения в объекты государственной (муниципальной) собственност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10644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6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Бюджетные инвестици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10644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6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офинансирование расходов на капитальные вложения в общеобразовательные организации в целях обеспечения односменного  режима обуче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10S44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10 016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Капитальные вложения в объекты государственной (муниципальной) собственност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10S44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10 016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Бюджетные инвестици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10S44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10 016,0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Бюджетные инвестиции в объекты капитального строительства муниципальной собственности" - Школа на 825 мест по адресу: Московская область, г. Щелково, микрорайон "Потапово-3А" (ПИР и строительство)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11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8 998,5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Капитальные вложения в общеобразовательные организации в целях обеспечения односменного режима обуче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11S44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8 998,5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Капитальные вложения в объекты государственной (муниципальной) собственност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11S44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8 998,5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 xml:space="preserve">       Бюджетные инвестици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11S44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8 998,50</w:t>
            </w:r>
          </w:p>
        </w:tc>
      </w:tr>
      <w:tr w:rsidR="00566933" w:rsidRPr="00566933" w:rsidTr="004C076B">
        <w:trPr>
          <w:gridAfter w:val="1"/>
          <w:wAfter w:w="993" w:type="dxa"/>
          <w:trHeight w:val="15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Бюджетные инвестиции в объекты капитального строительства муниципальной собственности" - Пристройка на 150 мест к МБОУ СОШ № 16 по адресу: Московская область, г. Щелково, ул. Парковая, 3Б (ПИР и строительство)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13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170,9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Капитальные вложения в общеобразовательные организации в целях обеспечения односменного режима обуче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13S44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170,9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Капитальные вложения в объекты государственной (муниципальной) собственност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13S44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170,9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Бюджетные инвестици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13S44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170,9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Бюджетные инвестиции в объекты капитального строительства муниципальной собственности" - Общеобразовательная школа на 550 мест в пос. Новый Городок Щелковского района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14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5 637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Капитальные вложения в объекты общего образова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14S42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5 637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Капитальные вложения в объекты государственной (муниципальной) собственност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14S42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5 637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Бюджетные инвестици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214S42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5 637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одпрограмма "Дополнительное  образование , воспитание  и психолого-социальное сопровождение  детей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0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72 478,0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Создание условий для содержательного досуга, отдыха  и оздоровления детей, развитие их физического, духовно-нравственного и культурного потенциала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2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7 68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Мероприятия по организации отдыха детей в каникулярное врем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2S21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7 68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2S21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 526,3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2S21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 526,3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2S21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 153,7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2S21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114,6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автоном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2S21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6 039,10</w:t>
            </w:r>
          </w:p>
        </w:tc>
      </w:tr>
      <w:tr w:rsidR="00566933" w:rsidRPr="00566933" w:rsidTr="004C076B">
        <w:trPr>
          <w:gridAfter w:val="1"/>
          <w:wAfter w:w="993" w:type="dxa"/>
          <w:trHeight w:val="15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Реализация мер, направленных на  повышение эффективности воспитательной деятельности в системе образования, физической культуры и спорта, культуры и уровня психолого-педагогической  поддержки социализации детей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3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48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оведение организационно массовых мероприятий согласна календарного плана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320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48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320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48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автоном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320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480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 xml:space="preserve">       Основное мероприятие "Финансовое обеспечение оказания услуг (выполнения работ) организациями дополнительного образования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4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40 518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еализация наказов избирателей депутатам Щёлковского муниципального района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4011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4011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4011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обеспечение  деятельности (оказание  услуг) муниципального  учреждения МБОУ ДОД ЩМР "Детско-юношеская  спортивная  школа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409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3 04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409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3 04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409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3 04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иные цели на мероприятия по муниципальному учреждению МАУ ДО ЩМР "Юнармеец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414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3 022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414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3 022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автоном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414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3 022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обеспечение деятельности муниципальных образовательных учреждений  осуществляющих деятельность в прочей сфере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44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2 674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44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2 674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автоном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44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2 674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обеспечение деятельности муниципальных образовательных учреждений  осуществляющих деятельность в прочей сфере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442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91 432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442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91 432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442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95 764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автоном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442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 668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Реализация комплекса мер, обеспечивающих развитие системы дополнительного образования детей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5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оборудования для организаций дополнительного образования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5S24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5S24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5S24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Реализация комплекса мер, обеспечивающих развитие системы дополнительного образования детей  технической и естественнонаучной направленности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6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5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оведение организационно массовых мероприятий согласно календарного плана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620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5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620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5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автоном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620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50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Реализация комплекса мер, обеспечивающих развитие системы дополнительного образования детей  художественной направленности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7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17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оведение организационно массовых мероприятий согласно календарного плана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720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17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720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17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720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1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автоном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30720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6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одпрограмма "Обеспечивающая подпрограмма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400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1 806,20</w:t>
            </w:r>
          </w:p>
        </w:tc>
      </w:tr>
      <w:tr w:rsidR="00566933" w:rsidRPr="00566933" w:rsidTr="004C076B">
        <w:trPr>
          <w:gridAfter w:val="1"/>
          <w:wAfter w:w="993" w:type="dxa"/>
          <w:trHeight w:val="18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«Организация предоставления общедоступного и бесплатного начального, основного общего, среднего (полного) общего образования по основным общеобразовательным программам, дополнительного образования и общедоступного бесплатного дошкольного образования детям и молодежной политике»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401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3 564,6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беспечение деятельности органов местного самоуправле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40100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3 564,6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40100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3 564,6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государственных (муниципальных) органов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40100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3 564,6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Организация выполнения работ не образовательного характера, необходимых для нормального функционирования муниципальной системы образования Щёлковского муниципального района помощи детям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403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8 241,6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обеспечение деятельности (оказание услуг) МКУ ЩМР "Хозяйственно-транспортное управление по социальной сфере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40304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8 241,6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40304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4 061,3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казенных учреждений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40304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4 061,3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40304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 530,3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40304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 530,3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бюджетные ассигнова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40304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5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Уплата налогов, сборов и иных платежей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340304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50,00</w:t>
            </w:r>
          </w:p>
        </w:tc>
      </w:tr>
      <w:tr w:rsidR="00566933" w:rsidRPr="00566933" w:rsidTr="004C076B">
        <w:trPr>
          <w:gridAfter w:val="1"/>
          <w:wAfter w:w="993" w:type="dxa"/>
          <w:trHeight w:val="114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       Муниципальная программа Щёлковского муниципального района "Развитие инженерной инфраструктуры и энергоэффективности Щёлковского муниципального района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209 434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одпрограмма "Чистая вода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1 740,30</w:t>
            </w:r>
          </w:p>
        </w:tc>
      </w:tr>
      <w:tr w:rsidR="00566933" w:rsidRPr="00566933" w:rsidTr="004C076B">
        <w:trPr>
          <w:gridAfter w:val="1"/>
          <w:wAfter w:w="993" w:type="dxa"/>
          <w:trHeight w:val="15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Строительство, реконструкция, капитальный ремонт, приобретение, монтаж и ввод в эксплуатацию объектов водоснабжения (ВЗУ, ВНС, станции водоочистки) на территории Щёлковского муниципального района (ВЗУ д. Сукманиха)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101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 138,3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Капитальный ремонт, приобретение, монтаж и ввод в эксплуатацию объектов водоснабже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101S03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 138,3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101S03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 138,3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101S03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 138,30</w:t>
            </w:r>
          </w:p>
        </w:tc>
      </w:tr>
      <w:tr w:rsidR="00566933" w:rsidRPr="00566933" w:rsidTr="004C076B">
        <w:trPr>
          <w:gridAfter w:val="1"/>
          <w:wAfter w:w="993" w:type="dxa"/>
          <w:trHeight w:val="15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Строительство, реконструкция, капитальный ремонт, приобретение, монтаж и ввод в эксплуатацию объектов водоснабжения (ВЗУ, ВНС, станции водоочистки) на территории Щёлковского муниципального района (ВЗУ д. Долгое Ледово)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102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157,3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Капитальный ремонт, приобретение, монтаж и ввод в эксплуатацию объектов водоснабже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102S03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157,3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102S03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157,3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102S03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157,30</w:t>
            </w:r>
          </w:p>
        </w:tc>
      </w:tr>
      <w:tr w:rsidR="00566933" w:rsidRPr="00566933" w:rsidTr="004C076B">
        <w:trPr>
          <w:gridAfter w:val="1"/>
          <w:wAfter w:w="993" w:type="dxa"/>
          <w:trHeight w:val="18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Строительство, реконструкция, капитальный ремонт, приобретение, монтаж и ввод в эксплуатацию объектов водоснабжения (ВЗУ, ВНС, станции водоочистки) на территории Щёлковского муниципального района (ВЗУ д. Долгое Ледово на территории ГОУСПОМО "МОСК")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103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 388,1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Капитальный ремонт, приобретение, монтаж и ввод в эксплуатацию объектов водоснабже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103S03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 388,1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103S03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 388,1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103S03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 388,1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Капитальный ремонт ВЗУ по ул. Льва Толстова в п. Загорянский с установкой станции обезжелезива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104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 056,6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межбюджетные трансферты на осуществление части полномочий по капитальному ремонту, приобретению, монтажу и вводу в эксплуатацию объектов коммунальной инфраструктуры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104603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 056,6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бюджетные ассигнова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104603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 056,6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 xml:space="preserve">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104603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 056,6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одпрограмма "Создание условий для обеспечения качественными жилищно-коммунальными услугами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0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7 720,7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Обеспечение реализации мероприятий по развитию систем тепло-, водоснабжения и водоотведения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2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753,9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Актуализация схемы теплоснабжения Щёлковского муниципального района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200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5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200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5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200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5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Актуализация схем водоснабжения и водоотведения Щёлковского муниципального района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2000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253,9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2000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253,9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2000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253,90</w:t>
            </w:r>
          </w:p>
        </w:tc>
      </w:tr>
      <w:tr w:rsidR="00566933" w:rsidRPr="00566933" w:rsidTr="004C076B">
        <w:trPr>
          <w:gridAfter w:val="1"/>
          <w:wAfter w:w="993" w:type="dxa"/>
          <w:trHeight w:val="15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Мероприятия по восстановлению инфраструктуры военных городков на территории СП Медвежье-Озерское ЩМР МО (капитальный ремонт канализационного коллектора  в районе д.15 п. Новый городок в/г 36, в/ч 45757)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3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486,8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оведение первоочередных мероприятий по восстановлению инфраструктуры военных городков на территории Московской области, переданных в собственность муниципальных образований Московской области (субсидия)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3603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486,8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бюджетные ассигнова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3603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486,8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3603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486,8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: Капитальный ремонт канализационной насосной станции (Щелково-4, ул.Беляева)(межбюджетные трансферты гп Щёлково)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4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293,40</w:t>
            </w:r>
          </w:p>
        </w:tc>
      </w:tr>
      <w:tr w:rsidR="00566933" w:rsidRPr="00566933" w:rsidTr="004C076B">
        <w:trPr>
          <w:gridAfter w:val="1"/>
          <w:wAfter w:w="993" w:type="dxa"/>
          <w:trHeight w:val="18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межбюджетные трансферты из бюджета гп Щёлково бюджету Щёлковского муниципального района на проведение первоочередных мероприятий по восстановлению инфраструктуры военных городков на территории Московской области, переданных в собственность муниципальных образований Московской области(субсидия)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4603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293,4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бюджетные ассигнова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4603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293,4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4603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293,4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 xml:space="preserve">       Основное мероприятие: Капитальные ремонт канализационной насосной станции (Щелково-4, д.Леониха)(межбюджетные трансферты гп Щёлково)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5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128,70</w:t>
            </w:r>
          </w:p>
        </w:tc>
      </w:tr>
      <w:tr w:rsidR="00566933" w:rsidRPr="00566933" w:rsidTr="004C076B">
        <w:trPr>
          <w:gridAfter w:val="1"/>
          <w:wAfter w:w="993" w:type="dxa"/>
          <w:trHeight w:val="18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межбюджетные трансферты из бюджета гп Щёлково бюджету Щёлковского муниципального района на проведение первоочередных мероприятий по восстановлению инфраструктуры военных городков на территории Московской области, переданных в собственность муниципальных образований Московской области(субсидия)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5603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128,7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бюджетные ассигнова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5603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128,7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5603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128,7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: Капитальный ремонт водозаборного узла (Щелково-3, ул.Циoлковского)(межбюджетные трансферты гп Щёлково)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6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 165,90</w:t>
            </w:r>
          </w:p>
        </w:tc>
      </w:tr>
      <w:tr w:rsidR="00566933" w:rsidRPr="00566933" w:rsidTr="004C076B">
        <w:trPr>
          <w:gridAfter w:val="1"/>
          <w:wAfter w:w="993" w:type="dxa"/>
          <w:trHeight w:val="18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межбюджетные трансферты из бюджета гп Щёлково бюджету Щёлковского муниципального района на проведение первоочередных мероприятий по восстановлению инфраструктуры военных городков на территории МО,переданных в собственность муниципальных образований МО(субсидия)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6603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 165,9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бюджетные ассигнова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6603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 165,9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6603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 165,9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: Капитальные ремонт наружных сетей канализации (Щелково-7, ул.Неделина)(межбюджетные трансферты гп Щёлково)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7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 237,00</w:t>
            </w:r>
          </w:p>
        </w:tc>
      </w:tr>
      <w:tr w:rsidR="00566933" w:rsidRPr="00566933" w:rsidTr="004C076B">
        <w:trPr>
          <w:gridAfter w:val="1"/>
          <w:wAfter w:w="993" w:type="dxa"/>
          <w:trHeight w:val="18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межбюджетные трансферты из бюджета гп Щёлково бюджету Щёлковского муниципального района на проведение первоочередных мероприятий по восстановлению инфраструктуры военных городков на территории МО, переданных в собственность муниципальных образований МО(субсидия)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7603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 237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бюджетные ассигнова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7603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 237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7603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 237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: Капитальный ремонт наружных сетей водопровода (Щелково-7, ул.Неделина)(межбюджетные трансферты гп Щёлково)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8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953,30</w:t>
            </w:r>
          </w:p>
        </w:tc>
      </w:tr>
      <w:tr w:rsidR="00566933" w:rsidRPr="00566933" w:rsidTr="004C076B">
        <w:trPr>
          <w:gridAfter w:val="1"/>
          <w:wAfter w:w="993" w:type="dxa"/>
          <w:trHeight w:val="18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МБТ из бюджета гп Щёлково бюджету Щёлковского муниципального района на проведение первоочередных мероприятий по восстановлению инфраструктуры военных городков на территории МО, переданных в собственность муниципальных образований МО (субсидия)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8603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953,3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 xml:space="preserve">       Иные бюджетные ассигнова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8603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953,3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8603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953,3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Выполнение работ на объектах водоснабжения и водоотведения в целях предотвращения возможных аварийных ситуаций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9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701,70</w:t>
            </w:r>
          </w:p>
        </w:tc>
      </w:tr>
      <w:tr w:rsidR="00566933" w:rsidRPr="00566933" w:rsidTr="004C076B">
        <w:trPr>
          <w:gridAfter w:val="1"/>
          <w:wAfter w:w="993" w:type="dxa"/>
          <w:trHeight w:val="15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Выполнение комплекса работ по промывке железобетонного канализационного коллектора диаметром 600 мм. по адресу: Московская область, Щёлковский район, г.Щёлково (Щёлково-4,ул.Беляева)-с.п. Анискинское (д.Леониха)-г. Щёлково (Щёлково-3)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900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701,7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бюджетные ассигнова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900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701,7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30900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701,7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одпрограмма "Энергосбережение и повышение энергетической эффективности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667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Организация учёта энергетических ресурсов в бюджетной сфере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1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69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Установка, замена, проверка приборов учёта энергетических ресурсов на объектах бюджетной сферы (образование)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100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100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100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автоном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100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Установка, замена, проверка приборов учёта энергетических ресурсов на объектах бюджетной сферы (культура)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1000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9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1000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9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1000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9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Повышение энергетической эффективности в бюджетной сфере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3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98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мена светильников внутреннего освещения на светодиодные (культура)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3000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8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3000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8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3000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8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овышение теплозащиты наружных стен, утепление кровли и чердачных помещений (культура)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3000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3000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3000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Модернизация трубопроводов и арматуры системы ГВС (образование)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3000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7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3000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7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3000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7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Модернизация трубопроводов и арматуры системы ГВС (культура)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3000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93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3000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93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403000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93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одпрограмма "Развитие газификации населенных пунктов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500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Газификация населенных пунктов Щёлковского муниципального района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501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Мероприятия по газификации населенных пунктов Щёлковского муниципального района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50100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50100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50100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одпрограмма "Предоставление субсидий на оплату жилого помещения и коммунальных услуг гражданам Российской Федерации, имеющим место жительства в Щёлковском муниципальном районе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600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3 306,0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Обеспечение предоставления субсидий на оплату жилого помещения и коммунальных услуг гражданам Российской Федерации, имеющим место жительства в Щёлковском муниципальном районе 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601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3 306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гражданам субсидий на оплату жилого помещения и коммунальных услуг (субвенция)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60161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9 062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60161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39,7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60161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39,7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оциальное обеспечение и иные выплаты населению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60161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8 622,3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оциальные выплаты гражданам, кроме публичных нормативных социальных выплат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60161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8 622,3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беспечение предоставления гражданам субсидий на оплату жилого помещения и коммунальных услуг (субвенция)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601614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244,0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601614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244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государственных (муниципальных) органов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4601614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244,00</w:t>
            </w:r>
          </w:p>
        </w:tc>
      </w:tr>
      <w:tr w:rsidR="00566933" w:rsidRPr="00566933" w:rsidTr="004C076B">
        <w:trPr>
          <w:gridAfter w:val="1"/>
          <w:wAfter w:w="993" w:type="dxa"/>
          <w:trHeight w:val="855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 xml:space="preserve">       Муниципальная программа Щёлковского муниципального района "Спорт Щёлковского муниципального района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236 072,5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одпрограмма "Развитие физической культуры и спорта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 017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 xml:space="preserve">       Основное мероприятие "Привлечение  различных  категорий населения к регулярным занятиям физической  культурой и спортом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1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4 05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обеспечение деятельности (оказание услуг) муниципального учреждения МАУ ЩМР ФОК "Ледовая арена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1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4 05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1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4 05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автоном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1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4 05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Подготовка спортивного резерва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2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2 750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обеспечение деятельности (оказание услуг) муниципального учреждения МБУ ЩМР МО "Спортивная школа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2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2 0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2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2 00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2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2 0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еализация  наказов  избирателей депутатам Щёлковского муниципального района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2011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5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2011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5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2011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50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Привлечение к систематическим занятиям физической культурой и спортом лиц с ограниченными возможностями здоровья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3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 627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обеспечение деятельности (оказание услуг) муниципального учреждения МБУ ЩМР ЦАФКСиТ "Спартанец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3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 627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3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 627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3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 627,0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Реализация ежегодного календарного плана спортивно-массовых мероприятий ЩМР, МО, России Комитетом по физической культуре, спорту и работе с молодежью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4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 59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рганизация и проведение физкультурно-оздоровительных, спортивных и спортивно-массовых мероприятий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4032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 0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4032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 00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4032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30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автоном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4032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15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некоммерческим организациям (за исключением государственных (муниципальных) учреждений)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4032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50,00</w:t>
            </w:r>
          </w:p>
        </w:tc>
      </w:tr>
      <w:tr w:rsidR="00566933" w:rsidRPr="00566933" w:rsidTr="004C076B">
        <w:trPr>
          <w:gridAfter w:val="1"/>
          <w:wAfter w:w="993" w:type="dxa"/>
          <w:trHeight w:val="18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межбюджетные трансферты из бюджета ГП Щёлково бюджету Щёлковского муниципального района в части софинансирования муниципальной программы "Спорт Щёлковского муниципального района" на организацию и проведение физкультурно-оздоровительных, спортивных и спортивно-массовых  мероприятий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482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59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482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59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482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40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автоном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10482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19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одпрограмма "Молодое поколение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0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2 483,00</w:t>
            </w:r>
          </w:p>
        </w:tc>
      </w:tr>
      <w:tr w:rsidR="00566933" w:rsidRPr="00566933" w:rsidTr="004C076B">
        <w:trPr>
          <w:gridAfter w:val="1"/>
          <w:wAfter w:w="993" w:type="dxa"/>
          <w:trHeight w:val="18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Увеличение количества молодых граждан, принявших участие в мероприятиях, направленных на гражданско-патриотическое и духовно-нравственное воспитание молодежи и в мероприятиях  по пропаганде здорового  образа  жизни и профилактики экстремизма и асоциальных явлений в молодежной среде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1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299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рганизация и осуществление мероприятий  по работе с детьми  и молодежью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1020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99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1020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99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1020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99,00</w:t>
            </w:r>
          </w:p>
        </w:tc>
      </w:tr>
      <w:tr w:rsidR="00566933" w:rsidRPr="00566933" w:rsidTr="004C076B">
        <w:trPr>
          <w:gridAfter w:val="1"/>
          <w:wAfter w:w="993" w:type="dxa"/>
          <w:trHeight w:val="24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межбюджетные  трансферты  из бюджета ГП Щёлково бюджету  Щёлковского муниципального района в части софинансирования муниципальной программы "Спорт Щёлковского муниципального района" на обеспечение проведения мероприятий, напрвленных на содействие патриотическому и духовно-нравственному воспитанию  молодежи, поддержку талантливой молодежи,молодежных социально значимых инициатив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182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3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182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30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182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300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 мероприятие "Содействие организации временной занятости подростков, профориентации и трудовой адаптации молодых граждан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2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525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оздание временных рабочих мест для несовершеннолетних граждан Щёлковского муниципального района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2020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225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2020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225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2020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225,0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межбюджетные трансферты Щёлковскому муниципальному району из бюджета ГП Щёлково, СП Огудневское  на содействие  в организации  занятости  молодежи  14-17 лет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282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3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282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30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282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300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Увеличение вовлеченности молодых граждан в работу молодёжных общественных организаций и развитие волонтёрского движения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3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42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 xml:space="preserve">       Организация и проведение районных мероприятий, направленных на воспитание у молодых граждан политической грамотности и электоральной активност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3020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42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3020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42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3020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42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Увеличение количества молодых граждан, принимающих участие в мероприятиях по развитию молодёжного творчества и поддержке молодёжных инициатив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4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84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рганизация и проведение районных молодёжных творческих и интеллектуальных мероприятий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4020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84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4020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84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4020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84,00</w:t>
            </w:r>
          </w:p>
        </w:tc>
      </w:tr>
      <w:tr w:rsidR="00566933" w:rsidRPr="00566933" w:rsidTr="004C076B">
        <w:trPr>
          <w:gridAfter w:val="1"/>
          <w:wAfter w:w="993" w:type="dxa"/>
          <w:trHeight w:val="15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Финансовое обеспечение муниципального задания на оказание муниципальных услуг муниципальными  бюджетными учреждениями по работе с молодежью и развитию материально- технической базы отрасли "молодежная  политика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5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 533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обеспечение  деятельности (оказание  услуг) муниципальных учреждений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5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 483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5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 483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5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 483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еализация наказов избирателей депутатам Щёлковского муниципального района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5011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5011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305011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одпрограмма "Создание условий для оказания медицинской помощи населению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4 750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Улучшение состояния здоровья беременных женщин, кормящих матерей и детей в возрасте до 3-х лет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403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2 410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беспечение полноценным питанием беременных женщин, кормящих матерей, а также детей в возрасте до трех лет (субвенция)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403620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2 41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403620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2 41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403620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2 410,00</w:t>
            </w:r>
          </w:p>
        </w:tc>
      </w:tr>
      <w:tr w:rsidR="00566933" w:rsidRPr="00566933" w:rsidTr="004C076B">
        <w:trPr>
          <w:gridAfter w:val="1"/>
          <w:wAfter w:w="993" w:type="dxa"/>
          <w:trHeight w:val="18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Осуществление мер социальной поддержки отдельных категорий медицинских работников государственных учреждений  здравоохранения МО, расположенных на территории Щёлковского муниципального района-компенсационные выплаты иногородним врачам для оплаты съемного жилья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404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340,00</w:t>
            </w:r>
          </w:p>
        </w:tc>
      </w:tr>
      <w:tr w:rsidR="00566933" w:rsidRPr="00566933" w:rsidTr="004C076B">
        <w:trPr>
          <w:gridAfter w:val="1"/>
          <w:wAfter w:w="993" w:type="dxa"/>
          <w:trHeight w:val="15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 xml:space="preserve">       Иные межбюджетные трансферты из бюджета ГП Щёлково бюджету Щёлковского муниципального района в части софинансирования  муниципальной программы " СПОРТ Щёлковского муниципального района" на компенсационные выплаты  иногородним ВРАЧАМ для оплаты съёмного жиль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404827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34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оциальное обеспечение и иные выплаты населению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404827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34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оциальные выплаты гражданам, кроме публичных нормативных социальных выплат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404827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34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беспечивающая подпрограмма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500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8 168,5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Обеспечение выполнения функций Комитета по физической культуре, спорту и работе с молодёжью Администрации Щёлковского муниципального района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501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8 168,5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беспечение деятельности органов местного самоуправле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50100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8 138,0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50100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 698,1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государственных (муниципальных) органов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50100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7 698,1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50100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36,9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50100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36,9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бюджетные ассигнова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50100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Уплата налогов, сборов и иных платежей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50100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транспортное обслуживание и санитарное содержание имущественного комплекса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50111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,5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50111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,5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50111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,5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одпрограмма "Доступная среда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0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654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Создание безбарьерного доступа к социально значимым объектам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1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654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беспечение доступной среды жизнедеятельности  маломобильных групп населе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111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701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111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701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111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701,0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еализация мероприятий по обеспечению доступности приоритетных объектов и услуг в приоритетных сферах жизнедеятельности  инвалидов  и других  маломобильных  групп  населе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1L027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3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1L027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3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автоном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1L027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3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 xml:space="preserve">       Реализация мероприятий по созданию в муниципальных дошкольных образовательных учреждениях условий для получения детьми-инвалидами качественного образова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1S26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75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1S26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75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5601S26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750,00</w:t>
            </w:r>
          </w:p>
        </w:tc>
      </w:tr>
      <w:tr w:rsidR="00566933" w:rsidRPr="00566933" w:rsidTr="004C076B">
        <w:trPr>
          <w:gridAfter w:val="1"/>
          <w:wAfter w:w="993" w:type="dxa"/>
          <w:trHeight w:val="855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 xml:space="preserve">       Муниципальная программа Щёлковского муниципального района "Культура Щёлковского муниципального района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127 382,1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одпрограмма "Развитие библиотечного дела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2 363,1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Обеспечение выполнения функций МБУК ЩМР "МЦРБ", в том числе по оказанию муниципальных услуг в соответствии с муниципальным заданием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101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9 547,1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обеспечение деятельности (оказание услуг) муниципальных учреждений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10106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7 53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10106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7 53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10106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7 530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офинансирование расходов на повышение  заработной  платы работникам муниципальных  учреждений в сфере культуры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101S04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017,1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101S04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017,1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101S04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017,1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Создание условий доступности библиотечных услуг для населения, содействие организации сети центров доступа к правовой и социально-значимой информации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102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рганизация и проведение мероприятий в сфере культуры и кинематографии районного масштаба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10220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10220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10220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Создание условий для сохранности библиотечных фондов и комплектование библиотек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103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2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Комплектование книжных фондов муниципальных библиотек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10303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2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10303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20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10303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2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Укрепление  материально-технической базы МБУК ЩМР "МЦРБ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105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6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Текущий ремонт МБУК ЩМР "МЦРБ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10506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6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10506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6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10506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6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 xml:space="preserve">       Подпрограмма "Организация культурно-досуговой деятельности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200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5 199,0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Обеспечение выполнения функций культурно-досуговых учреждений, в том числе по оказанию муниципальных услуг в соответствии с муниципальным заданием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201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8 349,9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обеспечение деятельности (оказание услуг) муниципальных учреждений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201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6 287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201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6 287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автоном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201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6 287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офинансирование расходов на повышение  заработной платы  работникам  муниципальных учреждений в сфере культуры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201S04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062,9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201S04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062,9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автоном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201S04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062,9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Обеспечение условий для развития народной традиционной культуры и любительских коллективов художественного  творчества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202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рганизация и проведение мероприятий в сфере культуры и кинематографии районного масштаба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20220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20220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автоном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20220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Укрепление  материально-технической  базы культурно-досуговых учреждений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203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849,1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межбюджетные трансферты из бюджета Московской области на дополнительные мероприятия по развитию жилищно-коммунального хозяйства и социально-культурной сферы (наказы)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20304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2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20304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20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автоном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20304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20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Текущий ремонт МАУ ЩМР "ЩРКК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20306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649,1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20306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649,1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автоном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20306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649,1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одпрограмма "Развитие туризма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400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126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Продвижение туристского продукта, представляемого на территории Щёлковского муниципального района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401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126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одвижение туристского продукта, представляемого на территории Щёлковского муниципального района, создание туристского бренда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40106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126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40106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126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40106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126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одпрограмма "Обеспечивающая подпрограмма 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500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 694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Обеспечение выполнения функций Комитета по культуре и туризму Администрации Щёлковского муниципального района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501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 694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беспечение деятельности органов местного самоуправле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50100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 694,0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50100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944,5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государственных (муниципальных) органов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50100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944,5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50100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49,5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650100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49,50</w:t>
            </w:r>
          </w:p>
        </w:tc>
      </w:tr>
      <w:tr w:rsidR="00566933" w:rsidRPr="00566933" w:rsidTr="004C076B">
        <w:trPr>
          <w:gridAfter w:val="1"/>
          <w:wAfter w:w="993" w:type="dxa"/>
          <w:trHeight w:val="855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 xml:space="preserve">       Муниципальная программа Щёлковского муниципального района "Экология и окружающая среда Щёлковского муниципального района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8 856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Организация и проведение исследований и измерений состояния окружающей среды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01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1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уществление мероприятий по организации и проведению исследований и измерений состояния окружающей среды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0107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1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0107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1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0107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1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Восстановление и сохранение благоприятной окружающей среды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02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768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уществление мероприятий по восстановлению и сохранению благоприятной окружающей среды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02070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768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02070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768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02070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768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Экологическое образование, воспитание и информирование населения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03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88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уществление мероприятий по экологическому  образованию, воспитанию и информированию населе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03070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88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03070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88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03070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88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03070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03070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2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 xml:space="preserve">       Субсидии автоном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7003070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80,00</w:t>
            </w:r>
          </w:p>
        </w:tc>
      </w:tr>
      <w:tr w:rsidR="00566933" w:rsidRPr="00566933" w:rsidTr="004C076B">
        <w:trPr>
          <w:gridAfter w:val="1"/>
          <w:wAfter w:w="993" w:type="dxa"/>
          <w:trHeight w:val="855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 xml:space="preserve">       Муниципальная программа Щёлковского муниципального района "Безопасность Щёлковского муниципального района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78 124,7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одпрограмма "Профилактика преступлений и иных правонарушений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 100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Повышение степени антитеррористической защищенности социально значимых объектов и мест с массовым пребыванием людей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1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460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еализация мероприятий по повышению степени антитеррористической защищенности социально значимых объектов и мест с массовым пребыванием людей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1205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46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1205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4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1205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4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1205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1205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Снижение общего количества преступлений, совершённых на территории Щёлковского муниципального района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2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оведение мероприятий по обеспечению правопорядка и безопасности граждан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2205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2205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автоном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2205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Установка систем видеонаблюдения в местах с массовым пребыванием людей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3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иобретение, монтаж и поддержание в исправном состоянии камер видеонаблюдения в местах массового пребывания людей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3205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3205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3205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межбюджетные трансферты из бюджета ГП Щёлково на исполнение полномочий  в части работ по установке систем видеонаблюдения в местах  массового пребывания  людей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383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5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383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5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383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5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Профилактика и предупреждение  проявлений экстремизма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4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оведение мероприятий по профилактике и предупреждению проявлений экстремизма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4205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4205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автоном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4205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Увеличение количества лиц с диагнозом потребление наркотических средств с вредными последствиями, поставленных на диспансерный учет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5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оведение мероприятий по увеличению количества лиц с диагнозом потребление наркотических средств с вредными последствиями, поставленных на диспансерный учет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5205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5205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автоном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105205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одпрограмма "Обеспечение безопасности жизнедеятельности населения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0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7 024,7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Снижение рисков и смягчение последствий чрезвычайных ситуаций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5 221,7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обеспечение деятельности МКУ ЩМР "Центр гражданской защиты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6 025,7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 306,4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казенных учреждений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 306,4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682,9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682,9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бюджетные ассигнова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6,4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Уплата налогов, сборов и иных платежей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6,4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оздание, оснащение и обеспечение деятельности курсов гражданской обороны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205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205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205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беспечение безопасности людей на водных объектах, охрана их жизни и здоровь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205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205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205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00,0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оздание и содержание резервов финансовых и материальных ресурсов для ликвидации чрезвычайных ситуаций муниципального характера на территории Щёлковского муниципального района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205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205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205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услуг юридическим лицам в области защиты населения и территорий от чрезвычайных ситуаций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3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500,0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3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20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казенных учреждений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3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2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3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3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межбюджетные трансферты из бюджетов поселений на создание, содержание и организацию деятельности аварийно-спасательных служб на территории поселений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835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4 696,0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835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4 684,4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казенных учреждений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835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4 684,4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835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,6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1835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,6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Развитие и совершенствование систем оповещения и информирования населения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2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721,0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овышение эффективности системы  оповещения и информирования населения в интересах гражданской обороны, предупреждения и ликвидации чрезвычайных ситуаций природного и техногенного характера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2205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721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2205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721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2205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721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Обеспечение мероприятий гражданской обороны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4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2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оздание и содержание запасов материально-технических, продовольственных, медицинских и иных средств в целях гражданской обороны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42057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2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42057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2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82042057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2,00</w:t>
            </w:r>
          </w:p>
        </w:tc>
      </w:tr>
      <w:tr w:rsidR="00566933" w:rsidRPr="00566933" w:rsidTr="004C076B">
        <w:trPr>
          <w:gridAfter w:val="1"/>
          <w:wAfter w:w="993" w:type="dxa"/>
          <w:trHeight w:val="855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 xml:space="preserve">       Муниципальная программа Щёлковского муниципального района "Формирование современной городской среды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17 216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одпрограмма "Комфортная городская среда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 682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 xml:space="preserve">       Основное мероприятие "Санитарное содержание  территорий Щёлковского муниципального района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101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рганизация сбора и вывоза бытовых отходов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101000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101000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101000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Регулирование численности безнадзорных животных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102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682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Мероприятие  по регулированию численности безнадзорных животных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10201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10201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10201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уществление  переданных полномочий  Московской  области  по  организации  проведения мероприятий по отлову  и содержанию безнадзорных животных (субвенция)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1026087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482,0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1026087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8,8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государственных (муниципальных) органов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1026087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8,8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1026087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523,2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1026087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523,2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одпрограмма "Создание условий для обеспечения комфортного проживания жителей в многоквартирных домах Щёлковского муниципального района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300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534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Приведение в надлежащее состояние подъездов в многоквартирных домах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301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38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емонт подъездов в многоквартирных домах (софинансирование средства района)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30100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38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бюджетные ассигнова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30100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380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30100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380,0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Создание благоприятных условий для проживания граждан в многоквартирных домах, расположенных на территории Щёлковского муниципального района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302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 154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по оплате взносов на капитальный ремонт имущества объектов муниципальной собственност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30200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 154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30200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 154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30200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 154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бследование, капитальный ремонт муниципальных квартир жилищного фонда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302000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302000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302000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мена газового оборудования в жилых домах муниципального жилого фонда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302000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302000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302000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Ликвидация последствий чрезвычайных ситуаций в многоквартирных домах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302000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3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302000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3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09302000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300,00</w:t>
            </w:r>
          </w:p>
        </w:tc>
      </w:tr>
      <w:tr w:rsidR="00566933" w:rsidRPr="00566933" w:rsidTr="004C076B">
        <w:trPr>
          <w:gridAfter w:val="1"/>
          <w:wAfter w:w="993" w:type="dxa"/>
          <w:trHeight w:val="57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 xml:space="preserve">       Муниципальная программа Щёлковского муниципального района "Жилище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53 970,3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одпрограмма "Обеспечение жильем отдельных категорий граждан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100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9 403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Обеспечение жильем детей-сирот и детей, оставшихся без попечения родителей, а также лиц из их числа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103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9 403,00</w:t>
            </w:r>
          </w:p>
        </w:tc>
      </w:tr>
      <w:tr w:rsidR="00566933" w:rsidRPr="00566933" w:rsidTr="004C076B">
        <w:trPr>
          <w:gridAfter w:val="1"/>
          <w:wAfter w:w="993" w:type="dxa"/>
          <w:trHeight w:val="15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(субвенция)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103608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9 403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Капитальные вложения в объекты государственной (муниципальной) собственност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103608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9 403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Бюджетные инвестици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103608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9 403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одпрограмма "Социальная ипотека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200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Предоставление государственной поддержки в виде компенсации на погашение основного долга по ипотечному жилищному кредиту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201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офинансирование расходов на погашение части основного долга по ипотечному жилищному кредиту (бюджет района)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201S02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оциальное обеспечение и иные выплаты населению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201S02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оциальные выплаты гражданам, кроме публичных нормативных социальных выплат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201S02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одпрограмма "Обеспечение жильём молодых семей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300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 564,3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Обеспечение жильем молодых семей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301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 564,3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 xml:space="preserve">       Реализация мероприятий по обеспечению жильем молодых семей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301L497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 564,3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оциальное обеспечение и иные выплаты населению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301L497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 564,3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оциальные выплаты гражданам, кроме публичных нормативных социальных выплат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301L497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 564,30</w:t>
            </w:r>
          </w:p>
        </w:tc>
      </w:tr>
      <w:tr w:rsidR="00566933" w:rsidRPr="00566933" w:rsidTr="004C076B">
        <w:trPr>
          <w:gridAfter w:val="1"/>
          <w:wAfter w:w="993" w:type="dxa"/>
          <w:trHeight w:val="855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 xml:space="preserve">       Муниципальная программа Щёлковского муниципального района "Предпринимательство Щёлковского муниципального района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58 188,4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одпрограмма "Развитие потребительского рынка и услуг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0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1 294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Развитие инфраструктуры потребительского рынка и услуг 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1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6,0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1S1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6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1S1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6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1S1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6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Развитие похоронного дела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2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1 038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по организации и содержанию мест захороне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200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330,5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200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330,5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200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330,5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оздание информационной базы захоронений  на кладбищах сельских поселений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2000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1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2000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1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2000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1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оведение работ по оформлению права собственности на земельные участки под кладбища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2000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2000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2000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оведение работ по ограждению (обваловке) кладбищ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2000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769,5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2000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769,5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2000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769,5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беспечение деятельности МКУ ЩМР "Централизованная ритуальная служба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2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338,0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2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 206,2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 xml:space="preserve">       Расходы на выплаты персоналу казенных учреждений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2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 206,2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2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21,8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2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21,8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бюджетные ассигнова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2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Уплата налогов, сборов и иных платежей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202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одпрограмма "Развитие конкуренции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400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6 894,4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Развитие сферы муниципальных закупок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401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6 894,4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обеспечение деятельности (оказание услуг) муниципального учреждения МКУ ЩМР "Комитет по организации закупок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401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6 853,1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401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 427,1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казенных учреждений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401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 427,1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401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426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401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426,0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межбюджетные трансферты бюджетам муниципальных районов из бюджета поселений на осуществление передачи полномочий по  определению поставщиков (подрядчиков, исполнителей)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401800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041,3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401800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041,3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казенных учреждений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401800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041,30</w:t>
            </w:r>
          </w:p>
        </w:tc>
      </w:tr>
      <w:tr w:rsidR="00566933" w:rsidRPr="00566933" w:rsidTr="004C076B">
        <w:trPr>
          <w:gridAfter w:val="1"/>
          <w:wAfter w:w="993" w:type="dxa"/>
          <w:trHeight w:val="1425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 xml:space="preserve">       Муниципальная программа Щёлковского муниципального района "Развитие системы информирования населения о деятельности органов местного самоуправления Щёлковского муниципального района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25 981,70</w:t>
            </w:r>
          </w:p>
        </w:tc>
      </w:tr>
      <w:tr w:rsidR="00566933" w:rsidRPr="00566933" w:rsidTr="004C076B">
        <w:trPr>
          <w:gridAfter w:val="1"/>
          <w:wAfter w:w="993" w:type="dxa"/>
          <w:trHeight w:val="18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Информирование населения Щёлковского муниципального района Московской областиоб основных событиях социально-экономического развития, общественно-политической жизни,о деятельности органов местного самоуправления муниципального образования Московской области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001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 981,7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формирование населения Щёлковского муниципального района об основных событиях социально-экономического развития общественно-политической жизни, освещение деятельности органов местного самоуправления в СМ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00100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 441,7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00100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 441,7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00100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 441,7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уществление взаимодействия органов местного самоуправления Щёлковского муниципального района с печатными СМИ в области подписки на печатные изда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001000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4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001000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4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001000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40,00</w:t>
            </w:r>
          </w:p>
        </w:tc>
      </w:tr>
      <w:tr w:rsidR="00566933" w:rsidRPr="00566933" w:rsidTr="004C076B">
        <w:trPr>
          <w:gridAfter w:val="1"/>
          <w:wAfter w:w="993" w:type="dxa"/>
          <w:trHeight w:val="18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овышение уровня информирования населения Щёлковского муниципального района посредством наружной рекламы, включая расходы по обеспечению праздничного/тематического оформления территории Щёлковского муниципального района к проведению мероприятий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001000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1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001000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1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001000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100,00</w:t>
            </w:r>
          </w:p>
        </w:tc>
      </w:tr>
      <w:tr w:rsidR="00566933" w:rsidRPr="00566933" w:rsidTr="004C076B">
        <w:trPr>
          <w:gridAfter w:val="1"/>
          <w:wAfter w:w="993" w:type="dxa"/>
          <w:trHeight w:val="855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 xml:space="preserve">       Муниципальная программа Щёлковского муниципального района "Муниципальное управление в Щёлковском муниципальном районе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666 846,1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одпрограмма "Управление муниципальными финансами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100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Совершенствование системы управления муниципальным долгом Щёлковского муниципального района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103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беспечение своевременности и полноты исполнения долговых обязательств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103143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бслуживание государственного (муниципального) долга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103143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бслуживание муниципального долга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103143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одпрограмма "Развитие муниципального имущественного комплекса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628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Повышение доходности бюджета Щёлковского муниципального района  от использования и реализации муниципального имущества и земельных участков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1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328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спользование и реализация муниципального имущества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1001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3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1001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3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1001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3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оведение работы по постановке на кадастровый учёт  земельных участков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101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68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101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68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101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68,00</w:t>
            </w:r>
          </w:p>
        </w:tc>
      </w:tr>
      <w:tr w:rsidR="00566933" w:rsidRPr="00566933" w:rsidTr="004C076B">
        <w:trPr>
          <w:gridAfter w:val="1"/>
          <w:wAfter w:w="993" w:type="dxa"/>
          <w:trHeight w:val="15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 xml:space="preserve">       Предоставление земельных участков для жилищного строительства, в т.ч. индивидуального жилищного строительства в соответствии с действующим законодательством РФ и Московской области (в т.ч.  многодетным семьям)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1014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13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1014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107,9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1014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107,9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бюджетные ассигнова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1014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2,1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сполнение судебных актов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1014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2,1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Осуществление государственной регистрации прав собственности  на объекты недвижимости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2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остановка на кадастровый учёт объектов муниципальной собственност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2002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2002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2002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66933" w:rsidRPr="00566933" w:rsidTr="004C076B">
        <w:trPr>
          <w:gridAfter w:val="1"/>
          <w:wAfter w:w="993" w:type="dxa"/>
          <w:trHeight w:val="18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Ликвидация неэффективных муниципальных унитарных предприятий и хозяйственных обществ,в которых муниципальному образованию  принадлежит доля , обеспечивающая положительный результат голосования  при принятии решения собственников(учредителей) Щёлковского муниципального района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3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рганизация работы по сокращению неэффективных хозяйственных обществ, муниципальных  унитарных предприятий Щёлковского муниципального района  и перевод их  в другую форму собственност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3003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бюджетные ассигнова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3003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сполнение судебных актов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203003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одпрограмма "Совершенствование муниципальной службы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300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 200,0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 "Совершенствование мотивации муниципальных служащих, в том числе проведение диспансеризации муниципальных служащих, выплата пенсий за выслугу лет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304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700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рганизация выплаты пенсии за выслугу лет лицам, замещающим муниципальные должности и должности муниципальной службы, в связи с  выходом  на пенсию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304004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00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оциальное обеспечение и иные выплаты населению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304004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0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оциальные выплаты гражданам, кроме публичных нормативных социальных выплат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304004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 0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рганизация работы по проведению диспансеризации муниципальных служащих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304004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304004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304004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Совершенствование  профессионального развития муниципальных служащих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305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рганизация работы по повышению квалификации муниципальных служащих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305005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305005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305005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одпрограмма "Развитие архивного дела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400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 865,4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Хранение, комплектование, учёт и использование документов Архивного фонда Московской области, муниципальных документов и других архивных документов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401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 865,4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обеспечение деятельности (оказание услуг) муниципальных учреждений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401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182,4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401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182,4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401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182,4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транспортное обслуживание и санитарное содержание имущественного комплекса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40111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6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40111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60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40111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600,00</w:t>
            </w:r>
          </w:p>
        </w:tc>
      </w:tr>
      <w:tr w:rsidR="00566933" w:rsidRPr="00566933" w:rsidTr="004C076B">
        <w:trPr>
          <w:gridAfter w:val="1"/>
          <w:wAfter w:w="993" w:type="dxa"/>
          <w:trHeight w:val="15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(субвенция)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401606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 083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401606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 083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401606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 083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беспечивающая подпрограмма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0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36 052,7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Организация осуществления функций и полномочий муниципальными органами, казенными учреждениями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7 393,8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беспечение деятельности Финансового управления Администрации ЩМР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0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6 620,9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0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3 022,8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государственных (муниципальных) органов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0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3 022,8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0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553,1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0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553,1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бюджетные ассигнова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0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5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Уплата налогов, сборов и иных платежей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0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5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Глава муниципального образова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1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119,1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1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119,1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государственных (муниципальных) органов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1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119,1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беспечение деятельности Администрации Щёлковского муниципального района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1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28 556,5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1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6 980,7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государственных (муниципальных) органов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1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6 980,7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1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 075,8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1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 075,8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бюджетные ассигнова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1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50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Уплата налогов, сборов и иных платежей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01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5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транспортное обслуживание и санитарное содержание имущественного комплекса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1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4 691,6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1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4 691,6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1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4 691,6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обеспечение деятельности (оказание услуг) МКУ ЩМР "ЦБ ЩМР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2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14 270,2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2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92 217,1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казенных учреждений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2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92 217,1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2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9 383,1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2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9 383,1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оциальное обеспечение и иные выплаты населению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2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6,8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оциальные выплаты гражданам, кроме публичных нормативных социальных выплат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2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6,8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бюджетные ассигнова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2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623,2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сполнение судебных актов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2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44,2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Уплата налогов, сборов и иных платежей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2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279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 xml:space="preserve">       Обеспечение деятельности Муниципального казённого учреждения ЩМР «Информационный центр»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3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2 935,5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3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2 320,5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казенных учреждений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3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2 320,5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3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5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3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5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обеспечение  деятельности МКУ ЩМР "Строительство и инвестиции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5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2,8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5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2,8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казенных учреждений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15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2,80</w:t>
            </w:r>
          </w:p>
        </w:tc>
      </w:tr>
      <w:tr w:rsidR="00566933" w:rsidRPr="00566933" w:rsidTr="004C076B">
        <w:trPr>
          <w:gridAfter w:val="1"/>
          <w:wAfter w:w="993" w:type="dxa"/>
          <w:trHeight w:val="18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уществление переданных государственных полномочий в соответствии с Законом Московской области № 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 (субвенция)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607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730,0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607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727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государственных (муниципальных) органов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607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727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607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607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уществление государственных полномочий Московской области в области земельных отношений  (субвенция)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608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642,0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608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642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государственных (муниципальных) органов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608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642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оздание административных комиссий, уполномоченных рассматривать дела об административных правонарушениях в сфере благоустройства (Субвенция)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6267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6267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38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государственных (муниципальных) органов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6267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38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6267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6267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межбюджетные трансферты бюджетам муниципальных районов из бюджета поселений на осуществление части  полномочий по выдаче разрешений, ордеров на производство землеустроительных работ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8007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8,8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8007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8,8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8007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8,8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межбюджетные трансферты бюджетам  муниципальных районов из бюджета  поселений на осуществление  части  полномочий по выдаче  разрешений на вырубку(снос),обрезку зеленых насаждений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800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6,4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800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6,4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1800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6,4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Обеспечение реализации иных  функций органов местного самоуправления Щёлковского муниципального района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8 658,9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еализация иных функций связанных с общегосударственным управление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00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 285,9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00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 23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00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 23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оциальное обеспечение и иные выплаты населению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00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2,9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оциальные выплаты гражданам, кроме публичных нормативных социальных выплат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00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2,9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бюджетные ассигнова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00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923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сполнение судебных актов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00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923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оведение мероприятий по мобилизационной подготовке и защите государственной тайны и секретной информаци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00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00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00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 xml:space="preserve">       Обеспечение непредвиденных расходов по обеспечению финансовых обязательств Щёлковского муниципального района, возникших в связи с решением вопросов местного значе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011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 676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бюджетные ассигнова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011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 676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езервные средства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011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 676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Компенсация коммунальных услуг и иные выплаты почётным гражданам Щёлковского муниципального района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086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оциальное обеспечение и иные выплаты населению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086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убличные нормативные социальные выплаты граждана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086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Членский взнос в ассоциацию Породненные города и Совет муниципальных образований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086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32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бюджетные ассигнова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086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32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Уплата налогов, сборов и иных платежей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086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32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межбюджетные трансферты  на исполнение полномочий по формированию и исполнению бюджета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80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915,0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80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915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государственных (муниципальных) органов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450280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 915,00</w:t>
            </w:r>
          </w:p>
        </w:tc>
      </w:tr>
      <w:tr w:rsidR="00566933" w:rsidRPr="00566933" w:rsidTr="004C076B">
        <w:trPr>
          <w:gridAfter w:val="1"/>
          <w:wAfter w:w="993" w:type="dxa"/>
          <w:trHeight w:val="171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 xml:space="preserve">       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137 462,80</w:t>
            </w:r>
          </w:p>
        </w:tc>
      </w:tr>
      <w:tr w:rsidR="00566933" w:rsidRPr="00566933" w:rsidTr="004C076B">
        <w:trPr>
          <w:gridAfter w:val="1"/>
          <w:wAfter w:w="993" w:type="dxa"/>
          <w:trHeight w:val="15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одпрограмма "Снижение административных барьеров и повышение качества и доступности государственных и муниципальных услуг, в том числе на базе многофункционального центра предоставления государственных и муниципальных услуг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100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7 698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 Организация деятельности  МФЦ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102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6 098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обеспечение деятельности (оказание услуг) муниципальных учреждений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102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9 049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102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9 049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автоном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10200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9 049,00</w:t>
            </w:r>
          </w:p>
        </w:tc>
      </w:tr>
      <w:tr w:rsidR="00566933" w:rsidRPr="00566933" w:rsidTr="004C076B">
        <w:trPr>
          <w:gridAfter w:val="1"/>
          <w:wAfter w:w="993" w:type="dxa"/>
          <w:trHeight w:val="21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рганизация деятельности многофункциональных центров предоставления государственных и муниципальных услуг, действующих на территории МО,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комисси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102S26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 049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102S26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 049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lastRenderedPageBreak/>
              <w:t xml:space="preserve">       Субсидии автоном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102S26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 049,0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103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600,00</w:t>
            </w:r>
          </w:p>
        </w:tc>
      </w:tr>
      <w:tr w:rsidR="00566933" w:rsidRPr="00566933" w:rsidTr="004C076B">
        <w:trPr>
          <w:gridAfter w:val="1"/>
          <w:wAfter w:w="993" w:type="dxa"/>
          <w:trHeight w:val="21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Дооснащение материально-техническими средствами - приобретение программно-технических комплексов  для оформления паспортов гражданина Российской Федерации, удостоверяющих личность гражданина Российской Федерации, за пределами территории Российской Федерации в многофункциональных центрах предоставления государственных и муниципальных услуг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103S08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60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103S08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60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автоном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103S08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600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одпрограмма "Развитие информационно-коммуникационных технологий для повышения эффективности процессов управления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0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9 764,8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8 596,40</w:t>
            </w:r>
          </w:p>
        </w:tc>
      </w:tr>
      <w:tr w:rsidR="00566933" w:rsidRPr="00566933" w:rsidTr="004C076B">
        <w:trPr>
          <w:gridAfter w:val="1"/>
          <w:wAfter w:w="993" w:type="dxa"/>
          <w:trHeight w:val="24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 062,6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 611,4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 611,4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51,2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9,9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автоном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1,3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иобретение специализированных локальных прикладных программных продуктов, обновлений к ним, а также прав доступа к справочным и информационным банкам данных для нужд ОМСУ Щёлковского муниципального района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 594,4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 484,5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 484,5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9,9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9,9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Централизованное приобретение компьютерного оборудования с предустановленным общесистемным программным обеспечением и организационной техник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615,4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383,7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383,7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31,7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31,7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автоном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001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межбюджетные трансферты из бюджетов поселений на создание, содержание и организация деятельности аварийно-спасательных служб на территории поселений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835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24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835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24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1835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24,0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2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420,80</w:t>
            </w:r>
          </w:p>
        </w:tc>
      </w:tr>
      <w:tr w:rsidR="00566933" w:rsidRPr="00566933" w:rsidTr="004C076B">
        <w:trPr>
          <w:gridAfter w:val="1"/>
          <w:wAfter w:w="993" w:type="dxa"/>
          <w:trHeight w:val="15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 для нужд ОМСУ муниципального образования Московской области и обеспечения совместной работы в ней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2002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420,8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2002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320,8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2002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320,8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2002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2002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автоном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2002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Обеспечение защиты информационно-технологической и телекоммуникационной инфраструктуры и информации в ИС, используемых ОМСУ муниципального образования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845,60</w:t>
            </w:r>
          </w:p>
        </w:tc>
      </w:tr>
      <w:tr w:rsidR="00566933" w:rsidRPr="00566933" w:rsidTr="004C076B">
        <w:trPr>
          <w:gridAfter w:val="1"/>
          <w:wAfter w:w="993" w:type="dxa"/>
          <w:trHeight w:val="27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нформации ИС, используемых ОМСУ муниципального образова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3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845,6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3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811,4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3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811,4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3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4,2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3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7,1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автоном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3003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7,1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Обеспечение подключения к региональным информационным системам и сопровождение пользователей ОМСУ муниципального образования Московской области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4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940,0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400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400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400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Внедрение и сопровождение информационных систем поддержки оказания государственных и муниципальных услуг и контрольно-надзорной деятельности в ОМСУ муниципального образования Московской област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4004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28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4004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28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4004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280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звитие и сопровождение муниципальных информационных систем обеспечения деятельности ОМСУ муниципального образова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4004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1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4004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1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4004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10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сновное мероприятие "Внедрение информационных технологий для повышения качества и доступности образовательных услуг населению Московской области"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5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3 962,00</w:t>
            </w:r>
          </w:p>
        </w:tc>
      </w:tr>
      <w:tr w:rsidR="00566933" w:rsidRPr="00566933" w:rsidTr="004C076B">
        <w:trPr>
          <w:gridAfter w:val="1"/>
          <w:wAfter w:w="993" w:type="dxa"/>
          <w:trHeight w:val="15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беспечение муниципальных учреждений общего образования доступом в информационно-телекоммуникационную сеть Интернет в соответствии с требованиями, с учетом субсидии из бюджета Московской област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5005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576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5005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6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5005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6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5005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5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5005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6,4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автоном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5005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43,6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беспечение общеобразовательных организаций, находящихся в ведении муниципальных образований Московской области, доступом в сеть Интернет (софинансирование средства района)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5S0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247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оставление субсидий бюджетным, автономным учреждениям и иным некоммерческим организац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5S0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4 247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бюджет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5S0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599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Субсидии автономным учреждениям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5S0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648,00</w:t>
            </w:r>
          </w:p>
        </w:tc>
      </w:tr>
      <w:tr w:rsidR="00566933" w:rsidRPr="00566933" w:rsidTr="004C076B">
        <w:trPr>
          <w:gridAfter w:val="1"/>
          <w:wAfter w:w="993" w:type="dxa"/>
          <w:trHeight w:val="9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Обеспечение современными аппаратно-программными комплексами общеобразовательных организаций в Московской област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5S24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9 139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5S24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9 139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205S24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9 139,00</w:t>
            </w:r>
          </w:p>
        </w:tc>
      </w:tr>
      <w:tr w:rsidR="00566933" w:rsidRPr="00566933" w:rsidTr="004C076B">
        <w:trPr>
          <w:gridAfter w:val="1"/>
          <w:wAfter w:w="993" w:type="dxa"/>
          <w:trHeight w:val="57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 xml:space="preserve">       Руководство и управление в сфере установленных функций органов местного самоуправле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95000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32 561,6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Центральный аппарат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4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 420,9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4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 123,9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государственных (муниципальных) органов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4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5 123,9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4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67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4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67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бюджетные ассигнова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4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Уплата налогов, сборов и иных платежей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4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566933" w:rsidRPr="00566933" w:rsidTr="004C076B">
        <w:trPr>
          <w:gridAfter w:val="1"/>
          <w:wAfter w:w="993" w:type="dxa"/>
          <w:trHeight w:val="18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межбюджетные трансферты бюджетам муниципальных районов из бюджета поселений на осуществление полномочий по осуществлению внешнего  муниципального  финансового  контроля за исполнением данного бюджетов соответствии с заключенными соглашениям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4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 860,0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4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 77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государственных (муниципальных) органов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4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 77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Закупка товаров, работ и услуг дл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4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закупки товаров, работ и услуг для обеспечения государственных (муниципальных) нужд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4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бюджетные ассигнова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4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Уплата налогов, сборов и иных платежей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4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седатель Контрольно-счетной палаты муниципального образования и его заместител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5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794,5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5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794,5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государственных (муниципальных) органов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5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3 794,5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Председатель представительного органа муниципального образова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9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545,7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9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545,7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государственных (муниципальных) органов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9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2 545,7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Депутаты представительного органа муниципального образова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90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940,50</w:t>
            </w:r>
          </w:p>
        </w:tc>
      </w:tr>
      <w:tr w:rsidR="00566933" w:rsidRPr="00566933" w:rsidTr="004C076B">
        <w:trPr>
          <w:gridAfter w:val="1"/>
          <w:wAfter w:w="993" w:type="dxa"/>
          <w:trHeight w:val="12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90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940,50</w:t>
            </w:r>
          </w:p>
        </w:tc>
      </w:tr>
      <w:tr w:rsidR="00566933" w:rsidRPr="00566933" w:rsidTr="004C076B">
        <w:trPr>
          <w:gridAfter w:val="1"/>
          <w:wAfter w:w="993" w:type="dxa"/>
          <w:trHeight w:val="6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асходы на выплаты персоналу государственных (муниципальных) органов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5000090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940,50</w:t>
            </w:r>
          </w:p>
        </w:tc>
      </w:tr>
      <w:tr w:rsidR="00566933" w:rsidRPr="00566933" w:rsidTr="004C076B">
        <w:trPr>
          <w:gridAfter w:val="1"/>
          <w:wAfter w:w="993" w:type="dxa"/>
          <w:trHeight w:val="57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 xml:space="preserve">       Непрограммные расходы бюджета Щёлковского муниципального района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езервные фонды местных администраций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9000077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Иные бюджетные ассигнования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9000077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 xml:space="preserve">       Резервные средства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99000077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color w:val="000000"/>
                <w:sz w:val="22"/>
                <w:szCs w:val="22"/>
              </w:rPr>
            </w:pPr>
            <w:r w:rsidRPr="0056693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66933" w:rsidRPr="00566933" w:rsidTr="004C076B">
        <w:trPr>
          <w:gridAfter w:val="1"/>
          <w:wAfter w:w="993" w:type="dxa"/>
          <w:trHeight w:val="300"/>
        </w:trPr>
        <w:tc>
          <w:tcPr>
            <w:tcW w:w="6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 xml:space="preserve">В С Е Г О   Р А С Х О Д О В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33" w:rsidRPr="00566933" w:rsidRDefault="00566933" w:rsidP="005669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933">
              <w:rPr>
                <w:b/>
                <w:bCs/>
                <w:color w:val="000000"/>
                <w:sz w:val="22"/>
                <w:szCs w:val="22"/>
              </w:rPr>
              <w:t>7 675 688,10</w:t>
            </w:r>
          </w:p>
        </w:tc>
      </w:tr>
      <w:tr w:rsidR="004C076B" w:rsidRPr="004C076B" w:rsidTr="004C076B">
        <w:trPr>
          <w:trHeight w:val="223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</w:p>
        </w:tc>
        <w:tc>
          <w:tcPr>
            <w:tcW w:w="6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ПРИЛОЖЕНИЕ №6</w:t>
            </w:r>
            <w:r w:rsidRPr="004C076B">
              <w:rPr>
                <w:sz w:val="22"/>
                <w:szCs w:val="22"/>
              </w:rPr>
              <w:br/>
              <w:t>к решению Совета депутатов Щёлковского муниципального района "О внесении изменений в решение Совета депутатов Щёлковского муниципального района «О бюджете Щёлковского муниципального района на 2018 год и  на плановый период 2019 и 2020 годов»</w:t>
            </w:r>
          </w:p>
        </w:tc>
      </w:tr>
      <w:tr w:rsidR="004C076B" w:rsidRPr="004C076B" w:rsidTr="004C076B">
        <w:trPr>
          <w:trHeight w:val="153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</w:p>
        </w:tc>
        <w:tc>
          <w:tcPr>
            <w:tcW w:w="6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 xml:space="preserve">ПРИЛОЖЕНИЕ №11                                                                                                        к решению Совета депутатов Щёлковского муниципального района «О бюджете Щёлковского муниципального района на 2018 год и плановый период 2019 и 2020 годов» </w:t>
            </w:r>
          </w:p>
        </w:tc>
      </w:tr>
      <w:tr w:rsidR="004C076B" w:rsidRPr="004C076B" w:rsidTr="004C076B">
        <w:trPr>
          <w:trHeight w:val="732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Источники внутреннего финансирования дефицита бюджета Щёлковского муниципального района на 2018 год</w:t>
            </w:r>
          </w:p>
        </w:tc>
      </w:tr>
      <w:tr w:rsidR="004C076B" w:rsidRPr="004C076B" w:rsidTr="004C076B">
        <w:trPr>
          <w:trHeight w:val="45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</w:p>
        </w:tc>
        <w:tc>
          <w:tcPr>
            <w:tcW w:w="4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тыс. рублей</w:t>
            </w:r>
          </w:p>
        </w:tc>
      </w:tr>
      <w:tr w:rsidR="004C076B" w:rsidRPr="004C076B" w:rsidTr="004C076B">
        <w:trPr>
          <w:trHeight w:val="55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№ п/п</w:t>
            </w:r>
          </w:p>
        </w:tc>
        <w:tc>
          <w:tcPr>
            <w:tcW w:w="3941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коды классификации источников финансирования дефицитов бюджета</w:t>
            </w:r>
          </w:p>
        </w:tc>
        <w:tc>
          <w:tcPr>
            <w:tcW w:w="447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 xml:space="preserve">Сумма </w:t>
            </w:r>
          </w:p>
        </w:tc>
      </w:tr>
      <w:tr w:rsidR="004C076B" w:rsidRPr="004C076B" w:rsidTr="004C076B">
        <w:trPr>
          <w:trHeight w:val="28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</w:p>
        </w:tc>
        <w:tc>
          <w:tcPr>
            <w:tcW w:w="3941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</w:p>
        </w:tc>
        <w:tc>
          <w:tcPr>
            <w:tcW w:w="4473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</w:p>
        </w:tc>
      </w:tr>
      <w:tr w:rsidR="004C076B" w:rsidRPr="004C076B" w:rsidTr="004C076B">
        <w:trPr>
          <w:trHeight w:val="660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Дефицит бюджета Щёлковского муниципального района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-242 314,1</w:t>
            </w:r>
          </w:p>
        </w:tc>
      </w:tr>
      <w:tr w:rsidR="004C076B" w:rsidRPr="004C076B" w:rsidTr="004C076B">
        <w:trPr>
          <w:trHeight w:val="672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6B" w:rsidRPr="004C076B" w:rsidRDefault="004C076B" w:rsidP="004C07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21,8%</w:t>
            </w:r>
          </w:p>
        </w:tc>
      </w:tr>
      <w:tr w:rsidR="004C076B" w:rsidRPr="004C076B" w:rsidTr="004C076B">
        <w:trPr>
          <w:trHeight w:val="638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6B" w:rsidRPr="004C076B" w:rsidRDefault="004C076B" w:rsidP="004C07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242 314,1</w:t>
            </w:r>
          </w:p>
        </w:tc>
      </w:tr>
      <w:tr w:rsidR="004C076B" w:rsidRPr="004C076B" w:rsidTr="004C076B">
        <w:trPr>
          <w:trHeight w:val="99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76B" w:rsidRPr="004C076B" w:rsidRDefault="004C076B" w:rsidP="004C076B">
            <w:pPr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076B" w:rsidRPr="004C076B" w:rsidRDefault="004C076B" w:rsidP="004C076B">
            <w:pPr>
              <w:jc w:val="right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-73 000,0</w:t>
            </w:r>
          </w:p>
        </w:tc>
      </w:tr>
      <w:tr w:rsidR="004C076B" w:rsidRPr="004C076B" w:rsidTr="004C076B">
        <w:trPr>
          <w:trHeight w:val="114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800</w:t>
            </w:r>
          </w:p>
        </w:tc>
        <w:tc>
          <w:tcPr>
            <w:tcW w:w="4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Погашение кредитов, предоставленных другими бюджетами бюджетной системы Российской Федерации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-73 000,0</w:t>
            </w:r>
          </w:p>
        </w:tc>
      </w:tr>
      <w:tr w:rsidR="004C076B" w:rsidRPr="004C076B" w:rsidTr="004C076B">
        <w:trPr>
          <w:trHeight w:val="99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810</w:t>
            </w:r>
          </w:p>
        </w:tc>
        <w:tc>
          <w:tcPr>
            <w:tcW w:w="4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Погашение бюджетами муниципальных районов кредитов от других бюджетов бюджетной системы Российской Федерации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-73 000,0</w:t>
            </w:r>
          </w:p>
        </w:tc>
      </w:tr>
      <w:tr w:rsidR="004C076B" w:rsidRPr="004C076B" w:rsidTr="004C076B">
        <w:trPr>
          <w:trHeight w:val="683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2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315 314,1</w:t>
            </w:r>
          </w:p>
        </w:tc>
      </w:tr>
      <w:tr w:rsidR="004C076B" w:rsidRPr="004C076B" w:rsidTr="004C076B">
        <w:trPr>
          <w:trHeight w:val="42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500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-7 418 374,0</w:t>
            </w:r>
          </w:p>
        </w:tc>
      </w:tr>
      <w:tr w:rsidR="004C076B" w:rsidRPr="004C076B" w:rsidTr="004C076B">
        <w:trPr>
          <w:trHeight w:val="60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500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-7 418 374,0</w:t>
            </w:r>
          </w:p>
        </w:tc>
      </w:tr>
      <w:tr w:rsidR="004C076B" w:rsidRPr="004C076B" w:rsidTr="004C076B">
        <w:trPr>
          <w:trHeight w:val="66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510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-7 418 374,0</w:t>
            </w:r>
          </w:p>
        </w:tc>
      </w:tr>
      <w:tr w:rsidR="004C076B" w:rsidRPr="004C076B" w:rsidTr="004C076B">
        <w:trPr>
          <w:trHeight w:val="672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510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-7 418 374,0</w:t>
            </w:r>
          </w:p>
        </w:tc>
      </w:tr>
      <w:tr w:rsidR="004C076B" w:rsidRPr="004C076B" w:rsidTr="004C076B">
        <w:trPr>
          <w:trHeight w:val="49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600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7 733 688,1</w:t>
            </w:r>
          </w:p>
        </w:tc>
      </w:tr>
      <w:tr w:rsidR="004C076B" w:rsidRPr="004C076B" w:rsidTr="004C076B">
        <w:trPr>
          <w:trHeight w:val="63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600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7 733 688,1</w:t>
            </w:r>
          </w:p>
        </w:tc>
      </w:tr>
      <w:tr w:rsidR="004C076B" w:rsidRPr="004C076B" w:rsidTr="004C076B">
        <w:trPr>
          <w:trHeight w:val="672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610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7 733 688,1</w:t>
            </w:r>
          </w:p>
        </w:tc>
      </w:tr>
      <w:tr w:rsidR="004C076B" w:rsidRPr="004C076B" w:rsidTr="004C076B">
        <w:trPr>
          <w:trHeight w:val="70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610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7 733 688,1</w:t>
            </w:r>
          </w:p>
        </w:tc>
      </w:tr>
      <w:tr w:rsidR="004C076B" w:rsidRPr="004C076B" w:rsidTr="004C076B">
        <w:trPr>
          <w:trHeight w:val="70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3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C076B" w:rsidRPr="004C076B" w:rsidTr="004C076B">
        <w:trPr>
          <w:trHeight w:val="70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,0</w:t>
            </w:r>
          </w:p>
        </w:tc>
      </w:tr>
      <w:tr w:rsidR="004C076B" w:rsidRPr="004C076B" w:rsidTr="004C076B">
        <w:trPr>
          <w:trHeight w:val="85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500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-15 000,0</w:t>
            </w:r>
          </w:p>
        </w:tc>
      </w:tr>
      <w:tr w:rsidR="004C076B" w:rsidRPr="004C076B" w:rsidTr="004C076B">
        <w:trPr>
          <w:trHeight w:val="98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500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-15 000,0</w:t>
            </w:r>
          </w:p>
        </w:tc>
      </w:tr>
      <w:tr w:rsidR="004C076B" w:rsidRPr="004C076B" w:rsidTr="004C076B">
        <w:trPr>
          <w:trHeight w:val="15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540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-15 000,0</w:t>
            </w:r>
          </w:p>
        </w:tc>
      </w:tr>
      <w:tr w:rsidR="004C076B" w:rsidRPr="004C076B" w:rsidTr="004C076B">
        <w:trPr>
          <w:trHeight w:val="91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600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Возврат бюджетных кредитов, предоставленные внутри страны в валюте Российской Федерации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15 000,0</w:t>
            </w:r>
          </w:p>
        </w:tc>
      </w:tr>
      <w:tr w:rsidR="004C076B" w:rsidRPr="004C076B" w:rsidTr="004C076B">
        <w:trPr>
          <w:trHeight w:val="138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600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15 000,0</w:t>
            </w:r>
          </w:p>
        </w:tc>
      </w:tr>
      <w:tr w:rsidR="004C076B" w:rsidRPr="004C076B" w:rsidTr="004C076B">
        <w:trPr>
          <w:trHeight w:val="176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640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15 000,0</w:t>
            </w:r>
          </w:p>
        </w:tc>
      </w:tr>
    </w:tbl>
    <w:p w:rsidR="00566933" w:rsidRDefault="00566933" w:rsidP="0048665F">
      <w:pPr>
        <w:tabs>
          <w:tab w:val="left" w:pos="3885"/>
        </w:tabs>
        <w:rPr>
          <w:sz w:val="22"/>
          <w:szCs w:val="22"/>
        </w:rPr>
      </w:pPr>
    </w:p>
    <w:p w:rsidR="004C076B" w:rsidRDefault="004C076B" w:rsidP="0048665F">
      <w:pPr>
        <w:tabs>
          <w:tab w:val="left" w:pos="3885"/>
        </w:tabs>
        <w:rPr>
          <w:sz w:val="22"/>
          <w:szCs w:val="22"/>
        </w:rPr>
      </w:pPr>
    </w:p>
    <w:tbl>
      <w:tblPr>
        <w:tblW w:w="11269" w:type="dxa"/>
        <w:tblInd w:w="-1026" w:type="dxa"/>
        <w:tblLook w:val="04A0" w:firstRow="1" w:lastRow="0" w:firstColumn="1" w:lastColumn="0" w:noHBand="0" w:noVBand="1"/>
      </w:tblPr>
      <w:tblGrid>
        <w:gridCol w:w="568"/>
        <w:gridCol w:w="548"/>
        <w:gridCol w:w="437"/>
        <w:gridCol w:w="437"/>
        <w:gridCol w:w="437"/>
        <w:gridCol w:w="437"/>
        <w:gridCol w:w="437"/>
        <w:gridCol w:w="660"/>
        <w:gridCol w:w="548"/>
        <w:gridCol w:w="3996"/>
        <w:gridCol w:w="1367"/>
        <w:gridCol w:w="1384"/>
        <w:gridCol w:w="13"/>
      </w:tblGrid>
      <w:tr w:rsidR="004C076B" w:rsidRPr="004C076B" w:rsidTr="004C076B">
        <w:trPr>
          <w:trHeight w:val="169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0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0"/>
              </w:rPr>
            </w:pPr>
          </w:p>
        </w:tc>
        <w:tc>
          <w:tcPr>
            <w:tcW w:w="6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4"/>
                <w:szCs w:val="24"/>
              </w:rPr>
            </w:pPr>
            <w:r w:rsidRPr="004C076B">
              <w:rPr>
                <w:sz w:val="24"/>
                <w:szCs w:val="24"/>
              </w:rPr>
              <w:t>ПРИЛОЖЕНИЕ №7</w:t>
            </w:r>
            <w:r w:rsidRPr="004C076B">
              <w:rPr>
                <w:sz w:val="24"/>
                <w:szCs w:val="24"/>
              </w:rPr>
              <w:br/>
              <w:t>к решению Совета депутатов Щёлковского муниципального района "О внесении изменений в решение Совета депутатов Щёлковского муниципального района «О бюджете Щёлковского муниципального района на 2018 год и  на плановый период 2019 и 2020 годов»</w:t>
            </w:r>
          </w:p>
        </w:tc>
      </w:tr>
      <w:tr w:rsidR="004C076B" w:rsidRPr="004C076B" w:rsidTr="004C076B">
        <w:trPr>
          <w:trHeight w:val="169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0"/>
              </w:rPr>
            </w:pPr>
          </w:p>
        </w:tc>
        <w:tc>
          <w:tcPr>
            <w:tcW w:w="6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4"/>
                <w:szCs w:val="24"/>
              </w:rPr>
            </w:pPr>
            <w:r w:rsidRPr="004C076B">
              <w:rPr>
                <w:sz w:val="24"/>
                <w:szCs w:val="24"/>
              </w:rPr>
              <w:t xml:space="preserve">ПРИЛОЖЕНИЕ №12                                                                                                                                     к решению Совета депутатов Щёлковского муниципального района «О бюджете Щёлковского муниципального района на 2018 год и плановый период 2019 и 2020 годов» </w:t>
            </w:r>
          </w:p>
        </w:tc>
      </w:tr>
      <w:tr w:rsidR="004C076B" w:rsidRPr="004C076B" w:rsidTr="004C076B">
        <w:trPr>
          <w:trHeight w:val="8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4"/>
                <w:szCs w:val="24"/>
              </w:rPr>
            </w:pPr>
            <w:r w:rsidRPr="004C076B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 Щёлковского муниципального района на плановый период 2019 и 2020 годы</w:t>
            </w:r>
          </w:p>
        </w:tc>
      </w:tr>
      <w:tr w:rsidR="004C076B" w:rsidRPr="004C076B" w:rsidTr="004C076B">
        <w:trPr>
          <w:gridAfter w:val="1"/>
          <w:wAfter w:w="13" w:type="dxa"/>
          <w:trHeight w:val="49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76B" w:rsidRPr="004C076B" w:rsidRDefault="004C076B" w:rsidP="004C076B">
            <w:pPr>
              <w:rPr>
                <w:sz w:val="20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76B" w:rsidRPr="004C076B" w:rsidRDefault="004C076B" w:rsidP="004C076B">
            <w:pPr>
              <w:jc w:val="right"/>
              <w:rPr>
                <w:sz w:val="24"/>
                <w:szCs w:val="24"/>
              </w:rPr>
            </w:pPr>
            <w:r w:rsidRPr="004C076B">
              <w:rPr>
                <w:sz w:val="24"/>
                <w:szCs w:val="24"/>
              </w:rPr>
              <w:t>тыс. рублей</w:t>
            </w:r>
          </w:p>
        </w:tc>
      </w:tr>
      <w:tr w:rsidR="004C076B" w:rsidRPr="004C076B" w:rsidTr="004C076B">
        <w:trPr>
          <w:gridAfter w:val="1"/>
          <w:wAfter w:w="13" w:type="dxa"/>
          <w:trHeight w:val="55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№ п/п</w:t>
            </w:r>
          </w:p>
        </w:tc>
        <w:tc>
          <w:tcPr>
            <w:tcW w:w="3941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коды классификации источников финансирования дефицитов бюджета</w:t>
            </w:r>
          </w:p>
        </w:tc>
        <w:tc>
          <w:tcPr>
            <w:tcW w:w="3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2019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2020</w:t>
            </w:r>
          </w:p>
        </w:tc>
      </w:tr>
      <w:tr w:rsidR="004C076B" w:rsidRPr="004C076B" w:rsidTr="004C076B">
        <w:trPr>
          <w:gridAfter w:val="1"/>
          <w:wAfter w:w="13" w:type="dxa"/>
          <w:trHeight w:val="28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</w:p>
        </w:tc>
        <w:tc>
          <w:tcPr>
            <w:tcW w:w="3941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</w:p>
        </w:tc>
        <w:tc>
          <w:tcPr>
            <w:tcW w:w="39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</w:p>
        </w:tc>
      </w:tr>
      <w:tr w:rsidR="004C076B" w:rsidRPr="004C076B" w:rsidTr="004C076B">
        <w:trPr>
          <w:gridAfter w:val="1"/>
          <w:wAfter w:w="13" w:type="dxa"/>
          <w:trHeight w:val="66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Дефицит бюджета Щёлковского муниципального район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-295 579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-337 088,3</w:t>
            </w:r>
          </w:p>
        </w:tc>
      </w:tr>
      <w:tr w:rsidR="004C076B" w:rsidRPr="004C076B" w:rsidTr="004C076B">
        <w:trPr>
          <w:gridAfter w:val="1"/>
          <w:wAfter w:w="13" w:type="dxa"/>
          <w:trHeight w:val="672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6B" w:rsidRPr="004C076B" w:rsidRDefault="004C076B" w:rsidP="004C07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26,7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30,1%</w:t>
            </w:r>
          </w:p>
        </w:tc>
      </w:tr>
      <w:tr w:rsidR="004C076B" w:rsidRPr="004C076B" w:rsidTr="004C076B">
        <w:trPr>
          <w:gridAfter w:val="1"/>
          <w:wAfter w:w="13" w:type="dxa"/>
          <w:trHeight w:val="638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6B" w:rsidRPr="004C076B" w:rsidRDefault="004C076B" w:rsidP="004C076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295 579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337 088,3</w:t>
            </w:r>
          </w:p>
        </w:tc>
      </w:tr>
      <w:tr w:rsidR="004C076B" w:rsidRPr="004C076B" w:rsidTr="004C076B">
        <w:trPr>
          <w:gridAfter w:val="1"/>
          <w:wAfter w:w="13" w:type="dxa"/>
          <w:trHeight w:val="6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1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110 579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111 885,5</w:t>
            </w:r>
          </w:p>
        </w:tc>
      </w:tr>
      <w:tr w:rsidR="004C076B" w:rsidRPr="004C076B" w:rsidTr="004C076B">
        <w:trPr>
          <w:gridAfter w:val="1"/>
          <w:wAfter w:w="13" w:type="dxa"/>
          <w:trHeight w:val="743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7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110 579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222 464,7</w:t>
            </w:r>
          </w:p>
        </w:tc>
      </w:tr>
      <w:tr w:rsidR="004C076B" w:rsidRPr="004C076B" w:rsidTr="004C076B">
        <w:trPr>
          <w:gridAfter w:val="1"/>
          <w:wAfter w:w="13" w:type="dxa"/>
          <w:trHeight w:val="1009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7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110 579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222 464,7</w:t>
            </w:r>
          </w:p>
        </w:tc>
      </w:tr>
      <w:tr w:rsidR="004C076B" w:rsidRPr="004C076B" w:rsidTr="004C076B">
        <w:trPr>
          <w:gridAfter w:val="1"/>
          <w:wAfter w:w="13" w:type="dxa"/>
          <w:trHeight w:val="938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8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-110 579,2</w:t>
            </w:r>
          </w:p>
        </w:tc>
      </w:tr>
      <w:tr w:rsidR="004C076B" w:rsidRPr="004C076B" w:rsidTr="004C076B">
        <w:trPr>
          <w:gridAfter w:val="1"/>
          <w:wAfter w:w="13" w:type="dxa"/>
          <w:trHeight w:val="998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8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-110 579,2</w:t>
            </w:r>
          </w:p>
        </w:tc>
      </w:tr>
      <w:tr w:rsidR="004C076B" w:rsidRPr="004C076B" w:rsidTr="004C076B">
        <w:trPr>
          <w:gridAfter w:val="1"/>
          <w:wAfter w:w="13" w:type="dxa"/>
          <w:trHeight w:val="6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2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b/>
                <w:bCs/>
                <w:sz w:val="22"/>
                <w:szCs w:val="22"/>
              </w:rPr>
            </w:pPr>
            <w:r w:rsidRPr="004C076B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185 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225 202,8</w:t>
            </w:r>
          </w:p>
        </w:tc>
      </w:tr>
      <w:tr w:rsidR="004C076B" w:rsidRPr="004C076B" w:rsidTr="004C076B">
        <w:trPr>
          <w:gridAfter w:val="1"/>
          <w:wAfter w:w="13" w:type="dxa"/>
          <w:trHeight w:val="4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1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5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500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-6 139 539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-6 313 841,7</w:t>
            </w:r>
          </w:p>
        </w:tc>
      </w:tr>
      <w:tr w:rsidR="004C076B" w:rsidRPr="004C076B" w:rsidTr="004C076B">
        <w:trPr>
          <w:gridAfter w:val="1"/>
          <w:wAfter w:w="13" w:type="dxa"/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1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5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2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500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-6 139 539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-6 313 841,7</w:t>
            </w:r>
          </w:p>
        </w:tc>
      </w:tr>
      <w:tr w:rsidR="004C076B" w:rsidRPr="004C076B" w:rsidTr="004C076B">
        <w:trPr>
          <w:gridAfter w:val="1"/>
          <w:wAfter w:w="13" w:type="dxa"/>
          <w:trHeight w:val="6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1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5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2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1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510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-6 139 539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-6 313 841,7</w:t>
            </w:r>
          </w:p>
        </w:tc>
      </w:tr>
      <w:tr w:rsidR="004C076B" w:rsidRPr="004C076B" w:rsidTr="004C076B">
        <w:trPr>
          <w:gridAfter w:val="1"/>
          <w:wAfter w:w="13" w:type="dxa"/>
          <w:trHeight w:val="67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1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5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2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1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510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-6 139 539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-6 313 841,7</w:t>
            </w:r>
          </w:p>
        </w:tc>
      </w:tr>
      <w:tr w:rsidR="004C076B" w:rsidRPr="004C076B" w:rsidTr="004C076B">
        <w:trPr>
          <w:gridAfter w:val="1"/>
          <w:wAfter w:w="13" w:type="dxa"/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1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5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600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6 324 539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6 539 044,5</w:t>
            </w:r>
          </w:p>
        </w:tc>
      </w:tr>
      <w:tr w:rsidR="004C076B" w:rsidRPr="004C076B" w:rsidTr="004C076B">
        <w:trPr>
          <w:gridAfter w:val="1"/>
          <w:wAfter w:w="13" w:type="dxa"/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1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5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2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600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6 324 539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6 539 044,5</w:t>
            </w:r>
          </w:p>
        </w:tc>
      </w:tr>
      <w:tr w:rsidR="004C076B" w:rsidRPr="004C076B" w:rsidTr="004C076B">
        <w:trPr>
          <w:gridAfter w:val="1"/>
          <w:wAfter w:w="13" w:type="dxa"/>
          <w:trHeight w:val="67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1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5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2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1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610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6 324 539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6 539 044,5</w:t>
            </w:r>
          </w:p>
        </w:tc>
      </w:tr>
      <w:tr w:rsidR="004C076B" w:rsidRPr="004C076B" w:rsidTr="004C076B">
        <w:trPr>
          <w:gridAfter w:val="1"/>
          <w:wAfter w:w="13" w:type="dxa"/>
          <w:trHeight w:val="7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1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5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2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1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00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center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610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6 324 539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6B" w:rsidRPr="004C076B" w:rsidRDefault="004C076B" w:rsidP="004C076B">
            <w:pPr>
              <w:jc w:val="right"/>
              <w:rPr>
                <w:sz w:val="22"/>
                <w:szCs w:val="22"/>
              </w:rPr>
            </w:pPr>
            <w:r w:rsidRPr="004C076B">
              <w:rPr>
                <w:sz w:val="22"/>
                <w:szCs w:val="22"/>
              </w:rPr>
              <w:t>6 539 044,5</w:t>
            </w:r>
          </w:p>
        </w:tc>
      </w:tr>
    </w:tbl>
    <w:p w:rsidR="004C076B" w:rsidRDefault="004C076B" w:rsidP="0048665F">
      <w:pPr>
        <w:tabs>
          <w:tab w:val="left" w:pos="3885"/>
        </w:tabs>
        <w:rPr>
          <w:sz w:val="22"/>
          <w:szCs w:val="22"/>
        </w:rPr>
      </w:pPr>
    </w:p>
    <w:p w:rsidR="004C076B" w:rsidRDefault="004C076B" w:rsidP="0048665F">
      <w:pPr>
        <w:tabs>
          <w:tab w:val="left" w:pos="3885"/>
        </w:tabs>
        <w:rPr>
          <w:sz w:val="22"/>
          <w:szCs w:val="22"/>
        </w:rPr>
      </w:pPr>
    </w:p>
    <w:tbl>
      <w:tblPr>
        <w:tblW w:w="9580" w:type="dxa"/>
        <w:tblInd w:w="108" w:type="dxa"/>
        <w:tblLook w:val="04A0" w:firstRow="1" w:lastRow="0" w:firstColumn="1" w:lastColumn="0" w:noHBand="0" w:noVBand="1"/>
      </w:tblPr>
      <w:tblGrid>
        <w:gridCol w:w="6260"/>
        <w:gridCol w:w="3320"/>
      </w:tblGrid>
      <w:tr w:rsidR="004179C4" w:rsidRPr="004179C4" w:rsidTr="004179C4">
        <w:trPr>
          <w:trHeight w:val="30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9C4" w:rsidRPr="004179C4" w:rsidRDefault="004179C4" w:rsidP="004179C4">
            <w:pPr>
              <w:jc w:val="center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ПРИЛОЖЕНИЕ №8</w:t>
            </w:r>
          </w:p>
        </w:tc>
      </w:tr>
      <w:tr w:rsidR="004179C4" w:rsidRPr="004179C4" w:rsidTr="004179C4">
        <w:trPr>
          <w:trHeight w:val="330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center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 xml:space="preserve">к  решению Совета депутатов Щёлковского муниципального района «О внесении изменений в решение Совета депутатов Щёлковского муниципального района «О бюджете Щёлковского муниципального района на 2018год и  на плановый период 2019 и 2020 годов»» </w:t>
            </w:r>
          </w:p>
        </w:tc>
      </w:tr>
      <w:tr w:rsidR="004179C4" w:rsidRPr="004179C4" w:rsidTr="004179C4">
        <w:trPr>
          <w:trHeight w:val="249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center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 xml:space="preserve">ПРИЛОЖЕНИЕ №13                                                                                          к решению Совета депутатов Щёлковского муниципального района «О бюджете Щёлковского муниципального района на 2018 год и плановый период 2019 и 2020 годов» </w:t>
            </w:r>
          </w:p>
        </w:tc>
      </w:tr>
      <w:tr w:rsidR="004179C4" w:rsidRPr="004179C4" w:rsidTr="004179C4">
        <w:trPr>
          <w:trHeight w:val="30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center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Межбюджетные трансферты, предоставляемые бюджету Щёлковского муниципального района из бюджетов других уровней в 2018 году</w:t>
            </w:r>
          </w:p>
        </w:tc>
      </w:tr>
      <w:tr w:rsidR="004179C4" w:rsidRPr="004179C4" w:rsidTr="004179C4">
        <w:trPr>
          <w:trHeight w:val="96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rPr>
                <w:b/>
                <w:bCs/>
                <w:color w:val="000000"/>
                <w:sz w:val="20"/>
              </w:rPr>
            </w:pPr>
            <w:r w:rsidRPr="004179C4">
              <w:rPr>
                <w:b/>
                <w:bCs/>
                <w:color w:val="000000"/>
                <w:sz w:val="20"/>
              </w:rPr>
              <w:t>I.  Расходы, осуществляемые за счёт межбюджетных трансфертов, предоставляемых бюджету Щёлковского муниципального района из бюджета Московской области в 2018 году</w:t>
            </w:r>
          </w:p>
        </w:tc>
      </w:tr>
      <w:tr w:rsidR="004179C4" w:rsidRPr="004179C4" w:rsidTr="004179C4">
        <w:trPr>
          <w:trHeight w:val="30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тыс. рублей</w:t>
            </w:r>
          </w:p>
        </w:tc>
      </w:tr>
      <w:tr w:rsidR="004179C4" w:rsidRPr="004179C4" w:rsidTr="004179C4">
        <w:trPr>
          <w:trHeight w:val="3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center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Наименовани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center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Сумма на 2018 год</w:t>
            </w:r>
          </w:p>
        </w:tc>
      </w:tr>
      <w:tr w:rsidR="004179C4" w:rsidRPr="004179C4" w:rsidTr="004179C4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C4" w:rsidRPr="004179C4" w:rsidRDefault="004179C4" w:rsidP="004179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179C4">
              <w:rPr>
                <w:b/>
                <w:bCs/>
                <w:color w:val="000000"/>
                <w:sz w:val="22"/>
                <w:szCs w:val="22"/>
              </w:rPr>
              <w:t>Субвенции  из бюджета Московской област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179C4">
              <w:rPr>
                <w:b/>
                <w:bCs/>
                <w:color w:val="000000"/>
                <w:sz w:val="22"/>
                <w:szCs w:val="22"/>
              </w:rPr>
              <w:t>3 035 152,0</w:t>
            </w:r>
          </w:p>
        </w:tc>
      </w:tr>
      <w:tr w:rsidR="004179C4" w:rsidRPr="004179C4" w:rsidTr="004179C4">
        <w:trPr>
          <w:trHeight w:val="9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Субвенции бюджетам муниципальных образований Московской области на обеспечение полноценным питанием беременных женщин, кормящих матерей, а также детей в возрасте до трех лет в Московской област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42 410,0</w:t>
            </w:r>
          </w:p>
        </w:tc>
      </w:tr>
      <w:tr w:rsidR="004179C4" w:rsidRPr="004179C4" w:rsidTr="004179C4">
        <w:trPr>
          <w:trHeight w:val="12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Субвенции бюджетам муниципальных районов и городских округов Московской области на организацию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63 306,0</w:t>
            </w:r>
          </w:p>
        </w:tc>
      </w:tr>
      <w:tr w:rsidR="004179C4" w:rsidRPr="004179C4" w:rsidTr="004179C4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79C4" w:rsidRPr="004179C4" w:rsidTr="004179C4">
        <w:trPr>
          <w:trHeight w:val="6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59 062,0</w:t>
            </w:r>
          </w:p>
        </w:tc>
      </w:tr>
      <w:tr w:rsidR="004179C4" w:rsidRPr="004179C4" w:rsidTr="004179C4">
        <w:trPr>
          <w:trHeight w:val="6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4 244,0</w:t>
            </w:r>
          </w:p>
        </w:tc>
      </w:tr>
      <w:tr w:rsidR="004179C4" w:rsidRPr="004179C4" w:rsidTr="004179C4">
        <w:trPr>
          <w:trHeight w:val="15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Субвенции бюджетам муниципальных образований Московской области на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29 403,0</w:t>
            </w:r>
          </w:p>
        </w:tc>
      </w:tr>
      <w:tr w:rsidR="004179C4" w:rsidRPr="004179C4" w:rsidTr="004179C4">
        <w:trPr>
          <w:trHeight w:val="18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Субвенции бюджетам муниципальных районов и городских округов Московской области для осуществления переданных государственных полномочий в соответствии с Законом Московской области №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5 730,0</w:t>
            </w:r>
          </w:p>
        </w:tc>
      </w:tr>
      <w:tr w:rsidR="004179C4" w:rsidRPr="004179C4" w:rsidTr="004179C4">
        <w:trPr>
          <w:trHeight w:val="18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Субвенции бюджетам муниципальных районов и городских округов Московской области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6 083,0</w:t>
            </w:r>
          </w:p>
        </w:tc>
      </w:tr>
      <w:tr w:rsidR="004179C4" w:rsidRPr="004179C4" w:rsidTr="004179C4">
        <w:trPr>
          <w:trHeight w:val="21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1 141 204,0</w:t>
            </w:r>
          </w:p>
        </w:tc>
      </w:tr>
      <w:tr w:rsidR="004179C4" w:rsidRPr="004179C4" w:rsidTr="004179C4">
        <w:trPr>
          <w:trHeight w:val="18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13 311,0</w:t>
            </w:r>
          </w:p>
        </w:tc>
      </w:tr>
      <w:tr w:rsidR="004179C4" w:rsidRPr="004179C4" w:rsidTr="004179C4">
        <w:trPr>
          <w:trHeight w:val="15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Субвенции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90 018,0</w:t>
            </w:r>
          </w:p>
        </w:tc>
      </w:tr>
      <w:tr w:rsidR="004179C4" w:rsidRPr="004179C4" w:rsidTr="004179C4">
        <w:trPr>
          <w:trHeight w:val="3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79C4" w:rsidRPr="004179C4" w:rsidTr="004179C4">
        <w:trPr>
          <w:trHeight w:val="12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85 833,0</w:t>
            </w:r>
          </w:p>
        </w:tc>
      </w:tr>
      <w:tr w:rsidR="004179C4" w:rsidRPr="004179C4" w:rsidTr="004179C4">
        <w:trPr>
          <w:trHeight w:val="15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Оплата труда работников, осуществляющих работу по обеспечению выплаты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3 327,0</w:t>
            </w:r>
          </w:p>
        </w:tc>
      </w:tr>
      <w:tr w:rsidR="004179C4" w:rsidRPr="004179C4" w:rsidTr="004179C4">
        <w:trPr>
          <w:trHeight w:val="12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Оплата банковских и почтовых услуг по перечислению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858,0</w:t>
            </w:r>
          </w:p>
        </w:tc>
      </w:tr>
      <w:tr w:rsidR="004179C4" w:rsidRPr="004179C4" w:rsidTr="004179C4">
        <w:trPr>
          <w:trHeight w:val="15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Субвенции бюджетам муниципальных районов и городских округов Московской области из бюджета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9 794,0</w:t>
            </w:r>
          </w:p>
        </w:tc>
      </w:tr>
      <w:tr w:rsidR="004179C4" w:rsidRPr="004179C4" w:rsidTr="004179C4">
        <w:trPr>
          <w:trHeight w:val="30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1 437 111,0</w:t>
            </w:r>
          </w:p>
        </w:tc>
      </w:tr>
      <w:tr w:rsidR="004179C4" w:rsidRPr="004179C4" w:rsidTr="004179C4">
        <w:trPr>
          <w:trHeight w:val="27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Субвенции бюджетам муниципальных образований Московской област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69 619,0</w:t>
            </w:r>
          </w:p>
        </w:tc>
      </w:tr>
      <w:tr w:rsidR="004179C4" w:rsidRPr="004179C4" w:rsidTr="004179C4">
        <w:trPr>
          <w:trHeight w:val="21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112 268,0</w:t>
            </w:r>
          </w:p>
        </w:tc>
      </w:tr>
      <w:tr w:rsidR="004179C4" w:rsidRPr="004179C4" w:rsidTr="004179C4">
        <w:trPr>
          <w:trHeight w:val="12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Субвенции бюджетам муниципальных образований Московской области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231,0</w:t>
            </w:r>
          </w:p>
        </w:tc>
      </w:tr>
      <w:tr w:rsidR="004179C4" w:rsidRPr="004179C4" w:rsidTr="004179C4">
        <w:trPr>
          <w:trHeight w:val="9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rPr>
                <w:sz w:val="22"/>
                <w:szCs w:val="22"/>
              </w:rPr>
            </w:pPr>
            <w:r w:rsidRPr="004179C4">
              <w:rPr>
                <w:sz w:val="22"/>
                <w:szCs w:val="22"/>
              </w:rPr>
              <w:t>Субвенции бюджетам муниципальных районов и городских округов Московской области для осуществления государственных полномочий Московской области в области земельных отношений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10 642,0</w:t>
            </w:r>
          </w:p>
        </w:tc>
      </w:tr>
      <w:tr w:rsidR="004179C4" w:rsidRPr="004179C4" w:rsidTr="004179C4">
        <w:trPr>
          <w:trHeight w:val="12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Субвенции бюджетам муниципальных районов и городских округов Московской области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3 482,0</w:t>
            </w:r>
          </w:p>
        </w:tc>
      </w:tr>
      <w:tr w:rsidR="004179C4" w:rsidRPr="004179C4" w:rsidTr="004179C4">
        <w:trPr>
          <w:trHeight w:val="118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Субвенции бюджетам муниципальных районов и городских округов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540,0</w:t>
            </w:r>
          </w:p>
        </w:tc>
      </w:tr>
      <w:tr w:rsidR="004179C4" w:rsidRPr="004179C4" w:rsidTr="004179C4">
        <w:trPr>
          <w:trHeight w:val="51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179C4">
              <w:rPr>
                <w:b/>
                <w:bCs/>
                <w:color w:val="000000"/>
                <w:sz w:val="22"/>
                <w:szCs w:val="22"/>
              </w:rPr>
              <w:t>Субсидии из бюджета Московской области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179C4">
              <w:rPr>
                <w:b/>
                <w:bCs/>
                <w:color w:val="000000"/>
                <w:sz w:val="22"/>
                <w:szCs w:val="22"/>
              </w:rPr>
              <w:t>1 249 581,3</w:t>
            </w:r>
          </w:p>
        </w:tc>
      </w:tr>
      <w:tr w:rsidR="004179C4" w:rsidRPr="004179C4" w:rsidTr="004179C4">
        <w:trPr>
          <w:trHeight w:val="12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Субсидии бюджетам муниципальных образований Московской области 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3 780,0</w:t>
            </w:r>
          </w:p>
        </w:tc>
      </w:tr>
      <w:tr w:rsidR="004179C4" w:rsidRPr="004179C4" w:rsidTr="004179C4">
        <w:trPr>
          <w:trHeight w:val="15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Субсидии бюджетам муниципальных образований Московской области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10 405,0</w:t>
            </w:r>
          </w:p>
        </w:tc>
      </w:tr>
      <w:tr w:rsidR="004179C4" w:rsidRPr="004179C4" w:rsidTr="004179C4">
        <w:trPr>
          <w:trHeight w:val="15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Субсидии бюджетам муниципальных образований Московской области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 Московской области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82,0</w:t>
            </w:r>
          </w:p>
        </w:tc>
      </w:tr>
      <w:tr w:rsidR="004179C4" w:rsidRPr="004179C4" w:rsidTr="004179C4">
        <w:trPr>
          <w:trHeight w:val="9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Субсидии бюджетам муниципальных образований Московской области на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14 086,0</w:t>
            </w:r>
          </w:p>
        </w:tc>
      </w:tr>
      <w:tr w:rsidR="004179C4" w:rsidRPr="004179C4" w:rsidTr="004179C4">
        <w:trPr>
          <w:trHeight w:val="6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Субсидии бюджетам муниципальных образований Московской области на мероприятия по организации отдыха детей в каникулярное врем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9 760,0</w:t>
            </w:r>
          </w:p>
        </w:tc>
      </w:tr>
      <w:tr w:rsidR="004179C4" w:rsidRPr="004179C4" w:rsidTr="004179C4">
        <w:trPr>
          <w:trHeight w:val="12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Субсидии бюджетам муниципальных образований Московской области на 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1 680,0</w:t>
            </w:r>
          </w:p>
        </w:tc>
      </w:tr>
      <w:tr w:rsidR="004179C4" w:rsidRPr="004179C4" w:rsidTr="004179C4">
        <w:trPr>
          <w:trHeight w:val="12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Субсидии бюджетам муниципальных образований Московской области на мероприятия по созданию условий для получения детьми-инвалидами качественного образования в муниципальных организациях дополнительного образования детей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2 500,0</w:t>
            </w:r>
          </w:p>
        </w:tc>
      </w:tr>
      <w:tr w:rsidR="004179C4" w:rsidRPr="004179C4" w:rsidTr="004179C4">
        <w:trPr>
          <w:trHeight w:val="6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Субсидии бюджетам муниципальных образований Московской области на капитальные вложения в объекты общего образовани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35 637,0</w:t>
            </w:r>
          </w:p>
        </w:tc>
      </w:tr>
      <w:tr w:rsidR="004179C4" w:rsidRPr="004179C4" w:rsidTr="004179C4">
        <w:trPr>
          <w:trHeight w:val="216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Субсидии бюджетам муниципальных образований Московской области на организацию деятельности многофункциональных центров предоставления государственных и муниципальных услуг, действующих на территории МО,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комиссии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6 979,0</w:t>
            </w:r>
          </w:p>
        </w:tc>
      </w:tr>
      <w:tr w:rsidR="004179C4" w:rsidRPr="004179C4" w:rsidTr="004179C4">
        <w:trPr>
          <w:trHeight w:val="189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Субсидии бюджетам муниципальных образований Московской области на дооснащение материально-техническими средствами - приобретение программного аппаратного комплекса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1 307,0</w:t>
            </w:r>
          </w:p>
        </w:tc>
      </w:tr>
      <w:tr w:rsidR="004179C4" w:rsidRPr="004179C4" w:rsidTr="004179C4">
        <w:trPr>
          <w:trHeight w:val="96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Субсидии бюджетам муниципальных образований Московской области на 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13 815,0</w:t>
            </w:r>
          </w:p>
        </w:tc>
      </w:tr>
      <w:tr w:rsidR="004179C4" w:rsidRPr="004179C4" w:rsidTr="004179C4">
        <w:trPr>
          <w:trHeight w:val="9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Субсидии бюджетам муниципальных образований Московской области 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1 108 635,6</w:t>
            </w:r>
          </w:p>
        </w:tc>
      </w:tr>
      <w:tr w:rsidR="004179C4" w:rsidRPr="004179C4" w:rsidTr="004179C4">
        <w:trPr>
          <w:trHeight w:val="12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Субсидии бюджетам муниципальных образований Московской области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4179C4" w:rsidRPr="004179C4" w:rsidTr="004179C4">
        <w:trPr>
          <w:trHeight w:val="9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Субсидии бюджетам муниципальных образований Московской области на софинансирование расходов на капитальный ремонт, приобретение, монтаж и ввод в эксплуатацию объектов водоснабжени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22 617,6</w:t>
            </w:r>
          </w:p>
        </w:tc>
      </w:tr>
      <w:tr w:rsidR="004179C4" w:rsidRPr="004179C4" w:rsidTr="004179C4">
        <w:trPr>
          <w:trHeight w:val="6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Субсидии бюджетам муниципальных образований Московской области на реализацию мероприятий по обеспечению жильем молодых семей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14 761,1</w:t>
            </w:r>
          </w:p>
        </w:tc>
      </w:tr>
      <w:tr w:rsidR="004179C4" w:rsidRPr="004179C4" w:rsidTr="004179C4">
        <w:trPr>
          <w:trHeight w:val="9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Субсидии бюджетам муниципальных образований Московской области на 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3 333,0</w:t>
            </w:r>
          </w:p>
        </w:tc>
      </w:tr>
      <w:tr w:rsidR="004179C4" w:rsidRPr="004179C4" w:rsidTr="004179C4">
        <w:trPr>
          <w:trHeight w:val="57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179C4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 из бюджета Московской области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179C4">
              <w:rPr>
                <w:b/>
                <w:bCs/>
                <w:color w:val="000000"/>
                <w:sz w:val="22"/>
                <w:szCs w:val="22"/>
              </w:rPr>
              <w:t>22 100,0</w:t>
            </w:r>
          </w:p>
        </w:tc>
      </w:tr>
      <w:tr w:rsidR="004179C4" w:rsidRPr="004179C4" w:rsidTr="004179C4">
        <w:trPr>
          <w:trHeight w:val="15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Иные межбюджетные трансферты муниципальным образованиям Московской области на реализацию Закона Московской области "О дополнительных мероприятиях по развитию жилищно-коммунального хозяйства и социально-культурной сферы на 2018 год и на плановый период 2019 и 2020 годов"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22 100,0</w:t>
            </w:r>
          </w:p>
        </w:tc>
      </w:tr>
      <w:tr w:rsidR="004179C4" w:rsidRPr="004179C4" w:rsidTr="004179C4">
        <w:trPr>
          <w:trHeight w:val="57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179C4">
              <w:rPr>
                <w:b/>
                <w:bCs/>
                <w:color w:val="000000"/>
                <w:sz w:val="22"/>
                <w:szCs w:val="22"/>
              </w:rPr>
              <w:t>Субсидии из бюджета Московской области за счёт возврата неиспользованных остатков 2017 год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179C4">
              <w:rPr>
                <w:b/>
                <w:bCs/>
                <w:color w:val="000000"/>
                <w:sz w:val="22"/>
                <w:szCs w:val="22"/>
              </w:rPr>
              <w:t>20 564,2</w:t>
            </w:r>
          </w:p>
        </w:tc>
      </w:tr>
      <w:tr w:rsidR="004179C4" w:rsidRPr="004179C4" w:rsidTr="004179C4">
        <w:trPr>
          <w:trHeight w:val="112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Субсидии бюджетам муниципальных образований Московской области на капитальные вложения в общеобразовательные организации в целях ликвидации второй смены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14 071,4</w:t>
            </w:r>
          </w:p>
        </w:tc>
      </w:tr>
      <w:tr w:rsidR="004179C4" w:rsidRPr="004179C4" w:rsidTr="004179C4">
        <w:trPr>
          <w:trHeight w:val="10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Субсидии бюджетам муниципальных образований Московской области на капитальные вложения в общеобразовательные организации в целях обеспечения односменного  режима обучени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1 006,0</w:t>
            </w:r>
          </w:p>
        </w:tc>
      </w:tr>
      <w:tr w:rsidR="004179C4" w:rsidRPr="004179C4" w:rsidTr="004179C4">
        <w:trPr>
          <w:trHeight w:val="154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 xml:space="preserve">Субсидии бюджетам муниципальных образований Московской области на проведение первоочередных мероприятий по восстановлению инфраструктуры военных городков на территории Московской области, переданных в собственность муниципальных образований Московской области 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5 486,8</w:t>
            </w:r>
          </w:p>
        </w:tc>
      </w:tr>
      <w:tr w:rsidR="004179C4" w:rsidRPr="004179C4" w:rsidTr="004179C4">
        <w:trPr>
          <w:trHeight w:val="3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179C4">
              <w:rPr>
                <w:b/>
                <w:bCs/>
                <w:color w:val="000000"/>
                <w:sz w:val="22"/>
                <w:szCs w:val="22"/>
              </w:rPr>
              <w:t>Всего из бюджета Московской области: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179C4">
              <w:rPr>
                <w:b/>
                <w:bCs/>
                <w:color w:val="000000"/>
                <w:sz w:val="22"/>
                <w:szCs w:val="22"/>
              </w:rPr>
              <w:t>4 327 397,5</w:t>
            </w:r>
          </w:p>
        </w:tc>
      </w:tr>
      <w:tr w:rsidR="004179C4" w:rsidRPr="004179C4" w:rsidTr="004179C4">
        <w:trPr>
          <w:trHeight w:val="1020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179C4">
              <w:rPr>
                <w:b/>
                <w:bCs/>
                <w:color w:val="000000"/>
                <w:sz w:val="22"/>
                <w:szCs w:val="22"/>
              </w:rPr>
              <w:t>II.  Расходы, осуществляемые за счёт межбюджетных трансфертов, предоставляемых бюджету Щёлковского муниципального района из бюджетов городских и сельских поселений Щёлковского муниципального района Московской области в 2017 году</w:t>
            </w:r>
          </w:p>
        </w:tc>
      </w:tr>
      <w:tr w:rsidR="004179C4" w:rsidRPr="004179C4" w:rsidTr="004179C4">
        <w:trPr>
          <w:trHeight w:val="85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179C4">
              <w:rPr>
                <w:b/>
                <w:bCs/>
                <w:color w:val="000000"/>
                <w:sz w:val="22"/>
                <w:szCs w:val="22"/>
              </w:rPr>
              <w:t>1. Иные межбюджетные трансферты из бюджетов городских и сельских поселей Щёлковского муниципального района Московской области: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179C4">
              <w:rPr>
                <w:b/>
                <w:bCs/>
                <w:color w:val="000000"/>
                <w:sz w:val="22"/>
                <w:szCs w:val="22"/>
              </w:rPr>
              <w:t>146 924,7</w:t>
            </w:r>
          </w:p>
        </w:tc>
      </w:tr>
      <w:tr w:rsidR="004179C4" w:rsidRPr="004179C4" w:rsidTr="004179C4">
        <w:trPr>
          <w:trHeight w:val="15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 xml:space="preserve"> Иные межбюджетные трансферты из бюджета ГП Щёлково бюджету Щёлковского муниципального района в части софинансирования муниципальной программы "Спорт Щёлковского муниципального района"на организацию ипроведение  физкультурно-оздоровительных,спортивных и спортивно-массовых  мероприятий                    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3 590,0</w:t>
            </w:r>
          </w:p>
        </w:tc>
      </w:tr>
      <w:tr w:rsidR="004179C4" w:rsidRPr="004179C4" w:rsidTr="004179C4">
        <w:trPr>
          <w:trHeight w:val="9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 xml:space="preserve">Иные межбюджетные  трансферты  из бюджета ГП Щёлково бюджету  Щёлковского муниципального района в части софинансирования муниципальной программы "Спорт Щёлковского муниципального района"                    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2 300,0</w:t>
            </w:r>
          </w:p>
        </w:tc>
      </w:tr>
      <w:tr w:rsidR="004179C4" w:rsidRPr="004179C4" w:rsidTr="004179C4">
        <w:trPr>
          <w:trHeight w:val="9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 xml:space="preserve">Иные межбюджетные трансферты Щёлковскому муниципальному району из бюджета ГП Щёлково, СП Огудневское  на содействие  в организации  занятости  молодежи  14-17 лет                    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1 300,0</w:t>
            </w:r>
          </w:p>
        </w:tc>
      </w:tr>
      <w:tr w:rsidR="004179C4" w:rsidRPr="004179C4" w:rsidTr="004179C4">
        <w:trPr>
          <w:trHeight w:val="15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 xml:space="preserve">Иные межбюджетные трансферты из бюджета ГП Щёлково бюджету Щёлковского муниципального района в части софинансирования  муниципальной программы " СПОРТ Щёлковского муниципального района» на компенсационные выплаты  иногородним ВРАЧАМ для оплаты съёмного жилья               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2 340,0</w:t>
            </w:r>
          </w:p>
        </w:tc>
      </w:tr>
      <w:tr w:rsidR="004179C4" w:rsidRPr="004179C4" w:rsidTr="004179C4">
        <w:trPr>
          <w:trHeight w:val="9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 xml:space="preserve">Иные межбюджетные трансферты из бюджетов поселений на создание, содержание и организация деятельности аварийно-спасательных служб на территории поселений                    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35 020,0</w:t>
            </w:r>
          </w:p>
        </w:tc>
      </w:tr>
      <w:tr w:rsidR="004179C4" w:rsidRPr="004179C4" w:rsidTr="004179C4">
        <w:trPr>
          <w:trHeight w:val="12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 xml:space="preserve">Иные межбюджетные трансферты из бюджета ГП Щёлково на софинансирование мероприятий по предоставлению молодым семья субсидии на приобретение жилого помещения (объекта индивидуального жилищного строительства)                     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8 184,2</w:t>
            </w:r>
          </w:p>
        </w:tc>
      </w:tr>
      <w:tr w:rsidR="004179C4" w:rsidRPr="004179C4" w:rsidTr="004179C4">
        <w:trPr>
          <w:trHeight w:val="9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Иные межбюджетные трансферты бюджетам муниципальных районов из бюджета поселений на осуществление передачи полномочий по  определению поставщиков (подрядчиков, исполнителей)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10 041,3</w:t>
            </w:r>
          </w:p>
        </w:tc>
      </w:tr>
      <w:tr w:rsidR="004179C4" w:rsidRPr="004179C4" w:rsidTr="004179C4">
        <w:trPr>
          <w:trHeight w:val="6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Иные межбюджетные трансферты  на исполнение полномочий по формированию и исполнению бюджета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5 915,0</w:t>
            </w:r>
          </w:p>
        </w:tc>
      </w:tr>
      <w:tr w:rsidR="004179C4" w:rsidRPr="004179C4" w:rsidTr="004179C4">
        <w:trPr>
          <w:trHeight w:val="130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Иные межбюджетные трансферты бюджетам муниципальных районов из бюджета поселений на осуществление полномочий по осуществлению внешнего  муниципального  финансового  контроля за исполнением данного бюджетов соответствии с заключенными соглашениями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8 860,0</w:t>
            </w:r>
          </w:p>
        </w:tc>
      </w:tr>
      <w:tr w:rsidR="004179C4" w:rsidRPr="004179C4" w:rsidTr="004179C4">
        <w:trPr>
          <w:trHeight w:val="96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Иные межбюджетные трансферты бюджетам муниципальных районов из бюджета поселений на осуществление части  полномочий по выдаче разрешений, ордеров на производство землеустроительных работ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148,8</w:t>
            </w:r>
          </w:p>
        </w:tc>
      </w:tr>
      <w:tr w:rsidR="004179C4" w:rsidRPr="004179C4" w:rsidTr="004179C4">
        <w:trPr>
          <w:trHeight w:val="9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Иные межбюджетные трансферты из бюджета ГП Щёлково на исполнение полномочий  в части работ по установке систем видеонаблюдения в местах  массового пребывания  людей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4 500,0</w:t>
            </w:r>
          </w:p>
        </w:tc>
      </w:tr>
      <w:tr w:rsidR="004179C4" w:rsidRPr="004179C4" w:rsidTr="004179C4">
        <w:trPr>
          <w:trHeight w:val="94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Иные межбюджетные трансферты бюджетам  муниципальных районов из бюджета  поселений на осуществление  части  полномочий по выдаче  разрешений на вырубку(снос),обрезку зеленых насаждений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56,4</w:t>
            </w:r>
          </w:p>
        </w:tc>
      </w:tr>
      <w:tr w:rsidR="004179C4" w:rsidRPr="004179C4" w:rsidTr="004179C4">
        <w:trPr>
          <w:trHeight w:val="12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Иные межбюджетные трансферты из бюджета гп Загорянский бюджету Щёлковского муниципального района на осуществление части полномочий по капитальному ремонту, приобретению, монтажу и вводу в эксплуатацию объектов коммунальной инфраструктуры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24 056,6</w:t>
            </w:r>
          </w:p>
        </w:tc>
      </w:tr>
      <w:tr w:rsidR="004179C4" w:rsidRPr="004179C4" w:rsidTr="004179C4">
        <w:trPr>
          <w:trHeight w:val="165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Иные межбюджетные трансферты из бюджета гп Щёлково бюджету Щёлковского муниципального района на проведение первоочередных мероприятий по восстановлению инфраструктуры военных городков на территории Московской области, переданных в собственность муниципальных образований Московской области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40 612,4</w:t>
            </w:r>
          </w:p>
        </w:tc>
      </w:tr>
      <w:tr w:rsidR="004179C4" w:rsidRPr="004179C4" w:rsidTr="004179C4">
        <w:trPr>
          <w:trHeight w:val="85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C4" w:rsidRPr="004179C4" w:rsidRDefault="004179C4" w:rsidP="004179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179C4">
              <w:rPr>
                <w:b/>
                <w:bCs/>
                <w:color w:val="000000"/>
                <w:sz w:val="22"/>
                <w:szCs w:val="22"/>
              </w:rPr>
              <w:t>2.  Иные межбюджетные трансферты из бюджетов городских и сельских поселей Щёлковского муниципального района Московской области  за счёт возврата неиспользованных остатков 2017 год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179C4">
              <w:rPr>
                <w:b/>
                <w:bCs/>
                <w:color w:val="000000"/>
                <w:sz w:val="22"/>
                <w:szCs w:val="22"/>
              </w:rPr>
              <w:t>20 165,9</w:t>
            </w:r>
          </w:p>
        </w:tc>
      </w:tr>
      <w:tr w:rsidR="004179C4" w:rsidRPr="004179C4" w:rsidTr="004179C4">
        <w:trPr>
          <w:trHeight w:val="156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Иные межбюджетные трансферты из бюджета гп Щёлково бюджету Щёлковского муниципального района на проведение первоочередных мероприятий по восстановлению инфраструктуры военных городков на территории МО,переданных в собственность муниципальных образований МО(субсидия)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20 165,9</w:t>
            </w:r>
          </w:p>
        </w:tc>
      </w:tr>
      <w:tr w:rsidR="004179C4" w:rsidRPr="004179C4" w:rsidTr="004179C4">
        <w:trPr>
          <w:trHeight w:val="57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C4" w:rsidRPr="004179C4" w:rsidRDefault="004179C4" w:rsidP="004179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179C4">
              <w:rPr>
                <w:b/>
                <w:bCs/>
                <w:color w:val="000000"/>
                <w:sz w:val="22"/>
                <w:szCs w:val="22"/>
              </w:rPr>
              <w:t xml:space="preserve">Всего из бюджетов городских и сельских поселей Щёлковского муниципального района 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179C4">
              <w:rPr>
                <w:b/>
                <w:bCs/>
                <w:color w:val="000000"/>
                <w:sz w:val="22"/>
                <w:szCs w:val="22"/>
              </w:rPr>
              <w:t>167 090,6</w:t>
            </w:r>
          </w:p>
        </w:tc>
      </w:tr>
      <w:tr w:rsidR="004179C4" w:rsidRPr="004179C4" w:rsidTr="004179C4">
        <w:trPr>
          <w:trHeight w:val="3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Всего межбюджетных трансфертов: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9C4" w:rsidRPr="004179C4" w:rsidRDefault="004179C4" w:rsidP="004179C4">
            <w:pPr>
              <w:jc w:val="right"/>
              <w:rPr>
                <w:color w:val="000000"/>
                <w:sz w:val="22"/>
                <w:szCs w:val="22"/>
              </w:rPr>
            </w:pPr>
            <w:r w:rsidRPr="004179C4">
              <w:rPr>
                <w:color w:val="000000"/>
                <w:sz w:val="22"/>
                <w:szCs w:val="22"/>
              </w:rPr>
              <w:t>4 494 488,1</w:t>
            </w:r>
          </w:p>
        </w:tc>
      </w:tr>
    </w:tbl>
    <w:p w:rsidR="004C076B" w:rsidRDefault="004C076B" w:rsidP="0048665F">
      <w:pPr>
        <w:tabs>
          <w:tab w:val="left" w:pos="3885"/>
        </w:tabs>
        <w:rPr>
          <w:sz w:val="22"/>
          <w:szCs w:val="22"/>
        </w:rPr>
      </w:pPr>
    </w:p>
    <w:p w:rsidR="004179C4" w:rsidRDefault="004179C4" w:rsidP="0048665F">
      <w:pPr>
        <w:tabs>
          <w:tab w:val="left" w:pos="3885"/>
        </w:tabs>
        <w:rPr>
          <w:sz w:val="22"/>
          <w:szCs w:val="22"/>
        </w:rPr>
      </w:pPr>
    </w:p>
    <w:p w:rsidR="004179C4" w:rsidRDefault="004179C4" w:rsidP="0048665F">
      <w:pPr>
        <w:tabs>
          <w:tab w:val="left" w:pos="3885"/>
        </w:tabs>
        <w:rPr>
          <w:sz w:val="22"/>
          <w:szCs w:val="22"/>
        </w:rPr>
      </w:pPr>
    </w:p>
    <w:tbl>
      <w:tblPr>
        <w:tblW w:w="9800" w:type="dxa"/>
        <w:tblInd w:w="108" w:type="dxa"/>
        <w:tblLook w:val="04A0" w:firstRow="1" w:lastRow="0" w:firstColumn="1" w:lastColumn="0" w:noHBand="0" w:noVBand="1"/>
      </w:tblPr>
      <w:tblGrid>
        <w:gridCol w:w="600"/>
        <w:gridCol w:w="1300"/>
        <w:gridCol w:w="1660"/>
        <w:gridCol w:w="280"/>
        <w:gridCol w:w="700"/>
        <w:gridCol w:w="680"/>
        <w:gridCol w:w="640"/>
        <w:gridCol w:w="680"/>
        <w:gridCol w:w="700"/>
        <w:gridCol w:w="2560"/>
      </w:tblGrid>
      <w:tr w:rsidR="00BE754D" w:rsidRPr="00BE754D" w:rsidTr="00BE754D">
        <w:trPr>
          <w:trHeight w:val="24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54D" w:rsidRPr="00BE754D" w:rsidRDefault="00BE754D" w:rsidP="00BE754D">
            <w:pPr>
              <w:rPr>
                <w:sz w:val="2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54D" w:rsidRPr="00BE754D" w:rsidRDefault="00BE754D" w:rsidP="00BE754D">
            <w:pPr>
              <w:rPr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54D" w:rsidRPr="00BE754D" w:rsidRDefault="00BE754D" w:rsidP="00BE754D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54D" w:rsidRPr="00BE754D" w:rsidRDefault="00BE754D" w:rsidP="00BE754D">
            <w:pPr>
              <w:rPr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54D" w:rsidRPr="00BE754D" w:rsidRDefault="00BE754D" w:rsidP="00BE754D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54D" w:rsidRPr="00BE754D" w:rsidRDefault="00BE754D" w:rsidP="00BE754D">
            <w:pPr>
              <w:rPr>
                <w:sz w:val="20"/>
              </w:rPr>
            </w:pP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54D" w:rsidRPr="00BE754D" w:rsidRDefault="00BE754D" w:rsidP="00BE754D">
            <w:pPr>
              <w:jc w:val="center"/>
              <w:rPr>
                <w:sz w:val="22"/>
                <w:szCs w:val="22"/>
              </w:rPr>
            </w:pPr>
            <w:r w:rsidRPr="00BE754D">
              <w:rPr>
                <w:sz w:val="22"/>
                <w:szCs w:val="22"/>
              </w:rPr>
              <w:t>ПРИЛОЖЕНИЕ № 9</w:t>
            </w:r>
            <w:r w:rsidRPr="00BE754D">
              <w:rPr>
                <w:sz w:val="22"/>
                <w:szCs w:val="22"/>
              </w:rPr>
              <w:br/>
              <w:t>к решению Совета депутатов Щёлковского муниципального района "О внесении изменений в решение Совета депутатов Щёлковского муниципального района «О бюджете Щёлковского муниципального района на 2018 год и  на плановый период 2019 и 2020 годов»</w:t>
            </w:r>
          </w:p>
        </w:tc>
      </w:tr>
      <w:tr w:rsidR="00BE754D" w:rsidRPr="00BE754D" w:rsidTr="00BE754D">
        <w:trPr>
          <w:trHeight w:val="22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54D" w:rsidRPr="00BE754D" w:rsidRDefault="00BE754D" w:rsidP="00BE7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54D" w:rsidRPr="00BE754D" w:rsidRDefault="00BE754D" w:rsidP="00BE754D">
            <w:pPr>
              <w:rPr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54D" w:rsidRPr="00BE754D" w:rsidRDefault="00BE754D" w:rsidP="00BE754D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54D" w:rsidRPr="00BE754D" w:rsidRDefault="00BE754D" w:rsidP="00BE754D">
            <w:pPr>
              <w:rPr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54D" w:rsidRPr="00BE754D" w:rsidRDefault="00BE754D" w:rsidP="00BE754D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54D" w:rsidRPr="00BE754D" w:rsidRDefault="00BE754D" w:rsidP="00BE754D">
            <w:pPr>
              <w:rPr>
                <w:sz w:val="20"/>
              </w:rPr>
            </w:pP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sz w:val="22"/>
                <w:szCs w:val="22"/>
              </w:rPr>
            </w:pPr>
            <w:r w:rsidRPr="00BE754D">
              <w:rPr>
                <w:sz w:val="22"/>
                <w:szCs w:val="22"/>
              </w:rPr>
              <w:t xml:space="preserve">ПРИЛОЖЕНИЕ №15                                                                                          к решению Совета депутатов Щёлковского муниципального района «О бюджете Щёлковского муниципального района на 2018 год и плановый период 2019 и 2020 годов» </w:t>
            </w:r>
          </w:p>
        </w:tc>
      </w:tr>
      <w:tr w:rsidR="00BE754D" w:rsidRPr="00BE754D" w:rsidTr="00BE754D">
        <w:trPr>
          <w:trHeight w:val="1260"/>
        </w:trPr>
        <w:tc>
          <w:tcPr>
            <w:tcW w:w="9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b/>
                <w:bCs/>
                <w:sz w:val="26"/>
                <w:szCs w:val="26"/>
              </w:rPr>
            </w:pPr>
            <w:r w:rsidRPr="00BE754D">
              <w:rPr>
                <w:b/>
                <w:bCs/>
                <w:sz w:val="26"/>
                <w:szCs w:val="26"/>
              </w:rPr>
              <w:t xml:space="preserve">Программа муниципальных внутренних заимствований  </w:t>
            </w:r>
            <w:r w:rsidRPr="00BE754D">
              <w:rPr>
                <w:b/>
                <w:bCs/>
                <w:sz w:val="26"/>
                <w:szCs w:val="26"/>
              </w:rPr>
              <w:br/>
              <w:t>Щёлковского муниципального района на 2018  год</w:t>
            </w:r>
          </w:p>
        </w:tc>
      </w:tr>
      <w:tr w:rsidR="00BE754D" w:rsidRPr="00BE754D" w:rsidTr="00BE754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54D" w:rsidRPr="00BE754D" w:rsidRDefault="00BE754D" w:rsidP="00BE754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54D" w:rsidRPr="00BE754D" w:rsidRDefault="00BE754D" w:rsidP="00BE754D">
            <w:pPr>
              <w:rPr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54D" w:rsidRPr="00BE754D" w:rsidRDefault="00BE754D" w:rsidP="00BE754D">
            <w:pPr>
              <w:jc w:val="right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54D" w:rsidRPr="00BE754D" w:rsidRDefault="00BE754D" w:rsidP="00BE754D">
            <w:pPr>
              <w:jc w:val="right"/>
              <w:rPr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54D" w:rsidRPr="00BE754D" w:rsidRDefault="00BE754D" w:rsidP="00BE754D">
            <w:pPr>
              <w:jc w:val="right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54D" w:rsidRPr="00BE754D" w:rsidRDefault="00BE754D" w:rsidP="00BE754D">
            <w:pPr>
              <w:jc w:val="right"/>
              <w:rPr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54D" w:rsidRPr="00BE754D" w:rsidRDefault="00BE754D" w:rsidP="00BE754D">
            <w:pPr>
              <w:jc w:val="right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54D" w:rsidRPr="00BE754D" w:rsidRDefault="00BE754D" w:rsidP="00BE754D">
            <w:pPr>
              <w:jc w:val="right"/>
              <w:rPr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54D" w:rsidRPr="00BE754D" w:rsidRDefault="00BE754D" w:rsidP="00BE754D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54D" w:rsidRPr="00BE754D" w:rsidRDefault="00BE754D" w:rsidP="00BE754D">
            <w:pPr>
              <w:jc w:val="right"/>
              <w:rPr>
                <w:sz w:val="20"/>
              </w:rPr>
            </w:pPr>
          </w:p>
        </w:tc>
      </w:tr>
      <w:tr w:rsidR="00BE754D" w:rsidRPr="00BE754D" w:rsidTr="00BE754D">
        <w:trPr>
          <w:trHeight w:val="315"/>
        </w:trPr>
        <w:tc>
          <w:tcPr>
            <w:tcW w:w="9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54D" w:rsidRPr="00BE754D" w:rsidRDefault="00BE754D" w:rsidP="00BE754D">
            <w:pPr>
              <w:jc w:val="center"/>
              <w:rPr>
                <w:b/>
                <w:bCs/>
                <w:sz w:val="24"/>
                <w:szCs w:val="24"/>
              </w:rPr>
            </w:pPr>
            <w:r w:rsidRPr="00BE754D">
              <w:rPr>
                <w:b/>
                <w:bCs/>
                <w:sz w:val="24"/>
                <w:szCs w:val="24"/>
              </w:rPr>
              <w:t>I. Привлечение долговых обязательств</w:t>
            </w:r>
          </w:p>
        </w:tc>
      </w:tr>
      <w:tr w:rsidR="00BE754D" w:rsidRPr="00BE754D" w:rsidTr="00BE754D">
        <w:trPr>
          <w:trHeight w:val="4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54D" w:rsidRPr="00BE754D" w:rsidRDefault="00BE754D" w:rsidP="00BE75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54D" w:rsidRPr="00BE754D" w:rsidRDefault="00BE754D" w:rsidP="00BE754D">
            <w:pPr>
              <w:rPr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54D" w:rsidRPr="00BE754D" w:rsidRDefault="00BE754D" w:rsidP="00BE754D">
            <w:pPr>
              <w:jc w:val="right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54D" w:rsidRPr="00BE754D" w:rsidRDefault="00BE754D" w:rsidP="00BE754D">
            <w:pPr>
              <w:jc w:val="right"/>
              <w:rPr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54D" w:rsidRPr="00BE754D" w:rsidRDefault="00BE754D" w:rsidP="00BE754D">
            <w:pPr>
              <w:jc w:val="right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54D" w:rsidRPr="00BE754D" w:rsidRDefault="00BE754D" w:rsidP="00BE754D">
            <w:pPr>
              <w:jc w:val="right"/>
              <w:rPr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54D" w:rsidRPr="00BE754D" w:rsidRDefault="00BE754D" w:rsidP="00BE754D">
            <w:pPr>
              <w:jc w:val="right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54D" w:rsidRPr="00BE754D" w:rsidRDefault="00BE754D" w:rsidP="00BE754D">
            <w:pPr>
              <w:jc w:val="right"/>
              <w:rPr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54D" w:rsidRPr="00BE754D" w:rsidRDefault="00BE754D" w:rsidP="00BE754D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54D" w:rsidRPr="00BE754D" w:rsidRDefault="00BE754D" w:rsidP="00BE754D">
            <w:pPr>
              <w:jc w:val="right"/>
              <w:rPr>
                <w:sz w:val="22"/>
                <w:szCs w:val="22"/>
              </w:rPr>
            </w:pPr>
            <w:r w:rsidRPr="00BE754D">
              <w:rPr>
                <w:sz w:val="22"/>
                <w:szCs w:val="22"/>
              </w:rPr>
              <w:t>тыс. рублей</w:t>
            </w:r>
          </w:p>
        </w:tc>
      </w:tr>
      <w:tr w:rsidR="00BE754D" w:rsidRPr="00BE754D" w:rsidTr="00BE754D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b/>
                <w:bCs/>
                <w:sz w:val="24"/>
                <w:szCs w:val="24"/>
              </w:rPr>
            </w:pPr>
            <w:r w:rsidRPr="00BE754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6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b/>
                <w:bCs/>
                <w:sz w:val="24"/>
                <w:szCs w:val="24"/>
              </w:rPr>
            </w:pPr>
            <w:r w:rsidRPr="00BE754D">
              <w:rPr>
                <w:b/>
                <w:bCs/>
                <w:sz w:val="24"/>
                <w:szCs w:val="24"/>
              </w:rPr>
              <w:t>Виды заимствований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b/>
                <w:bCs/>
                <w:sz w:val="24"/>
                <w:szCs w:val="24"/>
              </w:rPr>
            </w:pPr>
            <w:r w:rsidRPr="00BE754D">
              <w:rPr>
                <w:b/>
                <w:bCs/>
                <w:sz w:val="24"/>
                <w:szCs w:val="24"/>
              </w:rPr>
              <w:t xml:space="preserve">Объем привлечения средств в 2018 году </w:t>
            </w:r>
          </w:p>
        </w:tc>
      </w:tr>
      <w:tr w:rsidR="00BE754D" w:rsidRPr="00BE754D" w:rsidTr="00BE754D">
        <w:trPr>
          <w:trHeight w:val="13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4D" w:rsidRPr="00BE754D" w:rsidRDefault="00BE754D" w:rsidP="00BE754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4D" w:rsidRPr="00BE754D" w:rsidRDefault="00BE754D" w:rsidP="00BE754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4D" w:rsidRPr="00BE754D" w:rsidRDefault="00BE754D" w:rsidP="00BE754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E754D" w:rsidRPr="00BE754D" w:rsidTr="00BE754D">
        <w:trPr>
          <w:trHeight w:val="8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1</w:t>
            </w:r>
          </w:p>
        </w:tc>
        <w:tc>
          <w:tcPr>
            <w:tcW w:w="6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Кредитные договоры и соглашения, заключенные от имени  Щёлковского муниципального райо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4D" w:rsidRPr="00BE754D" w:rsidRDefault="00BE754D" w:rsidP="00BE754D">
            <w:pPr>
              <w:jc w:val="right"/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0,0</w:t>
            </w:r>
          </w:p>
        </w:tc>
      </w:tr>
      <w:tr w:rsidR="00BE754D" w:rsidRPr="00BE754D" w:rsidTr="00BE754D">
        <w:trPr>
          <w:trHeight w:val="7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2</w:t>
            </w:r>
          </w:p>
        </w:tc>
        <w:tc>
          <w:tcPr>
            <w:tcW w:w="6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 xml:space="preserve">Бюджетные кредиты, полученные от других бюджетов бюджетной системы Российской Федерации   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4D" w:rsidRPr="00BE754D" w:rsidRDefault="00BE754D" w:rsidP="00BE754D">
            <w:pPr>
              <w:jc w:val="right"/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0,0</w:t>
            </w:r>
          </w:p>
        </w:tc>
      </w:tr>
      <w:tr w:rsidR="00BE754D" w:rsidRPr="00BE754D" w:rsidTr="00BE754D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6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4D" w:rsidRPr="00BE754D" w:rsidRDefault="00BE754D" w:rsidP="00BE754D">
            <w:pPr>
              <w:rPr>
                <w:b/>
                <w:bCs/>
                <w:sz w:val="24"/>
                <w:szCs w:val="24"/>
              </w:rPr>
            </w:pPr>
            <w:r w:rsidRPr="00BE754D">
              <w:rPr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4D" w:rsidRPr="00BE754D" w:rsidRDefault="00BE754D" w:rsidP="00BE754D">
            <w:pPr>
              <w:jc w:val="right"/>
              <w:rPr>
                <w:b/>
                <w:bCs/>
                <w:sz w:val="24"/>
                <w:szCs w:val="24"/>
              </w:rPr>
            </w:pPr>
            <w:r w:rsidRPr="00BE754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E754D" w:rsidRPr="00BE754D" w:rsidTr="00BE754D">
        <w:trPr>
          <w:trHeight w:val="69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54D" w:rsidRPr="00BE754D" w:rsidRDefault="00BE754D" w:rsidP="00BE754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54D" w:rsidRPr="00BE754D" w:rsidRDefault="00BE754D" w:rsidP="00BE754D">
            <w:pPr>
              <w:rPr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54D" w:rsidRPr="00BE754D" w:rsidRDefault="00BE754D" w:rsidP="00BE754D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54D" w:rsidRPr="00BE754D" w:rsidRDefault="00BE754D" w:rsidP="00BE754D">
            <w:pPr>
              <w:rPr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54D" w:rsidRPr="00BE754D" w:rsidRDefault="00BE754D" w:rsidP="00BE754D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54D" w:rsidRPr="00BE754D" w:rsidRDefault="00BE754D" w:rsidP="00BE754D">
            <w:pPr>
              <w:rPr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54D" w:rsidRPr="00BE754D" w:rsidRDefault="00BE754D" w:rsidP="00BE754D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54D" w:rsidRPr="00BE754D" w:rsidRDefault="00BE754D" w:rsidP="00BE754D">
            <w:pPr>
              <w:rPr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54D" w:rsidRPr="00BE754D" w:rsidRDefault="00BE754D" w:rsidP="00BE754D">
            <w:pPr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54D" w:rsidRPr="00BE754D" w:rsidRDefault="00BE754D" w:rsidP="00BE754D">
            <w:pPr>
              <w:rPr>
                <w:sz w:val="20"/>
              </w:rPr>
            </w:pPr>
          </w:p>
        </w:tc>
      </w:tr>
      <w:tr w:rsidR="00BE754D" w:rsidRPr="00BE754D" w:rsidTr="00BE754D">
        <w:trPr>
          <w:trHeight w:val="690"/>
        </w:trPr>
        <w:tc>
          <w:tcPr>
            <w:tcW w:w="9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b/>
                <w:bCs/>
                <w:sz w:val="24"/>
                <w:szCs w:val="24"/>
              </w:rPr>
            </w:pPr>
            <w:r w:rsidRPr="00BE754D">
              <w:rPr>
                <w:b/>
                <w:bCs/>
                <w:sz w:val="24"/>
                <w:szCs w:val="24"/>
              </w:rPr>
              <w:t>II. Погашение заимствований</w:t>
            </w:r>
          </w:p>
        </w:tc>
      </w:tr>
      <w:tr w:rsidR="00BE754D" w:rsidRPr="00BE754D" w:rsidTr="00BE754D">
        <w:trPr>
          <w:trHeight w:val="4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54D" w:rsidRPr="00BE754D" w:rsidRDefault="00BE754D" w:rsidP="00BE754D">
            <w:pPr>
              <w:jc w:val="right"/>
              <w:rPr>
                <w:sz w:val="22"/>
                <w:szCs w:val="22"/>
              </w:rPr>
            </w:pPr>
            <w:r w:rsidRPr="00BE754D">
              <w:rPr>
                <w:sz w:val="22"/>
                <w:szCs w:val="22"/>
              </w:rPr>
              <w:t>тыс. рублей</w:t>
            </w:r>
          </w:p>
        </w:tc>
      </w:tr>
      <w:tr w:rsidR="00BE754D" w:rsidRPr="00BE754D" w:rsidTr="00BE754D">
        <w:trPr>
          <w:trHeight w:val="28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b/>
                <w:bCs/>
                <w:sz w:val="24"/>
                <w:szCs w:val="24"/>
              </w:rPr>
            </w:pPr>
            <w:r w:rsidRPr="00BE754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6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b/>
                <w:bCs/>
                <w:sz w:val="24"/>
                <w:szCs w:val="24"/>
              </w:rPr>
            </w:pPr>
            <w:r w:rsidRPr="00BE754D">
              <w:rPr>
                <w:b/>
                <w:bCs/>
                <w:sz w:val="24"/>
                <w:szCs w:val="24"/>
              </w:rPr>
              <w:t>Виды заимствований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b/>
                <w:bCs/>
                <w:sz w:val="24"/>
                <w:szCs w:val="24"/>
              </w:rPr>
            </w:pPr>
            <w:r w:rsidRPr="00BE754D">
              <w:rPr>
                <w:b/>
                <w:bCs/>
                <w:sz w:val="24"/>
                <w:szCs w:val="24"/>
              </w:rPr>
              <w:t xml:space="preserve">Объем погашения            в 2018 году </w:t>
            </w:r>
          </w:p>
        </w:tc>
      </w:tr>
      <w:tr w:rsidR="00BE754D" w:rsidRPr="00BE754D" w:rsidTr="00BE754D">
        <w:trPr>
          <w:trHeight w:val="99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4D" w:rsidRPr="00BE754D" w:rsidRDefault="00BE754D" w:rsidP="00BE754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4D" w:rsidRPr="00BE754D" w:rsidRDefault="00BE754D" w:rsidP="00BE754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4D" w:rsidRPr="00BE754D" w:rsidRDefault="00BE754D" w:rsidP="00BE754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E754D" w:rsidRPr="00BE754D" w:rsidTr="00BE754D">
        <w:trPr>
          <w:trHeight w:val="8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1</w:t>
            </w:r>
          </w:p>
        </w:tc>
        <w:tc>
          <w:tcPr>
            <w:tcW w:w="6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Кредитные договоры и соглашения, заключенные от имени  Щёлковского муниципального райо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4D" w:rsidRPr="00BE754D" w:rsidRDefault="00BE754D" w:rsidP="00BE754D">
            <w:pPr>
              <w:jc w:val="right"/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0,0</w:t>
            </w:r>
          </w:p>
        </w:tc>
      </w:tr>
      <w:tr w:rsidR="00BE754D" w:rsidRPr="00BE754D" w:rsidTr="00BE754D">
        <w:trPr>
          <w:trHeight w:val="6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2</w:t>
            </w:r>
          </w:p>
        </w:tc>
        <w:tc>
          <w:tcPr>
            <w:tcW w:w="6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Бюджетные кредиты , полученные из бюджетов других уровне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4D" w:rsidRPr="00BE754D" w:rsidRDefault="00BE754D" w:rsidP="00BE754D">
            <w:pPr>
              <w:jc w:val="right"/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73 000,0</w:t>
            </w:r>
          </w:p>
        </w:tc>
      </w:tr>
      <w:tr w:rsidR="00BE754D" w:rsidRPr="00BE754D" w:rsidTr="00BE754D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6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4D" w:rsidRPr="00BE754D" w:rsidRDefault="00BE754D" w:rsidP="00BE754D">
            <w:pPr>
              <w:rPr>
                <w:b/>
                <w:bCs/>
                <w:sz w:val="24"/>
                <w:szCs w:val="24"/>
              </w:rPr>
            </w:pPr>
            <w:r w:rsidRPr="00BE754D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4D" w:rsidRPr="00BE754D" w:rsidRDefault="00BE754D" w:rsidP="00BE754D">
            <w:pPr>
              <w:jc w:val="right"/>
              <w:rPr>
                <w:b/>
                <w:bCs/>
                <w:sz w:val="24"/>
                <w:szCs w:val="24"/>
              </w:rPr>
            </w:pPr>
            <w:r w:rsidRPr="00BE754D">
              <w:rPr>
                <w:b/>
                <w:bCs/>
                <w:sz w:val="24"/>
                <w:szCs w:val="24"/>
              </w:rPr>
              <w:t>73 000,0</w:t>
            </w:r>
          </w:p>
        </w:tc>
      </w:tr>
    </w:tbl>
    <w:p w:rsidR="004179C4" w:rsidRDefault="004179C4" w:rsidP="0048665F">
      <w:pPr>
        <w:tabs>
          <w:tab w:val="left" w:pos="3885"/>
        </w:tabs>
        <w:rPr>
          <w:sz w:val="22"/>
          <w:szCs w:val="22"/>
        </w:rPr>
      </w:pPr>
    </w:p>
    <w:p w:rsidR="00BE754D" w:rsidRDefault="00BE754D" w:rsidP="0048665F">
      <w:pPr>
        <w:tabs>
          <w:tab w:val="left" w:pos="3885"/>
        </w:tabs>
        <w:rPr>
          <w:sz w:val="22"/>
          <w:szCs w:val="22"/>
        </w:rPr>
      </w:pPr>
    </w:p>
    <w:p w:rsidR="00BE754D" w:rsidRDefault="00BE754D" w:rsidP="0048665F">
      <w:pPr>
        <w:tabs>
          <w:tab w:val="left" w:pos="3885"/>
        </w:tabs>
        <w:rPr>
          <w:sz w:val="22"/>
          <w:szCs w:val="22"/>
        </w:rPr>
      </w:pPr>
    </w:p>
    <w:tbl>
      <w:tblPr>
        <w:tblW w:w="9784" w:type="dxa"/>
        <w:tblInd w:w="108" w:type="dxa"/>
        <w:tblLook w:val="04A0" w:firstRow="1" w:lastRow="0" w:firstColumn="1" w:lastColumn="0" w:noHBand="0" w:noVBand="1"/>
      </w:tblPr>
      <w:tblGrid>
        <w:gridCol w:w="700"/>
        <w:gridCol w:w="820"/>
        <w:gridCol w:w="1740"/>
        <w:gridCol w:w="280"/>
        <w:gridCol w:w="700"/>
        <w:gridCol w:w="680"/>
        <w:gridCol w:w="621"/>
        <w:gridCol w:w="271"/>
        <w:gridCol w:w="388"/>
        <w:gridCol w:w="276"/>
        <w:gridCol w:w="1327"/>
        <w:gridCol w:w="624"/>
        <w:gridCol w:w="1357"/>
      </w:tblGrid>
      <w:tr w:rsidR="00BE754D" w:rsidRPr="00BE754D" w:rsidTr="00BE754D">
        <w:trPr>
          <w:trHeight w:val="22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bookmarkStart w:id="7" w:name="RANGE!A2:K63"/>
            <w:r w:rsidRPr="00BE754D">
              <w:rPr>
                <w:sz w:val="24"/>
                <w:szCs w:val="24"/>
              </w:rPr>
              <w:t> </w:t>
            </w:r>
            <w:bookmarkEnd w:id="7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48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ПРИЛОЖЕНИЕ № 10</w:t>
            </w:r>
            <w:r w:rsidRPr="00BE754D">
              <w:rPr>
                <w:sz w:val="24"/>
                <w:szCs w:val="24"/>
              </w:rPr>
              <w:br/>
              <w:t>к решению Совета депутатов Щёлковского муниципального района "О внесении изменений в решение Совета депутатов Щёлковского муниципального района «О бюджете Щёлковского муниципального района на 2018 год и  на плановый период 2019 и 2020 годов»</w:t>
            </w:r>
          </w:p>
        </w:tc>
      </w:tr>
      <w:tr w:rsidR="00BE754D" w:rsidRPr="00BE754D" w:rsidTr="00BE754D">
        <w:trPr>
          <w:trHeight w:val="22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48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 xml:space="preserve">ПРИЛОЖЕНИЕ №16                                                                                          к решению Совета депутатов Щёлковского муниципального района «О бюджете Щёлковского муниципального района на 2018 год и плановый период 2019 и 2020 годов» </w:t>
            </w:r>
          </w:p>
        </w:tc>
      </w:tr>
      <w:tr w:rsidR="00BE754D" w:rsidRPr="00BE754D" w:rsidTr="00BE754D">
        <w:trPr>
          <w:trHeight w:val="900"/>
        </w:trPr>
        <w:tc>
          <w:tcPr>
            <w:tcW w:w="97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b/>
                <w:bCs/>
                <w:sz w:val="26"/>
                <w:szCs w:val="26"/>
              </w:rPr>
            </w:pPr>
            <w:r w:rsidRPr="00BE754D">
              <w:rPr>
                <w:b/>
                <w:bCs/>
                <w:sz w:val="26"/>
                <w:szCs w:val="26"/>
              </w:rPr>
              <w:t xml:space="preserve">Программа муниципальных внутренних заимствований  </w:t>
            </w:r>
            <w:r w:rsidRPr="00BE754D">
              <w:rPr>
                <w:b/>
                <w:bCs/>
                <w:sz w:val="26"/>
                <w:szCs w:val="26"/>
              </w:rPr>
              <w:br/>
              <w:t>Щёлковского муниципального района на плановый период  2019 и 2020 годов</w:t>
            </w:r>
          </w:p>
        </w:tc>
      </w:tr>
      <w:tr w:rsidR="00BE754D" w:rsidRPr="00BE754D" w:rsidTr="00BE754D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jc w:val="right"/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jc w:val="right"/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jc w:val="right"/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jc w:val="right"/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jc w:val="right"/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jc w:val="right"/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jc w:val="right"/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jc w:val="right"/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jc w:val="right"/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E754D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</w:tr>
      <w:tr w:rsidR="00BE754D" w:rsidRPr="00BE754D" w:rsidTr="00BE754D">
        <w:trPr>
          <w:trHeight w:val="435"/>
        </w:trPr>
        <w:tc>
          <w:tcPr>
            <w:tcW w:w="97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b/>
                <w:bCs/>
                <w:sz w:val="24"/>
                <w:szCs w:val="24"/>
              </w:rPr>
            </w:pPr>
            <w:r w:rsidRPr="00BE754D">
              <w:rPr>
                <w:b/>
                <w:bCs/>
                <w:sz w:val="24"/>
                <w:szCs w:val="24"/>
              </w:rPr>
              <w:t>I. Привлечение долговых обязательств</w:t>
            </w:r>
          </w:p>
        </w:tc>
      </w:tr>
      <w:tr w:rsidR="00BE754D" w:rsidRPr="00BE754D" w:rsidTr="00BE754D">
        <w:trPr>
          <w:trHeight w:val="4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rPr>
                <w:b/>
                <w:bCs/>
                <w:sz w:val="24"/>
                <w:szCs w:val="24"/>
              </w:rPr>
            </w:pPr>
            <w:r w:rsidRPr="00BE754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jc w:val="right"/>
              <w:rPr>
                <w:b/>
                <w:bCs/>
                <w:sz w:val="24"/>
                <w:szCs w:val="24"/>
              </w:rPr>
            </w:pPr>
            <w:r w:rsidRPr="00BE754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jc w:val="right"/>
              <w:rPr>
                <w:b/>
                <w:bCs/>
                <w:sz w:val="24"/>
                <w:szCs w:val="24"/>
              </w:rPr>
            </w:pPr>
            <w:r w:rsidRPr="00BE754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jc w:val="right"/>
              <w:rPr>
                <w:b/>
                <w:bCs/>
                <w:sz w:val="24"/>
                <w:szCs w:val="24"/>
              </w:rPr>
            </w:pPr>
            <w:r w:rsidRPr="00BE754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jc w:val="right"/>
              <w:rPr>
                <w:b/>
                <w:bCs/>
                <w:sz w:val="24"/>
                <w:szCs w:val="24"/>
              </w:rPr>
            </w:pPr>
            <w:r w:rsidRPr="00BE754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jc w:val="right"/>
              <w:rPr>
                <w:b/>
                <w:bCs/>
                <w:sz w:val="24"/>
                <w:szCs w:val="24"/>
              </w:rPr>
            </w:pPr>
            <w:r w:rsidRPr="00BE754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jc w:val="right"/>
              <w:rPr>
                <w:b/>
                <w:bCs/>
                <w:sz w:val="24"/>
                <w:szCs w:val="24"/>
              </w:rPr>
            </w:pPr>
            <w:r w:rsidRPr="00BE754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jc w:val="right"/>
              <w:rPr>
                <w:b/>
                <w:bCs/>
                <w:sz w:val="24"/>
                <w:szCs w:val="24"/>
              </w:rPr>
            </w:pPr>
            <w:r w:rsidRPr="00BE754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jc w:val="right"/>
              <w:rPr>
                <w:b/>
                <w:bCs/>
                <w:sz w:val="24"/>
                <w:szCs w:val="24"/>
              </w:rPr>
            </w:pPr>
            <w:r w:rsidRPr="00BE754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54D" w:rsidRPr="00BE754D" w:rsidRDefault="00BE754D" w:rsidP="00BE754D">
            <w:pPr>
              <w:jc w:val="right"/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 xml:space="preserve">                    тыс. рублей</w:t>
            </w:r>
          </w:p>
        </w:tc>
      </w:tr>
      <w:tr w:rsidR="00BE754D" w:rsidRPr="00BE754D" w:rsidTr="00BE754D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b/>
                <w:bCs/>
                <w:sz w:val="24"/>
                <w:szCs w:val="24"/>
              </w:rPr>
            </w:pPr>
            <w:r w:rsidRPr="00BE754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1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b/>
                <w:bCs/>
                <w:sz w:val="24"/>
                <w:szCs w:val="24"/>
              </w:rPr>
            </w:pPr>
            <w:r w:rsidRPr="00BE754D">
              <w:rPr>
                <w:b/>
                <w:bCs/>
                <w:sz w:val="24"/>
                <w:szCs w:val="24"/>
              </w:rPr>
              <w:t>Виды заимствований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b/>
                <w:bCs/>
                <w:sz w:val="24"/>
                <w:szCs w:val="24"/>
              </w:rPr>
            </w:pPr>
            <w:r w:rsidRPr="00BE754D">
              <w:rPr>
                <w:b/>
                <w:bCs/>
                <w:sz w:val="24"/>
                <w:szCs w:val="24"/>
              </w:rPr>
              <w:t>Объем привлечения средств</w:t>
            </w:r>
          </w:p>
        </w:tc>
      </w:tr>
      <w:tr w:rsidR="00BE754D" w:rsidRPr="00BE754D" w:rsidTr="00BE754D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4D" w:rsidRPr="00BE754D" w:rsidRDefault="00BE754D" w:rsidP="00BE754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1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4D" w:rsidRPr="00BE754D" w:rsidRDefault="00BE754D" w:rsidP="00BE754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b/>
                <w:bCs/>
                <w:sz w:val="24"/>
                <w:szCs w:val="24"/>
              </w:rPr>
            </w:pPr>
            <w:r w:rsidRPr="00BE754D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b/>
                <w:bCs/>
                <w:sz w:val="24"/>
                <w:szCs w:val="24"/>
              </w:rPr>
            </w:pPr>
            <w:r w:rsidRPr="00BE754D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BE754D" w:rsidRPr="00BE754D" w:rsidTr="00BE754D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1</w:t>
            </w:r>
          </w:p>
        </w:tc>
        <w:tc>
          <w:tcPr>
            <w:tcW w:w="5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Кредитные договоры и соглашения, заключенные от имени  Щёлковского муниципального района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110 579,2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754D">
              <w:rPr>
                <w:rFonts w:ascii="Times New Roman CYR" w:hAnsi="Times New Roman CYR" w:cs="Times New Roman CYR"/>
                <w:sz w:val="24"/>
                <w:szCs w:val="24"/>
              </w:rPr>
              <w:t>222 464,7</w:t>
            </w:r>
          </w:p>
        </w:tc>
      </w:tr>
      <w:tr w:rsidR="00BE754D" w:rsidRPr="00BE754D" w:rsidTr="00BE754D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5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54D" w:rsidRPr="00BE754D" w:rsidRDefault="00BE754D" w:rsidP="00BE754D">
            <w:pPr>
              <w:rPr>
                <w:b/>
                <w:bCs/>
                <w:sz w:val="24"/>
                <w:szCs w:val="24"/>
              </w:rPr>
            </w:pPr>
            <w:r w:rsidRPr="00BE754D">
              <w:rPr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b/>
                <w:bCs/>
                <w:sz w:val="24"/>
                <w:szCs w:val="24"/>
              </w:rPr>
            </w:pPr>
            <w:r w:rsidRPr="00BE754D">
              <w:rPr>
                <w:b/>
                <w:bCs/>
                <w:sz w:val="24"/>
                <w:szCs w:val="24"/>
              </w:rPr>
              <w:t>110 579,2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b/>
                <w:bCs/>
                <w:sz w:val="24"/>
                <w:szCs w:val="24"/>
              </w:rPr>
            </w:pPr>
            <w:r w:rsidRPr="00BE754D">
              <w:rPr>
                <w:b/>
                <w:bCs/>
                <w:sz w:val="24"/>
                <w:szCs w:val="24"/>
              </w:rPr>
              <w:t>222 464,7</w:t>
            </w:r>
          </w:p>
        </w:tc>
      </w:tr>
      <w:tr w:rsidR="00BE754D" w:rsidRPr="00BE754D" w:rsidTr="00BE754D">
        <w:trPr>
          <w:trHeight w:val="6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E754D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</w:tr>
      <w:tr w:rsidR="00BE754D" w:rsidRPr="00BE754D" w:rsidTr="00BE754D">
        <w:trPr>
          <w:trHeight w:val="690"/>
        </w:trPr>
        <w:tc>
          <w:tcPr>
            <w:tcW w:w="97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b/>
                <w:bCs/>
                <w:sz w:val="24"/>
                <w:szCs w:val="24"/>
              </w:rPr>
            </w:pPr>
            <w:r w:rsidRPr="00BE754D">
              <w:rPr>
                <w:b/>
                <w:bCs/>
                <w:sz w:val="24"/>
                <w:szCs w:val="24"/>
              </w:rPr>
              <w:t>II. Погашение заимствований</w:t>
            </w:r>
          </w:p>
        </w:tc>
      </w:tr>
      <w:tr w:rsidR="00BE754D" w:rsidRPr="00BE754D" w:rsidTr="00BE754D">
        <w:trPr>
          <w:trHeight w:val="6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b/>
                <w:bCs/>
                <w:sz w:val="24"/>
                <w:szCs w:val="24"/>
              </w:rPr>
            </w:pPr>
            <w:r w:rsidRPr="00BE754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b/>
                <w:bCs/>
                <w:sz w:val="24"/>
                <w:szCs w:val="24"/>
              </w:rPr>
            </w:pPr>
            <w:r w:rsidRPr="00BE754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b/>
                <w:bCs/>
                <w:sz w:val="24"/>
                <w:szCs w:val="24"/>
              </w:rPr>
            </w:pPr>
            <w:r w:rsidRPr="00BE754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b/>
                <w:bCs/>
                <w:sz w:val="24"/>
                <w:szCs w:val="24"/>
              </w:rPr>
            </w:pPr>
            <w:r w:rsidRPr="00BE754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b/>
                <w:bCs/>
                <w:sz w:val="24"/>
                <w:szCs w:val="24"/>
              </w:rPr>
            </w:pPr>
            <w:r w:rsidRPr="00BE754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b/>
                <w:bCs/>
                <w:sz w:val="24"/>
                <w:szCs w:val="24"/>
              </w:rPr>
            </w:pPr>
            <w:r w:rsidRPr="00BE754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b/>
                <w:bCs/>
                <w:sz w:val="24"/>
                <w:szCs w:val="24"/>
              </w:rPr>
            </w:pPr>
            <w:r w:rsidRPr="00BE754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b/>
                <w:bCs/>
                <w:sz w:val="24"/>
                <w:szCs w:val="24"/>
              </w:rPr>
            </w:pPr>
            <w:r w:rsidRPr="00BE754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b/>
                <w:bCs/>
                <w:sz w:val="24"/>
                <w:szCs w:val="24"/>
              </w:rPr>
            </w:pPr>
            <w:r w:rsidRPr="00BE754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54D" w:rsidRPr="00BE754D" w:rsidRDefault="00BE754D" w:rsidP="00BE754D">
            <w:pPr>
              <w:jc w:val="right"/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 xml:space="preserve">                    тыс. рублей</w:t>
            </w:r>
          </w:p>
        </w:tc>
      </w:tr>
      <w:tr w:rsidR="00BE754D" w:rsidRPr="00BE754D" w:rsidTr="00BE754D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b/>
                <w:bCs/>
                <w:sz w:val="24"/>
                <w:szCs w:val="24"/>
              </w:rPr>
            </w:pPr>
            <w:r w:rsidRPr="00BE754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1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b/>
                <w:bCs/>
                <w:sz w:val="24"/>
                <w:szCs w:val="24"/>
              </w:rPr>
            </w:pPr>
            <w:r w:rsidRPr="00BE754D">
              <w:rPr>
                <w:b/>
                <w:bCs/>
                <w:sz w:val="24"/>
                <w:szCs w:val="24"/>
              </w:rPr>
              <w:t>Виды заимствований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b/>
                <w:bCs/>
                <w:sz w:val="24"/>
                <w:szCs w:val="24"/>
              </w:rPr>
            </w:pPr>
            <w:r w:rsidRPr="00BE754D">
              <w:rPr>
                <w:b/>
                <w:bCs/>
                <w:sz w:val="24"/>
                <w:szCs w:val="24"/>
              </w:rPr>
              <w:t>Объем погашения</w:t>
            </w:r>
          </w:p>
        </w:tc>
      </w:tr>
      <w:tr w:rsidR="00BE754D" w:rsidRPr="00BE754D" w:rsidTr="00BE754D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4D" w:rsidRPr="00BE754D" w:rsidRDefault="00BE754D" w:rsidP="00BE754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1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4D" w:rsidRPr="00BE754D" w:rsidRDefault="00BE754D" w:rsidP="00BE754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b/>
                <w:bCs/>
                <w:sz w:val="24"/>
                <w:szCs w:val="24"/>
              </w:rPr>
            </w:pPr>
            <w:r w:rsidRPr="00BE754D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b/>
                <w:bCs/>
                <w:sz w:val="24"/>
                <w:szCs w:val="24"/>
              </w:rPr>
            </w:pPr>
            <w:r w:rsidRPr="00BE754D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BE754D" w:rsidRPr="00BE754D" w:rsidTr="00BE754D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1</w:t>
            </w:r>
          </w:p>
        </w:tc>
        <w:tc>
          <w:tcPr>
            <w:tcW w:w="5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Кредитные договоры и соглашения, заключенные от имени  Щёлковского муниципального района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0,0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110 579,2</w:t>
            </w:r>
          </w:p>
        </w:tc>
      </w:tr>
      <w:tr w:rsidR="00BE754D" w:rsidRPr="00BE754D" w:rsidTr="00BE754D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5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rPr>
                <w:b/>
                <w:bCs/>
                <w:sz w:val="24"/>
                <w:szCs w:val="24"/>
              </w:rPr>
            </w:pPr>
            <w:r w:rsidRPr="00BE754D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b/>
                <w:bCs/>
                <w:sz w:val="24"/>
                <w:szCs w:val="24"/>
              </w:rPr>
            </w:pPr>
            <w:r w:rsidRPr="00BE754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jc w:val="center"/>
              <w:rPr>
                <w:b/>
                <w:bCs/>
                <w:sz w:val="24"/>
                <w:szCs w:val="24"/>
              </w:rPr>
            </w:pPr>
            <w:r w:rsidRPr="00BE754D">
              <w:rPr>
                <w:b/>
                <w:bCs/>
                <w:sz w:val="24"/>
                <w:szCs w:val="24"/>
              </w:rPr>
              <w:t>110 579,2</w:t>
            </w:r>
          </w:p>
        </w:tc>
      </w:tr>
      <w:tr w:rsidR="00BE754D" w:rsidRPr="00BE754D" w:rsidTr="00BE754D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E754D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</w:tr>
      <w:tr w:rsidR="00BE754D" w:rsidRPr="00BE754D" w:rsidTr="00BE754D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E754D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</w:tr>
      <w:tr w:rsidR="00BE754D" w:rsidRPr="00BE754D" w:rsidTr="00BE754D">
        <w:trPr>
          <w:trHeight w:val="792"/>
        </w:trPr>
        <w:tc>
          <w:tcPr>
            <w:tcW w:w="55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  <w:tc>
          <w:tcPr>
            <w:tcW w:w="3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54D" w:rsidRPr="00BE754D" w:rsidRDefault="00BE754D" w:rsidP="00BE754D">
            <w:pPr>
              <w:jc w:val="right"/>
              <w:rPr>
                <w:sz w:val="24"/>
                <w:szCs w:val="24"/>
              </w:rPr>
            </w:pPr>
            <w:r w:rsidRPr="00BE754D">
              <w:rPr>
                <w:sz w:val="24"/>
                <w:szCs w:val="24"/>
              </w:rPr>
              <w:t> </w:t>
            </w:r>
          </w:p>
        </w:tc>
      </w:tr>
    </w:tbl>
    <w:p w:rsidR="00BE754D" w:rsidRPr="004C076B" w:rsidRDefault="00BE754D" w:rsidP="0048665F">
      <w:pPr>
        <w:tabs>
          <w:tab w:val="left" w:pos="3885"/>
        </w:tabs>
        <w:rPr>
          <w:sz w:val="22"/>
          <w:szCs w:val="22"/>
        </w:rPr>
      </w:pPr>
    </w:p>
    <w:sectPr w:rsidR="00BE754D" w:rsidRPr="004C076B" w:rsidSect="005669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09" w:right="567" w:bottom="1134" w:left="1560" w:header="567" w:footer="567" w:gutter="0"/>
      <w:cols w:space="562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F0A" w:rsidRDefault="001A3F0A">
      <w:r>
        <w:separator/>
      </w:r>
    </w:p>
  </w:endnote>
  <w:endnote w:type="continuationSeparator" w:id="0">
    <w:p w:rsidR="001A3F0A" w:rsidRDefault="001A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933" w:rsidRDefault="00566933" w:rsidP="00992564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66933" w:rsidRDefault="00566933" w:rsidP="00272B7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933" w:rsidRDefault="00566933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771DBD">
      <w:rPr>
        <w:noProof/>
      </w:rPr>
      <w:t>4</w:t>
    </w:r>
    <w:r>
      <w:fldChar w:fldCharType="end"/>
    </w:r>
  </w:p>
  <w:p w:rsidR="00566933" w:rsidRDefault="00566933" w:rsidP="00272B73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933" w:rsidRDefault="005669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F0A" w:rsidRDefault="001A3F0A">
      <w:r>
        <w:separator/>
      </w:r>
    </w:p>
  </w:footnote>
  <w:footnote w:type="continuationSeparator" w:id="0">
    <w:p w:rsidR="001A3F0A" w:rsidRDefault="001A3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933" w:rsidRDefault="00566933" w:rsidP="009523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66933" w:rsidRDefault="0056693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933" w:rsidRDefault="00566933" w:rsidP="008E4477">
    <w:pPr>
      <w:pStyle w:val="a4"/>
      <w:framePr w:wrap="around" w:vAnchor="text" w:hAnchor="margin" w:xAlign="center" w:y="1"/>
      <w:rPr>
        <w:rStyle w:val="a6"/>
      </w:rPr>
    </w:pPr>
  </w:p>
  <w:p w:rsidR="00566933" w:rsidRDefault="00566933">
    <w:pPr>
      <w:pStyle w:val="a4"/>
      <w:framePr w:wrap="around" w:vAnchor="text" w:hAnchor="margin" w:xAlign="right" w:y="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933" w:rsidRDefault="00566933" w:rsidP="00272B7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189A"/>
    <w:multiLevelType w:val="hybridMultilevel"/>
    <w:tmpl w:val="768E8E6A"/>
    <w:lvl w:ilvl="0" w:tplc="FFFFFFFF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9C33BCB"/>
    <w:multiLevelType w:val="multilevel"/>
    <w:tmpl w:val="9132CC0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" w15:restartNumberingAfterBreak="0">
    <w:nsid w:val="0ED770C2"/>
    <w:multiLevelType w:val="singleLevel"/>
    <w:tmpl w:val="065C413C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263507BF"/>
    <w:multiLevelType w:val="multilevel"/>
    <w:tmpl w:val="54F824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4" w15:restartNumberingAfterBreak="0">
    <w:nsid w:val="2A135399"/>
    <w:multiLevelType w:val="hybridMultilevel"/>
    <w:tmpl w:val="92381136"/>
    <w:lvl w:ilvl="0" w:tplc="A9D61F9E">
      <w:start w:val="1"/>
      <w:numFmt w:val="decimal"/>
      <w:pStyle w:val="3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A3F5EBF"/>
    <w:multiLevelType w:val="hybridMultilevel"/>
    <w:tmpl w:val="3D48586E"/>
    <w:lvl w:ilvl="0" w:tplc="3E1E862E">
      <w:start w:val="1"/>
      <w:numFmt w:val="decimal"/>
      <w:lvlText w:val="%1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2ACE6DCA"/>
    <w:multiLevelType w:val="multilevel"/>
    <w:tmpl w:val="3F308F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62"/>
        </w:tabs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93"/>
        </w:tabs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364"/>
        </w:tabs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95"/>
        </w:tabs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66"/>
        </w:tabs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97"/>
        </w:tabs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28"/>
        </w:tabs>
        <w:ind w:left="14728" w:hanging="2160"/>
      </w:pPr>
      <w:rPr>
        <w:rFonts w:hint="default"/>
      </w:rPr>
    </w:lvl>
  </w:abstractNum>
  <w:abstractNum w:abstractNumId="7" w15:restartNumberingAfterBreak="0">
    <w:nsid w:val="3914063A"/>
    <w:multiLevelType w:val="multilevel"/>
    <w:tmpl w:val="DFC2D3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8" w15:restartNumberingAfterBreak="0">
    <w:nsid w:val="3B2B21C3"/>
    <w:multiLevelType w:val="hybridMultilevel"/>
    <w:tmpl w:val="10E2221E"/>
    <w:lvl w:ilvl="0" w:tplc="B4084776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B446657"/>
    <w:multiLevelType w:val="hybridMultilevel"/>
    <w:tmpl w:val="FA564602"/>
    <w:lvl w:ilvl="0" w:tplc="4C92F5D2">
      <w:start w:val="1"/>
      <w:numFmt w:val="decimal"/>
      <w:lvlText w:val="%1.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BC1198C"/>
    <w:multiLevelType w:val="hybridMultilevel"/>
    <w:tmpl w:val="E140DC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CC33788"/>
    <w:multiLevelType w:val="hybridMultilevel"/>
    <w:tmpl w:val="019E8AA8"/>
    <w:lvl w:ilvl="0" w:tplc="85E29FDA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D1E598C"/>
    <w:multiLevelType w:val="multilevel"/>
    <w:tmpl w:val="2CAADD94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D424824"/>
    <w:multiLevelType w:val="multilevel"/>
    <w:tmpl w:val="C540E0A6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E131228"/>
    <w:multiLevelType w:val="multilevel"/>
    <w:tmpl w:val="6AC697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9935ABA"/>
    <w:multiLevelType w:val="hybridMultilevel"/>
    <w:tmpl w:val="45D4621A"/>
    <w:lvl w:ilvl="0" w:tplc="FB1A9AF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3483B6C"/>
    <w:multiLevelType w:val="multilevel"/>
    <w:tmpl w:val="59E05142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7" w15:restartNumberingAfterBreak="0">
    <w:nsid w:val="53506F80"/>
    <w:multiLevelType w:val="multilevel"/>
    <w:tmpl w:val="9F74C720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8" w15:restartNumberingAfterBreak="0">
    <w:nsid w:val="547B443E"/>
    <w:multiLevelType w:val="hybridMultilevel"/>
    <w:tmpl w:val="BA5E4164"/>
    <w:lvl w:ilvl="0" w:tplc="1E4CC934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19" w15:restartNumberingAfterBreak="0">
    <w:nsid w:val="5A067360"/>
    <w:multiLevelType w:val="hybridMultilevel"/>
    <w:tmpl w:val="9ED84AD6"/>
    <w:lvl w:ilvl="0" w:tplc="2FCE531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7626971"/>
    <w:multiLevelType w:val="multilevel"/>
    <w:tmpl w:val="C016C1D2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6B0E356A"/>
    <w:multiLevelType w:val="hybridMultilevel"/>
    <w:tmpl w:val="857A2084"/>
    <w:lvl w:ilvl="0" w:tplc="BA96C05E">
      <w:start w:val="1"/>
      <w:numFmt w:val="decimal"/>
      <w:lvlText w:val="%1."/>
      <w:lvlJc w:val="left"/>
      <w:pPr>
        <w:tabs>
          <w:tab w:val="num" w:pos="1700"/>
        </w:tabs>
        <w:ind w:left="1700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2" w15:restartNumberingAfterBreak="0">
    <w:nsid w:val="74F35C47"/>
    <w:multiLevelType w:val="singleLevel"/>
    <w:tmpl w:val="AEAEF87C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20"/>
  </w:num>
  <w:num w:numId="4">
    <w:abstractNumId w:val="14"/>
  </w:num>
  <w:num w:numId="5">
    <w:abstractNumId w:val="12"/>
  </w:num>
  <w:num w:numId="6">
    <w:abstractNumId w:val="1"/>
  </w:num>
  <w:num w:numId="7">
    <w:abstractNumId w:val="16"/>
  </w:num>
  <w:num w:numId="8">
    <w:abstractNumId w:val="22"/>
  </w:num>
  <w:num w:numId="9">
    <w:abstractNumId w:val="7"/>
  </w:num>
  <w:num w:numId="10">
    <w:abstractNumId w:val="18"/>
  </w:num>
  <w:num w:numId="11">
    <w:abstractNumId w:val="8"/>
  </w:num>
  <w:num w:numId="12">
    <w:abstractNumId w:val="21"/>
  </w:num>
  <w:num w:numId="13">
    <w:abstractNumId w:val="10"/>
  </w:num>
  <w:num w:numId="14">
    <w:abstractNumId w:val="4"/>
  </w:num>
  <w:num w:numId="15">
    <w:abstractNumId w:val="17"/>
  </w:num>
  <w:num w:numId="16">
    <w:abstractNumId w:val="3"/>
  </w:num>
  <w:num w:numId="17">
    <w:abstractNumId w:val="6"/>
  </w:num>
  <w:num w:numId="18">
    <w:abstractNumId w:val="0"/>
  </w:num>
  <w:num w:numId="19">
    <w:abstractNumId w:val="11"/>
  </w:num>
  <w:num w:numId="20">
    <w:abstractNumId w:val="15"/>
  </w:num>
  <w:num w:numId="21">
    <w:abstractNumId w:val="19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40D"/>
    <w:rsid w:val="00001E1D"/>
    <w:rsid w:val="00003BFC"/>
    <w:rsid w:val="00003CDA"/>
    <w:rsid w:val="00004387"/>
    <w:rsid w:val="000054EB"/>
    <w:rsid w:val="00024253"/>
    <w:rsid w:val="000246B0"/>
    <w:rsid w:val="00025611"/>
    <w:rsid w:val="000335E3"/>
    <w:rsid w:val="000341C9"/>
    <w:rsid w:val="00034F39"/>
    <w:rsid w:val="0003567A"/>
    <w:rsid w:val="0003764C"/>
    <w:rsid w:val="00041243"/>
    <w:rsid w:val="00043102"/>
    <w:rsid w:val="000437E0"/>
    <w:rsid w:val="0004464A"/>
    <w:rsid w:val="00047A62"/>
    <w:rsid w:val="00057681"/>
    <w:rsid w:val="000617F6"/>
    <w:rsid w:val="0006184D"/>
    <w:rsid w:val="000624DA"/>
    <w:rsid w:val="000660EE"/>
    <w:rsid w:val="00066EDC"/>
    <w:rsid w:val="000674C4"/>
    <w:rsid w:val="0007119A"/>
    <w:rsid w:val="0007340D"/>
    <w:rsid w:val="00074F31"/>
    <w:rsid w:val="00077D9D"/>
    <w:rsid w:val="000825CB"/>
    <w:rsid w:val="00091CAA"/>
    <w:rsid w:val="00093405"/>
    <w:rsid w:val="0009393E"/>
    <w:rsid w:val="00093F3C"/>
    <w:rsid w:val="0009612C"/>
    <w:rsid w:val="000A3AC1"/>
    <w:rsid w:val="000A44FB"/>
    <w:rsid w:val="000A5380"/>
    <w:rsid w:val="000A72CC"/>
    <w:rsid w:val="000B2419"/>
    <w:rsid w:val="000B516B"/>
    <w:rsid w:val="000B5C28"/>
    <w:rsid w:val="000D0596"/>
    <w:rsid w:val="000D1722"/>
    <w:rsid w:val="000D1CA3"/>
    <w:rsid w:val="000D4219"/>
    <w:rsid w:val="000D4411"/>
    <w:rsid w:val="000D52B8"/>
    <w:rsid w:val="000E20D5"/>
    <w:rsid w:val="000E52E6"/>
    <w:rsid w:val="000E649D"/>
    <w:rsid w:val="000F1BDD"/>
    <w:rsid w:val="000F3EA0"/>
    <w:rsid w:val="000F537A"/>
    <w:rsid w:val="000F571A"/>
    <w:rsid w:val="000F580C"/>
    <w:rsid w:val="000F5F91"/>
    <w:rsid w:val="00101603"/>
    <w:rsid w:val="00101EA6"/>
    <w:rsid w:val="001026F3"/>
    <w:rsid w:val="00104021"/>
    <w:rsid w:val="00105292"/>
    <w:rsid w:val="0010541C"/>
    <w:rsid w:val="00111AF1"/>
    <w:rsid w:val="00111C56"/>
    <w:rsid w:val="001125A7"/>
    <w:rsid w:val="00112DD7"/>
    <w:rsid w:val="0011483F"/>
    <w:rsid w:val="00117316"/>
    <w:rsid w:val="0012331A"/>
    <w:rsid w:val="00124121"/>
    <w:rsid w:val="00124876"/>
    <w:rsid w:val="00134CBD"/>
    <w:rsid w:val="00134E7F"/>
    <w:rsid w:val="0013568E"/>
    <w:rsid w:val="0013583B"/>
    <w:rsid w:val="001439E7"/>
    <w:rsid w:val="00143B81"/>
    <w:rsid w:val="00144D86"/>
    <w:rsid w:val="00150192"/>
    <w:rsid w:val="00150DDA"/>
    <w:rsid w:val="00152CA5"/>
    <w:rsid w:val="001542A3"/>
    <w:rsid w:val="00154E6B"/>
    <w:rsid w:val="00161EBD"/>
    <w:rsid w:val="0016242B"/>
    <w:rsid w:val="00163825"/>
    <w:rsid w:val="00165306"/>
    <w:rsid w:val="001656C4"/>
    <w:rsid w:val="001661D8"/>
    <w:rsid w:val="00167587"/>
    <w:rsid w:val="00170117"/>
    <w:rsid w:val="001704AC"/>
    <w:rsid w:val="001724E3"/>
    <w:rsid w:val="0017427A"/>
    <w:rsid w:val="00176FD7"/>
    <w:rsid w:val="001772FB"/>
    <w:rsid w:val="0018213B"/>
    <w:rsid w:val="00184A61"/>
    <w:rsid w:val="001866A8"/>
    <w:rsid w:val="00187835"/>
    <w:rsid w:val="0019181D"/>
    <w:rsid w:val="00192E97"/>
    <w:rsid w:val="0019323B"/>
    <w:rsid w:val="00195AD9"/>
    <w:rsid w:val="001963DA"/>
    <w:rsid w:val="001A083F"/>
    <w:rsid w:val="001A3F0A"/>
    <w:rsid w:val="001A5B6F"/>
    <w:rsid w:val="001A7846"/>
    <w:rsid w:val="001B1190"/>
    <w:rsid w:val="001B1FC4"/>
    <w:rsid w:val="001B6262"/>
    <w:rsid w:val="001B6F40"/>
    <w:rsid w:val="001B73BD"/>
    <w:rsid w:val="001D0291"/>
    <w:rsid w:val="001D1A0E"/>
    <w:rsid w:val="001D43ED"/>
    <w:rsid w:val="001D6826"/>
    <w:rsid w:val="001D6E98"/>
    <w:rsid w:val="001E1D5A"/>
    <w:rsid w:val="001E4A19"/>
    <w:rsid w:val="001E6324"/>
    <w:rsid w:val="001F2613"/>
    <w:rsid w:val="001F3999"/>
    <w:rsid w:val="001F7445"/>
    <w:rsid w:val="0020140C"/>
    <w:rsid w:val="00201506"/>
    <w:rsid w:val="00202892"/>
    <w:rsid w:val="00202ABB"/>
    <w:rsid w:val="00205431"/>
    <w:rsid w:val="00206BE6"/>
    <w:rsid w:val="00210455"/>
    <w:rsid w:val="00212116"/>
    <w:rsid w:val="0022036A"/>
    <w:rsid w:val="002236CF"/>
    <w:rsid w:val="002250C6"/>
    <w:rsid w:val="00235938"/>
    <w:rsid w:val="00237EDE"/>
    <w:rsid w:val="002407DF"/>
    <w:rsid w:val="00243D12"/>
    <w:rsid w:val="00243EE4"/>
    <w:rsid w:val="002513F4"/>
    <w:rsid w:val="00251867"/>
    <w:rsid w:val="00253130"/>
    <w:rsid w:val="00253921"/>
    <w:rsid w:val="00254823"/>
    <w:rsid w:val="00256DBE"/>
    <w:rsid w:val="002571DA"/>
    <w:rsid w:val="00257D41"/>
    <w:rsid w:val="00260C5E"/>
    <w:rsid w:val="00263294"/>
    <w:rsid w:val="002661D8"/>
    <w:rsid w:val="002679A8"/>
    <w:rsid w:val="00267C94"/>
    <w:rsid w:val="00267EBC"/>
    <w:rsid w:val="00272B73"/>
    <w:rsid w:val="00273569"/>
    <w:rsid w:val="00277AB9"/>
    <w:rsid w:val="00280DFE"/>
    <w:rsid w:val="00281CFD"/>
    <w:rsid w:val="00283C28"/>
    <w:rsid w:val="00284668"/>
    <w:rsid w:val="00285A9D"/>
    <w:rsid w:val="002911DC"/>
    <w:rsid w:val="00291C8E"/>
    <w:rsid w:val="00295359"/>
    <w:rsid w:val="00295C4A"/>
    <w:rsid w:val="002962A6"/>
    <w:rsid w:val="002A1C44"/>
    <w:rsid w:val="002A43E8"/>
    <w:rsid w:val="002A5EDF"/>
    <w:rsid w:val="002A74EA"/>
    <w:rsid w:val="002B19C8"/>
    <w:rsid w:val="002B2236"/>
    <w:rsid w:val="002B22AF"/>
    <w:rsid w:val="002B30EB"/>
    <w:rsid w:val="002B4684"/>
    <w:rsid w:val="002B5B60"/>
    <w:rsid w:val="002B7D92"/>
    <w:rsid w:val="002C1AA0"/>
    <w:rsid w:val="002C29EA"/>
    <w:rsid w:val="002C418B"/>
    <w:rsid w:val="002C5F0B"/>
    <w:rsid w:val="002C6260"/>
    <w:rsid w:val="002D0767"/>
    <w:rsid w:val="002D587D"/>
    <w:rsid w:val="002D6836"/>
    <w:rsid w:val="002E10FB"/>
    <w:rsid w:val="002E2758"/>
    <w:rsid w:val="002E4A77"/>
    <w:rsid w:val="002E566B"/>
    <w:rsid w:val="002E797F"/>
    <w:rsid w:val="002F6BE2"/>
    <w:rsid w:val="00300A98"/>
    <w:rsid w:val="0030184B"/>
    <w:rsid w:val="00302D5F"/>
    <w:rsid w:val="00303AB4"/>
    <w:rsid w:val="00303DD5"/>
    <w:rsid w:val="0030435F"/>
    <w:rsid w:val="00304A09"/>
    <w:rsid w:val="0031073C"/>
    <w:rsid w:val="00313A51"/>
    <w:rsid w:val="00316703"/>
    <w:rsid w:val="00320FE1"/>
    <w:rsid w:val="00321D74"/>
    <w:rsid w:val="00322271"/>
    <w:rsid w:val="003223A4"/>
    <w:rsid w:val="003234FF"/>
    <w:rsid w:val="00323DEE"/>
    <w:rsid w:val="003268A0"/>
    <w:rsid w:val="003317C8"/>
    <w:rsid w:val="003317D4"/>
    <w:rsid w:val="00332326"/>
    <w:rsid w:val="0033253F"/>
    <w:rsid w:val="00334A2D"/>
    <w:rsid w:val="00337632"/>
    <w:rsid w:val="00337792"/>
    <w:rsid w:val="00345290"/>
    <w:rsid w:val="0034640D"/>
    <w:rsid w:val="0034767C"/>
    <w:rsid w:val="00351422"/>
    <w:rsid w:val="003522D4"/>
    <w:rsid w:val="00352596"/>
    <w:rsid w:val="00353482"/>
    <w:rsid w:val="00354AE3"/>
    <w:rsid w:val="00361FDC"/>
    <w:rsid w:val="00365A90"/>
    <w:rsid w:val="003663DC"/>
    <w:rsid w:val="00370850"/>
    <w:rsid w:val="0037107C"/>
    <w:rsid w:val="00375699"/>
    <w:rsid w:val="00381539"/>
    <w:rsid w:val="003815CC"/>
    <w:rsid w:val="00382BA7"/>
    <w:rsid w:val="00382BAF"/>
    <w:rsid w:val="00383FC5"/>
    <w:rsid w:val="00387B55"/>
    <w:rsid w:val="0039052F"/>
    <w:rsid w:val="003911D1"/>
    <w:rsid w:val="00392473"/>
    <w:rsid w:val="00393350"/>
    <w:rsid w:val="00393623"/>
    <w:rsid w:val="0039429F"/>
    <w:rsid w:val="003A19D1"/>
    <w:rsid w:val="003A29B0"/>
    <w:rsid w:val="003A3629"/>
    <w:rsid w:val="003A627F"/>
    <w:rsid w:val="003B018A"/>
    <w:rsid w:val="003B2E84"/>
    <w:rsid w:val="003B4E0A"/>
    <w:rsid w:val="003B6CA2"/>
    <w:rsid w:val="003B6F4D"/>
    <w:rsid w:val="003C1024"/>
    <w:rsid w:val="003C15DC"/>
    <w:rsid w:val="003C1EEA"/>
    <w:rsid w:val="003C2361"/>
    <w:rsid w:val="003C49A6"/>
    <w:rsid w:val="003C66FD"/>
    <w:rsid w:val="003C692D"/>
    <w:rsid w:val="003D29BC"/>
    <w:rsid w:val="003D4261"/>
    <w:rsid w:val="003D5693"/>
    <w:rsid w:val="003D5B40"/>
    <w:rsid w:val="003D7E3A"/>
    <w:rsid w:val="003E2636"/>
    <w:rsid w:val="003E38AB"/>
    <w:rsid w:val="003E5962"/>
    <w:rsid w:val="003E76F7"/>
    <w:rsid w:val="003F188D"/>
    <w:rsid w:val="003F3ECA"/>
    <w:rsid w:val="00403260"/>
    <w:rsid w:val="00403948"/>
    <w:rsid w:val="00406E30"/>
    <w:rsid w:val="00407C65"/>
    <w:rsid w:val="00410336"/>
    <w:rsid w:val="00412085"/>
    <w:rsid w:val="0041519B"/>
    <w:rsid w:val="004179C4"/>
    <w:rsid w:val="0042387A"/>
    <w:rsid w:val="00426DE6"/>
    <w:rsid w:val="00427DDD"/>
    <w:rsid w:val="004321B1"/>
    <w:rsid w:val="00432A5F"/>
    <w:rsid w:val="004365D2"/>
    <w:rsid w:val="00437603"/>
    <w:rsid w:val="00444487"/>
    <w:rsid w:val="004523A8"/>
    <w:rsid w:val="00453F91"/>
    <w:rsid w:val="00456A7E"/>
    <w:rsid w:val="00460BB2"/>
    <w:rsid w:val="00462C10"/>
    <w:rsid w:val="0046373D"/>
    <w:rsid w:val="0046518A"/>
    <w:rsid w:val="004652C7"/>
    <w:rsid w:val="00465D34"/>
    <w:rsid w:val="0046796D"/>
    <w:rsid w:val="0047084E"/>
    <w:rsid w:val="00470D6E"/>
    <w:rsid w:val="0047117A"/>
    <w:rsid w:val="0047184F"/>
    <w:rsid w:val="0047278F"/>
    <w:rsid w:val="00473F53"/>
    <w:rsid w:val="004750A7"/>
    <w:rsid w:val="00476ED1"/>
    <w:rsid w:val="00477F2F"/>
    <w:rsid w:val="004820A0"/>
    <w:rsid w:val="00482E24"/>
    <w:rsid w:val="00484390"/>
    <w:rsid w:val="0048665F"/>
    <w:rsid w:val="004930FB"/>
    <w:rsid w:val="004952A4"/>
    <w:rsid w:val="004955BB"/>
    <w:rsid w:val="00495C17"/>
    <w:rsid w:val="00496F42"/>
    <w:rsid w:val="004A3E88"/>
    <w:rsid w:val="004A5382"/>
    <w:rsid w:val="004A70EE"/>
    <w:rsid w:val="004A7919"/>
    <w:rsid w:val="004A7AD1"/>
    <w:rsid w:val="004B0C3F"/>
    <w:rsid w:val="004B36C2"/>
    <w:rsid w:val="004B5AA6"/>
    <w:rsid w:val="004B5DC7"/>
    <w:rsid w:val="004B6203"/>
    <w:rsid w:val="004C076B"/>
    <w:rsid w:val="004C0880"/>
    <w:rsid w:val="004C12CA"/>
    <w:rsid w:val="004C482E"/>
    <w:rsid w:val="004C55F2"/>
    <w:rsid w:val="004C765C"/>
    <w:rsid w:val="004C79C3"/>
    <w:rsid w:val="004D0A90"/>
    <w:rsid w:val="004D128E"/>
    <w:rsid w:val="004D1E94"/>
    <w:rsid w:val="004D53EB"/>
    <w:rsid w:val="004E2104"/>
    <w:rsid w:val="004E2AEB"/>
    <w:rsid w:val="004E511B"/>
    <w:rsid w:val="004F1A33"/>
    <w:rsid w:val="004F360D"/>
    <w:rsid w:val="004F36E5"/>
    <w:rsid w:val="004F62C2"/>
    <w:rsid w:val="004F7E2E"/>
    <w:rsid w:val="0050762F"/>
    <w:rsid w:val="00510870"/>
    <w:rsid w:val="005138B7"/>
    <w:rsid w:val="0051415B"/>
    <w:rsid w:val="005148F9"/>
    <w:rsid w:val="005169F7"/>
    <w:rsid w:val="00517653"/>
    <w:rsid w:val="0052002F"/>
    <w:rsid w:val="00522347"/>
    <w:rsid w:val="005228C4"/>
    <w:rsid w:val="00523CE7"/>
    <w:rsid w:val="0052434B"/>
    <w:rsid w:val="005253DE"/>
    <w:rsid w:val="00526E95"/>
    <w:rsid w:val="0053138D"/>
    <w:rsid w:val="0053289E"/>
    <w:rsid w:val="00541F51"/>
    <w:rsid w:val="0055062A"/>
    <w:rsid w:val="00551C65"/>
    <w:rsid w:val="00552057"/>
    <w:rsid w:val="005546F8"/>
    <w:rsid w:val="00554A73"/>
    <w:rsid w:val="00556ECB"/>
    <w:rsid w:val="00557033"/>
    <w:rsid w:val="00565C3E"/>
    <w:rsid w:val="00566933"/>
    <w:rsid w:val="00567C84"/>
    <w:rsid w:val="00570AD5"/>
    <w:rsid w:val="00570BBF"/>
    <w:rsid w:val="005761D0"/>
    <w:rsid w:val="00576A32"/>
    <w:rsid w:val="0058073C"/>
    <w:rsid w:val="00581506"/>
    <w:rsid w:val="00581768"/>
    <w:rsid w:val="00583C05"/>
    <w:rsid w:val="00583D6E"/>
    <w:rsid w:val="005874A9"/>
    <w:rsid w:val="00590C1B"/>
    <w:rsid w:val="00592E25"/>
    <w:rsid w:val="005940AC"/>
    <w:rsid w:val="0059589F"/>
    <w:rsid w:val="005967AD"/>
    <w:rsid w:val="005A0E5A"/>
    <w:rsid w:val="005A5BB3"/>
    <w:rsid w:val="005B15A5"/>
    <w:rsid w:val="005B5323"/>
    <w:rsid w:val="005C07E4"/>
    <w:rsid w:val="005C1C37"/>
    <w:rsid w:val="005C2CE3"/>
    <w:rsid w:val="005C4F70"/>
    <w:rsid w:val="005C7928"/>
    <w:rsid w:val="005C7B6A"/>
    <w:rsid w:val="005D0164"/>
    <w:rsid w:val="005D01F9"/>
    <w:rsid w:val="005D02C5"/>
    <w:rsid w:val="005D0FFF"/>
    <w:rsid w:val="005D3870"/>
    <w:rsid w:val="005D5FA4"/>
    <w:rsid w:val="005D6F3C"/>
    <w:rsid w:val="005D7A55"/>
    <w:rsid w:val="005E0090"/>
    <w:rsid w:val="005E097F"/>
    <w:rsid w:val="005E2BBD"/>
    <w:rsid w:val="005E2D7C"/>
    <w:rsid w:val="005E5CE1"/>
    <w:rsid w:val="005E64CA"/>
    <w:rsid w:val="005F2ACA"/>
    <w:rsid w:val="005F4175"/>
    <w:rsid w:val="005F4291"/>
    <w:rsid w:val="005F6D3D"/>
    <w:rsid w:val="006007A4"/>
    <w:rsid w:val="00604129"/>
    <w:rsid w:val="006042F2"/>
    <w:rsid w:val="006135C3"/>
    <w:rsid w:val="006154F0"/>
    <w:rsid w:val="006157DF"/>
    <w:rsid w:val="00616557"/>
    <w:rsid w:val="00617024"/>
    <w:rsid w:val="00620F28"/>
    <w:rsid w:val="006254BD"/>
    <w:rsid w:val="0062658A"/>
    <w:rsid w:val="006321E2"/>
    <w:rsid w:val="00633055"/>
    <w:rsid w:val="006344B5"/>
    <w:rsid w:val="0064545A"/>
    <w:rsid w:val="006474F5"/>
    <w:rsid w:val="00651431"/>
    <w:rsid w:val="00651A36"/>
    <w:rsid w:val="00654039"/>
    <w:rsid w:val="00660005"/>
    <w:rsid w:val="00661BE5"/>
    <w:rsid w:val="00661C6E"/>
    <w:rsid w:val="00662519"/>
    <w:rsid w:val="006632F0"/>
    <w:rsid w:val="00666E82"/>
    <w:rsid w:val="00667D90"/>
    <w:rsid w:val="0067120D"/>
    <w:rsid w:val="0067126C"/>
    <w:rsid w:val="00672F17"/>
    <w:rsid w:val="00677BBE"/>
    <w:rsid w:val="00680193"/>
    <w:rsid w:val="00681E9D"/>
    <w:rsid w:val="006835E1"/>
    <w:rsid w:val="00684219"/>
    <w:rsid w:val="00684E39"/>
    <w:rsid w:val="00685CB7"/>
    <w:rsid w:val="00685E13"/>
    <w:rsid w:val="00685EC4"/>
    <w:rsid w:val="00686386"/>
    <w:rsid w:val="00687260"/>
    <w:rsid w:val="00690188"/>
    <w:rsid w:val="0069051D"/>
    <w:rsid w:val="00690947"/>
    <w:rsid w:val="006909B9"/>
    <w:rsid w:val="00690F85"/>
    <w:rsid w:val="0069192C"/>
    <w:rsid w:val="006939B3"/>
    <w:rsid w:val="00693E81"/>
    <w:rsid w:val="00694003"/>
    <w:rsid w:val="00695B45"/>
    <w:rsid w:val="006A073D"/>
    <w:rsid w:val="006A1CE0"/>
    <w:rsid w:val="006A2ACB"/>
    <w:rsid w:val="006A59D1"/>
    <w:rsid w:val="006A5E35"/>
    <w:rsid w:val="006A6FCE"/>
    <w:rsid w:val="006B0A29"/>
    <w:rsid w:val="006B55CB"/>
    <w:rsid w:val="006C1A1C"/>
    <w:rsid w:val="006C3704"/>
    <w:rsid w:val="006C74A6"/>
    <w:rsid w:val="006D36D4"/>
    <w:rsid w:val="006D509B"/>
    <w:rsid w:val="006D60F3"/>
    <w:rsid w:val="006D7111"/>
    <w:rsid w:val="006E20E8"/>
    <w:rsid w:val="006E2432"/>
    <w:rsid w:val="006E26BC"/>
    <w:rsid w:val="006E3D15"/>
    <w:rsid w:val="006E5B50"/>
    <w:rsid w:val="006E7745"/>
    <w:rsid w:val="006F01C1"/>
    <w:rsid w:val="006F3EBC"/>
    <w:rsid w:val="006F6AB4"/>
    <w:rsid w:val="00700BEB"/>
    <w:rsid w:val="00700D20"/>
    <w:rsid w:val="00701558"/>
    <w:rsid w:val="007036B2"/>
    <w:rsid w:val="00704310"/>
    <w:rsid w:val="00706E98"/>
    <w:rsid w:val="00707072"/>
    <w:rsid w:val="00707405"/>
    <w:rsid w:val="00707C75"/>
    <w:rsid w:val="00707F1F"/>
    <w:rsid w:val="007104E8"/>
    <w:rsid w:val="00710C53"/>
    <w:rsid w:val="00710FD8"/>
    <w:rsid w:val="00711FB0"/>
    <w:rsid w:val="00712516"/>
    <w:rsid w:val="00713056"/>
    <w:rsid w:val="00713A0E"/>
    <w:rsid w:val="007142AF"/>
    <w:rsid w:val="00716809"/>
    <w:rsid w:val="00717E13"/>
    <w:rsid w:val="00720326"/>
    <w:rsid w:val="0072047B"/>
    <w:rsid w:val="00721BAD"/>
    <w:rsid w:val="007244CD"/>
    <w:rsid w:val="00724881"/>
    <w:rsid w:val="00725C06"/>
    <w:rsid w:val="00730856"/>
    <w:rsid w:val="00730A23"/>
    <w:rsid w:val="0073212D"/>
    <w:rsid w:val="00732EB2"/>
    <w:rsid w:val="00732FF5"/>
    <w:rsid w:val="00737255"/>
    <w:rsid w:val="0073761E"/>
    <w:rsid w:val="00741A8E"/>
    <w:rsid w:val="007443C5"/>
    <w:rsid w:val="00744CC7"/>
    <w:rsid w:val="007468B5"/>
    <w:rsid w:val="00746AC0"/>
    <w:rsid w:val="0074796C"/>
    <w:rsid w:val="00747E1F"/>
    <w:rsid w:val="00750A1D"/>
    <w:rsid w:val="007518D9"/>
    <w:rsid w:val="00753DDE"/>
    <w:rsid w:val="007578FD"/>
    <w:rsid w:val="0076094E"/>
    <w:rsid w:val="00762C0D"/>
    <w:rsid w:val="00766C88"/>
    <w:rsid w:val="00766F42"/>
    <w:rsid w:val="0076785F"/>
    <w:rsid w:val="0077090C"/>
    <w:rsid w:val="00771DBD"/>
    <w:rsid w:val="00776150"/>
    <w:rsid w:val="00776A76"/>
    <w:rsid w:val="00780866"/>
    <w:rsid w:val="00780E64"/>
    <w:rsid w:val="007851D3"/>
    <w:rsid w:val="00786ABC"/>
    <w:rsid w:val="00787955"/>
    <w:rsid w:val="00792253"/>
    <w:rsid w:val="00793334"/>
    <w:rsid w:val="00793B87"/>
    <w:rsid w:val="00795B6E"/>
    <w:rsid w:val="00795C2C"/>
    <w:rsid w:val="007966F7"/>
    <w:rsid w:val="007971A6"/>
    <w:rsid w:val="007976D8"/>
    <w:rsid w:val="00797DEE"/>
    <w:rsid w:val="007A0211"/>
    <w:rsid w:val="007A398D"/>
    <w:rsid w:val="007A5667"/>
    <w:rsid w:val="007A56D7"/>
    <w:rsid w:val="007B273F"/>
    <w:rsid w:val="007B5FF8"/>
    <w:rsid w:val="007C2AA9"/>
    <w:rsid w:val="007D077F"/>
    <w:rsid w:val="007D2020"/>
    <w:rsid w:val="007D2802"/>
    <w:rsid w:val="007D2BB7"/>
    <w:rsid w:val="007D407C"/>
    <w:rsid w:val="007D50C5"/>
    <w:rsid w:val="007D7BCA"/>
    <w:rsid w:val="007F0215"/>
    <w:rsid w:val="007F2E47"/>
    <w:rsid w:val="007F3355"/>
    <w:rsid w:val="00801349"/>
    <w:rsid w:val="00802B5E"/>
    <w:rsid w:val="008127BC"/>
    <w:rsid w:val="00813A82"/>
    <w:rsid w:val="00813E2D"/>
    <w:rsid w:val="0081499F"/>
    <w:rsid w:val="0081783B"/>
    <w:rsid w:val="008201AA"/>
    <w:rsid w:val="008216DE"/>
    <w:rsid w:val="008232FA"/>
    <w:rsid w:val="008303AF"/>
    <w:rsid w:val="0083056D"/>
    <w:rsid w:val="00830A6E"/>
    <w:rsid w:val="00831E4A"/>
    <w:rsid w:val="00832461"/>
    <w:rsid w:val="008327E6"/>
    <w:rsid w:val="00834AAF"/>
    <w:rsid w:val="00840447"/>
    <w:rsid w:val="00843BC2"/>
    <w:rsid w:val="00844CA4"/>
    <w:rsid w:val="008454EB"/>
    <w:rsid w:val="00850AA3"/>
    <w:rsid w:val="00851E0B"/>
    <w:rsid w:val="00853799"/>
    <w:rsid w:val="00855FC8"/>
    <w:rsid w:val="008575C0"/>
    <w:rsid w:val="008579D0"/>
    <w:rsid w:val="008600CB"/>
    <w:rsid w:val="00860903"/>
    <w:rsid w:val="00862330"/>
    <w:rsid w:val="00863546"/>
    <w:rsid w:val="00863D91"/>
    <w:rsid w:val="008647AB"/>
    <w:rsid w:val="00866E44"/>
    <w:rsid w:val="008703FE"/>
    <w:rsid w:val="00871217"/>
    <w:rsid w:val="0087199D"/>
    <w:rsid w:val="00876621"/>
    <w:rsid w:val="0087685C"/>
    <w:rsid w:val="00877AF0"/>
    <w:rsid w:val="008809D0"/>
    <w:rsid w:val="00892BDB"/>
    <w:rsid w:val="00896B36"/>
    <w:rsid w:val="008A4C6A"/>
    <w:rsid w:val="008B1F1A"/>
    <w:rsid w:val="008B2E28"/>
    <w:rsid w:val="008B2ED1"/>
    <w:rsid w:val="008B39EF"/>
    <w:rsid w:val="008B5E49"/>
    <w:rsid w:val="008B71A5"/>
    <w:rsid w:val="008B7B4F"/>
    <w:rsid w:val="008C05C3"/>
    <w:rsid w:val="008C249C"/>
    <w:rsid w:val="008C4C97"/>
    <w:rsid w:val="008C54A5"/>
    <w:rsid w:val="008C72CD"/>
    <w:rsid w:val="008D0D9C"/>
    <w:rsid w:val="008D1CFE"/>
    <w:rsid w:val="008D5F75"/>
    <w:rsid w:val="008D7207"/>
    <w:rsid w:val="008E127F"/>
    <w:rsid w:val="008E23F5"/>
    <w:rsid w:val="008E4307"/>
    <w:rsid w:val="008E4477"/>
    <w:rsid w:val="008E4FD4"/>
    <w:rsid w:val="008E6A71"/>
    <w:rsid w:val="008E70C9"/>
    <w:rsid w:val="008F0C37"/>
    <w:rsid w:val="008F190E"/>
    <w:rsid w:val="008F2FBA"/>
    <w:rsid w:val="008F3B2F"/>
    <w:rsid w:val="008F4616"/>
    <w:rsid w:val="008F50B5"/>
    <w:rsid w:val="008F6A59"/>
    <w:rsid w:val="008F7797"/>
    <w:rsid w:val="00900BBB"/>
    <w:rsid w:val="0090606A"/>
    <w:rsid w:val="0091183E"/>
    <w:rsid w:val="00912B20"/>
    <w:rsid w:val="00912D33"/>
    <w:rsid w:val="0091372F"/>
    <w:rsid w:val="009137BE"/>
    <w:rsid w:val="00914D15"/>
    <w:rsid w:val="009165ED"/>
    <w:rsid w:val="00917458"/>
    <w:rsid w:val="00917602"/>
    <w:rsid w:val="00917747"/>
    <w:rsid w:val="00920B0E"/>
    <w:rsid w:val="00922A51"/>
    <w:rsid w:val="009268A4"/>
    <w:rsid w:val="0093203F"/>
    <w:rsid w:val="00932E47"/>
    <w:rsid w:val="00936332"/>
    <w:rsid w:val="00941391"/>
    <w:rsid w:val="0094178D"/>
    <w:rsid w:val="009422A8"/>
    <w:rsid w:val="009425EE"/>
    <w:rsid w:val="00950A98"/>
    <w:rsid w:val="00952353"/>
    <w:rsid w:val="00954168"/>
    <w:rsid w:val="00957F88"/>
    <w:rsid w:val="00963587"/>
    <w:rsid w:val="009722F7"/>
    <w:rsid w:val="00972515"/>
    <w:rsid w:val="00975050"/>
    <w:rsid w:val="00976921"/>
    <w:rsid w:val="00982CD1"/>
    <w:rsid w:val="00983986"/>
    <w:rsid w:val="00983C4B"/>
    <w:rsid w:val="00984903"/>
    <w:rsid w:val="0098577D"/>
    <w:rsid w:val="00986A7C"/>
    <w:rsid w:val="00987B28"/>
    <w:rsid w:val="00991C29"/>
    <w:rsid w:val="00992564"/>
    <w:rsid w:val="00992EEC"/>
    <w:rsid w:val="00995701"/>
    <w:rsid w:val="00997F86"/>
    <w:rsid w:val="009A2786"/>
    <w:rsid w:val="009A5974"/>
    <w:rsid w:val="009B0862"/>
    <w:rsid w:val="009B3266"/>
    <w:rsid w:val="009B3F8E"/>
    <w:rsid w:val="009B54FF"/>
    <w:rsid w:val="009B571C"/>
    <w:rsid w:val="009C1473"/>
    <w:rsid w:val="009C2924"/>
    <w:rsid w:val="009C2C11"/>
    <w:rsid w:val="009C5A72"/>
    <w:rsid w:val="009C74B9"/>
    <w:rsid w:val="009D3081"/>
    <w:rsid w:val="009D35AD"/>
    <w:rsid w:val="009D6122"/>
    <w:rsid w:val="009E04B0"/>
    <w:rsid w:val="009E2206"/>
    <w:rsid w:val="009E3D74"/>
    <w:rsid w:val="009E5A69"/>
    <w:rsid w:val="009E6F34"/>
    <w:rsid w:val="009F07F8"/>
    <w:rsid w:val="009F32FC"/>
    <w:rsid w:val="00A00647"/>
    <w:rsid w:val="00A02CAB"/>
    <w:rsid w:val="00A0313B"/>
    <w:rsid w:val="00A06905"/>
    <w:rsid w:val="00A10EEE"/>
    <w:rsid w:val="00A12423"/>
    <w:rsid w:val="00A12EA2"/>
    <w:rsid w:val="00A131C6"/>
    <w:rsid w:val="00A20722"/>
    <w:rsid w:val="00A24494"/>
    <w:rsid w:val="00A24703"/>
    <w:rsid w:val="00A263FC"/>
    <w:rsid w:val="00A27091"/>
    <w:rsid w:val="00A304A7"/>
    <w:rsid w:val="00A325A9"/>
    <w:rsid w:val="00A32C3E"/>
    <w:rsid w:val="00A33E1A"/>
    <w:rsid w:val="00A34388"/>
    <w:rsid w:val="00A3663D"/>
    <w:rsid w:val="00A376D2"/>
    <w:rsid w:val="00A408C2"/>
    <w:rsid w:val="00A420A2"/>
    <w:rsid w:val="00A50DE5"/>
    <w:rsid w:val="00A5199C"/>
    <w:rsid w:val="00A563BD"/>
    <w:rsid w:val="00A57775"/>
    <w:rsid w:val="00A61142"/>
    <w:rsid w:val="00A633ED"/>
    <w:rsid w:val="00A64E63"/>
    <w:rsid w:val="00A65EFB"/>
    <w:rsid w:val="00A66019"/>
    <w:rsid w:val="00A6737C"/>
    <w:rsid w:val="00A67CF8"/>
    <w:rsid w:val="00A67F1B"/>
    <w:rsid w:val="00A70ED9"/>
    <w:rsid w:val="00A71B58"/>
    <w:rsid w:val="00A720EA"/>
    <w:rsid w:val="00A76737"/>
    <w:rsid w:val="00A82B00"/>
    <w:rsid w:val="00A84C13"/>
    <w:rsid w:val="00A85378"/>
    <w:rsid w:val="00A85A26"/>
    <w:rsid w:val="00A924F5"/>
    <w:rsid w:val="00A975EE"/>
    <w:rsid w:val="00AA3658"/>
    <w:rsid w:val="00AA3DAC"/>
    <w:rsid w:val="00AA4991"/>
    <w:rsid w:val="00AA6216"/>
    <w:rsid w:val="00AB1438"/>
    <w:rsid w:val="00AB38D2"/>
    <w:rsid w:val="00AB6CA2"/>
    <w:rsid w:val="00AB7943"/>
    <w:rsid w:val="00AC1C50"/>
    <w:rsid w:val="00AC20E5"/>
    <w:rsid w:val="00AC6812"/>
    <w:rsid w:val="00AC73EF"/>
    <w:rsid w:val="00AC7DC5"/>
    <w:rsid w:val="00AD315B"/>
    <w:rsid w:val="00AE1448"/>
    <w:rsid w:val="00AE3D04"/>
    <w:rsid w:val="00AE590F"/>
    <w:rsid w:val="00AE5A52"/>
    <w:rsid w:val="00AE7150"/>
    <w:rsid w:val="00AF0473"/>
    <w:rsid w:val="00AF16B4"/>
    <w:rsid w:val="00AF2249"/>
    <w:rsid w:val="00AF3E65"/>
    <w:rsid w:val="00AF47B7"/>
    <w:rsid w:val="00AF4BD4"/>
    <w:rsid w:val="00B000D2"/>
    <w:rsid w:val="00B0046D"/>
    <w:rsid w:val="00B0110E"/>
    <w:rsid w:val="00B0289A"/>
    <w:rsid w:val="00B04F5F"/>
    <w:rsid w:val="00B053D2"/>
    <w:rsid w:val="00B1216C"/>
    <w:rsid w:val="00B1320E"/>
    <w:rsid w:val="00B160CD"/>
    <w:rsid w:val="00B2661C"/>
    <w:rsid w:val="00B27215"/>
    <w:rsid w:val="00B27939"/>
    <w:rsid w:val="00B30723"/>
    <w:rsid w:val="00B30818"/>
    <w:rsid w:val="00B310FD"/>
    <w:rsid w:val="00B318BD"/>
    <w:rsid w:val="00B32316"/>
    <w:rsid w:val="00B330F4"/>
    <w:rsid w:val="00B332AE"/>
    <w:rsid w:val="00B35DEB"/>
    <w:rsid w:val="00B3699E"/>
    <w:rsid w:val="00B41554"/>
    <w:rsid w:val="00B4276B"/>
    <w:rsid w:val="00B44562"/>
    <w:rsid w:val="00B450F3"/>
    <w:rsid w:val="00B45878"/>
    <w:rsid w:val="00B461DC"/>
    <w:rsid w:val="00B51C07"/>
    <w:rsid w:val="00B53D11"/>
    <w:rsid w:val="00B53ED5"/>
    <w:rsid w:val="00B63B89"/>
    <w:rsid w:val="00B63D37"/>
    <w:rsid w:val="00B64B9A"/>
    <w:rsid w:val="00B6528E"/>
    <w:rsid w:val="00B65860"/>
    <w:rsid w:val="00B67EEC"/>
    <w:rsid w:val="00B709D2"/>
    <w:rsid w:val="00B70B54"/>
    <w:rsid w:val="00B70B91"/>
    <w:rsid w:val="00B70D49"/>
    <w:rsid w:val="00B7116A"/>
    <w:rsid w:val="00B72978"/>
    <w:rsid w:val="00B74931"/>
    <w:rsid w:val="00B7657A"/>
    <w:rsid w:val="00B76620"/>
    <w:rsid w:val="00B8131D"/>
    <w:rsid w:val="00B83E6B"/>
    <w:rsid w:val="00B84EFF"/>
    <w:rsid w:val="00B8795E"/>
    <w:rsid w:val="00B87D83"/>
    <w:rsid w:val="00B87FE1"/>
    <w:rsid w:val="00B917EA"/>
    <w:rsid w:val="00B93450"/>
    <w:rsid w:val="00B937F9"/>
    <w:rsid w:val="00B94AAE"/>
    <w:rsid w:val="00B94DCA"/>
    <w:rsid w:val="00B95FBA"/>
    <w:rsid w:val="00BA016F"/>
    <w:rsid w:val="00BA1449"/>
    <w:rsid w:val="00BA275E"/>
    <w:rsid w:val="00BA40C3"/>
    <w:rsid w:val="00BA4667"/>
    <w:rsid w:val="00BB0881"/>
    <w:rsid w:val="00BB148C"/>
    <w:rsid w:val="00BB1BA4"/>
    <w:rsid w:val="00BB40ED"/>
    <w:rsid w:val="00BB5AF5"/>
    <w:rsid w:val="00BB665D"/>
    <w:rsid w:val="00BB7DE7"/>
    <w:rsid w:val="00BC597C"/>
    <w:rsid w:val="00BD0B9D"/>
    <w:rsid w:val="00BD509E"/>
    <w:rsid w:val="00BE02B9"/>
    <w:rsid w:val="00BE16C2"/>
    <w:rsid w:val="00BE754D"/>
    <w:rsid w:val="00BE76D2"/>
    <w:rsid w:val="00BF0409"/>
    <w:rsid w:val="00BF160B"/>
    <w:rsid w:val="00BF174C"/>
    <w:rsid w:val="00C00890"/>
    <w:rsid w:val="00C01D97"/>
    <w:rsid w:val="00C02ABD"/>
    <w:rsid w:val="00C05F11"/>
    <w:rsid w:val="00C0692F"/>
    <w:rsid w:val="00C07DEC"/>
    <w:rsid w:val="00C1015C"/>
    <w:rsid w:val="00C11114"/>
    <w:rsid w:val="00C11139"/>
    <w:rsid w:val="00C12128"/>
    <w:rsid w:val="00C12961"/>
    <w:rsid w:val="00C13451"/>
    <w:rsid w:val="00C15A1E"/>
    <w:rsid w:val="00C15BDB"/>
    <w:rsid w:val="00C21B45"/>
    <w:rsid w:val="00C22576"/>
    <w:rsid w:val="00C23476"/>
    <w:rsid w:val="00C24D98"/>
    <w:rsid w:val="00C26915"/>
    <w:rsid w:val="00C30BFE"/>
    <w:rsid w:val="00C30F88"/>
    <w:rsid w:val="00C34E35"/>
    <w:rsid w:val="00C3505C"/>
    <w:rsid w:val="00C353D3"/>
    <w:rsid w:val="00C36AD5"/>
    <w:rsid w:val="00C37253"/>
    <w:rsid w:val="00C37EA1"/>
    <w:rsid w:val="00C4058C"/>
    <w:rsid w:val="00C40C7B"/>
    <w:rsid w:val="00C4131E"/>
    <w:rsid w:val="00C41DC9"/>
    <w:rsid w:val="00C44661"/>
    <w:rsid w:val="00C46513"/>
    <w:rsid w:val="00C4752C"/>
    <w:rsid w:val="00C521C6"/>
    <w:rsid w:val="00C57D57"/>
    <w:rsid w:val="00C61286"/>
    <w:rsid w:val="00C65C89"/>
    <w:rsid w:val="00C6701D"/>
    <w:rsid w:val="00C67D4A"/>
    <w:rsid w:val="00C704D8"/>
    <w:rsid w:val="00C70E12"/>
    <w:rsid w:val="00C7142F"/>
    <w:rsid w:val="00C716BE"/>
    <w:rsid w:val="00C7292C"/>
    <w:rsid w:val="00C742A3"/>
    <w:rsid w:val="00C81DD5"/>
    <w:rsid w:val="00C82589"/>
    <w:rsid w:val="00C83085"/>
    <w:rsid w:val="00C8413F"/>
    <w:rsid w:val="00C852BF"/>
    <w:rsid w:val="00C9054E"/>
    <w:rsid w:val="00C90B6C"/>
    <w:rsid w:val="00C90EE8"/>
    <w:rsid w:val="00C9162D"/>
    <w:rsid w:val="00C92D11"/>
    <w:rsid w:val="00C93426"/>
    <w:rsid w:val="00C95DCE"/>
    <w:rsid w:val="00C97602"/>
    <w:rsid w:val="00CA3F5D"/>
    <w:rsid w:val="00CA3FC9"/>
    <w:rsid w:val="00CA51FA"/>
    <w:rsid w:val="00CA5879"/>
    <w:rsid w:val="00CB0FC3"/>
    <w:rsid w:val="00CB2FCD"/>
    <w:rsid w:val="00CB3D0F"/>
    <w:rsid w:val="00CB4375"/>
    <w:rsid w:val="00CB587B"/>
    <w:rsid w:val="00CC04D9"/>
    <w:rsid w:val="00CC321A"/>
    <w:rsid w:val="00CC4C38"/>
    <w:rsid w:val="00CC6718"/>
    <w:rsid w:val="00CD19DA"/>
    <w:rsid w:val="00CD6580"/>
    <w:rsid w:val="00CD7D26"/>
    <w:rsid w:val="00CE0B5C"/>
    <w:rsid w:val="00CE17B2"/>
    <w:rsid w:val="00CE26AC"/>
    <w:rsid w:val="00CE5A06"/>
    <w:rsid w:val="00CF1354"/>
    <w:rsid w:val="00CF423A"/>
    <w:rsid w:val="00D00765"/>
    <w:rsid w:val="00D02BB6"/>
    <w:rsid w:val="00D03911"/>
    <w:rsid w:val="00D04B59"/>
    <w:rsid w:val="00D0571C"/>
    <w:rsid w:val="00D067F2"/>
    <w:rsid w:val="00D0701B"/>
    <w:rsid w:val="00D111B9"/>
    <w:rsid w:val="00D14A17"/>
    <w:rsid w:val="00D16A28"/>
    <w:rsid w:val="00D17C74"/>
    <w:rsid w:val="00D20AB3"/>
    <w:rsid w:val="00D21E90"/>
    <w:rsid w:val="00D21FBA"/>
    <w:rsid w:val="00D2364A"/>
    <w:rsid w:val="00D32838"/>
    <w:rsid w:val="00D34CB2"/>
    <w:rsid w:val="00D36382"/>
    <w:rsid w:val="00D3695D"/>
    <w:rsid w:val="00D405FE"/>
    <w:rsid w:val="00D41F7E"/>
    <w:rsid w:val="00D465AF"/>
    <w:rsid w:val="00D47452"/>
    <w:rsid w:val="00D50784"/>
    <w:rsid w:val="00D51804"/>
    <w:rsid w:val="00D53876"/>
    <w:rsid w:val="00D56F87"/>
    <w:rsid w:val="00D57076"/>
    <w:rsid w:val="00D631F7"/>
    <w:rsid w:val="00D64CFA"/>
    <w:rsid w:val="00D66037"/>
    <w:rsid w:val="00D7292D"/>
    <w:rsid w:val="00D737BB"/>
    <w:rsid w:val="00D76501"/>
    <w:rsid w:val="00D77E66"/>
    <w:rsid w:val="00D84DB4"/>
    <w:rsid w:val="00D85AB1"/>
    <w:rsid w:val="00D86B4A"/>
    <w:rsid w:val="00D95AED"/>
    <w:rsid w:val="00D95EB8"/>
    <w:rsid w:val="00DA0A88"/>
    <w:rsid w:val="00DA1E0F"/>
    <w:rsid w:val="00DA3605"/>
    <w:rsid w:val="00DA5356"/>
    <w:rsid w:val="00DA5C9F"/>
    <w:rsid w:val="00DB0CC7"/>
    <w:rsid w:val="00DB405A"/>
    <w:rsid w:val="00DB6E21"/>
    <w:rsid w:val="00DB7C5A"/>
    <w:rsid w:val="00DC08F1"/>
    <w:rsid w:val="00DC2101"/>
    <w:rsid w:val="00DC6BB1"/>
    <w:rsid w:val="00DC6E19"/>
    <w:rsid w:val="00DD2060"/>
    <w:rsid w:val="00DD45ED"/>
    <w:rsid w:val="00DD5353"/>
    <w:rsid w:val="00DD691C"/>
    <w:rsid w:val="00DE0BE0"/>
    <w:rsid w:val="00DE1311"/>
    <w:rsid w:val="00DE4761"/>
    <w:rsid w:val="00DE617C"/>
    <w:rsid w:val="00DE6712"/>
    <w:rsid w:val="00DE7053"/>
    <w:rsid w:val="00DF0AF6"/>
    <w:rsid w:val="00DF3C19"/>
    <w:rsid w:val="00DF47B9"/>
    <w:rsid w:val="00DF57B9"/>
    <w:rsid w:val="00DF581A"/>
    <w:rsid w:val="00DF658D"/>
    <w:rsid w:val="00DF6B2A"/>
    <w:rsid w:val="00DF7C43"/>
    <w:rsid w:val="00E005B5"/>
    <w:rsid w:val="00E00C57"/>
    <w:rsid w:val="00E00E33"/>
    <w:rsid w:val="00E02AE5"/>
    <w:rsid w:val="00E0351E"/>
    <w:rsid w:val="00E050A4"/>
    <w:rsid w:val="00E129F4"/>
    <w:rsid w:val="00E138FC"/>
    <w:rsid w:val="00E14714"/>
    <w:rsid w:val="00E15871"/>
    <w:rsid w:val="00E23626"/>
    <w:rsid w:val="00E25654"/>
    <w:rsid w:val="00E26B6E"/>
    <w:rsid w:val="00E32388"/>
    <w:rsid w:val="00E4028A"/>
    <w:rsid w:val="00E40AF6"/>
    <w:rsid w:val="00E414E3"/>
    <w:rsid w:val="00E43A66"/>
    <w:rsid w:val="00E44964"/>
    <w:rsid w:val="00E44E68"/>
    <w:rsid w:val="00E451C2"/>
    <w:rsid w:val="00E45B8D"/>
    <w:rsid w:val="00E46877"/>
    <w:rsid w:val="00E5030C"/>
    <w:rsid w:val="00E50780"/>
    <w:rsid w:val="00E507AE"/>
    <w:rsid w:val="00E5208B"/>
    <w:rsid w:val="00E545D9"/>
    <w:rsid w:val="00E54A88"/>
    <w:rsid w:val="00E55ADD"/>
    <w:rsid w:val="00E57389"/>
    <w:rsid w:val="00E606CB"/>
    <w:rsid w:val="00E635C5"/>
    <w:rsid w:val="00E64738"/>
    <w:rsid w:val="00E650FD"/>
    <w:rsid w:val="00E65307"/>
    <w:rsid w:val="00E65C3B"/>
    <w:rsid w:val="00E663EB"/>
    <w:rsid w:val="00E67E78"/>
    <w:rsid w:val="00E7143C"/>
    <w:rsid w:val="00E72143"/>
    <w:rsid w:val="00E72DCD"/>
    <w:rsid w:val="00E733D7"/>
    <w:rsid w:val="00E75899"/>
    <w:rsid w:val="00E80C1D"/>
    <w:rsid w:val="00E81405"/>
    <w:rsid w:val="00E823F7"/>
    <w:rsid w:val="00E85E01"/>
    <w:rsid w:val="00E91FAA"/>
    <w:rsid w:val="00E920DA"/>
    <w:rsid w:val="00E92941"/>
    <w:rsid w:val="00E94B78"/>
    <w:rsid w:val="00E94F23"/>
    <w:rsid w:val="00E97AED"/>
    <w:rsid w:val="00EA0740"/>
    <w:rsid w:val="00EA2284"/>
    <w:rsid w:val="00EA3AE6"/>
    <w:rsid w:val="00EB038A"/>
    <w:rsid w:val="00EB31DF"/>
    <w:rsid w:val="00EC08FB"/>
    <w:rsid w:val="00EC2022"/>
    <w:rsid w:val="00EC5F5E"/>
    <w:rsid w:val="00EC6310"/>
    <w:rsid w:val="00EC65A9"/>
    <w:rsid w:val="00EC7A23"/>
    <w:rsid w:val="00EC7D1F"/>
    <w:rsid w:val="00ED1755"/>
    <w:rsid w:val="00ED36AA"/>
    <w:rsid w:val="00EE0CEA"/>
    <w:rsid w:val="00EE0F3A"/>
    <w:rsid w:val="00EE45BB"/>
    <w:rsid w:val="00EF6F43"/>
    <w:rsid w:val="00F0144E"/>
    <w:rsid w:val="00F05BC1"/>
    <w:rsid w:val="00F1381D"/>
    <w:rsid w:val="00F14842"/>
    <w:rsid w:val="00F15B09"/>
    <w:rsid w:val="00F224A0"/>
    <w:rsid w:val="00F25890"/>
    <w:rsid w:val="00F27997"/>
    <w:rsid w:val="00F3033A"/>
    <w:rsid w:val="00F30556"/>
    <w:rsid w:val="00F36DAA"/>
    <w:rsid w:val="00F36F28"/>
    <w:rsid w:val="00F37BCF"/>
    <w:rsid w:val="00F46710"/>
    <w:rsid w:val="00F46DB0"/>
    <w:rsid w:val="00F4769F"/>
    <w:rsid w:val="00F517F3"/>
    <w:rsid w:val="00F52F5F"/>
    <w:rsid w:val="00F5320E"/>
    <w:rsid w:val="00F5733F"/>
    <w:rsid w:val="00F60878"/>
    <w:rsid w:val="00F61081"/>
    <w:rsid w:val="00F6377C"/>
    <w:rsid w:val="00F6400C"/>
    <w:rsid w:val="00F7058A"/>
    <w:rsid w:val="00F705F5"/>
    <w:rsid w:val="00F70A11"/>
    <w:rsid w:val="00F73271"/>
    <w:rsid w:val="00F76456"/>
    <w:rsid w:val="00F769EB"/>
    <w:rsid w:val="00F7740D"/>
    <w:rsid w:val="00F77885"/>
    <w:rsid w:val="00F82AD1"/>
    <w:rsid w:val="00F83729"/>
    <w:rsid w:val="00F844FA"/>
    <w:rsid w:val="00F85134"/>
    <w:rsid w:val="00F940D1"/>
    <w:rsid w:val="00F951C2"/>
    <w:rsid w:val="00F957C5"/>
    <w:rsid w:val="00FA0FAA"/>
    <w:rsid w:val="00FA4FAB"/>
    <w:rsid w:val="00FA57AB"/>
    <w:rsid w:val="00FA6504"/>
    <w:rsid w:val="00FB1B37"/>
    <w:rsid w:val="00FB5CB2"/>
    <w:rsid w:val="00FB63B9"/>
    <w:rsid w:val="00FC285B"/>
    <w:rsid w:val="00FC4685"/>
    <w:rsid w:val="00FC5540"/>
    <w:rsid w:val="00FC5F13"/>
    <w:rsid w:val="00FC6593"/>
    <w:rsid w:val="00FD04F3"/>
    <w:rsid w:val="00FD256D"/>
    <w:rsid w:val="00FD3E37"/>
    <w:rsid w:val="00FD6B99"/>
    <w:rsid w:val="00FD780E"/>
    <w:rsid w:val="00FE1932"/>
    <w:rsid w:val="00FE2815"/>
    <w:rsid w:val="00FE34DE"/>
    <w:rsid w:val="00FE4A74"/>
    <w:rsid w:val="00FF063D"/>
    <w:rsid w:val="00FF0B9D"/>
    <w:rsid w:val="00FF46E3"/>
    <w:rsid w:val="00FF473C"/>
    <w:rsid w:val="00FF5CEF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A8D585-2094-4553-98E6-2F3944DE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838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0">
    <w:name w:val="heading 3"/>
    <w:basedOn w:val="a"/>
    <w:next w:val="a"/>
    <w:qFormat/>
    <w:pPr>
      <w:keepNext/>
      <w:widowControl w:val="0"/>
      <w:spacing w:line="288" w:lineRule="auto"/>
      <w:ind w:left="1134" w:right="1155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spacing w:line="348" w:lineRule="auto"/>
      <w:ind w:firstLine="709"/>
      <w:jc w:val="both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spacing w:before="120"/>
      <w:ind w:firstLine="720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03CDA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qFormat/>
    <w:rsid w:val="001B1FC4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60">
    <w:name w:val="Заголовок 6 Знак"/>
    <w:link w:val="6"/>
    <w:rsid w:val="00003CDA"/>
    <w:rPr>
      <w:b/>
      <w:bCs/>
      <w:sz w:val="22"/>
      <w:szCs w:val="22"/>
    </w:rPr>
  </w:style>
  <w:style w:type="character" w:customStyle="1" w:styleId="90">
    <w:name w:val="Заголовок 9 Знак"/>
    <w:link w:val="9"/>
    <w:rsid w:val="00003CDA"/>
    <w:rPr>
      <w:rFonts w:ascii="Arial" w:hAnsi="Arial" w:cs="Arial"/>
      <w:sz w:val="22"/>
      <w:szCs w:val="22"/>
    </w:rPr>
  </w:style>
  <w:style w:type="paragraph" w:customStyle="1" w:styleId="10">
    <w:name w:val="заголовок 1"/>
    <w:basedOn w:val="a"/>
    <w:next w:val="a"/>
    <w:pPr>
      <w:keepNext/>
      <w:jc w:val="center"/>
    </w:pPr>
    <w:rPr>
      <w:rFonts w:ascii="Arial" w:hAnsi="Arial"/>
      <w:b/>
      <w:sz w:val="24"/>
    </w:rPr>
  </w:style>
  <w:style w:type="paragraph" w:customStyle="1" w:styleId="20">
    <w:name w:val="заголовок 2"/>
    <w:basedOn w:val="a"/>
    <w:next w:val="a"/>
    <w:pPr>
      <w:keepNext/>
      <w:jc w:val="center"/>
    </w:pPr>
    <w:rPr>
      <w:b/>
      <w:sz w:val="32"/>
    </w:rPr>
  </w:style>
  <w:style w:type="paragraph" w:customStyle="1" w:styleId="31">
    <w:name w:val="заголовок 3"/>
    <w:basedOn w:val="a"/>
    <w:next w:val="a"/>
    <w:pPr>
      <w:keepNext/>
      <w:jc w:val="both"/>
    </w:pPr>
    <w:rPr>
      <w:sz w:val="26"/>
    </w:rPr>
  </w:style>
  <w:style w:type="character" w:styleId="a3">
    <w:name w:val="Hyperlink"/>
    <w:uiPriority w:val="99"/>
    <w:rPr>
      <w:color w:val="0000FF"/>
      <w:u w:val="single"/>
    </w:rPr>
  </w:style>
  <w:style w:type="paragraph" w:styleId="21">
    <w:name w:val="Body Text 2"/>
    <w:basedOn w:val="a"/>
    <w:pPr>
      <w:ind w:firstLine="851"/>
      <w:jc w:val="both"/>
    </w:p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724881"/>
    <w:rPr>
      <w:sz w:val="28"/>
      <w:lang w:val="ru-RU" w:eastAsia="ru-RU" w:bidi="ar-SA"/>
    </w:r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D32838"/>
    <w:rPr>
      <w:sz w:val="28"/>
    </w:rPr>
  </w:style>
  <w:style w:type="paragraph" w:styleId="a9">
    <w:name w:val="Body Text Indent"/>
    <w:basedOn w:val="a"/>
    <w:pPr>
      <w:widowControl w:val="0"/>
      <w:spacing w:line="360" w:lineRule="auto"/>
      <w:ind w:right="-284" w:firstLine="709"/>
      <w:jc w:val="both"/>
    </w:pPr>
  </w:style>
  <w:style w:type="paragraph" w:styleId="22">
    <w:name w:val="Body Text Indent 2"/>
    <w:basedOn w:val="a"/>
    <w:pPr>
      <w:widowControl w:val="0"/>
      <w:spacing w:line="360" w:lineRule="auto"/>
      <w:ind w:right="-57" w:firstLine="709"/>
      <w:jc w:val="both"/>
    </w:pPr>
  </w:style>
  <w:style w:type="paragraph" w:styleId="32">
    <w:name w:val="Body Text Indent 3"/>
    <w:basedOn w:val="a"/>
    <w:pPr>
      <w:widowControl w:val="0"/>
      <w:spacing w:line="312" w:lineRule="auto"/>
      <w:ind w:right="-57" w:firstLine="851"/>
      <w:jc w:val="both"/>
    </w:pPr>
  </w:style>
  <w:style w:type="paragraph" w:styleId="aa">
    <w:name w:val="Block Text"/>
    <w:basedOn w:val="a"/>
    <w:pPr>
      <w:widowControl w:val="0"/>
      <w:spacing w:line="360" w:lineRule="auto"/>
      <w:ind w:left="4395" w:right="-57"/>
      <w:jc w:val="both"/>
    </w:pPr>
    <w:rPr>
      <w:sz w:val="24"/>
    </w:rPr>
  </w:style>
  <w:style w:type="paragraph" w:styleId="ab">
    <w:name w:val="Body Text"/>
    <w:basedOn w:val="a"/>
    <w:rPr>
      <w:sz w:val="2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3"/>
    <w:basedOn w:val="a"/>
    <w:link w:val="3"/>
    <w:pPr>
      <w:widowControl w:val="0"/>
      <w:spacing w:line="288" w:lineRule="auto"/>
      <w:ind w:right="-57"/>
      <w:jc w:val="both"/>
    </w:pPr>
    <w:rPr>
      <w:lang w:val="x-none" w:eastAsia="x-none"/>
    </w:rPr>
  </w:style>
  <w:style w:type="character" w:customStyle="1" w:styleId="3">
    <w:name w:val="Основной текст 3 Знак"/>
    <w:link w:val="33"/>
    <w:rsid w:val="00D32838"/>
    <w:rPr>
      <w:sz w:val="28"/>
    </w:rPr>
  </w:style>
  <w:style w:type="paragraph" w:customStyle="1" w:styleId="11">
    <w:name w:val="Знак1"/>
    <w:basedOn w:val="a"/>
    <w:rsid w:val="0051765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c">
    <w:name w:val="List Number"/>
    <w:basedOn w:val="a"/>
    <w:rsid w:val="00633055"/>
    <w:pPr>
      <w:numPr>
        <w:numId w:val="14"/>
      </w:numPr>
      <w:tabs>
        <w:tab w:val="left" w:pos="1134"/>
      </w:tabs>
      <w:autoSpaceDE w:val="0"/>
      <w:autoSpaceDN w:val="0"/>
      <w:adjustRightInd w:val="0"/>
      <w:jc w:val="both"/>
    </w:pPr>
    <w:rPr>
      <w:kern w:val="16"/>
      <w:szCs w:val="28"/>
    </w:rPr>
  </w:style>
  <w:style w:type="character" w:customStyle="1" w:styleId="ad">
    <w:name w:val="Гипертекстовая ссылка"/>
    <w:rsid w:val="00B32316"/>
    <w:rPr>
      <w:color w:val="106BBE"/>
    </w:rPr>
  </w:style>
  <w:style w:type="character" w:customStyle="1" w:styleId="12">
    <w:name w:val=" Знак Знак1"/>
    <w:rsid w:val="00BD509E"/>
    <w:rPr>
      <w:sz w:val="28"/>
      <w:lang w:val="ru-RU" w:eastAsia="ru-RU" w:bidi="ar-SA"/>
    </w:rPr>
  </w:style>
  <w:style w:type="paragraph" w:styleId="ae">
    <w:name w:val="Balloon Text"/>
    <w:basedOn w:val="a"/>
    <w:link w:val="af"/>
    <w:rsid w:val="001772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1772FB"/>
    <w:rPr>
      <w:rFonts w:ascii="Tahoma" w:hAnsi="Tahoma" w:cs="Tahoma"/>
      <w:sz w:val="16"/>
      <w:szCs w:val="16"/>
    </w:rPr>
  </w:style>
  <w:style w:type="paragraph" w:customStyle="1" w:styleId="Normal">
    <w:name w:val="Normal"/>
    <w:rsid w:val="002B7D92"/>
    <w:pPr>
      <w:widowControl w:val="0"/>
      <w:snapToGrid w:val="0"/>
    </w:pPr>
  </w:style>
  <w:style w:type="paragraph" w:customStyle="1" w:styleId="ConsNormal">
    <w:name w:val="ConsNormal"/>
    <w:rsid w:val="00003CDA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styleId="af0">
    <w:name w:val="FollowedHyperlink"/>
    <w:uiPriority w:val="99"/>
    <w:unhideWhenUsed/>
    <w:rsid w:val="00003CDA"/>
    <w:rPr>
      <w:color w:val="800080"/>
      <w:u w:val="single"/>
    </w:rPr>
  </w:style>
  <w:style w:type="paragraph" w:customStyle="1" w:styleId="font5">
    <w:name w:val="font5"/>
    <w:basedOn w:val="a"/>
    <w:rsid w:val="00003CD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003CD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003CD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u w:val="single"/>
    </w:rPr>
  </w:style>
  <w:style w:type="paragraph" w:customStyle="1" w:styleId="font8">
    <w:name w:val="font8"/>
    <w:basedOn w:val="a"/>
    <w:rsid w:val="00003CD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u w:val="single"/>
    </w:rPr>
  </w:style>
  <w:style w:type="paragraph" w:customStyle="1" w:styleId="xl184">
    <w:name w:val="xl184"/>
    <w:basedOn w:val="a"/>
    <w:rsid w:val="00003CD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003CD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003CDA"/>
    <w:pPr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003CD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8">
    <w:name w:val="xl188"/>
    <w:basedOn w:val="a"/>
    <w:rsid w:val="0000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00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00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00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2">
    <w:name w:val="xl192"/>
    <w:basedOn w:val="a"/>
    <w:rsid w:val="0000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00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4">
    <w:name w:val="xl194"/>
    <w:basedOn w:val="a"/>
    <w:rsid w:val="00003CD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5">
    <w:name w:val="xl195"/>
    <w:basedOn w:val="a"/>
    <w:rsid w:val="0000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00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00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00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9">
    <w:name w:val="xl199"/>
    <w:basedOn w:val="a"/>
    <w:rsid w:val="00003CD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00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1">
    <w:name w:val="xl201"/>
    <w:basedOn w:val="a"/>
    <w:rsid w:val="0000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"/>
    <w:rsid w:val="00003CDA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00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04">
    <w:name w:val="xl204"/>
    <w:basedOn w:val="a"/>
    <w:rsid w:val="0000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00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6">
    <w:name w:val="xl206"/>
    <w:basedOn w:val="a"/>
    <w:rsid w:val="0000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003CD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003CD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003CD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00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11">
    <w:name w:val="xl211"/>
    <w:basedOn w:val="a"/>
    <w:rsid w:val="0000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"/>
    <w:rsid w:val="0000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3">
    <w:name w:val="xl213"/>
    <w:basedOn w:val="a"/>
    <w:rsid w:val="0000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rsid w:val="0000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5">
    <w:name w:val="xl215"/>
    <w:basedOn w:val="a"/>
    <w:rsid w:val="0000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a"/>
    <w:rsid w:val="0000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7">
    <w:name w:val="xl217"/>
    <w:basedOn w:val="a"/>
    <w:rsid w:val="0000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8">
    <w:name w:val="xl218"/>
    <w:basedOn w:val="a"/>
    <w:rsid w:val="0000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9">
    <w:name w:val="xl219"/>
    <w:basedOn w:val="a"/>
    <w:rsid w:val="0000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0">
    <w:name w:val="xl220"/>
    <w:basedOn w:val="a"/>
    <w:rsid w:val="0000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1">
    <w:name w:val="xl221"/>
    <w:basedOn w:val="a"/>
    <w:rsid w:val="00003CD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2">
    <w:name w:val="xl222"/>
    <w:basedOn w:val="a"/>
    <w:rsid w:val="00003CD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3">
    <w:name w:val="xl223"/>
    <w:basedOn w:val="a"/>
    <w:rsid w:val="00003CD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">
    <w:name w:val="xl224"/>
    <w:basedOn w:val="a"/>
    <w:rsid w:val="0000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225">
    <w:name w:val="xl225"/>
    <w:basedOn w:val="a"/>
    <w:rsid w:val="00003CDA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a"/>
    <w:rsid w:val="0000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7">
    <w:name w:val="xl227"/>
    <w:basedOn w:val="a"/>
    <w:rsid w:val="0000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28">
    <w:name w:val="xl228"/>
    <w:basedOn w:val="a"/>
    <w:rsid w:val="00003CD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9">
    <w:name w:val="xl229"/>
    <w:basedOn w:val="a"/>
    <w:rsid w:val="00003CD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0">
    <w:name w:val="xl230"/>
    <w:basedOn w:val="a"/>
    <w:rsid w:val="00003CD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003CD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003CDA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003CDA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af1">
    <w:name w:val="Нормальный (таблица)"/>
    <w:basedOn w:val="a"/>
    <w:next w:val="a"/>
    <w:rsid w:val="0048665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garantF1://12041175.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60DF-E069-4E4E-A89E-0F4E5D3A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4</Pages>
  <Words>79686</Words>
  <Characters>454215</Characters>
  <Application>Microsoft Office Word</Application>
  <DocSecurity>0</DocSecurity>
  <Lines>3785</Lines>
  <Paragraphs>10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Elcom Ltd</Company>
  <LinksUpToDate>false</LinksUpToDate>
  <CharactersWithSpaces>532836</CharactersWithSpaces>
  <SharedDoc>false</SharedDoc>
  <HLinks>
    <vt:vector size="6" baseType="variant">
      <vt:variant>
        <vt:i4>7077944</vt:i4>
      </vt:variant>
      <vt:variant>
        <vt:i4>3</vt:i4>
      </vt:variant>
      <vt:variant>
        <vt:i4>0</vt:i4>
      </vt:variant>
      <vt:variant>
        <vt:i4>5</vt:i4>
      </vt:variant>
      <vt:variant>
        <vt:lpwstr>garantf1://12041175.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subject/>
  <dc:creator>Supervisor</dc:creator>
  <cp:keywords/>
  <cp:lastModifiedBy>Титинков</cp:lastModifiedBy>
  <cp:revision>2</cp:revision>
  <cp:lastPrinted>2018-04-12T15:17:00Z</cp:lastPrinted>
  <dcterms:created xsi:type="dcterms:W3CDTF">2018-05-14T13:59:00Z</dcterms:created>
  <dcterms:modified xsi:type="dcterms:W3CDTF">2018-05-14T13:59:00Z</dcterms:modified>
</cp:coreProperties>
</file>